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4969" w14:textId="053604F5" w:rsidR="00B923A5" w:rsidRDefault="00DD71D9" w:rsidP="00E42EB7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875328" behindDoc="1" locked="0" layoutInCell="1" allowOverlap="1" wp14:anchorId="37D37EE5" wp14:editId="2D641CF1">
            <wp:simplePos x="0" y="0"/>
            <wp:positionH relativeFrom="column">
              <wp:posOffset>-626621</wp:posOffset>
            </wp:positionH>
            <wp:positionV relativeFrom="paragraph">
              <wp:posOffset>-812165</wp:posOffset>
            </wp:positionV>
            <wp:extent cx="7029147" cy="9371938"/>
            <wp:effectExtent l="0" t="0" r="635" b="1270"/>
            <wp:wrapNone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rafik 261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147" cy="937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B3F">
        <w:rPr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11353" wp14:editId="75538E16">
                <wp:simplePos x="0" y="0"/>
                <wp:positionH relativeFrom="column">
                  <wp:posOffset>-167005</wp:posOffset>
                </wp:positionH>
                <wp:positionV relativeFrom="paragraph">
                  <wp:posOffset>594360</wp:posOffset>
                </wp:positionV>
                <wp:extent cx="6051550" cy="914400"/>
                <wp:effectExtent l="0" t="0" r="635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8F07" w14:textId="455AFD92" w:rsidR="007E51CD" w:rsidRPr="005A64F1" w:rsidRDefault="001A4B58">
                            <w:pPr>
                              <w:rPr>
                                <w:rFonts w:ascii="Fibel Nord" w:hAnsi="Fibel Nord" w:cs="Times New Roman (Textkörper CS)"/>
                                <w:spacing w:val="60"/>
                                <w:sz w:val="112"/>
                                <w:szCs w:val="112"/>
                              </w:rPr>
                            </w:pPr>
                            <w:proofErr w:type="spellStart"/>
                            <w:r w:rsidRPr="005A64F1">
                              <w:rPr>
                                <w:rFonts w:ascii="Fibel Nord" w:hAnsi="Fibel Nord" w:cs="Times New Roman (Textkörper CS)"/>
                                <w:b/>
                                <w:spacing w:val="60"/>
                                <w:sz w:val="112"/>
                                <w:szCs w:val="112"/>
                              </w:rPr>
                              <w:t>Frühlings</w:t>
                            </w:r>
                            <w:r w:rsidR="007E51CD" w:rsidRPr="005A64F1">
                              <w:rPr>
                                <w:rFonts w:ascii="Fibel Nord" w:hAnsi="Fibel Nord" w:cs="Times New Roman (Textkörper CS)"/>
                                <w:b/>
                                <w:spacing w:val="60"/>
                                <w:sz w:val="112"/>
                                <w:szCs w:val="112"/>
                              </w:rPr>
                              <w:t>ge</w:t>
                            </w:r>
                            <w:proofErr w:type="spellEnd"/>
                            <w:r w:rsidR="007E51CD" w:rsidRPr="005A64F1">
                              <w:rPr>
                                <w:rFonts w:ascii="Fibel Nord" w:hAnsi="Fibel Nord" w:cs="Times New Roman (Textkörper CS)"/>
                                <w:b/>
                                <w:spacing w:val="60"/>
                                <w:sz w:val="112"/>
                                <w:szCs w:val="112"/>
                              </w:rPr>
                              <w:t>(h)di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1135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13.15pt;margin-top:46.8pt;width:476.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" fillcolor="white [3201]" stroked="f" strokeweight=".5pt">
                <v:textbox>
                  <w:txbxContent>
                    <w:p w14:paraId="578D8F07" w14:textId="455AFD92" w:rsidR="007E51CD" w:rsidRPr="005A64F1" w:rsidRDefault="001A4B58">
                      <w:pPr>
                        <w:rPr>
                          <w:rFonts w:ascii="Fibel Nord" w:hAnsi="Fibel Nord" w:cs="Times New Roman (Textkörper CS)"/>
                          <w:spacing w:val="60"/>
                          <w:sz w:val="112"/>
                          <w:szCs w:val="112"/>
                        </w:rPr>
                      </w:pPr>
                      <w:proofErr w:type="spellStart"/>
                      <w:r w:rsidRPr="005A64F1">
                        <w:rPr>
                          <w:rFonts w:ascii="Fibel Nord" w:hAnsi="Fibel Nord" w:cs="Times New Roman (Textkörper CS)"/>
                          <w:b/>
                          <w:spacing w:val="60"/>
                          <w:sz w:val="112"/>
                          <w:szCs w:val="112"/>
                        </w:rPr>
                        <w:t>Frühlings</w:t>
                      </w:r>
                      <w:r w:rsidR="007E51CD" w:rsidRPr="005A64F1">
                        <w:rPr>
                          <w:rFonts w:ascii="Fibel Nord" w:hAnsi="Fibel Nord" w:cs="Times New Roman (Textkörper CS)"/>
                          <w:b/>
                          <w:spacing w:val="60"/>
                          <w:sz w:val="112"/>
                          <w:szCs w:val="112"/>
                        </w:rPr>
                        <w:t>ge</w:t>
                      </w:r>
                      <w:proofErr w:type="spellEnd"/>
                      <w:r w:rsidR="007E51CD" w:rsidRPr="005A64F1">
                        <w:rPr>
                          <w:rFonts w:ascii="Fibel Nord" w:hAnsi="Fibel Nord" w:cs="Times New Roman (Textkörper CS)"/>
                          <w:b/>
                          <w:spacing w:val="60"/>
                          <w:sz w:val="112"/>
                          <w:szCs w:val="112"/>
                        </w:rPr>
                        <w:t>(h)dichte</w:t>
                      </w:r>
                    </w:p>
                  </w:txbxContent>
                </v:textbox>
              </v:shape>
            </w:pict>
          </mc:Fallback>
        </mc:AlternateContent>
      </w:r>
    </w:p>
    <w:p w14:paraId="1409BA7E" w14:textId="0B63DF9F" w:rsidR="008A5785" w:rsidRDefault="008A5785" w:rsidP="00E42EB7">
      <w:pPr>
        <w:spacing w:after="0" w:line="240" w:lineRule="auto"/>
        <w:jc w:val="center"/>
        <w:rPr>
          <w:sz w:val="72"/>
          <w:szCs w:val="72"/>
        </w:rPr>
      </w:pPr>
    </w:p>
    <w:p w14:paraId="559CD42E" w14:textId="5DBBDE19" w:rsidR="008A5785" w:rsidRDefault="004F5139" w:rsidP="00E42EB7">
      <w:pPr>
        <w:spacing w:after="0" w:line="240" w:lineRule="auto"/>
        <w:jc w:val="center"/>
        <w:rPr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33D41" wp14:editId="1873449F">
                <wp:simplePos x="0" y="0"/>
                <wp:positionH relativeFrom="column">
                  <wp:posOffset>-167005</wp:posOffset>
                </wp:positionH>
                <wp:positionV relativeFrom="paragraph">
                  <wp:posOffset>535306</wp:posOffset>
                </wp:positionV>
                <wp:extent cx="6051550" cy="577850"/>
                <wp:effectExtent l="0" t="0" r="635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0B2B" w14:textId="5A3EEFC9" w:rsidR="001A4B58" w:rsidRPr="0027175F" w:rsidRDefault="00B16B21" w:rsidP="001A4B58">
                            <w:pPr>
                              <w:spacing w:after="0"/>
                              <w:rPr>
                                <w:rFonts w:ascii="Fibel Nord" w:hAnsi="Fibel Nord" w:cs="Times New Roman (Textkörper CS)"/>
                                <w:spacing w:val="30"/>
                                <w:sz w:val="40"/>
                              </w:rPr>
                            </w:pPr>
                            <w:r w:rsidRPr="005A64F1">
                              <w:rPr>
                                <w:rFonts w:ascii="Fibel Nord" w:hAnsi="Fibel Nord" w:cs="Times New Roman (Textkörper CS)"/>
                                <w:spacing w:val="30"/>
                                <w:sz w:val="48"/>
                                <w:szCs w:val="48"/>
                              </w:rPr>
                              <w:t>Spaziergänger*in</w:t>
                            </w:r>
                            <w:r w:rsidR="001A4B58" w:rsidRPr="005A64F1">
                              <w:rPr>
                                <w:rFonts w:ascii="Fibel Nord" w:hAnsi="Fibel Nord" w:cs="Times New Roman (Textkörper CS)"/>
                                <w:spacing w:val="30"/>
                                <w:sz w:val="48"/>
                                <w:szCs w:val="48"/>
                              </w:rPr>
                              <w:t>nen</w:t>
                            </w:r>
                            <w:r w:rsidR="00C11192" w:rsidRPr="0027175F">
                              <w:rPr>
                                <w:rFonts w:ascii="Fibel Nord" w:hAnsi="Fibel Nord" w:cs="Times New Roman (Textkörper CS)"/>
                                <w:spacing w:val="30"/>
                                <w:sz w:val="40"/>
                              </w:rPr>
                              <w:t>:</w:t>
                            </w:r>
                          </w:p>
                          <w:p w14:paraId="73E71509" w14:textId="32DB157A" w:rsidR="00B16B21" w:rsidRPr="0098323C" w:rsidRDefault="00B16B21" w:rsidP="001A4B58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3D41" id="Textfeld 9" o:spid="_x0000_s1027" type="#_x0000_t202" style="position:absolute;left:0;text-align:left;margin-left:-13.15pt;margin-top:42.15pt;width:476.5pt;height:4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" fillcolor="white [3201]" stroked="f" strokeweight=".5pt">
                <v:textbox>
                  <w:txbxContent>
                    <w:p w14:paraId="74F30B2B" w14:textId="5A3EEFC9" w:rsidR="001A4B58" w:rsidRPr="0027175F" w:rsidRDefault="00B16B21" w:rsidP="001A4B58">
                      <w:pPr>
                        <w:spacing w:after="0"/>
                        <w:rPr>
                          <w:rFonts w:ascii="Fibel Nord" w:hAnsi="Fibel Nord" w:cs="Times New Roman (Textkörper CS)"/>
                          <w:spacing w:val="30"/>
                          <w:sz w:val="40"/>
                        </w:rPr>
                      </w:pPr>
                      <w:r w:rsidRPr="005A64F1">
                        <w:rPr>
                          <w:rFonts w:ascii="Fibel Nord" w:hAnsi="Fibel Nord" w:cs="Times New Roman (Textkörper CS)"/>
                          <w:spacing w:val="30"/>
                          <w:sz w:val="48"/>
                          <w:szCs w:val="48"/>
                        </w:rPr>
                        <w:t>Spaziergänger*in</w:t>
                      </w:r>
                      <w:r w:rsidR="001A4B58" w:rsidRPr="005A64F1">
                        <w:rPr>
                          <w:rFonts w:ascii="Fibel Nord" w:hAnsi="Fibel Nord" w:cs="Times New Roman (Textkörper CS)"/>
                          <w:spacing w:val="30"/>
                          <w:sz w:val="48"/>
                          <w:szCs w:val="48"/>
                        </w:rPr>
                        <w:t>nen</w:t>
                      </w:r>
                      <w:r w:rsidR="00C11192" w:rsidRPr="0027175F">
                        <w:rPr>
                          <w:rFonts w:ascii="Fibel Nord" w:hAnsi="Fibel Nord" w:cs="Times New Roman (Textkörper CS)"/>
                          <w:spacing w:val="30"/>
                          <w:sz w:val="40"/>
                        </w:rPr>
                        <w:t>:</w:t>
                      </w:r>
                    </w:p>
                    <w:p w14:paraId="73E71509" w14:textId="32DB157A" w:rsidR="00B16B21" w:rsidRPr="0098323C" w:rsidRDefault="00B16B21" w:rsidP="001A4B58">
                      <w:pPr>
                        <w:spacing w:after="0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35F73" w14:textId="53682763" w:rsidR="008A5785" w:rsidRDefault="005A64F1" w:rsidP="00B00408">
      <w:pPr>
        <w:spacing w:after="0" w:line="240" w:lineRule="auto"/>
        <w:rPr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9E13CB" wp14:editId="3F083229">
                <wp:simplePos x="0" y="0"/>
                <wp:positionH relativeFrom="column">
                  <wp:posOffset>2604770</wp:posOffset>
                </wp:positionH>
                <wp:positionV relativeFrom="paragraph">
                  <wp:posOffset>405765</wp:posOffset>
                </wp:positionV>
                <wp:extent cx="3228975" cy="38100"/>
                <wp:effectExtent l="0" t="0" r="2857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C2AB2" id="Gerade Verbindung 1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31.95pt" to="459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" strokecolor="black [3213]"/>
            </w:pict>
          </mc:Fallback>
        </mc:AlternateContent>
      </w:r>
    </w:p>
    <w:p w14:paraId="4A00852F" w14:textId="4870F2DD" w:rsidR="008A5785" w:rsidRDefault="008A5785" w:rsidP="00E42EB7">
      <w:pPr>
        <w:spacing w:after="0" w:line="240" w:lineRule="auto"/>
        <w:jc w:val="center"/>
        <w:rPr>
          <w:sz w:val="72"/>
          <w:szCs w:val="72"/>
        </w:rPr>
      </w:pPr>
    </w:p>
    <w:p w14:paraId="5783C203" w14:textId="50E78A8B" w:rsidR="008A5785" w:rsidRPr="000A0943" w:rsidRDefault="008A5785" w:rsidP="00E42EB7">
      <w:pPr>
        <w:spacing w:after="0" w:line="240" w:lineRule="auto"/>
        <w:jc w:val="center"/>
        <w:rPr>
          <w:sz w:val="32"/>
          <w:szCs w:val="32"/>
        </w:rPr>
      </w:pPr>
    </w:p>
    <w:p w14:paraId="658ECC48" w14:textId="3BC9EBA6" w:rsidR="00B923A5" w:rsidRDefault="00B923A5" w:rsidP="00E42EB7">
      <w:pPr>
        <w:spacing w:after="0" w:line="240" w:lineRule="auto"/>
        <w:jc w:val="center"/>
        <w:rPr>
          <w:sz w:val="72"/>
          <w:szCs w:val="72"/>
        </w:rPr>
      </w:pPr>
    </w:p>
    <w:p w14:paraId="323FCDDC" w14:textId="0D31588C" w:rsidR="007E51CD" w:rsidRDefault="007E51CD" w:rsidP="00E42EB7">
      <w:pPr>
        <w:spacing w:after="0" w:line="240" w:lineRule="auto"/>
        <w:jc w:val="center"/>
        <w:rPr>
          <w:sz w:val="72"/>
          <w:szCs w:val="72"/>
        </w:rPr>
      </w:pPr>
    </w:p>
    <w:p w14:paraId="54C93362" w14:textId="37A61C0E" w:rsidR="007E51CD" w:rsidRDefault="007E51CD" w:rsidP="00E42EB7">
      <w:pPr>
        <w:spacing w:after="0" w:line="240" w:lineRule="auto"/>
        <w:jc w:val="center"/>
        <w:rPr>
          <w:sz w:val="72"/>
          <w:szCs w:val="72"/>
        </w:rPr>
      </w:pPr>
    </w:p>
    <w:p w14:paraId="45C514DC" w14:textId="0EDB81AE" w:rsidR="00B923A5" w:rsidRDefault="00B923A5" w:rsidP="00E42EB7">
      <w:pPr>
        <w:spacing w:after="0" w:line="240" w:lineRule="auto"/>
        <w:jc w:val="center"/>
        <w:rPr>
          <w:sz w:val="72"/>
          <w:szCs w:val="72"/>
        </w:rPr>
      </w:pPr>
    </w:p>
    <w:p w14:paraId="34BE2918" w14:textId="1ACDE339" w:rsidR="00B923A5" w:rsidRPr="00701157" w:rsidRDefault="00701157" w:rsidP="00701157">
      <w:pPr>
        <w:tabs>
          <w:tab w:val="left" w:pos="6878"/>
        </w:tabs>
        <w:spacing w:after="0" w:line="240" w:lineRule="auto"/>
        <w:rPr>
          <w:b/>
          <w:sz w:val="72"/>
          <w:szCs w:val="72"/>
        </w:rPr>
      </w:pPr>
      <w:r w:rsidRPr="00701157">
        <w:rPr>
          <w:b/>
          <w:sz w:val="72"/>
          <w:szCs w:val="72"/>
        </w:rPr>
        <w:tab/>
      </w:r>
    </w:p>
    <w:p w14:paraId="7E3B4A24" w14:textId="252E6317" w:rsidR="00B923A5" w:rsidRPr="004A1E33" w:rsidRDefault="00B923A5" w:rsidP="00E42EB7">
      <w:pPr>
        <w:spacing w:after="0" w:line="240" w:lineRule="auto"/>
        <w:jc w:val="center"/>
        <w:rPr>
          <w:b/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439851C5" w14:textId="62FD74E6" w:rsidR="007E51CD" w:rsidRDefault="007E51CD" w:rsidP="00E42EB7">
      <w:pPr>
        <w:spacing w:after="0" w:line="240" w:lineRule="auto"/>
        <w:jc w:val="right"/>
        <w:rPr>
          <w:sz w:val="72"/>
          <w:szCs w:val="72"/>
        </w:rPr>
      </w:pPr>
    </w:p>
    <w:p w14:paraId="4585D4CC" w14:textId="7AFDC3E1" w:rsidR="007E51CD" w:rsidRDefault="007E51CD" w:rsidP="00E42EB7">
      <w:pPr>
        <w:spacing w:after="0" w:line="240" w:lineRule="auto"/>
        <w:jc w:val="right"/>
        <w:rPr>
          <w:sz w:val="72"/>
          <w:szCs w:val="72"/>
        </w:rPr>
      </w:pPr>
    </w:p>
    <w:p w14:paraId="3A4174F8" w14:textId="1D31FEA0" w:rsidR="007E51CD" w:rsidRDefault="007E51CD" w:rsidP="00E42EB7">
      <w:pPr>
        <w:spacing w:after="0" w:line="240" w:lineRule="auto"/>
        <w:jc w:val="right"/>
        <w:rPr>
          <w:sz w:val="72"/>
          <w:szCs w:val="72"/>
        </w:rPr>
      </w:pPr>
    </w:p>
    <w:p w14:paraId="522BC70E" w14:textId="69AB4C67" w:rsidR="00E0604B" w:rsidRPr="00365AE8" w:rsidRDefault="00B12504" w:rsidP="00365AE8">
      <w:pPr>
        <w:spacing w:after="0" w:line="240" w:lineRule="auto"/>
        <w:jc w:val="right"/>
        <w:rPr>
          <w:sz w:val="48"/>
          <w:szCs w:val="4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F08DD6" wp14:editId="5964FC3A">
                <wp:simplePos x="0" y="0"/>
                <wp:positionH relativeFrom="column">
                  <wp:posOffset>597676</wp:posOffset>
                </wp:positionH>
                <wp:positionV relativeFrom="paragraph">
                  <wp:posOffset>1177290</wp:posOffset>
                </wp:positionV>
                <wp:extent cx="4307840" cy="480060"/>
                <wp:effectExtent l="0" t="0" r="0" b="3175"/>
                <wp:wrapNone/>
                <wp:docPr id="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78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3BA7" w14:textId="69FB93CA" w:rsidR="0044740C" w:rsidRPr="0044740C" w:rsidRDefault="0044740C" w:rsidP="0044740C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ofern nicht abweichend gekennzeichnet, veröffentlicht unter:</w:t>
                            </w: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LISUM, Deutsch/SAPH-Team</w:t>
                            </w:r>
                            <w:r w:rsidR="005B154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022, CC BY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-ND 4.0</w:t>
                            </w: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08DD6" id="Text Box 1" o:spid="_x0000_s1028" type="#_x0000_t202" style="position:absolute;left:0;text-align:left;margin-left:47.05pt;margin-top:92.7pt;width:339.2pt;height:37.8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" stroked="f">
                <v:textbox style="mso-fit-shape-to-text:t">
                  <w:txbxContent>
                    <w:p w14:paraId="7C4C3BA7" w14:textId="69FB93CA" w:rsidR="0044740C" w:rsidRPr="0044740C" w:rsidRDefault="0044740C" w:rsidP="0044740C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t>Sofern nicht abweichend gekennzeichnet, veröffentlicht unter:</w:t>
                      </w: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  <w:t>LISUM, Deutsch/SAPH-Team</w:t>
                      </w:r>
                      <w:r w:rsidR="005B154F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t>2022, CC BY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-ND 4.0</w:t>
                      </w: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ins w:id="0" w:author="uschkoreit" w:date="2022-03-04T09:45:00Z">
        <w:r>
          <w:rPr>
            <w:noProof/>
            <w:lang w:eastAsia="de-DE"/>
          </w:rPr>
          <w:drawing>
            <wp:anchor distT="0" distB="0" distL="114300" distR="114300" simplePos="0" relativeHeight="251898880" behindDoc="0" locked="0" layoutInCell="1" allowOverlap="1" wp14:anchorId="5E42114F" wp14:editId="0A8D7090">
              <wp:simplePos x="0" y="0"/>
              <wp:positionH relativeFrom="column">
                <wp:posOffset>-555907</wp:posOffset>
              </wp:positionH>
              <wp:positionV relativeFrom="paragraph">
                <wp:posOffset>982203</wp:posOffset>
              </wp:positionV>
              <wp:extent cx="1166495" cy="472440"/>
              <wp:effectExtent l="0" t="0" r="1905" b="0"/>
              <wp:wrapNone/>
              <wp:docPr id="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SUM_Logo_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6495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A31627">
        <w:rPr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02D19C2" wp14:editId="20868293">
                <wp:simplePos x="0" y="0"/>
                <wp:positionH relativeFrom="column">
                  <wp:posOffset>3912870</wp:posOffset>
                </wp:positionH>
                <wp:positionV relativeFrom="paragraph">
                  <wp:posOffset>502285</wp:posOffset>
                </wp:positionV>
                <wp:extent cx="2489200" cy="762000"/>
                <wp:effectExtent l="0" t="0" r="0" b="0"/>
                <wp:wrapThrough wrapText="bothSides">
                  <wp:wrapPolygon edited="0">
                    <wp:start x="0" y="0"/>
                    <wp:lineTo x="0" y="21240"/>
                    <wp:lineTo x="21490" y="21240"/>
                    <wp:lineTo x="21490" y="0"/>
                    <wp:lineTo x="0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6A61" w14:textId="21942886" w:rsidR="007E51CD" w:rsidRDefault="007E51CD" w:rsidP="00DD71D9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7E51CD">
                              <w:rPr>
                                <w:sz w:val="28"/>
                                <w:szCs w:val="32"/>
                              </w:rPr>
                              <w:t>Bezug zu Niveaustufe</w:t>
                            </w:r>
                            <w:r w:rsidR="006477B5">
                              <w:rPr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Pr="007E51CD">
                              <w:rPr>
                                <w:b/>
                                <w:sz w:val="52"/>
                                <w:szCs w:val="56"/>
                              </w:rPr>
                              <w:t>B</w:t>
                            </w:r>
                            <w:r w:rsidR="00A31627" w:rsidRPr="00A31627">
                              <w:rPr>
                                <w:bCs/>
                                <w:sz w:val="52"/>
                                <w:szCs w:val="56"/>
                              </w:rPr>
                              <w:t>/</w:t>
                            </w:r>
                            <w:r w:rsidR="00A31627">
                              <w:rPr>
                                <w:b/>
                                <w:sz w:val="52"/>
                                <w:szCs w:val="56"/>
                              </w:rPr>
                              <w:t>C</w:t>
                            </w:r>
                          </w:p>
                          <w:p w14:paraId="4BE35A0C" w14:textId="3C8B5CD6" w:rsidR="00DD71D9" w:rsidRPr="00DD71D9" w:rsidRDefault="00DD71D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D71D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ahmenlehrplan 1-10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DD71D9">
                              <w:rPr>
                                <w:bCs/>
                                <w:sz w:val="20"/>
                                <w:szCs w:val="20"/>
                              </w:rPr>
                              <w:t>Berlin-Brandenburg</w:t>
                            </w:r>
                          </w:p>
                          <w:p w14:paraId="39D45380" w14:textId="77777777" w:rsidR="00DD71D9" w:rsidRDefault="00DD71D9">
                            <w:pPr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</w:p>
                          <w:p w14:paraId="1B385AA5" w14:textId="77777777" w:rsidR="00DD71D9" w:rsidRDefault="00DD71D9">
                            <w:pPr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</w:p>
                          <w:p w14:paraId="11EECCBB" w14:textId="77777777" w:rsidR="00DD71D9" w:rsidRPr="007E51CD" w:rsidRDefault="00DD71D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19C2" id="Textfeld 7" o:spid="_x0000_s1029" type="#_x0000_t202" style="position:absolute;left:0;text-align:left;margin-left:308.1pt;margin-top:39.55pt;width:196pt;height:60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9OeAIAAGw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" fillcolor="white [3201]" stroked="f" strokeweight=".5pt">
                <v:textbox>
                  <w:txbxContent>
                    <w:p w14:paraId="5F3A6A61" w14:textId="21942886" w:rsidR="007E51CD" w:rsidRDefault="007E51CD" w:rsidP="00DD71D9">
                      <w:pPr>
                        <w:spacing w:after="0" w:line="240" w:lineRule="auto"/>
                        <w:rPr>
                          <w:b/>
                          <w:sz w:val="52"/>
                          <w:szCs w:val="56"/>
                        </w:rPr>
                      </w:pPr>
                      <w:r w:rsidRPr="007E51CD">
                        <w:rPr>
                          <w:sz w:val="28"/>
                          <w:szCs w:val="32"/>
                        </w:rPr>
                        <w:t>Bezug zu Niveaustufe</w:t>
                      </w:r>
                      <w:r w:rsidR="006477B5">
                        <w:rPr>
                          <w:sz w:val="28"/>
                          <w:szCs w:val="32"/>
                        </w:rPr>
                        <w:t xml:space="preserve">n </w:t>
                      </w:r>
                      <w:r w:rsidRPr="007E51CD">
                        <w:rPr>
                          <w:b/>
                          <w:sz w:val="52"/>
                          <w:szCs w:val="56"/>
                        </w:rPr>
                        <w:t>B</w:t>
                      </w:r>
                      <w:r w:rsidR="00A31627" w:rsidRPr="00A31627">
                        <w:rPr>
                          <w:bCs/>
                          <w:sz w:val="52"/>
                          <w:szCs w:val="56"/>
                        </w:rPr>
                        <w:t>/</w:t>
                      </w:r>
                      <w:r w:rsidR="00A31627">
                        <w:rPr>
                          <w:b/>
                          <w:sz w:val="52"/>
                          <w:szCs w:val="56"/>
                        </w:rPr>
                        <w:t>C</w:t>
                      </w:r>
                    </w:p>
                    <w:p w14:paraId="4BE35A0C" w14:textId="3C8B5CD6" w:rsidR="00DD71D9" w:rsidRPr="00DD71D9" w:rsidRDefault="00DD71D9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DD71D9">
                        <w:rPr>
                          <w:bCs/>
                          <w:sz w:val="20"/>
                          <w:szCs w:val="20"/>
                        </w:rPr>
                        <w:t xml:space="preserve">Rahmenlehrplan 1-10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/ </w:t>
                      </w:r>
                      <w:r w:rsidRPr="00DD71D9">
                        <w:rPr>
                          <w:bCs/>
                          <w:sz w:val="20"/>
                          <w:szCs w:val="20"/>
                        </w:rPr>
                        <w:t>Berlin-Brandenburg</w:t>
                      </w:r>
                    </w:p>
                    <w:p w14:paraId="39D45380" w14:textId="77777777" w:rsidR="00DD71D9" w:rsidRDefault="00DD71D9">
                      <w:pPr>
                        <w:rPr>
                          <w:b/>
                          <w:sz w:val="52"/>
                          <w:szCs w:val="56"/>
                        </w:rPr>
                      </w:pPr>
                    </w:p>
                    <w:p w14:paraId="1B385AA5" w14:textId="77777777" w:rsidR="00DD71D9" w:rsidRDefault="00DD71D9">
                      <w:pPr>
                        <w:rPr>
                          <w:b/>
                          <w:sz w:val="52"/>
                          <w:szCs w:val="56"/>
                        </w:rPr>
                      </w:pPr>
                    </w:p>
                    <w:p w14:paraId="11EECCBB" w14:textId="77777777" w:rsidR="00DD71D9" w:rsidRPr="007E51CD" w:rsidRDefault="00DD71D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F1D35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B4D4" wp14:editId="0D8D19D5">
                <wp:simplePos x="0" y="0"/>
                <wp:positionH relativeFrom="column">
                  <wp:posOffset>-3087370</wp:posOffset>
                </wp:positionH>
                <wp:positionV relativeFrom="paragraph">
                  <wp:posOffset>769620</wp:posOffset>
                </wp:positionV>
                <wp:extent cx="1792605" cy="409433"/>
                <wp:effectExtent l="0" t="0" r="0" b="0"/>
                <wp:wrapNone/>
                <wp:docPr id="3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6E92" w14:textId="77777777" w:rsidR="00127A26" w:rsidRPr="00A8668B" w:rsidRDefault="00127A26" w:rsidP="00127A2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668B">
                              <w:rPr>
                                <w:b/>
                                <w:sz w:val="20"/>
                                <w:szCs w:val="20"/>
                              </w:rPr>
                              <w:t>Deutsch/SAPH-Team</w:t>
                            </w:r>
                          </w:p>
                          <w:p w14:paraId="4671B54D" w14:textId="4D7EAE0F" w:rsidR="00127A26" w:rsidRPr="00CF4B58" w:rsidRDefault="00A8668B" w:rsidP="00127A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8668B">
                              <w:rPr>
                                <w:b/>
                                <w:sz w:val="20"/>
                                <w:szCs w:val="20"/>
                              </w:rPr>
                              <w:t>LISUM 202</w:t>
                            </w:r>
                            <w:r w:rsidR="001A4B58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8668B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hyperlink r:id="rId11" w:history="1">
                              <w:r w:rsidRPr="00A8668B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239B2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668B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c </w:t>
                              </w:r>
                              <w:proofErr w:type="spellStart"/>
                              <w:r w:rsidRPr="00A8668B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y</w:t>
                              </w:r>
                              <w:proofErr w:type="spellEnd"/>
                              <w:r w:rsidRPr="00A8668B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239B2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c</w:t>
                              </w:r>
                              <w:proofErr w:type="spellEnd"/>
                              <w:r w:rsidR="00C239B2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239B2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d</w:t>
                              </w:r>
                              <w:proofErr w:type="spellEnd"/>
                              <w:r w:rsidRPr="00A8668B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4.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B4D4" id="Text Box 31" o:spid="_x0000_s1030" type="#_x0000_t202" style="position:absolute;left:0;text-align:left;margin-left:-243.1pt;margin-top:60.6pt;width:141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" stroked="f">
                <v:textbox>
                  <w:txbxContent>
                    <w:p w14:paraId="52EF6E92" w14:textId="77777777" w:rsidR="00127A26" w:rsidRPr="00A8668B" w:rsidRDefault="00127A26" w:rsidP="00127A2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8668B">
                        <w:rPr>
                          <w:b/>
                          <w:sz w:val="20"/>
                          <w:szCs w:val="20"/>
                        </w:rPr>
                        <w:t>Deutsch/SAPH-Team</w:t>
                      </w:r>
                    </w:p>
                    <w:p w14:paraId="4671B54D" w14:textId="4D7EAE0F" w:rsidR="00127A26" w:rsidRPr="00CF4B58" w:rsidRDefault="00A8668B" w:rsidP="00127A2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8668B">
                        <w:rPr>
                          <w:b/>
                          <w:sz w:val="20"/>
                          <w:szCs w:val="20"/>
                        </w:rPr>
                        <w:t>LISUM 202</w:t>
                      </w:r>
                      <w:r w:rsidR="001A4B58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A8668B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hyperlink r:id="rId12" w:history="1">
                        <w:r w:rsidRPr="00A8668B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239B2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8668B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cc </w:t>
                        </w:r>
                        <w:proofErr w:type="spellStart"/>
                        <w:r w:rsidRPr="00A8668B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>by</w:t>
                        </w:r>
                        <w:proofErr w:type="spellEnd"/>
                        <w:r w:rsidRPr="00A8668B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239B2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>nc</w:t>
                        </w:r>
                        <w:proofErr w:type="spellEnd"/>
                        <w:r w:rsidR="00C239B2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239B2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>nd</w:t>
                        </w:r>
                        <w:proofErr w:type="spellEnd"/>
                        <w:r w:rsidRPr="00A8668B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4.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604B">
        <w:rPr>
          <w:rFonts w:cs="Arial"/>
          <w:b/>
          <w:caps/>
          <w:color w:val="2F2F2F"/>
          <w:spacing w:val="60"/>
          <w:sz w:val="72"/>
          <w:szCs w:val="72"/>
        </w:rPr>
        <w:br w:type="page"/>
      </w:r>
    </w:p>
    <w:p w14:paraId="04969058" w14:textId="0749FE08" w:rsidR="00127A26" w:rsidRPr="003549DA" w:rsidRDefault="00BE3547" w:rsidP="00ED3B39">
      <w:pPr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</w:pPr>
      <w:r w:rsidRPr="003549DA">
        <w:rPr>
          <w:noProof/>
          <w:spacing w:val="60"/>
          <w:sz w:val="72"/>
          <w:szCs w:val="72"/>
          <w:lang w:eastAsia="de-DE"/>
        </w:rPr>
        <w:lastRenderedPageBreak/>
        <w:drawing>
          <wp:anchor distT="0" distB="0" distL="114300" distR="114300" simplePos="0" relativeHeight="251812864" behindDoc="0" locked="0" layoutInCell="1" allowOverlap="1" wp14:anchorId="78CA3D5B" wp14:editId="42D42832">
            <wp:simplePos x="0" y="0"/>
            <wp:positionH relativeFrom="column">
              <wp:posOffset>4755467</wp:posOffset>
            </wp:positionH>
            <wp:positionV relativeFrom="paragraph">
              <wp:posOffset>267923</wp:posOffset>
            </wp:positionV>
            <wp:extent cx="489585" cy="489585"/>
            <wp:effectExtent l="0" t="0" r="0" b="0"/>
            <wp:wrapTight wrapText="bothSides">
              <wp:wrapPolygon edited="0">
                <wp:start x="8784" y="735"/>
                <wp:lineTo x="1147" y="2849"/>
                <wp:lineTo x="2292" y="11740"/>
                <wp:lineTo x="8960" y="10882"/>
                <wp:lineTo x="9693" y="20956"/>
                <wp:lineTo x="12471" y="20598"/>
                <wp:lineTo x="12884" y="19415"/>
                <wp:lineTo x="17923" y="10292"/>
                <wp:lineTo x="17852" y="9737"/>
                <wp:lineTo x="11562" y="378"/>
                <wp:lineTo x="8784" y="735"/>
              </wp:wrapPolygon>
            </wp:wrapTight>
            <wp:docPr id="23" name="Grafik 23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Wegweis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231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9DA">
        <w:rPr>
          <w:noProof/>
          <w:spacing w:val="6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2ECD2A" wp14:editId="19C74E07">
                <wp:simplePos x="0" y="0"/>
                <wp:positionH relativeFrom="column">
                  <wp:posOffset>4666928</wp:posOffset>
                </wp:positionH>
                <wp:positionV relativeFrom="paragraph">
                  <wp:posOffset>307476</wp:posOffset>
                </wp:positionV>
                <wp:extent cx="1599565" cy="1607820"/>
                <wp:effectExtent l="127000" t="127000" r="114935" b="119380"/>
                <wp:wrapTight wrapText="bothSides">
                  <wp:wrapPolygon edited="0">
                    <wp:start x="-542" y="-168"/>
                    <wp:lineTo x="-428" y="20341"/>
                    <wp:lineTo x="2029" y="21703"/>
                    <wp:lineTo x="20413" y="21747"/>
                    <wp:lineTo x="20583" y="21722"/>
                    <wp:lineTo x="21940" y="21522"/>
                    <wp:lineTo x="21833" y="2219"/>
                    <wp:lineTo x="20099" y="-112"/>
                    <wp:lineTo x="19847" y="-1800"/>
                    <wp:lineTo x="11189" y="-1728"/>
                    <wp:lineTo x="1155" y="-419"/>
                    <wp:lineTo x="-542" y="-168"/>
                  </wp:wrapPolygon>
                </wp:wrapTight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6718">
                          <a:off x="0" y="0"/>
                          <a:ext cx="159956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16FA" w14:textId="77777777" w:rsidR="00B01CF5" w:rsidRPr="00BE3547" w:rsidRDefault="00B01CF5" w:rsidP="00B01CF5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92476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BE3547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Bitte Platz      </w:t>
                            </w:r>
                          </w:p>
                          <w:p w14:paraId="2EC8BC88" w14:textId="6016EEB0" w:rsidR="00C36176" w:rsidRPr="00BE3547" w:rsidRDefault="00B01CF5" w:rsidP="00B01CF5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BE3547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7512E" w:rsidRPr="00BE3547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E3547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nehmen</w:t>
                            </w:r>
                            <w:r w:rsidR="00C36176" w:rsidRPr="00BE3547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7A7D531" w14:textId="77777777" w:rsidR="00C46123" w:rsidRDefault="00B01CF5" w:rsidP="00B01CF5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an </w:t>
                            </w:r>
                            <w:r w:rsidR="000B0EFB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ein</w:t>
                            </w:r>
                            <w:r w:rsidR="0088539F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e</w:t>
                            </w:r>
                            <w:r w:rsid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r </w:t>
                            </w:r>
                            <w:r w:rsidR="00C36176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schöne</w:t>
                            </w: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n</w:t>
                            </w:r>
                            <w:r w:rsidR="0088539F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Stelle</w:t>
                            </w:r>
                            <w:r w:rsidR="00C36176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F13860" w14:textId="3E8EB4E3" w:rsidR="00C36176" w:rsidRPr="00BE3547" w:rsidRDefault="00C36176" w:rsidP="00B01CF5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in der Natur, im Park,</w:t>
                            </w:r>
                            <w:r w:rsid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im Garte</w:t>
                            </w:r>
                            <w:r w:rsidR="00496384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CD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margin-left:367.45pt;margin-top:24.2pt;width:125.95pt;height:126.6pt;rotation:553471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" strokecolor="gray [1629]">
                <v:textbox>
                  <w:txbxContent>
                    <w:p w14:paraId="4C9F16FA" w14:textId="77777777" w:rsidR="00B01CF5" w:rsidRPr="00BE3547" w:rsidRDefault="00B01CF5" w:rsidP="00B01CF5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992476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         </w:t>
                      </w:r>
                      <w:r w:rsidRPr="00BE3547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Bitte Platz      </w:t>
                      </w:r>
                    </w:p>
                    <w:p w14:paraId="2EC8BC88" w14:textId="6016EEB0" w:rsidR="00C36176" w:rsidRPr="00BE3547" w:rsidRDefault="00B01CF5" w:rsidP="00B01CF5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BE3547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  </w:t>
                      </w:r>
                      <w:r w:rsidR="0017512E" w:rsidRPr="00BE3547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  </w:t>
                      </w:r>
                      <w:r w:rsidRPr="00BE3547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nehmen</w:t>
                      </w:r>
                      <w:r w:rsidR="00C36176" w:rsidRPr="00BE3547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7A7D531" w14:textId="77777777" w:rsidR="00C46123" w:rsidRDefault="00B01CF5" w:rsidP="00B01CF5">
                      <w:pPr>
                        <w:spacing w:after="0" w:line="240" w:lineRule="auto"/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an </w:t>
                      </w:r>
                      <w:r w:rsidR="000B0EFB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ein</w:t>
                      </w:r>
                      <w:r w:rsidR="0088539F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e</w:t>
                      </w:r>
                      <w:r w:rsid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r </w:t>
                      </w:r>
                      <w:r w:rsidR="00C36176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schöne</w:t>
                      </w: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n</w:t>
                      </w:r>
                      <w:r w:rsidR="0088539F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Stelle</w:t>
                      </w:r>
                      <w:r w:rsidR="00C36176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F13860" w14:textId="3E8EB4E3" w:rsidR="00C36176" w:rsidRPr="00BE3547" w:rsidRDefault="00C36176" w:rsidP="00B01CF5">
                      <w:pPr>
                        <w:spacing w:after="0" w:line="240" w:lineRule="auto"/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in der Natur, im Park,</w:t>
                      </w:r>
                      <w:r w:rsid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im Garte</w:t>
                      </w:r>
                      <w:r w:rsidR="00496384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6384" w:rsidRPr="003549DA">
        <w:rPr>
          <w:rFonts w:cs="Arial"/>
          <w:b/>
          <w:caps/>
          <w:color w:val="2F2F2F"/>
          <w:spacing w:val="60"/>
          <w:sz w:val="72"/>
          <w:szCs w:val="72"/>
        </w:rPr>
        <w:t xml:space="preserve"> </w:t>
      </w:r>
      <w:r w:rsidR="00496384"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 xml:space="preserve">DAS </w:t>
      </w:r>
      <w:r w:rsidR="001A4B58"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>HERZ AUFSPERREN</w:t>
      </w:r>
    </w:p>
    <w:p w14:paraId="1F2C40EF" w14:textId="3442F1FB" w:rsidR="00127A26" w:rsidRDefault="00C36176" w:rsidP="00E42EB7">
      <w:pPr>
        <w:spacing w:after="0" w:line="240" w:lineRule="auto"/>
        <w:jc w:val="center"/>
        <w:rPr>
          <w:rFonts w:cs="Arial"/>
          <w:b/>
          <w:color w:val="2F2F2F"/>
          <w:sz w:val="24"/>
          <w:szCs w:val="24"/>
        </w:rPr>
      </w:pPr>
      <w:r>
        <w:rPr>
          <w:rFonts w:cs="Arial"/>
          <w:b/>
          <w:noProof/>
          <w:color w:val="2F2F2F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651FAF" wp14:editId="20AE26B8">
                <wp:simplePos x="0" y="0"/>
                <wp:positionH relativeFrom="column">
                  <wp:posOffset>-549910</wp:posOffset>
                </wp:positionH>
                <wp:positionV relativeFrom="paragraph">
                  <wp:posOffset>216535</wp:posOffset>
                </wp:positionV>
                <wp:extent cx="6619240" cy="7452360"/>
                <wp:effectExtent l="38100" t="0" r="29210" b="0"/>
                <wp:wrapNone/>
                <wp:docPr id="12" name="Her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7452360"/>
                        </a:xfrm>
                        <a:prstGeom prst="heart">
                          <a:avLst/>
                        </a:prstGeom>
                        <a:solidFill>
                          <a:srgbClr val="DDF6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9577" id="Herz 12" o:spid="_x0000_s1026" style="position:absolute;margin-left:-43.3pt;margin-top:17.05pt;width:521.2pt;height:58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240,745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" path="m3309620,1863090v1379008,-4347210,6757141,,,5589270c-3447521,1863090,1930612,-2484120,3309620,1863090xe" fillcolor="#ddf6b0" stroked="f" strokeweight="2pt">
                <v:path arrowok="t" o:connecttype="custom" o:connectlocs="3309620,1863090;3309620,7452360;3309620,1863090" o:connectangles="0,0,0"/>
              </v:shape>
            </w:pict>
          </mc:Fallback>
        </mc:AlternateContent>
      </w:r>
    </w:p>
    <w:p w14:paraId="7FC3D6CE" w14:textId="7CB86F75" w:rsidR="00127A26" w:rsidRDefault="00127A26" w:rsidP="00E42EB7">
      <w:pPr>
        <w:spacing w:after="0" w:line="240" w:lineRule="auto"/>
        <w:jc w:val="center"/>
        <w:rPr>
          <w:rFonts w:cs="Arial"/>
          <w:b/>
          <w:color w:val="2F2F2F"/>
          <w:sz w:val="24"/>
          <w:szCs w:val="24"/>
        </w:rPr>
      </w:pPr>
    </w:p>
    <w:p w14:paraId="17148FB4" w14:textId="517B2543" w:rsidR="00916B71" w:rsidRDefault="00916B71" w:rsidP="00E42EB7">
      <w:pPr>
        <w:spacing w:after="0" w:line="240" w:lineRule="auto"/>
        <w:jc w:val="center"/>
        <w:rPr>
          <w:rFonts w:cs="Arial"/>
          <w:b/>
          <w:color w:val="2F2F2F"/>
          <w:sz w:val="24"/>
          <w:szCs w:val="24"/>
        </w:rPr>
      </w:pPr>
    </w:p>
    <w:p w14:paraId="0AD9B167" w14:textId="587541AB" w:rsidR="00916B71" w:rsidRDefault="00916B71" w:rsidP="00E42EB7">
      <w:pPr>
        <w:spacing w:after="0" w:line="240" w:lineRule="auto"/>
        <w:jc w:val="center"/>
        <w:rPr>
          <w:rFonts w:cs="Arial"/>
          <w:b/>
          <w:color w:val="2F2F2F"/>
          <w:sz w:val="24"/>
          <w:szCs w:val="24"/>
        </w:rPr>
      </w:pPr>
    </w:p>
    <w:p w14:paraId="5C777B0E" w14:textId="2BA3EBC6" w:rsidR="00127A26" w:rsidRDefault="00127A26" w:rsidP="00E42EB7">
      <w:pPr>
        <w:spacing w:after="0" w:line="240" w:lineRule="auto"/>
        <w:jc w:val="center"/>
        <w:rPr>
          <w:rFonts w:cs="Arial"/>
          <w:b/>
          <w:color w:val="2F2F2F"/>
          <w:sz w:val="24"/>
          <w:szCs w:val="24"/>
        </w:rPr>
      </w:pPr>
    </w:p>
    <w:p w14:paraId="6EB8C297" w14:textId="3555811C" w:rsidR="00127A26" w:rsidRDefault="00127A26" w:rsidP="00E42EB7">
      <w:pPr>
        <w:spacing w:after="0" w:line="240" w:lineRule="auto"/>
        <w:rPr>
          <w:rFonts w:cs="Arial"/>
          <w:b/>
          <w:color w:val="2F2F2F"/>
          <w:sz w:val="24"/>
          <w:szCs w:val="24"/>
        </w:rPr>
      </w:pPr>
    </w:p>
    <w:p w14:paraId="60D27CD9" w14:textId="2C46D4DB" w:rsidR="00296A23" w:rsidRDefault="00B01CF5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44"/>
          <w:szCs w:val="4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D4388" wp14:editId="5FAF5932">
                <wp:simplePos x="0" y="0"/>
                <wp:positionH relativeFrom="column">
                  <wp:posOffset>-263525</wp:posOffset>
                </wp:positionH>
                <wp:positionV relativeFrom="paragraph">
                  <wp:posOffset>141605</wp:posOffset>
                </wp:positionV>
                <wp:extent cx="6126480" cy="47396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E0257" w14:textId="77777777" w:rsidR="0083656A" w:rsidRPr="007C4070" w:rsidRDefault="0083656A" w:rsidP="0083656A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Frühlingslied</w:t>
                            </w:r>
                          </w:p>
                          <w:p w14:paraId="3ACC7668" w14:textId="77777777" w:rsidR="0083656A" w:rsidRPr="00A31627" w:rsidRDefault="0083656A" w:rsidP="00DD0020">
                            <w:pPr>
                              <w:spacing w:after="0" w:line="312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Sperr das Herz auf,</w:t>
                            </w:r>
                          </w:p>
                          <w:p w14:paraId="50E75377" w14:textId="77777777" w:rsidR="0083656A" w:rsidRPr="00A31627" w:rsidRDefault="0083656A" w:rsidP="00DD0020">
                            <w:pPr>
                              <w:spacing w:after="0" w:line="312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Denn es will Frühling werden.</w:t>
                            </w:r>
                          </w:p>
                          <w:p w14:paraId="5579D458" w14:textId="77777777" w:rsidR="0083656A" w:rsidRPr="00A31627" w:rsidRDefault="0083656A" w:rsidP="00DD0020">
                            <w:pPr>
                              <w:spacing w:after="0" w:line="312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Und im Frühling,</w:t>
                            </w:r>
                          </w:p>
                          <w:p w14:paraId="3DD42530" w14:textId="77777777" w:rsidR="0083656A" w:rsidRPr="00A31627" w:rsidRDefault="0083656A" w:rsidP="00DD0020">
                            <w:pPr>
                              <w:spacing w:after="0" w:line="312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Da ist das Paradies auf Erden.</w:t>
                            </w:r>
                          </w:p>
                          <w:p w14:paraId="0EA36786" w14:textId="77777777" w:rsidR="0083656A" w:rsidRPr="00A31627" w:rsidRDefault="0083656A" w:rsidP="00DD0020">
                            <w:pPr>
                              <w:spacing w:after="0" w:line="312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Und dann setzen wir uns stundenlang</w:t>
                            </w:r>
                          </w:p>
                          <w:p w14:paraId="2DC7454A" w14:textId="77777777" w:rsidR="0083656A" w:rsidRPr="00A31627" w:rsidRDefault="0083656A" w:rsidP="00DD0020">
                            <w:pPr>
                              <w:spacing w:after="0" w:line="312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Auf die große Promenadenbank.</w:t>
                            </w:r>
                          </w:p>
                          <w:p w14:paraId="50B9F7E8" w14:textId="77777777" w:rsidR="0083656A" w:rsidRPr="00A31627" w:rsidRDefault="0083656A" w:rsidP="0083656A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096858D3" w14:textId="254A225B" w:rsidR="0083656A" w:rsidRPr="00A31627" w:rsidRDefault="0083656A" w:rsidP="0083656A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  <w:t>Kurt Schwitters</w:t>
                            </w:r>
                            <w:r w:rsidR="00985B9F" w:rsidRPr="00985B9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14:paraId="03244C74" w14:textId="77777777" w:rsidR="0083656A" w:rsidRDefault="0083656A" w:rsidP="0083656A">
                            <w:pPr>
                              <w:spacing w:after="0" w:line="288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4388" id="Textfeld 21" o:spid="_x0000_s1032" type="#_x0000_t202" style="position:absolute;left:0;text-align:left;margin-left:-20.75pt;margin-top:11.15pt;width:482.4pt;height:37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" filled="f" stroked="f" strokeweight=".5pt">
                <v:textbox>
                  <w:txbxContent>
                    <w:p w14:paraId="1A9E0257" w14:textId="77777777" w:rsidR="0083656A" w:rsidRPr="007C4070" w:rsidRDefault="0083656A" w:rsidP="0083656A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  <w:t>Frühlingslied</w:t>
                      </w:r>
                    </w:p>
                    <w:p w14:paraId="3ACC7668" w14:textId="77777777" w:rsidR="0083656A" w:rsidRPr="00A31627" w:rsidRDefault="0083656A" w:rsidP="00DD0020">
                      <w:pPr>
                        <w:spacing w:after="0" w:line="312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Sperr das Herz auf,</w:t>
                      </w:r>
                    </w:p>
                    <w:p w14:paraId="50E75377" w14:textId="77777777" w:rsidR="0083656A" w:rsidRPr="00A31627" w:rsidRDefault="0083656A" w:rsidP="00DD0020">
                      <w:pPr>
                        <w:spacing w:after="0" w:line="312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Denn es will Frühling werden.</w:t>
                      </w:r>
                    </w:p>
                    <w:p w14:paraId="5579D458" w14:textId="77777777" w:rsidR="0083656A" w:rsidRPr="00A31627" w:rsidRDefault="0083656A" w:rsidP="00DD0020">
                      <w:pPr>
                        <w:spacing w:after="0" w:line="312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Und im Frühling,</w:t>
                      </w:r>
                    </w:p>
                    <w:p w14:paraId="3DD42530" w14:textId="77777777" w:rsidR="0083656A" w:rsidRPr="00A31627" w:rsidRDefault="0083656A" w:rsidP="00DD0020">
                      <w:pPr>
                        <w:spacing w:after="0" w:line="312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Da ist das Paradies auf Erden.</w:t>
                      </w:r>
                    </w:p>
                    <w:p w14:paraId="0EA36786" w14:textId="77777777" w:rsidR="0083656A" w:rsidRPr="00A31627" w:rsidRDefault="0083656A" w:rsidP="00DD0020">
                      <w:pPr>
                        <w:spacing w:after="0" w:line="312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Und dann setzen wir uns stundenlang</w:t>
                      </w:r>
                    </w:p>
                    <w:p w14:paraId="2DC7454A" w14:textId="77777777" w:rsidR="0083656A" w:rsidRPr="00A31627" w:rsidRDefault="0083656A" w:rsidP="00DD0020">
                      <w:pPr>
                        <w:spacing w:after="0" w:line="312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Auf die große Promenadenbank.</w:t>
                      </w:r>
                    </w:p>
                    <w:p w14:paraId="50B9F7E8" w14:textId="77777777" w:rsidR="0083656A" w:rsidRPr="00A31627" w:rsidRDefault="0083656A" w:rsidP="0083656A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</w:pPr>
                    </w:p>
                    <w:p w14:paraId="096858D3" w14:textId="254A225B" w:rsidR="0083656A" w:rsidRPr="00A31627" w:rsidRDefault="0083656A" w:rsidP="0083656A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  <w:t>Kurt Schwitters</w:t>
                      </w:r>
                      <w:r w:rsidR="00985B9F" w:rsidRPr="00985B9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14:paraId="03244C74" w14:textId="77777777" w:rsidR="0083656A" w:rsidRDefault="0083656A" w:rsidP="0083656A">
                      <w:pPr>
                        <w:spacing w:after="0" w:line="28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0C7D1B" w14:textId="233BC848" w:rsidR="00296A23" w:rsidRDefault="00296A23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44"/>
          <w:szCs w:val="44"/>
          <w:lang w:eastAsia="de-DE"/>
        </w:rPr>
      </w:pPr>
    </w:p>
    <w:p w14:paraId="28283A58" w14:textId="573781F3" w:rsidR="00296A23" w:rsidRPr="00127A26" w:rsidRDefault="00296A23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44"/>
          <w:szCs w:val="44"/>
          <w:lang w:eastAsia="de-DE"/>
        </w:rPr>
      </w:pPr>
    </w:p>
    <w:p w14:paraId="2A530B07" w14:textId="4B738004" w:rsidR="00127A26" w:rsidRDefault="00127A26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20"/>
          <w:szCs w:val="20"/>
          <w:lang w:eastAsia="de-DE"/>
        </w:rPr>
      </w:pPr>
    </w:p>
    <w:p w14:paraId="2B86DD7A" w14:textId="052F4D8E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327E37F8" w14:textId="1FC07967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42FE0577" w14:textId="77777777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619CC0D9" w14:textId="1E7BD26F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5587F139" w14:textId="37DCEEF4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73D2893C" w14:textId="42BF2ECB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490BCCF5" w14:textId="51952D0E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1CDD9B97" w14:textId="512F0646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213375C6" w14:textId="1EE61C32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22760D00" w14:textId="77777777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3D157948" w14:textId="62BF04BB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0CFB3700" w14:textId="08186A28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04A2BEED" w14:textId="6906044B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2EC44EC0" w14:textId="44895508" w:rsidR="0083656A" w:rsidRDefault="0083656A" w:rsidP="00E42EB7">
      <w:pPr>
        <w:spacing w:after="0" w:line="240" w:lineRule="auto"/>
        <w:rPr>
          <w:sz w:val="48"/>
          <w:szCs w:val="48"/>
        </w:rPr>
      </w:pPr>
    </w:p>
    <w:p w14:paraId="639FC86A" w14:textId="1DAE5FBA" w:rsidR="00270370" w:rsidRDefault="00477787" w:rsidP="00270370">
      <w:pPr>
        <w:pStyle w:val="Listenabsatz"/>
        <w:spacing w:after="8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76352" behindDoc="1" locked="0" layoutInCell="1" allowOverlap="1" wp14:anchorId="092AADEF" wp14:editId="6EA24694">
            <wp:simplePos x="0" y="0"/>
            <wp:positionH relativeFrom="column">
              <wp:posOffset>-635</wp:posOffset>
            </wp:positionH>
            <wp:positionV relativeFrom="paragraph">
              <wp:posOffset>260887</wp:posOffset>
            </wp:positionV>
            <wp:extent cx="511200" cy="511200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34" name="Grafik 34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B1D9B" w14:textId="193B9420" w:rsidR="007A7AD1" w:rsidRPr="00A31627" w:rsidRDefault="007A7AD1" w:rsidP="00270370">
      <w:pPr>
        <w:pStyle w:val="Listenabsatz"/>
        <w:spacing w:after="8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A31627">
        <w:rPr>
          <w:rFonts w:ascii="Fibel Nord" w:hAnsi="Fibel Nord" w:cs="Arial"/>
          <w:color w:val="2F2F2F"/>
          <w:spacing w:val="30"/>
          <w:sz w:val="36"/>
          <w:szCs w:val="36"/>
        </w:rPr>
        <w:t>Willkommen im Frühling!</w:t>
      </w:r>
    </w:p>
    <w:p w14:paraId="4EDAC2D7" w14:textId="58EAF7EB" w:rsidR="00127A26" w:rsidRPr="007A7AD1" w:rsidRDefault="009D4348" w:rsidP="007A7AD1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 w:rsidRPr="00A31627">
        <w:rPr>
          <w:rFonts w:ascii="Fibel Nord" w:eastAsia="Times New Roman" w:hAnsi="Fibel Nord" w:cs="Times New Roman"/>
          <w:noProof/>
          <w:color w:val="000000"/>
          <w:spacing w:val="3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DDE5B" wp14:editId="38A52727">
                <wp:simplePos x="0" y="0"/>
                <wp:positionH relativeFrom="column">
                  <wp:posOffset>-128270</wp:posOffset>
                </wp:positionH>
                <wp:positionV relativeFrom="paragraph">
                  <wp:posOffset>448310</wp:posOffset>
                </wp:positionV>
                <wp:extent cx="5991726" cy="344385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726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0E6A" w14:textId="20C924A5" w:rsidR="009D4348" w:rsidRPr="00DD71D9" w:rsidRDefault="00985B9F" w:rsidP="00A8668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71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DD71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683D" w:rsidRPr="00DD71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Schwitters</w:t>
                            </w:r>
                            <w:proofErr w:type="spellEnd"/>
                            <w:r w:rsidR="00EF683D" w:rsidRPr="00DD71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, Kurt: Die literarischen Werke. Band I, Lyrik, DuMont Verlag, Köln 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DE5B" id="Textfeld 11" o:spid="_x0000_s1033" type="#_x0000_t202" style="position:absolute;margin-left:-10.1pt;margin-top:35.3pt;width:471.8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" fillcolor="white [3201]" stroked="f" strokeweight=".5pt">
                <v:textbox>
                  <w:txbxContent>
                    <w:p w14:paraId="01860E6A" w14:textId="20C924A5" w:rsidR="009D4348" w:rsidRPr="00DD71D9" w:rsidRDefault="00985B9F" w:rsidP="00A8668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71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DD71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683D" w:rsidRPr="00DD71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chwitters</w:t>
                      </w:r>
                      <w:proofErr w:type="spellEnd"/>
                      <w:r w:rsidR="00EF683D" w:rsidRPr="00DD71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, Kurt: Die literarischen Werke. Band I, Lyrik, DuMont Verlag, Köln 1998</w:t>
                      </w:r>
                    </w:p>
                  </w:txbxContent>
                </v:textbox>
              </v:shape>
            </w:pict>
          </mc:Fallback>
        </mc:AlternateContent>
      </w:r>
      <w:r w:rsidR="007A7AD1" w:rsidRPr="00A31627">
        <w:rPr>
          <w:rFonts w:ascii="Fibel Nord" w:hAnsi="Fibel Nord" w:cs="Arial"/>
          <w:color w:val="2F2F2F"/>
          <w:spacing w:val="30"/>
          <w:sz w:val="36"/>
          <w:szCs w:val="36"/>
        </w:rPr>
        <w:t xml:space="preserve">Lest das Gedicht laut und leise. </w:t>
      </w:r>
      <w:r w:rsidR="00127A26">
        <w:rPr>
          <w:sz w:val="48"/>
          <w:szCs w:val="48"/>
        </w:rPr>
        <w:br w:type="page"/>
      </w:r>
    </w:p>
    <w:p w14:paraId="39718DE5" w14:textId="308E39FA" w:rsidR="00127A26" w:rsidRPr="00D660D8" w:rsidRDefault="00127A26" w:rsidP="00E42EB7">
      <w:pPr>
        <w:spacing w:after="0" w:line="240" w:lineRule="auto"/>
        <w:jc w:val="center"/>
        <w:rPr>
          <w:rFonts w:cs="Arial"/>
          <w:b/>
          <w:caps/>
          <w:color w:val="2F2F2F"/>
          <w:sz w:val="62"/>
          <w:szCs w:val="62"/>
        </w:rPr>
      </w:pPr>
    </w:p>
    <w:p w14:paraId="545D5139" w14:textId="5B52E92F" w:rsidR="00B923A5" w:rsidRDefault="0083656A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  <w:r>
        <w:rPr>
          <w:rFonts w:cs="Arial"/>
          <w:b/>
          <w:noProof/>
          <w:color w:val="2F2F2F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B7C528" wp14:editId="6022B3DB">
                <wp:simplePos x="0" y="0"/>
                <wp:positionH relativeFrom="column">
                  <wp:posOffset>-295910</wp:posOffset>
                </wp:positionH>
                <wp:positionV relativeFrom="paragraph">
                  <wp:posOffset>190307</wp:posOffset>
                </wp:positionV>
                <wp:extent cx="6604000" cy="7391400"/>
                <wp:effectExtent l="38100" t="0" r="44450" b="0"/>
                <wp:wrapNone/>
                <wp:docPr id="2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391400"/>
                        </a:xfrm>
                        <a:prstGeom prst="heart">
                          <a:avLst/>
                        </a:prstGeom>
                        <a:solidFill>
                          <a:srgbClr val="DDF6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AB32" id="Herz 2" o:spid="_x0000_s1026" style="position:absolute;margin-left:-23.3pt;margin-top:15pt;width:520pt;height:58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0,739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" path="m3302000,1847850v1375833,-4311650,6741583,,,5543550c-3439583,1847850,1926167,-2463800,3302000,1847850xe" fillcolor="#ddf6b0" stroked="f" strokeweight="2pt">
                <v:path arrowok="t" o:connecttype="custom" o:connectlocs="3302000,1847850;3302000,7391400;3302000,1847850" o:connectangles="0,0,0"/>
              </v:shape>
            </w:pict>
          </mc:Fallback>
        </mc:AlternateContent>
      </w:r>
    </w:p>
    <w:p w14:paraId="1B01D90B" w14:textId="020277F8" w:rsidR="00B923A5" w:rsidRDefault="0080443E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ED726E" wp14:editId="1C38B517">
                <wp:simplePos x="0" y="0"/>
                <wp:positionH relativeFrom="column">
                  <wp:posOffset>-199390</wp:posOffset>
                </wp:positionH>
                <wp:positionV relativeFrom="paragraph">
                  <wp:posOffset>313690</wp:posOffset>
                </wp:positionV>
                <wp:extent cx="6416040" cy="583692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583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2A02F" w14:textId="77777777" w:rsidR="00CD40DC" w:rsidRPr="007C4070" w:rsidRDefault="00CD40DC" w:rsidP="00DD0020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Frühlingslied</w:t>
                            </w:r>
                          </w:p>
                          <w:p w14:paraId="7867D901" w14:textId="77777777" w:rsidR="00CD40DC" w:rsidRPr="00A31627" w:rsidRDefault="00CD40DC" w:rsidP="00DD0020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Sperr das Herz auf,</w:t>
                            </w:r>
                          </w:p>
                          <w:p w14:paraId="42FCE277" w14:textId="77777777" w:rsidR="00CD40DC" w:rsidRPr="00A31627" w:rsidRDefault="00CD40DC" w:rsidP="00DD0020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Denn es will Frühling werden.</w:t>
                            </w:r>
                          </w:p>
                          <w:p w14:paraId="7A88C6AB" w14:textId="77777777" w:rsidR="00CD40DC" w:rsidRPr="00A31627" w:rsidRDefault="00CD40DC" w:rsidP="00DD0020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Und im Frühling,</w:t>
                            </w:r>
                          </w:p>
                          <w:p w14:paraId="6C3A8D59" w14:textId="61A77551" w:rsidR="00CD40DC" w:rsidRPr="00A31627" w:rsidRDefault="00CD40DC" w:rsidP="00DD0020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Da ist </w:t>
                            </w:r>
                            <w:r w:rsidR="0083656A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__________</w:t>
                            </w:r>
                            <w:r w:rsidR="00C11192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</w:t>
                            </w:r>
                            <w:r w:rsidR="0083656A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______</w:t>
                            </w:r>
                            <w:r w:rsidR="00BC1298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_</w:t>
                            </w: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1D4D79A8" w14:textId="45DBF71A" w:rsidR="00CD40DC" w:rsidRPr="00A31627" w:rsidRDefault="00CD40DC" w:rsidP="00DD0020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Und dann</w:t>
                            </w:r>
                            <w:r w:rsidRPr="00873DD2">
                              <w:rPr>
                                <w:rFonts w:cstheme="minorHAnsi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3656A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_____</w:t>
                            </w:r>
                            <w:r w:rsidR="00C11192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</w:t>
                            </w:r>
                            <w:r w:rsidR="0083656A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</w:t>
                            </w:r>
                            <w:r w:rsidR="00BC1298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</w:t>
                            </w:r>
                            <w:r w:rsidR="0083656A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_____</w:t>
                            </w:r>
                            <w:r w:rsidR="00A31627" w:rsidRPr="00873DD2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</w:t>
                            </w:r>
                          </w:p>
                          <w:p w14:paraId="4040F248" w14:textId="20BFE17A" w:rsidR="00CD40DC" w:rsidRPr="00A31627" w:rsidRDefault="0083656A" w:rsidP="00DD0020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</w:t>
                            </w:r>
                            <w:r w:rsidR="00BC1298"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</w:t>
                            </w:r>
                            <w:r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________</w:t>
                            </w:r>
                            <w:r w:rsidR="00C11192"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</w:t>
                            </w:r>
                            <w:r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____</w:t>
                            </w:r>
                            <w:r w:rsidR="00A31627"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</w:t>
                            </w:r>
                            <w:r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_</w:t>
                            </w:r>
                            <w:r w:rsidR="00CD40DC"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169B7C3D" w14:textId="77777777" w:rsidR="00CD40DC" w:rsidRPr="00A31627" w:rsidRDefault="00CD40DC" w:rsidP="00CD40DC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19285BD8" w14:textId="3C581A34" w:rsidR="00E0604B" w:rsidRPr="00A31627" w:rsidRDefault="00E0604B" w:rsidP="00E0604B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  <w:t xml:space="preserve">Kurt </w:t>
                            </w:r>
                            <w:proofErr w:type="spellStart"/>
                            <w:r w:rsidRPr="00A31627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  <w:t>Schwitters</w:t>
                            </w:r>
                            <w:proofErr w:type="spellEnd"/>
                          </w:p>
                          <w:p w14:paraId="65F9FFF5" w14:textId="61F5B298" w:rsidR="00CD40DC" w:rsidRPr="00BC1298" w:rsidRDefault="0083656A" w:rsidP="00DD0020">
                            <w:pPr>
                              <w:spacing w:before="120" w:after="100" w:afterAutospacing="1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z w:val="36"/>
                                <w:szCs w:val="36"/>
                              </w:rPr>
                            </w:pPr>
                            <w:r w:rsidRPr="00BC1298">
                              <w:rPr>
                                <w:rFonts w:ascii="Fibel Nord" w:hAnsi="Fibel Nord" w:cs="Arial"/>
                                <w:bCs/>
                                <w:color w:val="2F2F2F"/>
                                <w:sz w:val="36"/>
                                <w:szCs w:val="36"/>
                              </w:rPr>
                              <w:t xml:space="preserve">und </w:t>
                            </w:r>
                            <w:r w:rsidR="00BC1298"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____</w:t>
                            </w:r>
                            <w:r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______________</w:t>
                            </w:r>
                            <w:r w:rsidR="00A31627"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_____</w:t>
                            </w:r>
                            <w:r w:rsidRPr="00FF7028">
                              <w:rPr>
                                <w:rFonts w:cstheme="minorHAnsi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42DD4500" w14:textId="77777777" w:rsidR="00CD40DC" w:rsidRDefault="00CD40DC" w:rsidP="00CD40DC">
                            <w:pPr>
                              <w:spacing w:after="0" w:line="288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726E" id="Textfeld 1" o:spid="_x0000_s1034" type="#_x0000_t202" style="position:absolute;left:0;text-align:left;margin-left:-15.7pt;margin-top:24.7pt;width:505.2pt;height:45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" filled="f" stroked="f" strokeweight=".5pt">
                <v:textbox>
                  <w:txbxContent>
                    <w:p w14:paraId="1122A02F" w14:textId="77777777" w:rsidR="00CD40DC" w:rsidRPr="007C4070" w:rsidRDefault="00CD40DC" w:rsidP="00DD0020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  <w:t>Frühlingslied</w:t>
                      </w:r>
                    </w:p>
                    <w:p w14:paraId="7867D901" w14:textId="77777777" w:rsidR="00CD40DC" w:rsidRPr="00A31627" w:rsidRDefault="00CD40DC" w:rsidP="00DD0020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Sperr das Herz auf,</w:t>
                      </w:r>
                    </w:p>
                    <w:p w14:paraId="42FCE277" w14:textId="77777777" w:rsidR="00CD40DC" w:rsidRPr="00A31627" w:rsidRDefault="00CD40DC" w:rsidP="00DD0020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Denn es will Frühling werden.</w:t>
                      </w:r>
                    </w:p>
                    <w:p w14:paraId="7A88C6AB" w14:textId="77777777" w:rsidR="00CD40DC" w:rsidRPr="00A31627" w:rsidRDefault="00CD40DC" w:rsidP="00DD0020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Und im Frühling,</w:t>
                      </w:r>
                    </w:p>
                    <w:p w14:paraId="6C3A8D59" w14:textId="61A77551" w:rsidR="00CD40DC" w:rsidRPr="00A31627" w:rsidRDefault="00CD40DC" w:rsidP="00DD0020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Da ist </w:t>
                      </w:r>
                      <w:r w:rsidR="0083656A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__________</w:t>
                      </w:r>
                      <w:r w:rsidR="00C11192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</w:t>
                      </w:r>
                      <w:r w:rsidR="0083656A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______</w:t>
                      </w:r>
                      <w:r w:rsidR="00BC1298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_</w:t>
                      </w: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.</w:t>
                      </w:r>
                    </w:p>
                    <w:p w14:paraId="1D4D79A8" w14:textId="45DBF71A" w:rsidR="00CD40DC" w:rsidRPr="00A31627" w:rsidRDefault="00CD40DC" w:rsidP="00DD0020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Und dann</w:t>
                      </w:r>
                      <w:r w:rsidRPr="00873DD2">
                        <w:rPr>
                          <w:rFonts w:cstheme="minorHAnsi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 </w:t>
                      </w:r>
                      <w:r w:rsidR="0083656A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_____</w:t>
                      </w:r>
                      <w:r w:rsidR="00C11192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</w:t>
                      </w:r>
                      <w:r w:rsidR="0083656A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</w:t>
                      </w:r>
                      <w:r w:rsidR="00BC1298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</w:t>
                      </w:r>
                      <w:r w:rsidR="0083656A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_____</w:t>
                      </w:r>
                      <w:r w:rsidR="00A31627" w:rsidRPr="00873DD2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</w:t>
                      </w:r>
                    </w:p>
                    <w:p w14:paraId="4040F248" w14:textId="20BFE17A" w:rsidR="00CD40DC" w:rsidRPr="00A31627" w:rsidRDefault="0083656A" w:rsidP="00DD0020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</w:t>
                      </w:r>
                      <w:r w:rsidR="00BC1298"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</w:t>
                      </w:r>
                      <w:r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________</w:t>
                      </w:r>
                      <w:r w:rsidR="00C11192"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</w:t>
                      </w:r>
                      <w:r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____</w:t>
                      </w:r>
                      <w:r w:rsidR="00A31627"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</w:t>
                      </w:r>
                      <w:r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56"/>
                          <w:szCs w:val="56"/>
                        </w:rPr>
                        <w:t>_</w:t>
                      </w:r>
                      <w:r w:rsidR="00CD40DC"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.</w:t>
                      </w:r>
                    </w:p>
                    <w:p w14:paraId="169B7C3D" w14:textId="77777777" w:rsidR="00CD40DC" w:rsidRPr="00A31627" w:rsidRDefault="00CD40DC" w:rsidP="00CD40DC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</w:pPr>
                    </w:p>
                    <w:p w14:paraId="19285BD8" w14:textId="3C581A34" w:rsidR="00E0604B" w:rsidRPr="00A31627" w:rsidRDefault="00E0604B" w:rsidP="00E0604B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</w:pPr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  <w:t xml:space="preserve">Kurt </w:t>
                      </w:r>
                      <w:proofErr w:type="spellStart"/>
                      <w:r w:rsidRPr="00A31627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  <w:t>Schwitters</w:t>
                      </w:r>
                      <w:proofErr w:type="spellEnd"/>
                    </w:p>
                    <w:p w14:paraId="65F9FFF5" w14:textId="61F5B298" w:rsidR="00CD40DC" w:rsidRPr="00BC1298" w:rsidRDefault="0083656A" w:rsidP="00DD0020">
                      <w:pPr>
                        <w:spacing w:before="120" w:after="100" w:afterAutospacing="1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z w:val="36"/>
                          <w:szCs w:val="36"/>
                        </w:rPr>
                      </w:pPr>
                      <w:r w:rsidRPr="00BC1298">
                        <w:rPr>
                          <w:rFonts w:ascii="Fibel Nord" w:hAnsi="Fibel Nord" w:cs="Arial"/>
                          <w:bCs/>
                          <w:color w:val="2F2F2F"/>
                          <w:sz w:val="36"/>
                          <w:szCs w:val="36"/>
                        </w:rPr>
                        <w:t xml:space="preserve">und </w:t>
                      </w:r>
                      <w:r w:rsidR="00BC1298"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____</w:t>
                      </w:r>
                      <w:r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______________</w:t>
                      </w:r>
                      <w:r w:rsidR="00A31627"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_____</w:t>
                      </w:r>
                      <w:r w:rsidRPr="00FF7028">
                        <w:rPr>
                          <w:rFonts w:cstheme="minorHAnsi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__</w:t>
                      </w:r>
                    </w:p>
                    <w:p w14:paraId="42DD4500" w14:textId="77777777" w:rsidR="00CD40DC" w:rsidRDefault="00CD40DC" w:rsidP="00CD40DC">
                      <w:pPr>
                        <w:spacing w:after="0" w:line="28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F02C9A" w14:textId="0FC48A83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08EBCCDE" w14:textId="12EF316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591F079C" w14:textId="24B310AC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1673D6E6" w14:textId="132CEDFC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7507E641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4B194E5D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24E01E47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44F65120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38930F78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7CC53612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4B85BAF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1FA207E4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26157BF7" w14:textId="77777777" w:rsidR="001C265E" w:rsidRDefault="001C265E" w:rsidP="001C265E">
      <w:pPr>
        <w:pStyle w:val="Listenabsatz"/>
        <w:spacing w:after="80" w:line="240" w:lineRule="auto"/>
        <w:ind w:left="0"/>
        <w:rPr>
          <w:rFonts w:cs="Arial"/>
          <w:color w:val="2F2F2F"/>
          <w:sz w:val="52"/>
          <w:szCs w:val="52"/>
        </w:rPr>
      </w:pPr>
    </w:p>
    <w:p w14:paraId="64B21216" w14:textId="4731657C" w:rsidR="0083656A" w:rsidRDefault="00477787" w:rsidP="0083656A">
      <w:pPr>
        <w:pStyle w:val="Listenabsatz"/>
        <w:spacing w:after="8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78400" behindDoc="1" locked="0" layoutInCell="1" allowOverlap="1" wp14:anchorId="65D57C40" wp14:editId="62BDC16C">
            <wp:simplePos x="0" y="0"/>
            <wp:positionH relativeFrom="column">
              <wp:posOffset>-302895</wp:posOffset>
            </wp:positionH>
            <wp:positionV relativeFrom="paragraph">
              <wp:posOffset>289658</wp:posOffset>
            </wp:positionV>
            <wp:extent cx="511200" cy="511200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35" name="Grafik 35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4A75A" w14:textId="050A9288" w:rsidR="00D66CC8" w:rsidRPr="00A31627" w:rsidRDefault="00DA189F" w:rsidP="00ED209F">
      <w:pPr>
        <w:pStyle w:val="Listenabsatz"/>
        <w:spacing w:after="8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A31627">
        <w:rPr>
          <w:rFonts w:ascii="Fibel Nord" w:hAnsi="Fibel Nord" w:cs="Arial"/>
          <w:noProof/>
          <w:color w:val="2F2F2F"/>
          <w:spacing w:val="30"/>
          <w:sz w:val="36"/>
          <w:szCs w:val="36"/>
          <w:lang w:eastAsia="de-DE"/>
        </w:rPr>
        <w:drawing>
          <wp:anchor distT="0" distB="0" distL="114300" distR="114300" simplePos="0" relativeHeight="251798528" behindDoc="1" locked="0" layoutInCell="1" allowOverlap="1" wp14:anchorId="56DDCBC5" wp14:editId="5113DE54">
            <wp:simplePos x="0" y="0"/>
            <wp:positionH relativeFrom="column">
              <wp:posOffset>4979035</wp:posOffset>
            </wp:positionH>
            <wp:positionV relativeFrom="paragraph">
              <wp:posOffset>181610</wp:posOffset>
            </wp:positionV>
            <wp:extent cx="489585" cy="489585"/>
            <wp:effectExtent l="0" t="0" r="0" b="5715"/>
            <wp:wrapTight wrapText="bothSides">
              <wp:wrapPolygon edited="0">
                <wp:start x="4202" y="0"/>
                <wp:lineTo x="4202" y="21012"/>
                <wp:lineTo x="18490" y="21012"/>
                <wp:lineTo x="18490" y="0"/>
                <wp:lineTo x="4202" y="0"/>
              </wp:wrapPolygon>
            </wp:wrapTight>
            <wp:docPr id="268" name="Grafik 268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Grafik 257" descr="Smartpho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1" w:rsidRPr="00A31627">
        <w:rPr>
          <w:rFonts w:ascii="Fibel Nord" w:hAnsi="Fibel Nord" w:cs="Arial"/>
          <w:color w:val="2F2F2F"/>
          <w:spacing w:val="30"/>
          <w:sz w:val="36"/>
          <w:szCs w:val="36"/>
        </w:rPr>
        <w:t>Ergänzt das Gedicht mit euren Frühlings</w:t>
      </w:r>
      <w:r w:rsidR="00D66CC8" w:rsidRPr="00A31627">
        <w:rPr>
          <w:rFonts w:ascii="Fibel Nord" w:hAnsi="Fibel Nord" w:cs="Arial"/>
          <w:color w:val="2F2F2F"/>
          <w:spacing w:val="30"/>
          <w:sz w:val="36"/>
          <w:szCs w:val="36"/>
        </w:rPr>
        <w:t>freuden</w:t>
      </w:r>
      <w:r w:rsidR="007A7AD1" w:rsidRPr="00A31627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</w:p>
    <w:p w14:paraId="78B32CCA" w14:textId="41A228F8" w:rsidR="00856E5C" w:rsidRPr="00A31627" w:rsidRDefault="00D66CC8" w:rsidP="00ED209F">
      <w:pPr>
        <w:pStyle w:val="Listenabsatz"/>
        <w:spacing w:after="8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A31627">
        <w:rPr>
          <w:rFonts w:ascii="Fibel Nord" w:hAnsi="Fibel Nord" w:cs="Arial"/>
          <w:color w:val="2F2F2F"/>
          <w:spacing w:val="30"/>
          <w:sz w:val="36"/>
          <w:szCs w:val="36"/>
        </w:rPr>
        <w:t>Ihr könnt</w:t>
      </w:r>
      <w:r w:rsidR="00773C21" w:rsidRPr="00A31627">
        <w:rPr>
          <w:rFonts w:ascii="Fibel Nord" w:hAnsi="Fibel Nord" w:cs="Arial"/>
          <w:color w:val="2F2F2F"/>
          <w:spacing w:val="30"/>
          <w:sz w:val="36"/>
          <w:szCs w:val="36"/>
        </w:rPr>
        <w:t xml:space="preserve"> eine Melodie für euer </w:t>
      </w:r>
      <w:r w:rsidRPr="00A31627">
        <w:rPr>
          <w:rFonts w:ascii="Fibel Nord" w:hAnsi="Fibel Nord" w:cs="Arial"/>
          <w:color w:val="2F2F2F"/>
          <w:spacing w:val="30"/>
          <w:sz w:val="36"/>
          <w:szCs w:val="36"/>
        </w:rPr>
        <w:t>Gedicht erfinden</w:t>
      </w:r>
      <w:r w:rsidR="00BB7F58" w:rsidRPr="00A31627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  <w:r w:rsidR="00A803BD" w:rsidRPr="00A31627">
        <w:rPr>
          <w:rFonts w:ascii="Fibel Nord" w:hAnsi="Fibel Nord" w:cs="Arial"/>
          <w:color w:val="2F2F2F"/>
          <w:spacing w:val="30"/>
          <w:sz w:val="36"/>
          <w:szCs w:val="36"/>
        </w:rPr>
        <w:t xml:space="preserve"> Nehmt </w:t>
      </w:r>
      <w:r w:rsidRPr="00A31627">
        <w:rPr>
          <w:rFonts w:ascii="Fibel Nord" w:hAnsi="Fibel Nord" w:cs="Arial"/>
          <w:color w:val="2F2F2F"/>
          <w:spacing w:val="30"/>
          <w:sz w:val="36"/>
          <w:szCs w:val="36"/>
        </w:rPr>
        <w:t>das Gedicht</w:t>
      </w:r>
      <w:r w:rsidR="00A803BD" w:rsidRPr="00A31627">
        <w:rPr>
          <w:rFonts w:ascii="Fibel Nord" w:hAnsi="Fibel Nord" w:cs="Arial"/>
          <w:color w:val="2F2F2F"/>
          <w:spacing w:val="30"/>
          <w:sz w:val="36"/>
          <w:szCs w:val="36"/>
        </w:rPr>
        <w:t xml:space="preserve"> auf</w:t>
      </w:r>
      <w:r w:rsidRPr="00A31627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Pr="00992B4D">
        <w:rPr>
          <w:rFonts w:ascii="Arial" w:hAnsi="Arial" w:cs="Arial"/>
          <w:color w:val="2F2F2F"/>
          <w:spacing w:val="30"/>
          <w:sz w:val="36"/>
          <w:szCs w:val="36"/>
        </w:rPr>
        <w:t>–</w:t>
      </w:r>
      <w:r w:rsidRPr="00A31627">
        <w:rPr>
          <w:rFonts w:ascii="Fibel Nord" w:hAnsi="Fibel Nord" w:cs="Arial"/>
          <w:color w:val="2F2F2F"/>
          <w:spacing w:val="30"/>
          <w:sz w:val="36"/>
          <w:szCs w:val="36"/>
        </w:rPr>
        <w:t xml:space="preserve"> mit oder ohne Melodie</w:t>
      </w:r>
      <w:r w:rsidR="00A803BD" w:rsidRPr="00A31627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</w:p>
    <w:p w14:paraId="04563E03" w14:textId="28A4152D" w:rsidR="007A7AD1" w:rsidRPr="00270370" w:rsidRDefault="007A7AD1" w:rsidP="00270370">
      <w:pPr>
        <w:pStyle w:val="Listenabsatz"/>
        <w:spacing w:after="8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cs="Arial"/>
          <w:b/>
          <w:caps/>
          <w:color w:val="2F2F2F"/>
          <w:sz w:val="62"/>
          <w:szCs w:val="72"/>
        </w:rPr>
        <w:br w:type="page"/>
      </w:r>
    </w:p>
    <w:p w14:paraId="24FECDEC" w14:textId="682FECA1" w:rsidR="00E42EB7" w:rsidRPr="003549DA" w:rsidRDefault="00652FD5" w:rsidP="00E42EB7">
      <w:pPr>
        <w:spacing w:after="0" w:line="240" w:lineRule="auto"/>
        <w:jc w:val="center"/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</w:pPr>
      <w:r w:rsidRPr="00496384">
        <w:rPr>
          <w:rFonts w:cs="Arial"/>
          <w:b/>
          <w:caps/>
          <w:color w:val="2F2F2F"/>
          <w:sz w:val="62"/>
          <w:szCs w:val="72"/>
        </w:rPr>
        <w:lastRenderedPageBreak/>
        <w:t xml:space="preserve">     </w:t>
      </w:r>
      <w:r w:rsidR="00C11192"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>DIE AUGEN Öffnen</w:t>
      </w:r>
    </w:p>
    <w:p w14:paraId="37A2185C" w14:textId="3D552C50" w:rsidR="00BE2008" w:rsidRDefault="00C46123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 w:rsidRPr="00496384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816960" behindDoc="0" locked="0" layoutInCell="1" allowOverlap="1" wp14:anchorId="3B497725" wp14:editId="2DA46D9F">
            <wp:simplePos x="0" y="0"/>
            <wp:positionH relativeFrom="column">
              <wp:posOffset>4664075</wp:posOffset>
            </wp:positionH>
            <wp:positionV relativeFrom="paragraph">
              <wp:posOffset>163050</wp:posOffset>
            </wp:positionV>
            <wp:extent cx="489585" cy="489585"/>
            <wp:effectExtent l="0" t="0" r="0" b="0"/>
            <wp:wrapTight wrapText="bothSides">
              <wp:wrapPolygon edited="0">
                <wp:start x="8784" y="735"/>
                <wp:lineTo x="1147" y="2849"/>
                <wp:lineTo x="2292" y="11740"/>
                <wp:lineTo x="8960" y="10882"/>
                <wp:lineTo x="9693" y="20956"/>
                <wp:lineTo x="12471" y="20598"/>
                <wp:lineTo x="12884" y="19415"/>
                <wp:lineTo x="17923" y="10292"/>
                <wp:lineTo x="17852" y="9737"/>
                <wp:lineTo x="11562" y="378"/>
                <wp:lineTo x="8784" y="735"/>
              </wp:wrapPolygon>
            </wp:wrapTight>
            <wp:docPr id="27" name="Grafik 27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Wegweis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231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7" w:rsidRPr="00496384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2431BC" wp14:editId="0791C62B">
                <wp:simplePos x="0" y="0"/>
                <wp:positionH relativeFrom="column">
                  <wp:posOffset>4546600</wp:posOffset>
                </wp:positionH>
                <wp:positionV relativeFrom="paragraph">
                  <wp:posOffset>191135</wp:posOffset>
                </wp:positionV>
                <wp:extent cx="1716405" cy="2147570"/>
                <wp:effectExtent l="165100" t="127000" r="163195" b="125730"/>
                <wp:wrapTight wrapText="bothSides">
                  <wp:wrapPolygon edited="0">
                    <wp:start x="-363" y="-85"/>
                    <wp:lineTo x="-378" y="20708"/>
                    <wp:lineTo x="7720" y="21684"/>
                    <wp:lineTo x="20649" y="21699"/>
                    <wp:lineTo x="20807" y="21680"/>
                    <wp:lineTo x="21914" y="21549"/>
                    <wp:lineTo x="21947" y="3466"/>
                    <wp:lineTo x="21724" y="522"/>
                    <wp:lineTo x="19457" y="-371"/>
                    <wp:lineTo x="18193" y="-221"/>
                    <wp:lineTo x="17817" y="-2242"/>
                    <wp:lineTo x="585" y="-198"/>
                    <wp:lineTo x="-363" y="-85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6718">
                          <a:off x="0" y="0"/>
                          <a:ext cx="171640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E5FF" w14:textId="77777777" w:rsidR="0064055A" w:rsidRPr="00BE3547" w:rsidRDefault="0064055A" w:rsidP="0064055A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92476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BE3547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Bitte Platz      </w:t>
                            </w:r>
                          </w:p>
                          <w:p w14:paraId="2DEF5662" w14:textId="38D3D7E4" w:rsidR="0064055A" w:rsidRPr="00BE3547" w:rsidRDefault="0064055A" w:rsidP="0064055A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BE3547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     nehmen</w:t>
                            </w:r>
                          </w:p>
                          <w:p w14:paraId="0E1A8EB8" w14:textId="77777777" w:rsidR="00C46123" w:rsidRDefault="0064055A" w:rsidP="0064055A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nach einem klei</w:t>
                            </w:r>
                            <w:r w:rsidR="00C46123" w:rsidRPr="00C46123"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nen</w:t>
                            </w:r>
                            <w:proofErr w:type="spellEnd"/>
                            <w:r w:rsidR="0017512E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Spaziergang an einer Stelle, </w:t>
                            </w:r>
                          </w:p>
                          <w:p w14:paraId="74CF2EE5" w14:textId="71BB0D09" w:rsidR="0064055A" w:rsidRPr="00BE3547" w:rsidRDefault="0064055A" w:rsidP="0064055A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an der</w:t>
                            </w:r>
                            <w:r w:rsid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der Frühling deutlich zu sehen ist</w:t>
                            </w:r>
                            <w:r w:rsidR="00496384" w:rsidRPr="00BE3547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31BC" id="_x0000_s1035" type="#_x0000_t202" style="position:absolute;left:0;text-align:left;margin-left:358pt;margin-top:15.05pt;width:135.15pt;height:169.1pt;rotation:553471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" strokecolor="gray [1629]">
                <v:textbox>
                  <w:txbxContent>
                    <w:p w14:paraId="7567E5FF" w14:textId="77777777" w:rsidR="0064055A" w:rsidRPr="00BE3547" w:rsidRDefault="0064055A" w:rsidP="0064055A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992476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         </w:t>
                      </w:r>
                      <w:r w:rsidRPr="00BE3547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Bitte Platz      </w:t>
                      </w:r>
                    </w:p>
                    <w:p w14:paraId="2DEF5662" w14:textId="38D3D7E4" w:rsidR="0064055A" w:rsidRPr="00BE3547" w:rsidRDefault="0064055A" w:rsidP="0064055A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BE3547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     nehmen</w:t>
                      </w:r>
                    </w:p>
                    <w:p w14:paraId="0E1A8EB8" w14:textId="77777777" w:rsidR="00C46123" w:rsidRDefault="0064055A" w:rsidP="0064055A">
                      <w:pPr>
                        <w:spacing w:after="0" w:line="240" w:lineRule="auto"/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nach einem klei</w:t>
                      </w:r>
                      <w:r w:rsidR="00C46123" w:rsidRPr="00C46123"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nen</w:t>
                      </w:r>
                      <w:proofErr w:type="spellEnd"/>
                      <w:r w:rsidR="0017512E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Spaziergang an einer Stelle, </w:t>
                      </w:r>
                    </w:p>
                    <w:p w14:paraId="74CF2EE5" w14:textId="71BB0D09" w:rsidR="0064055A" w:rsidRPr="00BE3547" w:rsidRDefault="0064055A" w:rsidP="0064055A">
                      <w:pPr>
                        <w:spacing w:after="0" w:line="240" w:lineRule="auto"/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an der</w:t>
                      </w:r>
                      <w:r w:rsid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der Frühling deutlich zu sehen ist</w:t>
                      </w:r>
                      <w:r w:rsidR="00496384" w:rsidRPr="00BE3547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8D4D9F" w14:textId="785C2BF8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27E7C28D" w14:textId="5A399502" w:rsidR="00B70580" w:rsidRDefault="00ED3B39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F49E35" wp14:editId="7B0B8508">
                <wp:simplePos x="0" y="0"/>
                <wp:positionH relativeFrom="margin">
                  <wp:posOffset>824974</wp:posOffset>
                </wp:positionH>
                <wp:positionV relativeFrom="paragraph">
                  <wp:posOffset>16861</wp:posOffset>
                </wp:positionV>
                <wp:extent cx="4297680" cy="288036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288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80947" w14:textId="1E602B42" w:rsidR="008120C6" w:rsidRPr="002A485F" w:rsidRDefault="00EA4D09" w:rsidP="00EA4D09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Blüm</w:t>
                            </w:r>
                            <w:r w:rsidR="00773C21"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chen</w:t>
                            </w: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 am Wege</w:t>
                            </w:r>
                            <w:r w:rsidR="008120C6"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4E8AF4B3" w14:textId="411A975B" w:rsidR="008120C6" w:rsidRPr="002A485F" w:rsidRDefault="008120C6" w:rsidP="00EA4D09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Blümchen </w:t>
                            </w:r>
                            <w:proofErr w:type="gramStart"/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am Stege</w:t>
                            </w:r>
                            <w:proofErr w:type="gramEnd"/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342D5726" w14:textId="3051813E" w:rsidR="008120C6" w:rsidRPr="002A485F" w:rsidRDefault="008120C6" w:rsidP="00EA4D09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Blümchen, </w:t>
                            </w:r>
                            <w:proofErr w:type="spellStart"/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blüh</w:t>
                            </w:r>
                            <w:proofErr w:type="spellEnd"/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2750E6CD" w14:textId="77777777" w:rsidR="00656803" w:rsidRPr="002A485F" w:rsidRDefault="008120C6" w:rsidP="00EA4D09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Frühling ist hie</w:t>
                            </w:r>
                            <w:r w:rsidR="0088539F"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*</w:t>
                            </w:r>
                            <w:r w:rsidR="00773C21"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14:paraId="1A9838FB" w14:textId="6EBB6CFC" w:rsidR="00EA4D09" w:rsidRPr="002A485F" w:rsidRDefault="00BA34F6" w:rsidP="00EA4D09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10"/>
                                <w:szCs w:val="10"/>
                              </w:rPr>
                            </w:pP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10"/>
                                <w:szCs w:val="10"/>
                              </w:rPr>
                              <w:tab/>
                            </w: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10"/>
                                <w:szCs w:val="10"/>
                              </w:rPr>
                              <w:tab/>
                            </w: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10"/>
                                <w:szCs w:val="10"/>
                              </w:rPr>
                              <w:tab/>
                              <w:t xml:space="preserve">             </w:t>
                            </w:r>
                          </w:p>
                          <w:p w14:paraId="7F544B1F" w14:textId="01EA4481" w:rsidR="00EA4D09" w:rsidRPr="002A485F" w:rsidRDefault="008120C6" w:rsidP="00EA4D09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  <w:t>Volksgut</w:t>
                            </w:r>
                            <w:r w:rsidR="00985B9F" w:rsidRPr="00985B9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1FEC1CC7" w14:textId="4FA066FE" w:rsidR="00656803" w:rsidRPr="002A485F" w:rsidRDefault="00ED3B39" w:rsidP="00656803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656803"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56803" w:rsidRPr="002A485F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32"/>
                                <w:szCs w:val="32"/>
                              </w:rPr>
                              <w:t>*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9E35" id="Textfeld 22" o:spid="_x0000_s1036" type="#_x0000_t202" style="position:absolute;left:0;text-align:left;margin-left:64.95pt;margin-top:1.35pt;width:338.4pt;height:226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4VHAIAADU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" filled="f" stroked="f" strokeweight=".5pt">
                <v:textbox>
                  <w:txbxContent>
                    <w:p w14:paraId="4F380947" w14:textId="1E602B42" w:rsidR="008120C6" w:rsidRPr="002A485F" w:rsidRDefault="00EA4D09" w:rsidP="00EA4D09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Blüm</w:t>
                      </w:r>
                      <w:r w:rsidR="00773C21"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chen</w:t>
                      </w: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 am Wege</w:t>
                      </w:r>
                      <w:r w:rsidR="008120C6"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,</w:t>
                      </w:r>
                    </w:p>
                    <w:p w14:paraId="4E8AF4B3" w14:textId="411A975B" w:rsidR="008120C6" w:rsidRPr="002A485F" w:rsidRDefault="008120C6" w:rsidP="00EA4D09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Blümchen </w:t>
                      </w:r>
                      <w:proofErr w:type="gramStart"/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am Stege</w:t>
                      </w:r>
                      <w:proofErr w:type="gramEnd"/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,</w:t>
                      </w:r>
                    </w:p>
                    <w:p w14:paraId="342D5726" w14:textId="3051813E" w:rsidR="008120C6" w:rsidRPr="002A485F" w:rsidRDefault="008120C6" w:rsidP="00EA4D09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Blümchen, </w:t>
                      </w:r>
                      <w:proofErr w:type="spellStart"/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blüh</w:t>
                      </w:r>
                      <w:proofErr w:type="spellEnd"/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,</w:t>
                      </w:r>
                    </w:p>
                    <w:p w14:paraId="2750E6CD" w14:textId="77777777" w:rsidR="00656803" w:rsidRPr="002A485F" w:rsidRDefault="008120C6" w:rsidP="00EA4D09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Frühling ist hie</w:t>
                      </w:r>
                      <w:r w:rsidR="0088539F"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*</w:t>
                      </w:r>
                      <w:r w:rsidR="00773C21"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!</w:t>
                      </w:r>
                    </w:p>
                    <w:p w14:paraId="1A9838FB" w14:textId="6EBB6CFC" w:rsidR="00EA4D09" w:rsidRPr="002A485F" w:rsidRDefault="00BA34F6" w:rsidP="00EA4D09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10"/>
                          <w:szCs w:val="10"/>
                        </w:rPr>
                      </w:pP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10"/>
                          <w:szCs w:val="10"/>
                        </w:rPr>
                        <w:tab/>
                      </w: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10"/>
                          <w:szCs w:val="10"/>
                        </w:rPr>
                        <w:tab/>
                      </w: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10"/>
                          <w:szCs w:val="10"/>
                        </w:rPr>
                        <w:tab/>
                        <w:t xml:space="preserve">             </w:t>
                      </w:r>
                    </w:p>
                    <w:p w14:paraId="7F544B1F" w14:textId="01EA4481" w:rsidR="00EA4D09" w:rsidRPr="002A485F" w:rsidRDefault="008120C6" w:rsidP="00EA4D09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</w:pPr>
                      <w:r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  <w:t>Volksgut</w:t>
                      </w:r>
                      <w:r w:rsidR="00985B9F" w:rsidRPr="00985B9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1FEC1CC7" w14:textId="4FA066FE" w:rsidR="00656803" w:rsidRPr="002A485F" w:rsidRDefault="00ED3B39" w:rsidP="00656803">
                      <w:pPr>
                        <w:spacing w:after="0" w:line="288" w:lineRule="auto"/>
                        <w:jc w:val="center"/>
                        <w:rPr>
                          <w:rFonts w:ascii="Fibel Nord" w:hAnsi="Fibel Nord"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  <w:t xml:space="preserve">                          </w:t>
                      </w:r>
                      <w:r w:rsidR="00656803"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6"/>
                          <w:szCs w:val="36"/>
                        </w:rPr>
                        <w:t xml:space="preserve"> </w:t>
                      </w:r>
                      <w:r w:rsidR="00656803" w:rsidRPr="002A485F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32"/>
                          <w:szCs w:val="32"/>
                        </w:rPr>
                        <w:t>*h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F6362" w14:textId="5E9DDD45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2C345702" w14:textId="7C7B633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6EFAA83D" w14:textId="21DF836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21152090" w14:textId="7AB2C7C6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428F01DD" w14:textId="17970A38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0347550E" w14:textId="4E48940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62969E6D" w14:textId="4C6A662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0DA89D91" w14:textId="3ABF914C" w:rsidR="00D16340" w:rsidRDefault="00B70DE4" w:rsidP="00F94325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noProof/>
          <w:color w:val="808080" w:themeColor="background1" w:themeShade="80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1695" behindDoc="1" locked="0" layoutInCell="1" allowOverlap="1" wp14:anchorId="6B47F017" wp14:editId="0F25C266">
                <wp:simplePos x="0" y="0"/>
                <wp:positionH relativeFrom="column">
                  <wp:posOffset>-72390</wp:posOffset>
                </wp:positionH>
                <wp:positionV relativeFrom="paragraph">
                  <wp:posOffset>497064</wp:posOffset>
                </wp:positionV>
                <wp:extent cx="6022340" cy="3096260"/>
                <wp:effectExtent l="0" t="0" r="16510" b="27940"/>
                <wp:wrapTight wrapText="bothSides">
                  <wp:wrapPolygon edited="0">
                    <wp:start x="0" y="0"/>
                    <wp:lineTo x="0" y="21662"/>
                    <wp:lineTo x="19951" y="21662"/>
                    <wp:lineTo x="21591" y="18340"/>
                    <wp:lineTo x="21591" y="0"/>
                    <wp:lineTo x="0" y="0"/>
                  </wp:wrapPolygon>
                </wp:wrapTight>
                <wp:docPr id="38" name="Gefaltete Eck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3096260"/>
                        </a:xfrm>
                        <a:prstGeom prst="foldedCorner">
                          <a:avLst/>
                        </a:prstGeom>
                        <a:solidFill>
                          <a:srgbClr val="DDF6B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673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38" o:spid="_x0000_s1026" type="#_x0000_t65" style="position:absolute;margin-left:-5.7pt;margin-top:39.15pt;width:474.2pt;height:243.8pt;z-index:-25157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" adj="18000" fillcolor="#ddf6b0" strokecolor="gray [1629]" strokeweight="2pt">
                <w10:wrap type="tight"/>
              </v:shape>
            </w:pict>
          </mc:Fallback>
        </mc:AlternateContent>
      </w:r>
    </w:p>
    <w:p w14:paraId="7F67D3D8" w14:textId="7C32EAFB" w:rsidR="00F447AC" w:rsidRDefault="00F447AC" w:rsidP="00D16340">
      <w:pPr>
        <w:spacing w:after="0"/>
        <w:rPr>
          <w:rFonts w:cs="Arial"/>
          <w:color w:val="2F2F2F"/>
          <w:sz w:val="36"/>
          <w:szCs w:val="36"/>
        </w:rPr>
      </w:pPr>
    </w:p>
    <w:p w14:paraId="01825B7B" w14:textId="3DB55305" w:rsidR="002A485F" w:rsidRDefault="001F7280" w:rsidP="00ED209F">
      <w:pPr>
        <w:spacing w:after="0" w:line="240" w:lineRule="auto"/>
        <w:rPr>
          <w:rFonts w:ascii="Fibel Nord" w:hAnsi="Fibel Nord" w:cs="Arial"/>
          <w:color w:val="2F2F2F"/>
          <w:spacing w:val="30"/>
          <w:sz w:val="36"/>
          <w:szCs w:val="36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80448" behindDoc="1" locked="0" layoutInCell="1" allowOverlap="1" wp14:anchorId="703EBBA2" wp14:editId="7D329BD2">
            <wp:simplePos x="0" y="0"/>
            <wp:positionH relativeFrom="column">
              <wp:posOffset>0</wp:posOffset>
            </wp:positionH>
            <wp:positionV relativeFrom="paragraph">
              <wp:posOffset>18952</wp:posOffset>
            </wp:positionV>
            <wp:extent cx="511200" cy="511200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39" name="Grafik 39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F58" w:rsidRPr="002A485F">
        <w:rPr>
          <w:rFonts w:ascii="Fibel Nord" w:hAnsi="Fibel Nord" w:cs="Arial"/>
          <w:color w:val="2F2F2F"/>
          <w:spacing w:val="30"/>
          <w:sz w:val="36"/>
          <w:szCs w:val="36"/>
        </w:rPr>
        <w:t>Lest das kleine Gedicht</w:t>
      </w:r>
      <w:r w:rsidR="00F447AC" w:rsidRPr="002A485F">
        <w:rPr>
          <w:rFonts w:ascii="Fibel Nord" w:hAnsi="Fibel Nord" w:cs="Arial"/>
          <w:color w:val="2F2F2F"/>
          <w:spacing w:val="30"/>
          <w:sz w:val="36"/>
          <w:szCs w:val="36"/>
        </w:rPr>
        <w:t xml:space="preserve"> laut und leise</w:t>
      </w:r>
      <w:r w:rsidR="00BB7F58" w:rsidRPr="002A485F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  <w:r w:rsidR="002A485F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</w:p>
    <w:p w14:paraId="1D1FFB3D" w14:textId="5E12C0D7" w:rsidR="00F447AC" w:rsidRPr="002A485F" w:rsidRDefault="00ED209F" w:rsidP="00ED209F">
      <w:pPr>
        <w:spacing w:after="0" w:line="240" w:lineRule="auto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2A485F">
        <w:rPr>
          <w:rFonts w:ascii="Fibel Nord" w:hAnsi="Fibel Nord" w:cs="Arial"/>
          <w:noProof/>
          <w:color w:val="2F2F2F"/>
          <w:spacing w:val="30"/>
          <w:sz w:val="36"/>
          <w:szCs w:val="36"/>
          <w:lang w:eastAsia="de-DE"/>
        </w:rPr>
        <w:drawing>
          <wp:anchor distT="0" distB="0" distL="114300" distR="114300" simplePos="0" relativeHeight="251783168" behindDoc="1" locked="0" layoutInCell="1" allowOverlap="1" wp14:anchorId="7B732216" wp14:editId="5EABF017">
            <wp:simplePos x="0" y="0"/>
            <wp:positionH relativeFrom="margin">
              <wp:posOffset>4634865</wp:posOffset>
            </wp:positionH>
            <wp:positionV relativeFrom="paragraph">
              <wp:posOffset>203690</wp:posOffset>
            </wp:positionV>
            <wp:extent cx="489585" cy="489585"/>
            <wp:effectExtent l="0" t="0" r="0" b="5715"/>
            <wp:wrapTight wrapText="bothSides">
              <wp:wrapPolygon edited="0">
                <wp:start x="4482" y="0"/>
                <wp:lineTo x="4482" y="21292"/>
                <wp:lineTo x="16809" y="21292"/>
                <wp:lineTo x="16809" y="0"/>
                <wp:lineTo x="4482" y="0"/>
              </wp:wrapPolygon>
            </wp:wrapTight>
            <wp:docPr id="258" name="Grafik 258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Grafik 257" descr="Smartpho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C3" w:rsidRPr="002A485F">
        <w:rPr>
          <w:rFonts w:ascii="Fibel Nord" w:hAnsi="Fibel Nord" w:cs="Arial"/>
          <w:color w:val="2F2F2F"/>
          <w:spacing w:val="30"/>
          <w:sz w:val="36"/>
          <w:szCs w:val="36"/>
        </w:rPr>
        <w:t>Was sehen eure Frühlings</w:t>
      </w:r>
      <w:r w:rsidR="00A949C3"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r w:rsidR="00A949C3" w:rsidRPr="002A485F">
        <w:rPr>
          <w:rFonts w:ascii="Fibel Nord" w:hAnsi="Fibel Nord" w:cs="Arial"/>
          <w:color w:val="2F2F2F"/>
          <w:spacing w:val="30"/>
          <w:sz w:val="36"/>
          <w:szCs w:val="36"/>
        </w:rPr>
        <w:t>Augen</w:t>
      </w:r>
      <w:r w:rsidR="00D16340" w:rsidRPr="002A485F">
        <w:rPr>
          <w:rFonts w:ascii="Fibel Nord" w:hAnsi="Fibel Nord" w:cs="Arial"/>
          <w:color w:val="2F2F2F"/>
          <w:spacing w:val="30"/>
          <w:sz w:val="36"/>
          <w:szCs w:val="36"/>
        </w:rPr>
        <w:t>?</w:t>
      </w:r>
      <w:r w:rsidR="00A949C3" w:rsidRPr="002A485F">
        <w:rPr>
          <w:rFonts w:ascii="Fibel Nord" w:hAnsi="Fibel Nord" w:cs="Arial"/>
          <w:noProof/>
          <w:color w:val="2F2F2F"/>
          <w:spacing w:val="30"/>
          <w:sz w:val="36"/>
          <w:szCs w:val="36"/>
        </w:rPr>
        <w:t xml:space="preserve"> </w:t>
      </w:r>
    </w:p>
    <w:p w14:paraId="12C58F8E" w14:textId="08AC890F" w:rsidR="003E5576" w:rsidRPr="002A485F" w:rsidRDefault="002A485F" w:rsidP="00ED209F">
      <w:pPr>
        <w:spacing w:after="0" w:line="240" w:lineRule="auto"/>
        <w:rPr>
          <w:rFonts w:ascii="Fibel Nord" w:hAnsi="Fibel Nord" w:cs="Arial"/>
          <w:color w:val="2F2F2F"/>
          <w:spacing w:val="30"/>
          <w:sz w:val="36"/>
          <w:szCs w:val="36"/>
        </w:rPr>
      </w:pPr>
      <w:r>
        <w:rPr>
          <w:rFonts w:ascii="Fibel Nord" w:hAnsi="Fibel Nord" w:cs="Arial"/>
          <w:color w:val="2F2F2F"/>
          <w:spacing w:val="30"/>
          <w:sz w:val="36"/>
          <w:szCs w:val="36"/>
        </w:rPr>
        <w:t xml:space="preserve">      </w:t>
      </w:r>
      <w:r w:rsidR="009F7E87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D16340" w:rsidRPr="002A485F">
        <w:rPr>
          <w:rFonts w:ascii="Fibel Nord" w:hAnsi="Fibel Nord" w:cs="Arial"/>
          <w:color w:val="2F2F2F"/>
          <w:spacing w:val="30"/>
          <w:sz w:val="36"/>
          <w:szCs w:val="36"/>
        </w:rPr>
        <w:t>Notiert hier eure Frühlings</w:t>
      </w:r>
      <w:r w:rsidR="003549DA"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r w:rsidR="0088539F" w:rsidRPr="002A485F">
        <w:rPr>
          <w:rFonts w:ascii="Fibel Nord" w:hAnsi="Fibel Nord" w:cs="Arial"/>
          <w:color w:val="2F2F2F"/>
          <w:spacing w:val="30"/>
          <w:sz w:val="36"/>
          <w:szCs w:val="36"/>
        </w:rPr>
        <w:t>E</w:t>
      </w:r>
      <w:r w:rsidR="00D16340" w:rsidRPr="002A485F">
        <w:rPr>
          <w:rFonts w:ascii="Fibel Nord" w:hAnsi="Fibel Nord" w:cs="Arial"/>
          <w:color w:val="2F2F2F"/>
          <w:spacing w:val="30"/>
          <w:sz w:val="36"/>
          <w:szCs w:val="36"/>
        </w:rPr>
        <w:t xml:space="preserve">ntdeckungen. </w:t>
      </w:r>
      <w:r w:rsidR="003E5576" w:rsidRPr="002A485F">
        <w:rPr>
          <w:rFonts w:ascii="Fibel Nord" w:hAnsi="Fibel Nord" w:cs="Arial"/>
          <w:color w:val="2F2F2F"/>
          <w:spacing w:val="30"/>
          <w:sz w:val="36"/>
          <w:szCs w:val="36"/>
        </w:rPr>
        <w:t xml:space="preserve">  </w:t>
      </w:r>
    </w:p>
    <w:p w14:paraId="1D07C3D2" w14:textId="5B0D84D7" w:rsidR="00D16340" w:rsidRPr="002A485F" w:rsidRDefault="002A485F" w:rsidP="00ED209F">
      <w:pPr>
        <w:spacing w:after="0" w:line="240" w:lineRule="auto"/>
        <w:rPr>
          <w:rFonts w:ascii="Fibel Nord" w:hAnsi="Fibel Nord" w:cs="Arial"/>
          <w:color w:val="2F2F2F"/>
          <w:spacing w:val="30"/>
          <w:sz w:val="36"/>
          <w:szCs w:val="36"/>
        </w:rPr>
      </w:pPr>
      <w:r>
        <w:rPr>
          <w:rFonts w:ascii="Fibel Nord" w:hAnsi="Fibel Nord" w:cs="Arial"/>
          <w:color w:val="2F2F2F"/>
          <w:spacing w:val="30"/>
          <w:sz w:val="36"/>
          <w:szCs w:val="36"/>
        </w:rPr>
        <w:t xml:space="preserve">     </w:t>
      </w:r>
      <w:r w:rsidR="009F7E87">
        <w:rPr>
          <w:rFonts w:ascii="Fibel Nord" w:hAnsi="Fibel Nord" w:cs="Arial"/>
          <w:color w:val="2F2F2F"/>
          <w:spacing w:val="30"/>
          <w:sz w:val="36"/>
          <w:szCs w:val="36"/>
        </w:rPr>
        <w:t xml:space="preserve">  </w:t>
      </w:r>
      <w:r w:rsidR="003D2E6A" w:rsidRPr="002A485F">
        <w:rPr>
          <w:rFonts w:ascii="Fibel Nord" w:hAnsi="Fibel Nord" w:cs="Arial"/>
          <w:color w:val="2F2F2F"/>
          <w:spacing w:val="30"/>
          <w:sz w:val="36"/>
          <w:szCs w:val="36"/>
        </w:rPr>
        <w:t>Ihr könnt auch Fotos machen.</w:t>
      </w:r>
    </w:p>
    <w:p w14:paraId="798F0EAA" w14:textId="30AE23D8" w:rsidR="00BB7F58" w:rsidRPr="00BB7F58" w:rsidRDefault="00B70DE4" w:rsidP="00BB7F58">
      <w:pPr>
        <w:rPr>
          <w:rFonts w:cs="Arial"/>
          <w:b/>
          <w:sz w:val="40"/>
          <w:szCs w:val="40"/>
        </w:rPr>
      </w:pPr>
      <w:r w:rsidRPr="002A485F">
        <w:rPr>
          <w:rFonts w:ascii="Fibel Nord" w:eastAsia="Times New Roman" w:hAnsi="Fibel Nord" w:cs="Times New Roman"/>
          <w:noProof/>
          <w:color w:val="000000"/>
          <w:spacing w:val="3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CAE49C" wp14:editId="5E9227BA">
                <wp:simplePos x="0" y="0"/>
                <wp:positionH relativeFrom="column">
                  <wp:posOffset>-133350</wp:posOffset>
                </wp:positionH>
                <wp:positionV relativeFrom="paragraph">
                  <wp:posOffset>152894</wp:posOffset>
                </wp:positionV>
                <wp:extent cx="5991225" cy="406400"/>
                <wp:effectExtent l="0" t="0" r="3175" b="0"/>
                <wp:wrapNone/>
                <wp:docPr id="262" name="Textfel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4E9D" w14:textId="463B1F3D" w:rsidR="00072743" w:rsidRPr="00477787" w:rsidRDefault="00985B9F" w:rsidP="0007274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78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47778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Kühn, Maria (Hrsg.)</w:t>
                            </w:r>
                            <w:r w:rsidR="00F9012E" w:rsidRPr="0047778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9012E" w:rsidRPr="00477787">
                              <w:rPr>
                                <w:rStyle w:val="Hyperlink"/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Macht auf das Tor! Alte deutsche Kinderlieder. Verlag </w:t>
                            </w:r>
                            <w:proofErr w:type="spellStart"/>
                            <w:r w:rsidR="00F9012E" w:rsidRPr="00477787">
                              <w:rPr>
                                <w:rStyle w:val="Hyperlink"/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Langewiesche</w:t>
                            </w:r>
                            <w:proofErr w:type="spellEnd"/>
                            <w:r w:rsidR="00F9012E" w:rsidRPr="00477787">
                              <w:rPr>
                                <w:rStyle w:val="Hyperlink"/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r w:rsidRPr="0047778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Königstein im Taunus 1921, S.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E49C" id="Textfeld 262" o:spid="_x0000_s1037" type="#_x0000_t202" style="position:absolute;margin-left:-10.5pt;margin-top:12.05pt;width:471.75pt;height:3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" fillcolor="white [3201]" stroked="f" strokeweight=".5pt">
                <v:textbox>
                  <w:txbxContent>
                    <w:p w14:paraId="180C4E9D" w14:textId="463B1F3D" w:rsidR="00072743" w:rsidRPr="00477787" w:rsidRDefault="00985B9F" w:rsidP="0007274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778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47778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Kühn, Maria (Hrsg.)</w:t>
                      </w:r>
                      <w:r w:rsidR="00F9012E" w:rsidRPr="0047778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F9012E" w:rsidRPr="00477787">
                        <w:rPr>
                          <w:rStyle w:val="Hyperlink"/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Macht auf das Tor! Alte deutsche Kinderlieder. Verlag </w:t>
                      </w:r>
                      <w:proofErr w:type="spellStart"/>
                      <w:r w:rsidR="00F9012E" w:rsidRPr="00477787">
                        <w:rPr>
                          <w:rStyle w:val="Hyperlink"/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u w:val="none"/>
                        </w:rPr>
                        <w:t>Langewiesche</w:t>
                      </w:r>
                      <w:proofErr w:type="spellEnd"/>
                      <w:r w:rsidR="00F9012E" w:rsidRPr="00477787">
                        <w:rPr>
                          <w:rStyle w:val="Hyperlink"/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r w:rsidRPr="0047778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Königstein im Taunus 1921, S. 90</w:t>
                      </w:r>
                    </w:p>
                  </w:txbxContent>
                </v:textbox>
              </v:shape>
            </w:pict>
          </mc:Fallback>
        </mc:AlternateContent>
      </w:r>
    </w:p>
    <w:p w14:paraId="0BF375C7" w14:textId="00FFD348" w:rsidR="00F168E0" w:rsidRDefault="00F447AC">
      <w:pPr>
        <w:rPr>
          <w:rFonts w:cs="Arial"/>
          <w:b/>
          <w:caps/>
          <w:color w:val="2F2F2F"/>
          <w:sz w:val="48"/>
          <w:szCs w:val="48"/>
        </w:rPr>
      </w:pPr>
      <w:r>
        <w:rPr>
          <w:rFonts w:cs="Arial"/>
          <w:b/>
          <w:caps/>
          <w:noProof/>
          <w:color w:val="2F2F2F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7B3CD0" wp14:editId="70B1ADA2">
                <wp:simplePos x="0" y="0"/>
                <wp:positionH relativeFrom="column">
                  <wp:posOffset>-87630</wp:posOffset>
                </wp:positionH>
                <wp:positionV relativeFrom="paragraph">
                  <wp:posOffset>257810</wp:posOffset>
                </wp:positionV>
                <wp:extent cx="6101080" cy="6832600"/>
                <wp:effectExtent l="0" t="0" r="13970" b="2540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683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430471200">
                                <a:custGeom>
                                  <a:avLst/>
                                  <a:gdLst>
                                    <a:gd name="connsiteX0" fmla="*/ 0 w 6101080"/>
                                    <a:gd name="connsiteY0" fmla="*/ 0 h 6832600"/>
                                    <a:gd name="connsiteX1" fmla="*/ 676665 w 6101080"/>
                                    <a:gd name="connsiteY1" fmla="*/ 0 h 6832600"/>
                                    <a:gd name="connsiteX2" fmla="*/ 1170298 w 6101080"/>
                                    <a:gd name="connsiteY2" fmla="*/ 0 h 6832600"/>
                                    <a:gd name="connsiteX3" fmla="*/ 1602920 w 6101080"/>
                                    <a:gd name="connsiteY3" fmla="*/ 0 h 6832600"/>
                                    <a:gd name="connsiteX4" fmla="*/ 2157564 w 6101080"/>
                                    <a:gd name="connsiteY4" fmla="*/ 0 h 6832600"/>
                                    <a:gd name="connsiteX5" fmla="*/ 2590186 w 6101080"/>
                                    <a:gd name="connsiteY5" fmla="*/ 0 h 6832600"/>
                                    <a:gd name="connsiteX6" fmla="*/ 3205840 w 6101080"/>
                                    <a:gd name="connsiteY6" fmla="*/ 0 h 6832600"/>
                                    <a:gd name="connsiteX7" fmla="*/ 3821495 w 6101080"/>
                                    <a:gd name="connsiteY7" fmla="*/ 0 h 6832600"/>
                                    <a:gd name="connsiteX8" fmla="*/ 4315127 w 6101080"/>
                                    <a:gd name="connsiteY8" fmla="*/ 0 h 6832600"/>
                                    <a:gd name="connsiteX9" fmla="*/ 4747750 w 6101080"/>
                                    <a:gd name="connsiteY9" fmla="*/ 0 h 6832600"/>
                                    <a:gd name="connsiteX10" fmla="*/ 5424415 w 6101080"/>
                                    <a:gd name="connsiteY10" fmla="*/ 0 h 6832600"/>
                                    <a:gd name="connsiteX11" fmla="*/ 6101080 w 6101080"/>
                                    <a:gd name="connsiteY11" fmla="*/ 0 h 6832600"/>
                                    <a:gd name="connsiteX12" fmla="*/ 6101080 w 6101080"/>
                                    <a:gd name="connsiteY12" fmla="*/ 706035 h 6832600"/>
                                    <a:gd name="connsiteX13" fmla="*/ 6101080 w 6101080"/>
                                    <a:gd name="connsiteY13" fmla="*/ 1412071 h 6832600"/>
                                    <a:gd name="connsiteX14" fmla="*/ 6101080 w 6101080"/>
                                    <a:gd name="connsiteY14" fmla="*/ 1776476 h 6832600"/>
                                    <a:gd name="connsiteX15" fmla="*/ 6101080 w 6101080"/>
                                    <a:gd name="connsiteY15" fmla="*/ 2414185 h 6832600"/>
                                    <a:gd name="connsiteX16" fmla="*/ 6101080 w 6101080"/>
                                    <a:gd name="connsiteY16" fmla="*/ 2983569 h 6832600"/>
                                    <a:gd name="connsiteX17" fmla="*/ 6101080 w 6101080"/>
                                    <a:gd name="connsiteY17" fmla="*/ 3347974 h 6832600"/>
                                    <a:gd name="connsiteX18" fmla="*/ 6101080 w 6101080"/>
                                    <a:gd name="connsiteY18" fmla="*/ 3712379 h 6832600"/>
                                    <a:gd name="connsiteX19" fmla="*/ 6101080 w 6101080"/>
                                    <a:gd name="connsiteY19" fmla="*/ 4281763 h 6832600"/>
                                    <a:gd name="connsiteX20" fmla="*/ 6101080 w 6101080"/>
                                    <a:gd name="connsiteY20" fmla="*/ 4646168 h 6832600"/>
                                    <a:gd name="connsiteX21" fmla="*/ 6101080 w 6101080"/>
                                    <a:gd name="connsiteY21" fmla="*/ 5352203 h 6832600"/>
                                    <a:gd name="connsiteX22" fmla="*/ 6101080 w 6101080"/>
                                    <a:gd name="connsiteY22" fmla="*/ 5989913 h 6832600"/>
                                    <a:gd name="connsiteX23" fmla="*/ 6101080 w 6101080"/>
                                    <a:gd name="connsiteY23" fmla="*/ 6832600 h 6832600"/>
                                    <a:gd name="connsiteX24" fmla="*/ 5546436 w 6101080"/>
                                    <a:gd name="connsiteY24" fmla="*/ 6832600 h 6832600"/>
                                    <a:gd name="connsiteX25" fmla="*/ 5174825 w 6101080"/>
                                    <a:gd name="connsiteY25" fmla="*/ 6832600 h 6832600"/>
                                    <a:gd name="connsiteX26" fmla="*/ 4681192 w 6101080"/>
                                    <a:gd name="connsiteY26" fmla="*/ 6832600 h 6832600"/>
                                    <a:gd name="connsiteX27" fmla="*/ 4004527 w 6101080"/>
                                    <a:gd name="connsiteY27" fmla="*/ 6832600 h 6832600"/>
                                    <a:gd name="connsiteX28" fmla="*/ 3571905 w 6101080"/>
                                    <a:gd name="connsiteY28" fmla="*/ 6832600 h 6832600"/>
                                    <a:gd name="connsiteX29" fmla="*/ 3078272 w 6101080"/>
                                    <a:gd name="connsiteY29" fmla="*/ 6832600 h 6832600"/>
                                    <a:gd name="connsiteX30" fmla="*/ 2523629 w 6101080"/>
                                    <a:gd name="connsiteY30" fmla="*/ 6832600 h 6832600"/>
                                    <a:gd name="connsiteX31" fmla="*/ 2091007 w 6101080"/>
                                    <a:gd name="connsiteY31" fmla="*/ 6832600 h 6832600"/>
                                    <a:gd name="connsiteX32" fmla="*/ 1536363 w 6101080"/>
                                    <a:gd name="connsiteY32" fmla="*/ 6832600 h 6832600"/>
                                    <a:gd name="connsiteX33" fmla="*/ 1103741 w 6101080"/>
                                    <a:gd name="connsiteY33" fmla="*/ 6832600 h 6832600"/>
                                    <a:gd name="connsiteX34" fmla="*/ 610108 w 6101080"/>
                                    <a:gd name="connsiteY34" fmla="*/ 6832600 h 6832600"/>
                                    <a:gd name="connsiteX35" fmla="*/ 0 w 6101080"/>
                                    <a:gd name="connsiteY35" fmla="*/ 6832600 h 6832600"/>
                                    <a:gd name="connsiteX36" fmla="*/ 0 w 6101080"/>
                                    <a:gd name="connsiteY36" fmla="*/ 6263217 h 6832600"/>
                                    <a:gd name="connsiteX37" fmla="*/ 0 w 6101080"/>
                                    <a:gd name="connsiteY37" fmla="*/ 5693833 h 6832600"/>
                                    <a:gd name="connsiteX38" fmla="*/ 0 w 6101080"/>
                                    <a:gd name="connsiteY38" fmla="*/ 5192776 h 6832600"/>
                                    <a:gd name="connsiteX39" fmla="*/ 0 w 6101080"/>
                                    <a:gd name="connsiteY39" fmla="*/ 4760045 h 6832600"/>
                                    <a:gd name="connsiteX40" fmla="*/ 0 w 6101080"/>
                                    <a:gd name="connsiteY40" fmla="*/ 4122335 h 6832600"/>
                                    <a:gd name="connsiteX41" fmla="*/ 0 w 6101080"/>
                                    <a:gd name="connsiteY41" fmla="*/ 3689604 h 6832600"/>
                                    <a:gd name="connsiteX42" fmla="*/ 0 w 6101080"/>
                                    <a:gd name="connsiteY42" fmla="*/ 2983569 h 6832600"/>
                                    <a:gd name="connsiteX43" fmla="*/ 0 w 6101080"/>
                                    <a:gd name="connsiteY43" fmla="*/ 2619163 h 6832600"/>
                                    <a:gd name="connsiteX44" fmla="*/ 0 w 6101080"/>
                                    <a:gd name="connsiteY44" fmla="*/ 2049780 h 6832600"/>
                                    <a:gd name="connsiteX45" fmla="*/ 0 w 6101080"/>
                                    <a:gd name="connsiteY45" fmla="*/ 1617049 h 6832600"/>
                                    <a:gd name="connsiteX46" fmla="*/ 0 w 6101080"/>
                                    <a:gd name="connsiteY46" fmla="*/ 1047665 h 6832600"/>
                                    <a:gd name="connsiteX47" fmla="*/ 0 w 6101080"/>
                                    <a:gd name="connsiteY47" fmla="*/ 0 h 6832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</a:cxnLst>
                                  <a:rect l="l" t="t" r="r" b="b"/>
                                  <a:pathLst>
                                    <a:path w="6101080" h="6832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7404" y="-75812"/>
                                        <a:pt x="391998" y="63158"/>
                                        <a:pt x="676665" y="0"/>
                                      </a:cubicBezTo>
                                      <a:cubicBezTo>
                                        <a:pt x="961332" y="-63158"/>
                                        <a:pt x="1004495" y="50572"/>
                                        <a:pt x="1170298" y="0"/>
                                      </a:cubicBezTo>
                                      <a:cubicBezTo>
                                        <a:pt x="1336101" y="-50572"/>
                                        <a:pt x="1402238" y="39436"/>
                                        <a:pt x="1602920" y="0"/>
                                      </a:cubicBezTo>
                                      <a:cubicBezTo>
                                        <a:pt x="1803602" y="-39436"/>
                                        <a:pt x="1995664" y="22907"/>
                                        <a:pt x="2157564" y="0"/>
                                      </a:cubicBezTo>
                                      <a:cubicBezTo>
                                        <a:pt x="2319464" y="-22907"/>
                                        <a:pt x="2462706" y="8349"/>
                                        <a:pt x="2590186" y="0"/>
                                      </a:cubicBezTo>
                                      <a:cubicBezTo>
                                        <a:pt x="2717666" y="-8349"/>
                                        <a:pt x="3080753" y="64344"/>
                                        <a:pt x="3205840" y="0"/>
                                      </a:cubicBezTo>
                                      <a:cubicBezTo>
                                        <a:pt x="3330927" y="-64344"/>
                                        <a:pt x="3628759" y="32126"/>
                                        <a:pt x="3821495" y="0"/>
                                      </a:cubicBezTo>
                                      <a:cubicBezTo>
                                        <a:pt x="4014232" y="-32126"/>
                                        <a:pt x="4077519" y="2077"/>
                                        <a:pt x="4315127" y="0"/>
                                      </a:cubicBezTo>
                                      <a:cubicBezTo>
                                        <a:pt x="4552735" y="-2077"/>
                                        <a:pt x="4566679" y="35554"/>
                                        <a:pt x="4747750" y="0"/>
                                      </a:cubicBezTo>
                                      <a:cubicBezTo>
                                        <a:pt x="4928821" y="-35554"/>
                                        <a:pt x="5223991" y="33067"/>
                                        <a:pt x="5424415" y="0"/>
                                      </a:cubicBezTo>
                                      <a:cubicBezTo>
                                        <a:pt x="5624839" y="-33067"/>
                                        <a:pt x="5865148" y="80665"/>
                                        <a:pt x="6101080" y="0"/>
                                      </a:cubicBezTo>
                                      <a:cubicBezTo>
                                        <a:pt x="6145559" y="340168"/>
                                        <a:pt x="6051577" y="436682"/>
                                        <a:pt x="6101080" y="706035"/>
                                      </a:cubicBezTo>
                                      <a:cubicBezTo>
                                        <a:pt x="6150583" y="975388"/>
                                        <a:pt x="6023301" y="1227353"/>
                                        <a:pt x="6101080" y="1412071"/>
                                      </a:cubicBezTo>
                                      <a:cubicBezTo>
                                        <a:pt x="6178859" y="1596789"/>
                                        <a:pt x="6095334" y="1597231"/>
                                        <a:pt x="6101080" y="1776476"/>
                                      </a:cubicBezTo>
                                      <a:cubicBezTo>
                                        <a:pt x="6106826" y="1955721"/>
                                        <a:pt x="6068606" y="2213843"/>
                                        <a:pt x="6101080" y="2414185"/>
                                      </a:cubicBezTo>
                                      <a:cubicBezTo>
                                        <a:pt x="6133554" y="2614527"/>
                                        <a:pt x="6041713" y="2773058"/>
                                        <a:pt x="6101080" y="2983569"/>
                                      </a:cubicBezTo>
                                      <a:cubicBezTo>
                                        <a:pt x="6160447" y="3194080"/>
                                        <a:pt x="6072454" y="3211306"/>
                                        <a:pt x="6101080" y="3347974"/>
                                      </a:cubicBezTo>
                                      <a:cubicBezTo>
                                        <a:pt x="6129706" y="3484643"/>
                                        <a:pt x="6058253" y="3539718"/>
                                        <a:pt x="6101080" y="3712379"/>
                                      </a:cubicBezTo>
                                      <a:cubicBezTo>
                                        <a:pt x="6143907" y="3885040"/>
                                        <a:pt x="6049278" y="4007746"/>
                                        <a:pt x="6101080" y="4281763"/>
                                      </a:cubicBezTo>
                                      <a:cubicBezTo>
                                        <a:pt x="6152882" y="4555780"/>
                                        <a:pt x="6073218" y="4551666"/>
                                        <a:pt x="6101080" y="4646168"/>
                                      </a:cubicBezTo>
                                      <a:cubicBezTo>
                                        <a:pt x="6128942" y="4740670"/>
                                        <a:pt x="6031363" y="5049087"/>
                                        <a:pt x="6101080" y="5352203"/>
                                      </a:cubicBezTo>
                                      <a:cubicBezTo>
                                        <a:pt x="6170797" y="5655319"/>
                                        <a:pt x="6069138" y="5758869"/>
                                        <a:pt x="6101080" y="5989913"/>
                                      </a:cubicBezTo>
                                      <a:cubicBezTo>
                                        <a:pt x="6133022" y="6220957"/>
                                        <a:pt x="6083625" y="6423086"/>
                                        <a:pt x="6101080" y="6832600"/>
                                      </a:cubicBezTo>
                                      <a:cubicBezTo>
                                        <a:pt x="5823992" y="6848332"/>
                                        <a:pt x="5697511" y="6767110"/>
                                        <a:pt x="5546436" y="6832600"/>
                                      </a:cubicBezTo>
                                      <a:cubicBezTo>
                                        <a:pt x="5395361" y="6898090"/>
                                        <a:pt x="5318090" y="6811976"/>
                                        <a:pt x="5174825" y="6832600"/>
                                      </a:cubicBezTo>
                                      <a:cubicBezTo>
                                        <a:pt x="5031560" y="6853224"/>
                                        <a:pt x="4881003" y="6792834"/>
                                        <a:pt x="4681192" y="6832600"/>
                                      </a:cubicBezTo>
                                      <a:cubicBezTo>
                                        <a:pt x="4481381" y="6872366"/>
                                        <a:pt x="4155469" y="6787222"/>
                                        <a:pt x="4004527" y="6832600"/>
                                      </a:cubicBezTo>
                                      <a:cubicBezTo>
                                        <a:pt x="3853585" y="6877978"/>
                                        <a:pt x="3729919" y="6781085"/>
                                        <a:pt x="3571905" y="6832600"/>
                                      </a:cubicBezTo>
                                      <a:cubicBezTo>
                                        <a:pt x="3413891" y="6884115"/>
                                        <a:pt x="3285963" y="6775178"/>
                                        <a:pt x="3078272" y="6832600"/>
                                      </a:cubicBezTo>
                                      <a:cubicBezTo>
                                        <a:pt x="2870581" y="6890022"/>
                                        <a:pt x="2730037" y="6817025"/>
                                        <a:pt x="2523629" y="6832600"/>
                                      </a:cubicBezTo>
                                      <a:cubicBezTo>
                                        <a:pt x="2317221" y="6848175"/>
                                        <a:pt x="2252668" y="6811063"/>
                                        <a:pt x="2091007" y="6832600"/>
                                      </a:cubicBezTo>
                                      <a:cubicBezTo>
                                        <a:pt x="1929346" y="6854137"/>
                                        <a:pt x="1703997" y="6785307"/>
                                        <a:pt x="1536363" y="6832600"/>
                                      </a:cubicBezTo>
                                      <a:cubicBezTo>
                                        <a:pt x="1368729" y="6879893"/>
                                        <a:pt x="1229192" y="6801801"/>
                                        <a:pt x="1103741" y="6832600"/>
                                      </a:cubicBezTo>
                                      <a:cubicBezTo>
                                        <a:pt x="978290" y="6863399"/>
                                        <a:pt x="730491" y="6785024"/>
                                        <a:pt x="610108" y="6832600"/>
                                      </a:cubicBezTo>
                                      <a:cubicBezTo>
                                        <a:pt x="489725" y="6880176"/>
                                        <a:pt x="267304" y="6805377"/>
                                        <a:pt x="0" y="6832600"/>
                                      </a:cubicBezTo>
                                      <a:cubicBezTo>
                                        <a:pt x="-20407" y="6594958"/>
                                        <a:pt x="55517" y="6429154"/>
                                        <a:pt x="0" y="6263217"/>
                                      </a:cubicBezTo>
                                      <a:cubicBezTo>
                                        <a:pt x="-55517" y="6097280"/>
                                        <a:pt x="38149" y="5935362"/>
                                        <a:pt x="0" y="5693833"/>
                                      </a:cubicBezTo>
                                      <a:cubicBezTo>
                                        <a:pt x="-38149" y="5452304"/>
                                        <a:pt x="58283" y="5430283"/>
                                        <a:pt x="0" y="5192776"/>
                                      </a:cubicBezTo>
                                      <a:cubicBezTo>
                                        <a:pt x="-58283" y="4955269"/>
                                        <a:pt x="7921" y="4858212"/>
                                        <a:pt x="0" y="4760045"/>
                                      </a:cubicBezTo>
                                      <a:cubicBezTo>
                                        <a:pt x="-7921" y="4661878"/>
                                        <a:pt x="23537" y="4282021"/>
                                        <a:pt x="0" y="4122335"/>
                                      </a:cubicBezTo>
                                      <a:cubicBezTo>
                                        <a:pt x="-23537" y="3962649"/>
                                        <a:pt x="28133" y="3875810"/>
                                        <a:pt x="0" y="3689604"/>
                                      </a:cubicBezTo>
                                      <a:cubicBezTo>
                                        <a:pt x="-28133" y="3503398"/>
                                        <a:pt x="21669" y="3284741"/>
                                        <a:pt x="0" y="2983569"/>
                                      </a:cubicBezTo>
                                      <a:cubicBezTo>
                                        <a:pt x="-21669" y="2682397"/>
                                        <a:pt x="35920" y="2714641"/>
                                        <a:pt x="0" y="2619163"/>
                                      </a:cubicBezTo>
                                      <a:cubicBezTo>
                                        <a:pt x="-35920" y="2523685"/>
                                        <a:pt x="23451" y="2193676"/>
                                        <a:pt x="0" y="2049780"/>
                                      </a:cubicBezTo>
                                      <a:cubicBezTo>
                                        <a:pt x="-23451" y="1905884"/>
                                        <a:pt x="19528" y="1749948"/>
                                        <a:pt x="0" y="1617049"/>
                                      </a:cubicBezTo>
                                      <a:cubicBezTo>
                                        <a:pt x="-19528" y="1484150"/>
                                        <a:pt x="9382" y="1175891"/>
                                        <a:pt x="0" y="1047665"/>
                                      </a:cubicBezTo>
                                      <a:cubicBezTo>
                                        <a:pt x="-9382" y="919439"/>
                                        <a:pt x="7695" y="385502"/>
                                        <a:pt x="0" y="0"/>
                                      </a:cubicBezTo>
                                      <a:close/>
                                    </a:path>
                                    <a:path w="6101080" h="6832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224" y="-42768"/>
                                        <a:pt x="205572" y="35871"/>
                                        <a:pt x="371611" y="0"/>
                                      </a:cubicBezTo>
                                      <a:cubicBezTo>
                                        <a:pt x="537650" y="-35871"/>
                                        <a:pt x="661337" y="475"/>
                                        <a:pt x="743222" y="0"/>
                                      </a:cubicBezTo>
                                      <a:cubicBezTo>
                                        <a:pt x="825107" y="-475"/>
                                        <a:pt x="1068046" y="27268"/>
                                        <a:pt x="1175845" y="0"/>
                                      </a:cubicBezTo>
                                      <a:cubicBezTo>
                                        <a:pt x="1283644" y="-27268"/>
                                        <a:pt x="1505724" y="3684"/>
                                        <a:pt x="1669477" y="0"/>
                                      </a:cubicBezTo>
                                      <a:cubicBezTo>
                                        <a:pt x="1833230" y="-3684"/>
                                        <a:pt x="2068858" y="36347"/>
                                        <a:pt x="2285132" y="0"/>
                                      </a:cubicBezTo>
                                      <a:cubicBezTo>
                                        <a:pt x="2501407" y="-36347"/>
                                        <a:pt x="2690045" y="37869"/>
                                        <a:pt x="2839775" y="0"/>
                                      </a:cubicBezTo>
                                      <a:cubicBezTo>
                                        <a:pt x="2989505" y="-37869"/>
                                        <a:pt x="3130327" y="6452"/>
                                        <a:pt x="3333408" y="0"/>
                                      </a:cubicBezTo>
                                      <a:cubicBezTo>
                                        <a:pt x="3536489" y="-6452"/>
                                        <a:pt x="3628339" y="14214"/>
                                        <a:pt x="3705019" y="0"/>
                                      </a:cubicBezTo>
                                      <a:cubicBezTo>
                                        <a:pt x="3781699" y="-14214"/>
                                        <a:pt x="4033529" y="44606"/>
                                        <a:pt x="4198652" y="0"/>
                                      </a:cubicBezTo>
                                      <a:cubicBezTo>
                                        <a:pt x="4363775" y="-44606"/>
                                        <a:pt x="4515069" y="28998"/>
                                        <a:pt x="4753296" y="0"/>
                                      </a:cubicBezTo>
                                      <a:cubicBezTo>
                                        <a:pt x="4991523" y="-28998"/>
                                        <a:pt x="5251175" y="44425"/>
                                        <a:pt x="5429961" y="0"/>
                                      </a:cubicBezTo>
                                      <a:cubicBezTo>
                                        <a:pt x="5608748" y="-44425"/>
                                        <a:pt x="5830025" y="31538"/>
                                        <a:pt x="6101080" y="0"/>
                                      </a:cubicBezTo>
                                      <a:cubicBezTo>
                                        <a:pt x="6107041" y="227533"/>
                                        <a:pt x="6030380" y="394617"/>
                                        <a:pt x="6101080" y="637709"/>
                                      </a:cubicBezTo>
                                      <a:cubicBezTo>
                                        <a:pt x="6171780" y="880801"/>
                                        <a:pt x="6061298" y="921492"/>
                                        <a:pt x="6101080" y="1002115"/>
                                      </a:cubicBezTo>
                                      <a:cubicBezTo>
                                        <a:pt x="6140862" y="1082738"/>
                                        <a:pt x="6095691" y="1193349"/>
                                        <a:pt x="6101080" y="1366520"/>
                                      </a:cubicBezTo>
                                      <a:cubicBezTo>
                                        <a:pt x="6106469" y="1539692"/>
                                        <a:pt x="6079142" y="1607798"/>
                                        <a:pt x="6101080" y="1799251"/>
                                      </a:cubicBezTo>
                                      <a:cubicBezTo>
                                        <a:pt x="6123018" y="1990704"/>
                                        <a:pt x="6039830" y="2148909"/>
                                        <a:pt x="6101080" y="2368635"/>
                                      </a:cubicBezTo>
                                      <a:cubicBezTo>
                                        <a:pt x="6162330" y="2588361"/>
                                        <a:pt x="6072269" y="2635516"/>
                                        <a:pt x="6101080" y="2801366"/>
                                      </a:cubicBezTo>
                                      <a:cubicBezTo>
                                        <a:pt x="6129891" y="2967216"/>
                                        <a:pt x="6080303" y="3074602"/>
                                        <a:pt x="6101080" y="3165771"/>
                                      </a:cubicBezTo>
                                      <a:cubicBezTo>
                                        <a:pt x="6121857" y="3256940"/>
                                        <a:pt x="6076974" y="3702658"/>
                                        <a:pt x="6101080" y="3871807"/>
                                      </a:cubicBezTo>
                                      <a:cubicBezTo>
                                        <a:pt x="6125186" y="4040956"/>
                                        <a:pt x="6058592" y="4123914"/>
                                        <a:pt x="6101080" y="4236212"/>
                                      </a:cubicBezTo>
                                      <a:cubicBezTo>
                                        <a:pt x="6143568" y="4348510"/>
                                        <a:pt x="6089150" y="4480040"/>
                                        <a:pt x="6101080" y="4600617"/>
                                      </a:cubicBezTo>
                                      <a:cubicBezTo>
                                        <a:pt x="6113010" y="4721195"/>
                                        <a:pt x="6083030" y="4885679"/>
                                        <a:pt x="6101080" y="4965023"/>
                                      </a:cubicBezTo>
                                      <a:cubicBezTo>
                                        <a:pt x="6119130" y="5044367"/>
                                        <a:pt x="6046785" y="5276772"/>
                                        <a:pt x="6101080" y="5466080"/>
                                      </a:cubicBezTo>
                                      <a:cubicBezTo>
                                        <a:pt x="6155375" y="5655388"/>
                                        <a:pt x="6055994" y="5789558"/>
                                        <a:pt x="6101080" y="6035463"/>
                                      </a:cubicBezTo>
                                      <a:cubicBezTo>
                                        <a:pt x="6146166" y="6281368"/>
                                        <a:pt x="6062991" y="6647403"/>
                                        <a:pt x="6101080" y="6832600"/>
                                      </a:cubicBezTo>
                                      <a:cubicBezTo>
                                        <a:pt x="5973575" y="6894273"/>
                                        <a:pt x="5772746" y="6800384"/>
                                        <a:pt x="5546436" y="6832600"/>
                                      </a:cubicBezTo>
                                      <a:cubicBezTo>
                                        <a:pt x="5320126" y="6864816"/>
                                        <a:pt x="5153651" y="6802361"/>
                                        <a:pt x="4991793" y="6832600"/>
                                      </a:cubicBezTo>
                                      <a:cubicBezTo>
                                        <a:pt x="4829935" y="6862839"/>
                                        <a:pt x="4727708" y="6819977"/>
                                        <a:pt x="4620181" y="6832600"/>
                                      </a:cubicBezTo>
                                      <a:cubicBezTo>
                                        <a:pt x="4512654" y="6845223"/>
                                        <a:pt x="4406529" y="6819122"/>
                                        <a:pt x="4248570" y="6832600"/>
                                      </a:cubicBezTo>
                                      <a:cubicBezTo>
                                        <a:pt x="4090611" y="6846078"/>
                                        <a:pt x="3947606" y="6813206"/>
                                        <a:pt x="3815948" y="6832600"/>
                                      </a:cubicBezTo>
                                      <a:cubicBezTo>
                                        <a:pt x="3684290" y="6851994"/>
                                        <a:pt x="3610539" y="6792161"/>
                                        <a:pt x="3444337" y="6832600"/>
                                      </a:cubicBezTo>
                                      <a:cubicBezTo>
                                        <a:pt x="3278135" y="6873039"/>
                                        <a:pt x="3126213" y="6818796"/>
                                        <a:pt x="2950704" y="6832600"/>
                                      </a:cubicBezTo>
                                      <a:cubicBezTo>
                                        <a:pt x="2775195" y="6846404"/>
                                        <a:pt x="2597258" y="6768866"/>
                                        <a:pt x="2396061" y="6832600"/>
                                      </a:cubicBezTo>
                                      <a:cubicBezTo>
                                        <a:pt x="2194864" y="6896334"/>
                                        <a:pt x="2127512" y="6822118"/>
                                        <a:pt x="2024449" y="6832600"/>
                                      </a:cubicBezTo>
                                      <a:cubicBezTo>
                                        <a:pt x="1921386" y="6843082"/>
                                        <a:pt x="1610393" y="6814322"/>
                                        <a:pt x="1469806" y="6832600"/>
                                      </a:cubicBezTo>
                                      <a:cubicBezTo>
                                        <a:pt x="1329219" y="6850878"/>
                                        <a:pt x="1184571" y="6808037"/>
                                        <a:pt x="1098194" y="6832600"/>
                                      </a:cubicBezTo>
                                      <a:cubicBezTo>
                                        <a:pt x="1011817" y="6857163"/>
                                        <a:pt x="799579" y="6819968"/>
                                        <a:pt x="665572" y="6832600"/>
                                      </a:cubicBezTo>
                                      <a:cubicBezTo>
                                        <a:pt x="531565" y="6845232"/>
                                        <a:pt x="208452" y="6777705"/>
                                        <a:pt x="0" y="6832600"/>
                                      </a:cubicBezTo>
                                      <a:cubicBezTo>
                                        <a:pt x="-17350" y="6759708"/>
                                        <a:pt x="41488" y="6610445"/>
                                        <a:pt x="0" y="6468195"/>
                                      </a:cubicBezTo>
                                      <a:cubicBezTo>
                                        <a:pt x="-41488" y="6325946"/>
                                        <a:pt x="9608" y="6091447"/>
                                        <a:pt x="0" y="5898811"/>
                                      </a:cubicBezTo>
                                      <a:cubicBezTo>
                                        <a:pt x="-9608" y="5706175"/>
                                        <a:pt x="34256" y="5542785"/>
                                        <a:pt x="0" y="5329428"/>
                                      </a:cubicBezTo>
                                      <a:cubicBezTo>
                                        <a:pt x="-34256" y="5116071"/>
                                        <a:pt x="24899" y="5033126"/>
                                        <a:pt x="0" y="4896697"/>
                                      </a:cubicBezTo>
                                      <a:cubicBezTo>
                                        <a:pt x="-24899" y="4760268"/>
                                        <a:pt x="7322" y="4713531"/>
                                        <a:pt x="0" y="4532291"/>
                                      </a:cubicBezTo>
                                      <a:cubicBezTo>
                                        <a:pt x="-7322" y="4351051"/>
                                        <a:pt x="16228" y="4286834"/>
                                        <a:pt x="0" y="4099560"/>
                                      </a:cubicBezTo>
                                      <a:cubicBezTo>
                                        <a:pt x="-16228" y="3912286"/>
                                        <a:pt x="36835" y="3842974"/>
                                        <a:pt x="0" y="3598503"/>
                                      </a:cubicBezTo>
                                      <a:cubicBezTo>
                                        <a:pt x="-36835" y="3354032"/>
                                        <a:pt x="16746" y="3319203"/>
                                        <a:pt x="0" y="3234097"/>
                                      </a:cubicBezTo>
                                      <a:cubicBezTo>
                                        <a:pt x="-16746" y="3148991"/>
                                        <a:pt x="31420" y="2785853"/>
                                        <a:pt x="0" y="2528062"/>
                                      </a:cubicBezTo>
                                      <a:cubicBezTo>
                                        <a:pt x="-31420" y="2270272"/>
                                        <a:pt x="31703" y="2204253"/>
                                        <a:pt x="0" y="2095331"/>
                                      </a:cubicBezTo>
                                      <a:cubicBezTo>
                                        <a:pt x="-31703" y="1986409"/>
                                        <a:pt x="32992" y="1892936"/>
                                        <a:pt x="0" y="1730925"/>
                                      </a:cubicBezTo>
                                      <a:cubicBezTo>
                                        <a:pt x="-32992" y="1568914"/>
                                        <a:pt x="39022" y="1411217"/>
                                        <a:pt x="0" y="1161542"/>
                                      </a:cubicBezTo>
                                      <a:cubicBezTo>
                                        <a:pt x="-39022" y="911867"/>
                                        <a:pt x="55290" y="814953"/>
                                        <a:pt x="0" y="660485"/>
                                      </a:cubicBezTo>
                                      <a:cubicBezTo>
                                        <a:pt x="-55290" y="506017"/>
                                        <a:pt x="78039" y="16548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E53926" w14:textId="77777777" w:rsidR="00656803" w:rsidRPr="007C4070" w:rsidRDefault="00656803" w:rsidP="00873DD2">
                            <w:pPr>
                              <w:spacing w:before="120" w:after="0" w:line="336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Frühlings</w:t>
                            </w:r>
                            <w:r w:rsidRPr="00992B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Elfchen</w:t>
                            </w:r>
                            <w:proofErr w:type="spellEnd"/>
                          </w:p>
                          <w:p w14:paraId="13CE3CC0" w14:textId="77777777" w:rsidR="00656803" w:rsidRDefault="00656803" w:rsidP="00656803">
                            <w:pPr>
                              <w:spacing w:after="0" w:line="336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364C9D1C" w14:textId="77777777" w:rsidR="00656803" w:rsidRPr="00773C21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773C21"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____________</w:t>
                            </w:r>
                          </w:p>
                          <w:p w14:paraId="34341C48" w14:textId="77777777" w:rsidR="00656803" w:rsidRPr="00773C21" w:rsidRDefault="00656803" w:rsidP="00656803">
                            <w:pPr>
                              <w:tabs>
                                <w:tab w:val="left" w:pos="7470"/>
                              </w:tabs>
                              <w:spacing w:after="0" w:line="480" w:lineRule="auto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773C21"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4E2DB937" w14:textId="77777777" w:rsidR="00656803" w:rsidRPr="00773C21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773C21"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___________  __________</w:t>
                            </w:r>
                          </w:p>
                          <w:p w14:paraId="4B2762A0" w14:textId="77777777" w:rsidR="00656803" w:rsidRPr="00773C21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40FF6054" w14:textId="77777777" w:rsidR="00656803" w:rsidRPr="00773C21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773C21"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_____________  ____________  _____________  </w:t>
                            </w:r>
                          </w:p>
                          <w:p w14:paraId="201F45F1" w14:textId="77777777" w:rsidR="00656803" w:rsidRPr="00773C21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6ACAF6B4" w14:textId="77777777" w:rsidR="00656803" w:rsidRPr="00773C21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773C21"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___________  __________  ___________  __________</w:t>
                            </w:r>
                          </w:p>
                          <w:p w14:paraId="07675486" w14:textId="77777777" w:rsidR="00656803" w:rsidRPr="00773C21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22225958" w14:textId="77777777" w:rsidR="00656803" w:rsidRPr="00362CD5" w:rsidRDefault="00656803" w:rsidP="00656803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773C21"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______________  </w:t>
                            </w:r>
                          </w:p>
                          <w:p w14:paraId="3F50894E" w14:textId="77777777" w:rsidR="00656803" w:rsidRDefault="00656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B3CD0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38" type="#_x0000_t202" style="position:absolute;margin-left:-6.9pt;margin-top:20.3pt;width:480.4pt;height:53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" fillcolor="white [3201]" strokeweight=".5pt">
                <v:stroke dashstyle="1 1"/>
                <v:textbox>
                  <w:txbxContent>
                    <w:p w14:paraId="2BE53926" w14:textId="77777777" w:rsidR="00656803" w:rsidRPr="007C4070" w:rsidRDefault="00656803" w:rsidP="00873DD2">
                      <w:pPr>
                        <w:spacing w:before="120" w:after="0" w:line="336" w:lineRule="auto"/>
                        <w:jc w:val="center"/>
                        <w:rPr>
                          <w:rFonts w:ascii="Fibel Nord" w:hAnsi="Fibel Nord" w:cs="Arial"/>
                          <w:b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Frühlings</w:t>
                      </w:r>
                      <w:r w:rsidRPr="00992B4D">
                        <w:rPr>
                          <w:rFonts w:ascii="Arial" w:hAnsi="Arial" w:cs="Arial"/>
                          <w:b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-</w:t>
                      </w:r>
                      <w:proofErr w:type="spellStart"/>
                      <w:r w:rsidRPr="007C4070">
                        <w:rPr>
                          <w:rFonts w:ascii="Fibel Nord" w:hAnsi="Fibel Nord" w:cs="Arial"/>
                          <w:b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Elfchen</w:t>
                      </w:r>
                      <w:proofErr w:type="spellEnd"/>
                    </w:p>
                    <w:p w14:paraId="13CE3CC0" w14:textId="77777777" w:rsidR="00656803" w:rsidRDefault="00656803" w:rsidP="00656803">
                      <w:pPr>
                        <w:spacing w:after="0" w:line="336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364C9D1C" w14:textId="77777777" w:rsidR="00656803" w:rsidRPr="00773C21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773C21"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____________</w:t>
                      </w:r>
                    </w:p>
                    <w:p w14:paraId="34341C48" w14:textId="77777777" w:rsidR="00656803" w:rsidRPr="00773C21" w:rsidRDefault="00656803" w:rsidP="00656803">
                      <w:pPr>
                        <w:tabs>
                          <w:tab w:val="left" w:pos="7470"/>
                        </w:tabs>
                        <w:spacing w:after="0" w:line="480" w:lineRule="auto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773C21"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ab/>
                      </w:r>
                    </w:p>
                    <w:p w14:paraId="4E2DB937" w14:textId="77777777" w:rsidR="00656803" w:rsidRPr="00773C21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773C21"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___________  __________</w:t>
                      </w:r>
                    </w:p>
                    <w:p w14:paraId="4B2762A0" w14:textId="77777777" w:rsidR="00656803" w:rsidRPr="00773C21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40FF6054" w14:textId="77777777" w:rsidR="00656803" w:rsidRPr="00773C21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773C21"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 xml:space="preserve">_____________  ____________  _____________  </w:t>
                      </w:r>
                    </w:p>
                    <w:p w14:paraId="201F45F1" w14:textId="77777777" w:rsidR="00656803" w:rsidRPr="00773C21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6ACAF6B4" w14:textId="77777777" w:rsidR="00656803" w:rsidRPr="00773C21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773C21"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___________  __________  ___________  __________</w:t>
                      </w:r>
                    </w:p>
                    <w:p w14:paraId="07675486" w14:textId="77777777" w:rsidR="00656803" w:rsidRPr="00773C21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22225958" w14:textId="77777777" w:rsidR="00656803" w:rsidRPr="00362CD5" w:rsidRDefault="00656803" w:rsidP="00656803">
                      <w:pPr>
                        <w:spacing w:after="0" w:line="480" w:lineRule="auto"/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773C21">
                        <w:rPr>
                          <w:rFonts w:cs="Arial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 xml:space="preserve">______________  </w:t>
                      </w:r>
                    </w:p>
                    <w:p w14:paraId="3F50894E" w14:textId="77777777" w:rsidR="00656803" w:rsidRDefault="00656803"/>
                  </w:txbxContent>
                </v:textbox>
              </v:shape>
            </w:pict>
          </mc:Fallback>
        </mc:AlternateContent>
      </w:r>
    </w:p>
    <w:p w14:paraId="03C1198B" w14:textId="5F2F1ED0" w:rsidR="00856E5C" w:rsidRPr="00773C21" w:rsidRDefault="00856E5C" w:rsidP="00252AD5">
      <w:pPr>
        <w:pStyle w:val="Listenabsatz"/>
        <w:spacing w:after="0" w:line="240" w:lineRule="auto"/>
        <w:jc w:val="center"/>
        <w:rPr>
          <w:rFonts w:cs="Arial"/>
          <w:b/>
          <w:caps/>
          <w:color w:val="2F2F2F"/>
          <w:sz w:val="48"/>
          <w:szCs w:val="48"/>
        </w:rPr>
      </w:pPr>
    </w:p>
    <w:p w14:paraId="3174840C" w14:textId="7AECB35E" w:rsidR="00BA34F6" w:rsidRDefault="00BA34F6" w:rsidP="00856E5C">
      <w:pPr>
        <w:spacing w:after="0" w:line="336" w:lineRule="auto"/>
        <w:jc w:val="center"/>
        <w:rPr>
          <w:rFonts w:cs="Arial"/>
          <w:b/>
          <w:color w:val="A6A6A6" w:themeColor="background1" w:themeShade="A6"/>
          <w:sz w:val="40"/>
          <w:szCs w:val="40"/>
        </w:rPr>
      </w:pPr>
    </w:p>
    <w:p w14:paraId="7FE15611" w14:textId="7EF85306" w:rsidR="00BA34F6" w:rsidRDefault="00BA34F6" w:rsidP="00E42EB7">
      <w:pPr>
        <w:spacing w:after="0" w:line="240" w:lineRule="auto"/>
        <w:rPr>
          <w:sz w:val="48"/>
          <w:szCs w:val="48"/>
        </w:rPr>
      </w:pPr>
    </w:p>
    <w:p w14:paraId="17960225" w14:textId="77777777" w:rsidR="000B7E8F" w:rsidRDefault="000B7E8F" w:rsidP="00E42EB7">
      <w:pPr>
        <w:spacing w:after="0" w:line="240" w:lineRule="auto"/>
        <w:rPr>
          <w:sz w:val="48"/>
          <w:szCs w:val="48"/>
        </w:rPr>
      </w:pPr>
    </w:p>
    <w:p w14:paraId="671CEF2A" w14:textId="60193C46" w:rsidR="00B70580" w:rsidRDefault="00B70580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32A3C85" w14:textId="46609428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02209435" w14:textId="36E26848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26C76063" w14:textId="49C9725B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5034F655" w14:textId="1ADAFC97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5E18DAEF" w14:textId="7A93F7DC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1998A87D" w14:textId="108476BD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4CBF465" w14:textId="5F6BA852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02545A1" w14:textId="70ED0448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FCA3358" w14:textId="1B20941B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BDEA12E" w14:textId="36DA4597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6EAC9090" w14:textId="6D32D4ED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521F8899" w14:textId="1EC84334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03C6F1C5" w14:textId="0235B7CF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61D93E3D" w14:textId="66359349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3060424B" w14:textId="77DC0ADD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F99B566" w14:textId="56D0E04C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2639A013" w14:textId="0BBEB1ED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7BF61DE1" w14:textId="4D36FF3A" w:rsidR="00656803" w:rsidRDefault="0065680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1576AF22" w14:textId="77777777" w:rsidR="00D46C25" w:rsidRDefault="00D46C25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51EA345A" w14:textId="51F8A5C6" w:rsidR="00F447AC" w:rsidRDefault="001F7280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82496" behindDoc="1" locked="0" layoutInCell="1" allowOverlap="1" wp14:anchorId="058AF1D3" wp14:editId="54481766">
            <wp:simplePos x="0" y="0"/>
            <wp:positionH relativeFrom="column">
              <wp:posOffset>0</wp:posOffset>
            </wp:positionH>
            <wp:positionV relativeFrom="paragraph">
              <wp:posOffset>239493</wp:posOffset>
            </wp:positionV>
            <wp:extent cx="511175" cy="511175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41" name="Grafik 41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00DE2" w14:textId="0CA9323A" w:rsidR="0004401B" w:rsidRPr="003554D5" w:rsidRDefault="00BE2008" w:rsidP="00856E5C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3554D5">
        <w:rPr>
          <w:rFonts w:ascii="Fibel Nord" w:hAnsi="Fibel Nord" w:cs="Arial"/>
          <w:color w:val="2F2F2F"/>
          <w:spacing w:val="30"/>
          <w:sz w:val="36"/>
          <w:szCs w:val="36"/>
        </w:rPr>
        <w:t>Schreib</w:t>
      </w:r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>t</w:t>
      </w:r>
      <w:r w:rsidR="00DD0020" w:rsidRPr="003554D5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>ein Frühlings</w:t>
      </w:r>
      <w:r w:rsidR="00856E5C"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proofErr w:type="spellStart"/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>Elfchen</w:t>
      </w:r>
      <w:proofErr w:type="spellEnd"/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 xml:space="preserve"> über</w:t>
      </w:r>
      <w:r w:rsidR="006731BC" w:rsidRPr="003554D5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>eure</w:t>
      </w:r>
      <w:r w:rsidR="0080443E" w:rsidRPr="003554D5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>Frühlings</w:t>
      </w:r>
      <w:r w:rsidR="0088539F"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r w:rsidR="0088539F" w:rsidRPr="003554D5">
        <w:rPr>
          <w:rFonts w:ascii="Fibel Nord" w:hAnsi="Fibel Nord" w:cs="Arial"/>
          <w:color w:val="2F2F2F"/>
          <w:spacing w:val="30"/>
          <w:sz w:val="36"/>
          <w:szCs w:val="36"/>
        </w:rPr>
        <w:t>E</w:t>
      </w:r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>ntdeckungen.</w:t>
      </w:r>
      <w:r w:rsidR="00BA34F6" w:rsidRPr="003554D5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856E5C" w:rsidRPr="003554D5">
        <w:rPr>
          <w:rFonts w:ascii="Fibel Nord" w:hAnsi="Fibel Nord" w:cs="Arial"/>
          <w:color w:val="2F2F2F"/>
          <w:spacing w:val="30"/>
          <w:sz w:val="36"/>
          <w:szCs w:val="36"/>
        </w:rPr>
        <w:t xml:space="preserve">Nutzt eure </w:t>
      </w:r>
      <w:r w:rsidR="00BA34F6" w:rsidRPr="003554D5">
        <w:rPr>
          <w:rFonts w:ascii="Fibel Nord" w:hAnsi="Fibel Nord" w:cs="Arial"/>
          <w:color w:val="2F2F2F"/>
          <w:spacing w:val="30"/>
          <w:sz w:val="36"/>
          <w:szCs w:val="36"/>
        </w:rPr>
        <w:t>Notizen.</w:t>
      </w:r>
    </w:p>
    <w:p w14:paraId="00E1A92A" w14:textId="132DEEE1" w:rsidR="004D150E" w:rsidRDefault="0004401B">
      <w:pPr>
        <w:rPr>
          <w:rFonts w:cs="Arial"/>
          <w:color w:val="2F2F2F"/>
          <w:sz w:val="36"/>
          <w:szCs w:val="36"/>
        </w:rPr>
      </w:pPr>
      <w:r>
        <w:rPr>
          <w:rFonts w:cs="Arial"/>
          <w:color w:val="2F2F2F"/>
          <w:sz w:val="36"/>
          <w:szCs w:val="36"/>
        </w:rPr>
        <w:br w:type="page"/>
      </w:r>
    </w:p>
    <w:p w14:paraId="453F6987" w14:textId="77777777" w:rsidR="00FE1A52" w:rsidRPr="003549DA" w:rsidRDefault="00496384" w:rsidP="005A16C9">
      <w:pPr>
        <w:jc w:val="center"/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</w:pPr>
      <w:r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lastRenderedPageBreak/>
        <w:t xml:space="preserve">DEN </w:t>
      </w:r>
      <w:r w:rsidR="00B64C40"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>Frühling</w:t>
      </w:r>
      <w:r w:rsidR="005A16C9"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 xml:space="preserve"> FINDEN</w:t>
      </w:r>
      <w:r w:rsidR="00B86AA3"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 xml:space="preserve"> </w:t>
      </w:r>
    </w:p>
    <w:p w14:paraId="4667FC87" w14:textId="6A59A395" w:rsidR="005A16C9" w:rsidRDefault="005A16C9" w:rsidP="005A16C9">
      <w:pPr>
        <w:jc w:val="center"/>
        <w:rPr>
          <w:rFonts w:cs="Arial"/>
          <w:b/>
          <w:caps/>
          <w:color w:val="2F2F2F"/>
          <w:sz w:val="62"/>
          <w:szCs w:val="72"/>
        </w:rPr>
      </w:pPr>
    </w:p>
    <w:p w14:paraId="3E2D0360" w14:textId="6BD2857E" w:rsidR="00014CF4" w:rsidRDefault="00014CF4" w:rsidP="00880CE2">
      <w:pPr>
        <w:pStyle w:val="berschrift1"/>
      </w:pPr>
    </w:p>
    <w:p w14:paraId="49BD81B0" w14:textId="1EFCB457" w:rsidR="005A16C9" w:rsidRPr="005A16C9" w:rsidRDefault="005A16C9" w:rsidP="005A16C9">
      <w:pPr>
        <w:spacing w:after="0" w:line="288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70262146" w14:textId="7393309D" w:rsidR="005A16C9" w:rsidRDefault="005A16C9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70BCF1EA" w14:textId="1C050E17" w:rsidR="00E60A7D" w:rsidRDefault="00E60A7D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6EB6569B" w14:textId="4F812638" w:rsidR="00E60A7D" w:rsidRDefault="00B64C40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  <w:r w:rsidRPr="00BE2008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54D6574" wp14:editId="5C024BC0">
                <wp:simplePos x="0" y="0"/>
                <wp:positionH relativeFrom="column">
                  <wp:posOffset>803910</wp:posOffset>
                </wp:positionH>
                <wp:positionV relativeFrom="paragraph">
                  <wp:posOffset>17780</wp:posOffset>
                </wp:positionV>
                <wp:extent cx="4251960" cy="1388110"/>
                <wp:effectExtent l="0" t="0" r="15240" b="8890"/>
                <wp:wrapTight wrapText="bothSides">
                  <wp:wrapPolygon edited="0">
                    <wp:start x="0" y="0"/>
                    <wp:lineTo x="0" y="21541"/>
                    <wp:lineTo x="21613" y="21541"/>
                    <wp:lineTo x="21613" y="0"/>
                    <wp:lineTo x="0" y="0"/>
                  </wp:wrapPolygon>
                </wp:wrapTight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BE4B" w14:textId="42D1B23F" w:rsidR="00880219" w:rsidRPr="008F38D2" w:rsidRDefault="00880219" w:rsidP="008802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Hinweis f</w:t>
                            </w:r>
                            <w:r w:rsidR="004D150E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ür die Lehrkraft:</w:t>
                            </w:r>
                          </w:p>
                          <w:p w14:paraId="62212DE1" w14:textId="51586802" w:rsidR="004D150E" w:rsidRPr="008F38D2" w:rsidRDefault="004D150E" w:rsidP="00880219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Hier eine Tasche, z.</w:t>
                            </w:r>
                            <w:r w:rsidR="00F4082D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B.</w:t>
                            </w:r>
                            <w:r w:rsidR="005A16C9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 eine Butterbrottüte, </w:t>
                            </w: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aufkleben, in der während des </w:t>
                            </w:r>
                            <w:proofErr w:type="spellStart"/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Ge</w:t>
                            </w:r>
                            <w:proofErr w:type="spellEnd"/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(h)dichte-Spaziergangs Frühlings-Fundstücke gesammelt werden können</w:t>
                            </w:r>
                            <w:r w:rsidR="005A16C9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1AFFA59" w14:textId="77777777" w:rsidR="00880219" w:rsidRPr="003549DA" w:rsidRDefault="0088021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574" id="_x0000_s1039" type="#_x0000_t202" style="position:absolute;left:0;text-align:left;margin-left:63.3pt;margin-top:1.4pt;width:334.8pt;height:109.3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" strokecolor="gray [1629]" strokeweight="1pt">
                <v:stroke dashstyle="3 1"/>
                <v:textbox>
                  <w:txbxContent>
                    <w:p w14:paraId="201EBE4B" w14:textId="42D1B23F" w:rsidR="00880219" w:rsidRPr="008F38D2" w:rsidRDefault="00880219" w:rsidP="0088021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Hinweis f</w:t>
                      </w:r>
                      <w:r w:rsidR="004D150E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ür die Lehrkraft:</w:t>
                      </w:r>
                    </w:p>
                    <w:p w14:paraId="62212DE1" w14:textId="51586802" w:rsidR="004D150E" w:rsidRPr="008F38D2" w:rsidRDefault="004D150E" w:rsidP="00880219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Hier eine Tasche, z.</w:t>
                      </w:r>
                      <w:r w:rsidR="00F4082D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 </w:t>
                      </w: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B.</w:t>
                      </w:r>
                      <w:r w:rsidR="005A16C9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 eine Butterbrottüte, </w:t>
                      </w: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aufkleben, in der während des </w:t>
                      </w:r>
                      <w:proofErr w:type="spellStart"/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Ge</w:t>
                      </w:r>
                      <w:proofErr w:type="spellEnd"/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(h)dichte-Spaziergangs Frühlings-Fundstücke gesammelt werden können</w:t>
                      </w:r>
                      <w:r w:rsidR="005A16C9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.</w:t>
                      </w:r>
                    </w:p>
                    <w:p w14:paraId="01AFFA59" w14:textId="77777777" w:rsidR="00880219" w:rsidRPr="003549DA" w:rsidRDefault="0088021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E6158" w14:textId="79492610" w:rsidR="00E60A7D" w:rsidRDefault="00E60A7D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06461D64" w14:textId="4AE23642" w:rsidR="00E60A7D" w:rsidRDefault="00E60A7D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63484CE7" w14:textId="0938B6FD" w:rsidR="00E60A7D" w:rsidRDefault="00E60A7D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12A0A0BC" w14:textId="3128A393" w:rsidR="00E60A7D" w:rsidRDefault="00E60A7D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1EF0F0E6" w14:textId="6152486C" w:rsidR="00E60A7D" w:rsidRDefault="00E60A7D" w:rsidP="005A16C9">
      <w:pPr>
        <w:spacing w:after="0" w:line="312" w:lineRule="auto"/>
        <w:jc w:val="center"/>
        <w:rPr>
          <w:rFonts w:cs="Arial"/>
          <w:bCs/>
          <w:color w:val="2F2F2F"/>
          <w:sz w:val="56"/>
          <w:szCs w:val="56"/>
        </w:rPr>
      </w:pPr>
    </w:p>
    <w:p w14:paraId="7F51A8ED" w14:textId="77777777" w:rsidR="003E1D92" w:rsidRDefault="003E1D92" w:rsidP="00CE4FCF">
      <w:pPr>
        <w:spacing w:after="0" w:line="312" w:lineRule="auto"/>
        <w:rPr>
          <w:rFonts w:cs="Arial"/>
          <w:bCs/>
          <w:color w:val="2F2F2F"/>
          <w:sz w:val="56"/>
          <w:szCs w:val="56"/>
        </w:rPr>
      </w:pPr>
    </w:p>
    <w:p w14:paraId="36773919" w14:textId="2C8759E5" w:rsidR="00E60A7D" w:rsidRDefault="001F7280" w:rsidP="00CE4FCF">
      <w:pPr>
        <w:spacing w:after="0" w:line="312" w:lineRule="auto"/>
        <w:rPr>
          <w:rFonts w:cs="Arial"/>
          <w:bCs/>
          <w:color w:val="2F2F2F"/>
          <w:sz w:val="56"/>
          <w:szCs w:val="56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84544" behindDoc="1" locked="0" layoutInCell="1" allowOverlap="1" wp14:anchorId="1ABAF82E" wp14:editId="686797C7">
            <wp:simplePos x="0" y="0"/>
            <wp:positionH relativeFrom="column">
              <wp:posOffset>0</wp:posOffset>
            </wp:positionH>
            <wp:positionV relativeFrom="paragraph">
              <wp:posOffset>569058</wp:posOffset>
            </wp:positionV>
            <wp:extent cx="511175" cy="511175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42" name="Grafik 42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682F3" w14:textId="3AE8DCB3" w:rsidR="00E60A7D" w:rsidRPr="003554D5" w:rsidRDefault="00E60A7D" w:rsidP="00ED209F">
      <w:pPr>
        <w:spacing w:after="0" w:line="240" w:lineRule="auto"/>
        <w:rPr>
          <w:rFonts w:ascii="Fibel Nord" w:hAnsi="Fibel Nord" w:cs="Arial"/>
          <w:bCs/>
          <w:color w:val="2F2F2F"/>
          <w:spacing w:val="30"/>
          <w:sz w:val="36"/>
          <w:szCs w:val="36"/>
        </w:rPr>
      </w:pPr>
      <w:r w:rsidRPr="003554D5">
        <w:rPr>
          <w:rFonts w:ascii="Fibel Nord" w:hAnsi="Fibel Nord" w:cs="Arial"/>
          <w:bCs/>
          <w:color w:val="2F2F2F"/>
          <w:spacing w:val="30"/>
          <w:sz w:val="36"/>
          <w:szCs w:val="36"/>
        </w:rPr>
        <w:t xml:space="preserve">Auf dem </w:t>
      </w:r>
      <w:proofErr w:type="spellStart"/>
      <w:r w:rsidRPr="003554D5">
        <w:rPr>
          <w:rFonts w:ascii="Fibel Nord" w:hAnsi="Fibel Nord" w:cs="Arial"/>
          <w:bCs/>
          <w:color w:val="2F2F2F"/>
          <w:spacing w:val="30"/>
          <w:sz w:val="36"/>
          <w:szCs w:val="36"/>
        </w:rPr>
        <w:t>Ge</w:t>
      </w:r>
      <w:proofErr w:type="spellEnd"/>
      <w:r w:rsidRPr="003554D5">
        <w:rPr>
          <w:rFonts w:ascii="Fibel Nord" w:hAnsi="Fibel Nord" w:cs="Arial"/>
          <w:bCs/>
          <w:color w:val="2F2F2F"/>
          <w:spacing w:val="30"/>
          <w:sz w:val="36"/>
          <w:szCs w:val="36"/>
        </w:rPr>
        <w:t>(h)dichte</w:t>
      </w:r>
      <w:r w:rsidRPr="00992B4D">
        <w:rPr>
          <w:rFonts w:ascii="Arial" w:hAnsi="Arial" w:cs="Arial"/>
          <w:bCs/>
          <w:color w:val="2F2F2F"/>
          <w:spacing w:val="30"/>
          <w:sz w:val="36"/>
          <w:szCs w:val="36"/>
        </w:rPr>
        <w:t>-</w:t>
      </w:r>
      <w:r w:rsidRPr="003554D5">
        <w:rPr>
          <w:rFonts w:ascii="Fibel Nord" w:hAnsi="Fibel Nord" w:cs="Arial"/>
          <w:bCs/>
          <w:color w:val="2F2F2F"/>
          <w:spacing w:val="30"/>
          <w:sz w:val="36"/>
          <w:szCs w:val="36"/>
        </w:rPr>
        <w:t>Spaziergang kann man allerlei finden. Bewahrt eure Fundstücke in der Tasche</w:t>
      </w:r>
      <w:r w:rsidR="001F7280">
        <w:rPr>
          <w:rFonts w:ascii="Fibel Nord" w:hAnsi="Fibel Nord" w:cs="Arial"/>
          <w:bCs/>
          <w:color w:val="2F2F2F"/>
          <w:spacing w:val="30"/>
          <w:sz w:val="36"/>
          <w:szCs w:val="36"/>
        </w:rPr>
        <w:t xml:space="preserve"> </w:t>
      </w:r>
      <w:r w:rsidRPr="003554D5">
        <w:rPr>
          <w:rFonts w:ascii="Fibel Nord" w:hAnsi="Fibel Nord" w:cs="Arial"/>
          <w:bCs/>
          <w:color w:val="2F2F2F"/>
          <w:spacing w:val="30"/>
          <w:sz w:val="36"/>
          <w:szCs w:val="36"/>
        </w:rPr>
        <w:t>auf.</w:t>
      </w:r>
    </w:p>
    <w:p w14:paraId="61DD2E20" w14:textId="7D8F5EB8" w:rsidR="003554D5" w:rsidRDefault="003554D5" w:rsidP="005A16C9">
      <w:pPr>
        <w:jc w:val="center"/>
        <w:rPr>
          <w:rFonts w:cs="Arial"/>
          <w:b/>
          <w:caps/>
          <w:color w:val="2F2F2F"/>
          <w:sz w:val="62"/>
          <w:szCs w:val="72"/>
        </w:rPr>
      </w:pPr>
    </w:p>
    <w:p w14:paraId="72CFCDC2" w14:textId="61C3FEB5" w:rsidR="005A16C9" w:rsidRDefault="00B64C40" w:rsidP="005A16C9">
      <w:pPr>
        <w:jc w:val="center"/>
        <w:rPr>
          <w:rFonts w:cs="Arial"/>
          <w:b/>
          <w:caps/>
          <w:color w:val="2F2F2F"/>
          <w:sz w:val="62"/>
          <w:szCs w:val="72"/>
        </w:rPr>
      </w:pP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15065C" wp14:editId="594FD6E8">
                <wp:simplePos x="0" y="0"/>
                <wp:positionH relativeFrom="column">
                  <wp:posOffset>228459</wp:posOffset>
                </wp:positionH>
                <wp:positionV relativeFrom="paragraph">
                  <wp:posOffset>124460</wp:posOffset>
                </wp:positionV>
                <wp:extent cx="5565422" cy="748146"/>
                <wp:effectExtent l="0" t="0" r="0" b="0"/>
                <wp:wrapNone/>
                <wp:docPr id="278" name="Textfel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422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2B52" w14:textId="76474FB8" w:rsidR="00B64C40" w:rsidRPr="008F38D2" w:rsidRDefault="00B64C40" w:rsidP="00B64C40">
                            <w:pPr>
                              <w:spacing w:after="0" w:line="240" w:lineRule="auto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8F38D2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Auch im In</w:t>
                            </w:r>
                            <w:r w:rsidR="00702B3B" w:rsidRPr="008F38D2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ternet findet man Frühlings</w:t>
                            </w:r>
                            <w:r w:rsidR="00702B3B" w:rsidRPr="00992B4D">
                              <w:rPr>
                                <w:rFonts w:ascii="Arial" w:hAnsi="Arial" w:cs="Arial"/>
                                <w:spacing w:val="30"/>
                                <w:sz w:val="36"/>
                                <w:szCs w:val="36"/>
                              </w:rPr>
                              <w:t>-</w:t>
                            </w:r>
                            <w:r w:rsidR="00702B3B" w:rsidRPr="008F38D2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Überraschungen</w:t>
                            </w:r>
                            <w:r w:rsidRPr="008F38D2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0EE61745" w14:textId="2BCF7A63" w:rsidR="00B64C40" w:rsidRPr="00B64C40" w:rsidRDefault="00B64C40" w:rsidP="00B64C40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B64C40">
                              <w:rPr>
                                <w:rFonts w:ascii="wingdingds" w:hAnsi="wingdingds"/>
                                <w:sz w:val="96"/>
                                <w:szCs w:val="9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065C" id="Textfeld 278" o:spid="_x0000_s1040" type="#_x0000_t202" style="position:absolute;left:0;text-align:left;margin-left:18pt;margin-top:9.8pt;width:438.2pt;height:5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" filled="f" stroked="f" strokeweight=".5pt">
                <v:textbox>
                  <w:txbxContent>
                    <w:p w14:paraId="77342B52" w14:textId="76474FB8" w:rsidR="00B64C40" w:rsidRPr="008F38D2" w:rsidRDefault="00B64C40" w:rsidP="00B64C40">
                      <w:pPr>
                        <w:spacing w:after="0" w:line="240" w:lineRule="auto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8F38D2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Auch im In</w:t>
                      </w:r>
                      <w:r w:rsidR="00702B3B" w:rsidRPr="008F38D2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ternet findet man Frühlings</w:t>
                      </w:r>
                      <w:r w:rsidR="00702B3B" w:rsidRPr="00992B4D">
                        <w:rPr>
                          <w:rFonts w:ascii="Arial" w:hAnsi="Arial" w:cs="Arial"/>
                          <w:spacing w:val="30"/>
                          <w:sz w:val="36"/>
                          <w:szCs w:val="36"/>
                        </w:rPr>
                        <w:t>-</w:t>
                      </w:r>
                      <w:r w:rsidR="00702B3B" w:rsidRPr="008F38D2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Überraschungen</w:t>
                      </w:r>
                      <w:r w:rsidRPr="008F38D2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0EE61745" w14:textId="2BCF7A63" w:rsidR="00B64C40" w:rsidRPr="00B64C40" w:rsidRDefault="00B64C40" w:rsidP="00B64C40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 w:rsidRPr="00B64C40">
                        <w:rPr>
                          <w:rFonts w:ascii="wingdingds" w:hAnsi="wingdingds"/>
                          <w:sz w:val="96"/>
                          <w:szCs w:val="96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644CB5" w14:textId="26758EF9" w:rsidR="005A16C9" w:rsidRDefault="00D46C25" w:rsidP="005A16C9">
      <w:pPr>
        <w:jc w:val="center"/>
        <w:rPr>
          <w:rFonts w:cs="Arial"/>
          <w:b/>
          <w:caps/>
          <w:color w:val="2F2F2F"/>
          <w:sz w:val="62"/>
          <w:szCs w:val="72"/>
        </w:rPr>
      </w:pPr>
      <w:r>
        <w:rPr>
          <w:rFonts w:cs="Arial"/>
          <w:b/>
          <w:caps/>
          <w:noProof/>
          <w:color w:val="2F2F2F"/>
          <w:sz w:val="62"/>
          <w:szCs w:val="62"/>
          <w:lang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96AC2A" wp14:editId="64A28F43">
                <wp:simplePos x="0" y="0"/>
                <wp:positionH relativeFrom="margin">
                  <wp:posOffset>2162810</wp:posOffset>
                </wp:positionH>
                <wp:positionV relativeFrom="paragraph">
                  <wp:posOffset>378543</wp:posOffset>
                </wp:positionV>
                <wp:extent cx="1471930" cy="937895"/>
                <wp:effectExtent l="133350" t="0" r="13970" b="281305"/>
                <wp:wrapNone/>
                <wp:docPr id="14" name="Abgerundete 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937895"/>
                        </a:xfrm>
                        <a:prstGeom prst="wedgeRoundRectCallout">
                          <a:avLst>
                            <a:gd name="adj1" fmla="val -57878"/>
                            <a:gd name="adj2" fmla="val 77656"/>
                            <a:gd name="adj3" fmla="val 16667"/>
                          </a:avLst>
                        </a:prstGeom>
                        <a:solidFill>
                          <a:srgbClr val="DDF6B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1DEFA" w14:textId="4D5E104C" w:rsidR="00D46C25" w:rsidRPr="00974093" w:rsidRDefault="00974093" w:rsidP="00974093">
                            <w:pPr>
                              <w:spacing w:after="0" w:line="192" w:lineRule="auto"/>
                              <w:rPr>
                                <w:rFonts w:ascii="Fibel Nord" w:hAnsi="Fibel Nor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74093">
                              <w:rPr>
                                <w:rFonts w:ascii="Fibel Nord" w:hAnsi="Fibel Nord"/>
                                <w:color w:val="0D0D0D" w:themeColor="text1" w:themeTint="F2"/>
                                <w:spacing w:val="30"/>
                                <w:sz w:val="36"/>
                                <w:szCs w:val="36"/>
                              </w:rPr>
                              <w:t>1725 wurde diese Musik komponier</w:t>
                            </w:r>
                            <w:r w:rsidRPr="00974093">
                              <w:rPr>
                                <w:rFonts w:ascii="Fibel Nord" w:hAnsi="Fibel Nord"/>
                                <w:color w:val="0D0D0D" w:themeColor="text1" w:themeTint="F2"/>
                                <w:sz w:val="36"/>
                                <w:szCs w:val="36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AC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4" o:spid="_x0000_s1041" type="#_x0000_t62" style="position:absolute;left:0;text-align:left;margin-left:170.3pt;margin-top:29.8pt;width:115.9pt;height:73.8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" adj="-1702,27574" fillcolor="#ddf6b0" strokecolor="#7f7f7f [1612]" strokeweight="2pt">
                <v:textbox>
                  <w:txbxContent>
                    <w:p w14:paraId="2FD1DEFA" w14:textId="4D5E104C" w:rsidR="00D46C25" w:rsidRPr="00974093" w:rsidRDefault="00974093" w:rsidP="00974093">
                      <w:pPr>
                        <w:spacing w:after="0" w:line="192" w:lineRule="auto"/>
                        <w:rPr>
                          <w:rFonts w:ascii="Fibel Nord" w:hAnsi="Fibel Nord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74093">
                        <w:rPr>
                          <w:rFonts w:ascii="Fibel Nord" w:hAnsi="Fibel Nord"/>
                          <w:color w:val="0D0D0D" w:themeColor="text1" w:themeTint="F2"/>
                          <w:spacing w:val="30"/>
                          <w:sz w:val="36"/>
                          <w:szCs w:val="36"/>
                        </w:rPr>
                        <w:t>1725 wurde diese Musik komponier</w:t>
                      </w:r>
                      <w:r w:rsidRPr="00974093">
                        <w:rPr>
                          <w:rFonts w:ascii="Fibel Nord" w:hAnsi="Fibel Nord"/>
                          <w:color w:val="0D0D0D" w:themeColor="text1" w:themeTint="F2"/>
                          <w:sz w:val="36"/>
                          <w:szCs w:val="36"/>
                        </w:rPr>
                        <w:t>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08">
        <w:rPr>
          <w:rFonts w:cs="Arial"/>
          <w:b/>
          <w:caps/>
          <w:noProof/>
          <w:color w:val="2F2F2F"/>
          <w:sz w:val="62"/>
          <w:szCs w:val="62"/>
          <w:lang w:eastAsia="de-DE"/>
        </w:rPr>
        <w:drawing>
          <wp:anchor distT="0" distB="0" distL="114300" distR="114300" simplePos="0" relativeHeight="251859968" behindDoc="1" locked="0" layoutInCell="1" allowOverlap="1" wp14:anchorId="0DAAF057" wp14:editId="6ABC2C0D">
            <wp:simplePos x="0" y="0"/>
            <wp:positionH relativeFrom="margin">
              <wp:posOffset>190376</wp:posOffset>
            </wp:positionH>
            <wp:positionV relativeFrom="paragraph">
              <wp:posOffset>448294</wp:posOffset>
            </wp:positionV>
            <wp:extent cx="1864360" cy="1864360"/>
            <wp:effectExtent l="0" t="0" r="2540" b="254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vald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88EC" w14:textId="6883BA3E" w:rsidR="009B38F8" w:rsidRDefault="00674CC1">
      <w:pPr>
        <w:rPr>
          <w:rFonts w:cs="Arial"/>
          <w:b/>
          <w:caps/>
          <w:color w:val="2F2F2F"/>
          <w:sz w:val="62"/>
          <w:szCs w:val="62"/>
        </w:rPr>
      </w:pPr>
      <w:r>
        <w:rPr>
          <w:rFonts w:cs="Arial"/>
          <w:b/>
          <w:caps/>
          <w:noProof/>
          <w:color w:val="2F2F2F"/>
          <w:sz w:val="62"/>
          <w:szCs w:val="62"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D51752" wp14:editId="22091C6C">
                <wp:simplePos x="0" y="0"/>
                <wp:positionH relativeFrom="margin">
                  <wp:posOffset>156474</wp:posOffset>
                </wp:positionH>
                <wp:positionV relativeFrom="paragraph">
                  <wp:posOffset>2549195</wp:posOffset>
                </wp:positionV>
                <wp:extent cx="1223010" cy="997527"/>
                <wp:effectExtent l="0" t="0" r="339090" b="12700"/>
                <wp:wrapNone/>
                <wp:docPr id="30" name="Abgerundete 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997527"/>
                        </a:xfrm>
                        <a:prstGeom prst="wedgeRoundRectCallout">
                          <a:avLst>
                            <a:gd name="adj1" fmla="val 76145"/>
                            <a:gd name="adj2" fmla="val -37532"/>
                            <a:gd name="adj3" fmla="val 16667"/>
                          </a:avLst>
                        </a:prstGeom>
                        <a:solidFill>
                          <a:srgbClr val="DDF6B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AD57F" w14:textId="3AAFB8AA" w:rsidR="001950AD" w:rsidRPr="00974093" w:rsidRDefault="00674CC1" w:rsidP="001950AD">
                            <w:pPr>
                              <w:spacing w:after="0" w:line="192" w:lineRule="auto"/>
                              <w:rPr>
                                <w:rFonts w:ascii="Fibel Nord" w:hAnsi="Fibel Nor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D0D0D" w:themeColor="text1" w:themeTint="F2"/>
                                <w:spacing w:val="30"/>
                                <w:sz w:val="36"/>
                                <w:szCs w:val="36"/>
                              </w:rPr>
                              <w:t>Ich lieb den Frühling ...</w:t>
                            </w:r>
                          </w:p>
                          <w:p w14:paraId="2D25BB07" w14:textId="77777777" w:rsidR="00974093" w:rsidRDefault="00974093" w:rsidP="00974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1752" id="Abgerundete rechteckige Legende 30" o:spid="_x0000_s1042" type="#_x0000_t62" style="position:absolute;margin-left:12.3pt;margin-top:200.7pt;width:96.3pt;height:78.5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" adj="27247,2693" fillcolor="#ddf6b0" strokecolor="#7f7f7f" strokeweight="2pt">
                <v:textbox>
                  <w:txbxContent>
                    <w:p w14:paraId="423AD57F" w14:textId="3AAFB8AA" w:rsidR="001950AD" w:rsidRPr="00974093" w:rsidRDefault="00674CC1" w:rsidP="001950AD">
                      <w:pPr>
                        <w:spacing w:after="0" w:line="192" w:lineRule="auto"/>
                        <w:rPr>
                          <w:rFonts w:ascii="Fibel Nord" w:hAnsi="Fibel Nord"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Fibel Nord" w:hAnsi="Fibel Nord"/>
                          <w:color w:val="0D0D0D" w:themeColor="text1" w:themeTint="F2"/>
                          <w:spacing w:val="30"/>
                          <w:sz w:val="36"/>
                          <w:szCs w:val="36"/>
                        </w:rPr>
                        <w:t>Ich lieb den Frühling ...</w:t>
                      </w:r>
                    </w:p>
                    <w:p w14:paraId="2D25BB07" w14:textId="77777777" w:rsidR="00974093" w:rsidRDefault="00974093" w:rsidP="009740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0AD">
        <w:rPr>
          <w:rFonts w:cs="Arial"/>
          <w:b/>
          <w:caps/>
          <w:noProof/>
          <w:color w:val="2F2F2F"/>
          <w:sz w:val="62"/>
          <w:szCs w:val="62"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44ADC8" wp14:editId="6476E7C5">
                <wp:simplePos x="0" y="0"/>
                <wp:positionH relativeFrom="margin">
                  <wp:posOffset>3952165</wp:posOffset>
                </wp:positionH>
                <wp:positionV relativeFrom="paragraph">
                  <wp:posOffset>3594100</wp:posOffset>
                </wp:positionV>
                <wp:extent cx="1935249" cy="1104405"/>
                <wp:effectExtent l="0" t="0" r="27305" b="286385"/>
                <wp:wrapNone/>
                <wp:docPr id="256" name="Abgerundete rechteckige Legend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249" cy="1104405"/>
                        </a:xfrm>
                        <a:prstGeom prst="wedgeRoundRectCallout">
                          <a:avLst>
                            <a:gd name="adj1" fmla="val -36926"/>
                            <a:gd name="adj2" fmla="val 73984"/>
                            <a:gd name="adj3" fmla="val 16667"/>
                          </a:avLst>
                        </a:prstGeom>
                        <a:solidFill>
                          <a:srgbClr val="DDF6B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C8F5BF" w14:textId="6E680D0D" w:rsidR="001950AD" w:rsidRPr="00974093" w:rsidRDefault="001950AD" w:rsidP="001950AD">
                            <w:pPr>
                              <w:spacing w:after="0" w:line="192" w:lineRule="auto"/>
                              <w:rPr>
                                <w:rFonts w:ascii="Fibel Nord" w:hAnsi="Fibel Nor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D0D0D" w:themeColor="text1" w:themeTint="F2"/>
                                <w:spacing w:val="30"/>
                                <w:sz w:val="36"/>
                                <w:szCs w:val="36"/>
                              </w:rPr>
                              <w:t>Das ist wohl das berühmteste deutsche Frühlingsgedicht.</w:t>
                            </w:r>
                          </w:p>
                          <w:p w14:paraId="0D39026B" w14:textId="7672186D" w:rsidR="00974093" w:rsidRDefault="00974093" w:rsidP="00195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ADC8" id="Abgerundete rechteckige Legende 256" o:spid="_x0000_s1043" type="#_x0000_t62" style="position:absolute;margin-left:311.2pt;margin-top:283pt;width:152.4pt;height:86.9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" adj="2824,26781" fillcolor="#ddf6b0" strokecolor="#7f7f7f" strokeweight="2pt">
                <v:textbox>
                  <w:txbxContent>
                    <w:p w14:paraId="1BC8F5BF" w14:textId="6E680D0D" w:rsidR="001950AD" w:rsidRPr="00974093" w:rsidRDefault="001950AD" w:rsidP="001950AD">
                      <w:pPr>
                        <w:spacing w:after="0" w:line="192" w:lineRule="auto"/>
                        <w:rPr>
                          <w:rFonts w:ascii="Fibel Nord" w:hAnsi="Fibel Nord"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Fibel Nord" w:hAnsi="Fibel Nord"/>
                          <w:color w:val="0D0D0D" w:themeColor="text1" w:themeTint="F2"/>
                          <w:spacing w:val="30"/>
                          <w:sz w:val="36"/>
                          <w:szCs w:val="36"/>
                        </w:rPr>
                        <w:t>Das ist wohl das berühmteste deutsche Frühlingsgedicht.</w:t>
                      </w:r>
                    </w:p>
                    <w:p w14:paraId="0D39026B" w14:textId="7672186D" w:rsidR="00974093" w:rsidRDefault="00974093" w:rsidP="001950AD"/>
                  </w:txbxContent>
                </v:textbox>
                <w10:wrap anchorx="margin"/>
              </v:shape>
            </w:pict>
          </mc:Fallback>
        </mc:AlternateContent>
      </w:r>
      <w:r w:rsidR="001950AD">
        <w:rPr>
          <w:rFonts w:cs="Arial"/>
          <w:b/>
          <w:caps/>
          <w:noProof/>
          <w:color w:val="2F2F2F"/>
          <w:sz w:val="62"/>
          <w:szCs w:val="62"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3C61AC" wp14:editId="1174952C">
                <wp:simplePos x="0" y="0"/>
                <wp:positionH relativeFrom="margin">
                  <wp:posOffset>4562219</wp:posOffset>
                </wp:positionH>
                <wp:positionV relativeFrom="paragraph">
                  <wp:posOffset>2477943</wp:posOffset>
                </wp:positionV>
                <wp:extent cx="1329690" cy="439387"/>
                <wp:effectExtent l="0" t="228600" r="22860" b="18415"/>
                <wp:wrapNone/>
                <wp:docPr id="24" name="Abgerundete rechteckige Lege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39387"/>
                        </a:xfrm>
                        <a:prstGeom prst="wedgeRoundRectCallout">
                          <a:avLst>
                            <a:gd name="adj1" fmla="val -44176"/>
                            <a:gd name="adj2" fmla="val -98965"/>
                            <a:gd name="adj3" fmla="val 16667"/>
                          </a:avLst>
                        </a:prstGeom>
                        <a:solidFill>
                          <a:srgbClr val="DDF6B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6E841" w14:textId="46558935" w:rsidR="00974093" w:rsidRPr="00974093" w:rsidRDefault="00974093" w:rsidP="00974093">
                            <w:pPr>
                              <w:spacing w:after="0" w:line="192" w:lineRule="auto"/>
                              <w:rPr>
                                <w:rFonts w:ascii="Fibel Nord" w:hAnsi="Fibel Nor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D0D0D" w:themeColor="text1" w:themeTint="F2"/>
                                <w:spacing w:val="30"/>
                                <w:sz w:val="36"/>
                                <w:szCs w:val="36"/>
                              </w:rPr>
                              <w:t>Kuckuck ...</w:t>
                            </w:r>
                          </w:p>
                          <w:p w14:paraId="4A421D3F" w14:textId="77777777" w:rsidR="00974093" w:rsidRDefault="00974093" w:rsidP="00974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61AC" id="Abgerundete rechteckige Legende 24" o:spid="_x0000_s1044" type="#_x0000_t62" style="position:absolute;margin-left:359.25pt;margin-top:195.1pt;width:104.7pt;height:34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" adj="1258,-10576" fillcolor="#ddf6b0" strokecolor="#7f7f7f" strokeweight="2pt">
                <v:textbox>
                  <w:txbxContent>
                    <w:p w14:paraId="0846E841" w14:textId="46558935" w:rsidR="00974093" w:rsidRPr="00974093" w:rsidRDefault="00974093" w:rsidP="00974093">
                      <w:pPr>
                        <w:spacing w:after="0" w:line="192" w:lineRule="auto"/>
                        <w:rPr>
                          <w:rFonts w:ascii="Fibel Nord" w:hAnsi="Fibel Nord"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Fibel Nord" w:hAnsi="Fibel Nord"/>
                          <w:color w:val="0D0D0D" w:themeColor="text1" w:themeTint="F2"/>
                          <w:spacing w:val="30"/>
                          <w:sz w:val="36"/>
                          <w:szCs w:val="36"/>
                        </w:rPr>
                        <w:t>Kuckuck ...</w:t>
                      </w:r>
                    </w:p>
                    <w:p w14:paraId="4A421D3F" w14:textId="77777777" w:rsidR="00974093" w:rsidRDefault="00974093" w:rsidP="009740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0AD">
        <w:rPr>
          <w:rFonts w:cs="Arial"/>
          <w:b/>
          <w:caps/>
          <w:noProof/>
          <w:color w:val="2F2F2F"/>
          <w:sz w:val="62"/>
          <w:szCs w:val="62"/>
          <w:lang w:eastAsia="de-DE"/>
        </w:rPr>
        <w:drawing>
          <wp:anchor distT="0" distB="0" distL="114300" distR="114300" simplePos="0" relativeHeight="251864064" behindDoc="1" locked="0" layoutInCell="1" allowOverlap="1" wp14:anchorId="08A327C6" wp14:editId="509056C6">
            <wp:simplePos x="0" y="0"/>
            <wp:positionH relativeFrom="margin">
              <wp:posOffset>3479544</wp:posOffset>
            </wp:positionH>
            <wp:positionV relativeFrom="paragraph">
              <wp:posOffset>5077139</wp:posOffset>
            </wp:positionV>
            <wp:extent cx="2018030" cy="2018030"/>
            <wp:effectExtent l="0" t="0" r="1270" b="127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 ist's_Mörik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AD">
        <w:rPr>
          <w:rFonts w:cs="Arial"/>
          <w:b/>
          <w:caps/>
          <w:noProof/>
          <w:color w:val="2F2F2F"/>
          <w:sz w:val="62"/>
          <w:szCs w:val="62"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123C34" wp14:editId="3105E5BC">
                <wp:simplePos x="0" y="0"/>
                <wp:positionH relativeFrom="margin">
                  <wp:posOffset>1023373</wp:posOffset>
                </wp:positionH>
                <wp:positionV relativeFrom="paragraph">
                  <wp:posOffset>6527429</wp:posOffset>
                </wp:positionV>
                <wp:extent cx="1223010" cy="825500"/>
                <wp:effectExtent l="0" t="304800" r="15240" b="12700"/>
                <wp:wrapNone/>
                <wp:docPr id="259" name="Abgerundete rechteckige Legend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825500"/>
                        </a:xfrm>
                        <a:prstGeom prst="wedgeRoundRectCallout">
                          <a:avLst>
                            <a:gd name="adj1" fmla="val -42316"/>
                            <a:gd name="adj2" fmla="val -85005"/>
                            <a:gd name="adj3" fmla="val 16667"/>
                          </a:avLst>
                        </a:prstGeom>
                        <a:solidFill>
                          <a:srgbClr val="DDF6B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09058" w14:textId="6C547044" w:rsidR="00974093" w:rsidRPr="00974093" w:rsidRDefault="00974093" w:rsidP="00974093">
                            <w:pPr>
                              <w:spacing w:after="0" w:line="192" w:lineRule="auto"/>
                              <w:rPr>
                                <w:rFonts w:ascii="Fibel Nord" w:hAnsi="Fibel Nor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ibel Nord" w:hAnsi="Fibel Nord"/>
                                <w:color w:val="0D0D0D" w:themeColor="text1" w:themeTint="F2"/>
                                <w:spacing w:val="30"/>
                                <w:sz w:val="36"/>
                                <w:szCs w:val="36"/>
                              </w:rPr>
                              <w:t xml:space="preserve">Die Knospen </w:t>
                            </w:r>
                            <w:proofErr w:type="spellStart"/>
                            <w:r>
                              <w:rPr>
                                <w:rFonts w:ascii="Fibel Nord" w:hAnsi="Fibel Nord"/>
                                <w:color w:val="0D0D0D" w:themeColor="text1" w:themeTint="F2"/>
                                <w:spacing w:val="30"/>
                                <w:sz w:val="36"/>
                                <w:szCs w:val="36"/>
                              </w:rPr>
                              <w:t>knospen</w:t>
                            </w:r>
                            <w:proofErr w:type="spellEnd"/>
                            <w:r>
                              <w:rPr>
                                <w:rFonts w:ascii="Fibel Nord" w:hAnsi="Fibel Nord"/>
                                <w:color w:val="0D0D0D" w:themeColor="text1" w:themeTint="F2"/>
                                <w:spacing w:val="3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652EB4EF" w14:textId="77777777" w:rsidR="00974093" w:rsidRDefault="00974093" w:rsidP="00974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3C34" id="Abgerundete rechteckige Legende 259" o:spid="_x0000_s1045" type="#_x0000_t62" style="position:absolute;margin-left:80.6pt;margin-top:513.95pt;width:96.3pt;height: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" adj="1660,-7561" fillcolor="#ddf6b0" strokecolor="#7f7f7f" strokeweight="2pt">
                <v:textbox>
                  <w:txbxContent>
                    <w:p w14:paraId="33309058" w14:textId="6C547044" w:rsidR="00974093" w:rsidRPr="00974093" w:rsidRDefault="00974093" w:rsidP="00974093">
                      <w:pPr>
                        <w:spacing w:after="0" w:line="192" w:lineRule="auto"/>
                        <w:rPr>
                          <w:rFonts w:ascii="Fibel Nord" w:hAnsi="Fibel Nord"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Fibel Nord" w:hAnsi="Fibel Nord"/>
                          <w:color w:val="0D0D0D" w:themeColor="text1" w:themeTint="F2"/>
                          <w:spacing w:val="30"/>
                          <w:sz w:val="36"/>
                          <w:szCs w:val="36"/>
                        </w:rPr>
                        <w:t xml:space="preserve">Die Knospen </w:t>
                      </w:r>
                      <w:proofErr w:type="spellStart"/>
                      <w:r>
                        <w:rPr>
                          <w:rFonts w:ascii="Fibel Nord" w:hAnsi="Fibel Nord"/>
                          <w:color w:val="0D0D0D" w:themeColor="text1" w:themeTint="F2"/>
                          <w:spacing w:val="30"/>
                          <w:sz w:val="36"/>
                          <w:szCs w:val="36"/>
                        </w:rPr>
                        <w:t>knospen</w:t>
                      </w:r>
                      <w:proofErr w:type="spellEnd"/>
                      <w:r>
                        <w:rPr>
                          <w:rFonts w:ascii="Fibel Nord" w:hAnsi="Fibel Nord"/>
                          <w:color w:val="0D0D0D" w:themeColor="text1" w:themeTint="F2"/>
                          <w:spacing w:val="30"/>
                          <w:sz w:val="36"/>
                          <w:szCs w:val="36"/>
                        </w:rPr>
                        <w:t>...</w:t>
                      </w:r>
                    </w:p>
                    <w:p w14:paraId="652EB4EF" w14:textId="77777777" w:rsidR="00974093" w:rsidRDefault="00974093" w:rsidP="009740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08">
        <w:rPr>
          <w:rFonts w:cs="Arial"/>
          <w:b/>
          <w:caps/>
          <w:noProof/>
          <w:color w:val="2F2F2F"/>
          <w:sz w:val="62"/>
          <w:szCs w:val="62"/>
          <w:lang w:eastAsia="de-DE"/>
        </w:rPr>
        <w:drawing>
          <wp:anchor distT="0" distB="0" distL="114300" distR="114300" simplePos="0" relativeHeight="251860992" behindDoc="1" locked="0" layoutInCell="1" allowOverlap="1" wp14:anchorId="12EFC6DA" wp14:editId="323858D4">
            <wp:simplePos x="0" y="0"/>
            <wp:positionH relativeFrom="margin">
              <wp:posOffset>1748683</wp:posOffset>
            </wp:positionH>
            <wp:positionV relativeFrom="paragraph">
              <wp:posOffset>2165680</wp:posOffset>
            </wp:positionV>
            <wp:extent cx="1899920" cy="1899920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h lieb den Frühl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08">
        <w:rPr>
          <w:rFonts w:cs="Arial"/>
          <w:b/>
          <w:caps/>
          <w:noProof/>
          <w:color w:val="2F2F2F"/>
          <w:sz w:val="62"/>
          <w:szCs w:val="62"/>
          <w:lang w:eastAsia="de-DE"/>
        </w:rPr>
        <w:drawing>
          <wp:anchor distT="0" distB="0" distL="114300" distR="114300" simplePos="0" relativeHeight="251865088" behindDoc="1" locked="0" layoutInCell="1" allowOverlap="1" wp14:anchorId="44F41717" wp14:editId="24FF057F">
            <wp:simplePos x="0" y="0"/>
            <wp:positionH relativeFrom="column">
              <wp:posOffset>3706965</wp:posOffset>
            </wp:positionH>
            <wp:positionV relativeFrom="paragraph">
              <wp:posOffset>281454</wp:posOffset>
            </wp:positionV>
            <wp:extent cx="1864360" cy="1864360"/>
            <wp:effectExtent l="0" t="0" r="2540" b="254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llersleben_Kucku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08">
        <w:rPr>
          <w:rFonts w:cs="Arial"/>
          <w:b/>
          <w:caps/>
          <w:noProof/>
          <w:color w:val="2F2F2F"/>
          <w:sz w:val="62"/>
          <w:szCs w:val="62"/>
          <w:lang w:eastAsia="de-DE"/>
        </w:rPr>
        <w:drawing>
          <wp:anchor distT="0" distB="0" distL="114300" distR="114300" simplePos="0" relativeHeight="251863040" behindDoc="1" locked="0" layoutInCell="1" allowOverlap="1" wp14:anchorId="41E8144F" wp14:editId="55F89942">
            <wp:simplePos x="0" y="0"/>
            <wp:positionH relativeFrom="margin">
              <wp:align>left</wp:align>
            </wp:positionH>
            <wp:positionV relativeFrom="paragraph">
              <wp:posOffset>4341041</wp:posOffset>
            </wp:positionV>
            <wp:extent cx="1935480" cy="1935480"/>
            <wp:effectExtent l="0" t="0" r="7620" b="762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ühling_Manz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40">
        <w:rPr>
          <w:rFonts w:cs="Arial"/>
          <w:b/>
          <w:caps/>
          <w:color w:val="2F2F2F"/>
          <w:sz w:val="62"/>
          <w:szCs w:val="62"/>
        </w:rPr>
        <w:br w:type="page"/>
      </w:r>
    </w:p>
    <w:p w14:paraId="1D0729AC" w14:textId="3A734E1C" w:rsidR="00D16340" w:rsidRPr="00BA34F6" w:rsidRDefault="00C46123" w:rsidP="00856E5C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 w:rsidRPr="008E17BF">
        <w:rPr>
          <w:noProof/>
          <w:spacing w:val="30"/>
          <w:sz w:val="72"/>
          <w:szCs w:val="72"/>
          <w:lang w:eastAsia="de-DE"/>
        </w:rPr>
        <w:lastRenderedPageBreak/>
        <w:drawing>
          <wp:anchor distT="0" distB="0" distL="114300" distR="114300" simplePos="0" relativeHeight="251858944" behindDoc="0" locked="0" layoutInCell="1" allowOverlap="1" wp14:anchorId="600C53BE" wp14:editId="1FC7AAB3">
            <wp:simplePos x="0" y="0"/>
            <wp:positionH relativeFrom="column">
              <wp:posOffset>4516755</wp:posOffset>
            </wp:positionH>
            <wp:positionV relativeFrom="paragraph">
              <wp:posOffset>82550</wp:posOffset>
            </wp:positionV>
            <wp:extent cx="489585" cy="489585"/>
            <wp:effectExtent l="0" t="0" r="0" b="24765"/>
            <wp:wrapTight wrapText="bothSides">
              <wp:wrapPolygon edited="0">
                <wp:start x="8192" y="295"/>
                <wp:lineTo x="216" y="3432"/>
                <wp:lineTo x="2587" y="16669"/>
                <wp:lineTo x="7551" y="15779"/>
                <wp:lineTo x="8737" y="22398"/>
                <wp:lineTo x="13700" y="21508"/>
                <wp:lineTo x="14231" y="19706"/>
                <wp:lineTo x="19133" y="13704"/>
                <wp:lineTo x="13601" y="1888"/>
                <wp:lineTo x="12329" y="-446"/>
                <wp:lineTo x="8192" y="295"/>
              </wp:wrapPolygon>
            </wp:wrapTight>
            <wp:docPr id="28" name="Grafik 28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Wegweis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9452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DE" w:rsidRPr="00BE2008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D14E3C4" wp14:editId="5F26955F">
                <wp:simplePos x="0" y="0"/>
                <wp:positionH relativeFrom="column">
                  <wp:posOffset>4399915</wp:posOffset>
                </wp:positionH>
                <wp:positionV relativeFrom="paragraph">
                  <wp:posOffset>139700</wp:posOffset>
                </wp:positionV>
                <wp:extent cx="1829435" cy="1924050"/>
                <wp:effectExtent l="139700" t="139700" r="139065" b="133350"/>
                <wp:wrapTight wrapText="bothSides">
                  <wp:wrapPolygon edited="0">
                    <wp:start x="-458" y="-115"/>
                    <wp:lineTo x="-458" y="18335"/>
                    <wp:lineTo x="-254" y="20612"/>
                    <wp:lineTo x="8256" y="21717"/>
                    <wp:lineTo x="8405" y="21696"/>
                    <wp:lineTo x="20535" y="21713"/>
                    <wp:lineTo x="20683" y="21692"/>
                    <wp:lineTo x="21870" y="21525"/>
                    <wp:lineTo x="21939" y="15173"/>
                    <wp:lineTo x="21827" y="10576"/>
                    <wp:lineTo x="21864" y="5959"/>
                    <wp:lineTo x="21753" y="1362"/>
                    <wp:lineTo x="21511" y="-189"/>
                    <wp:lineTo x="19769" y="-664"/>
                    <wp:lineTo x="16803" y="-245"/>
                    <wp:lineTo x="16450" y="-2502"/>
                    <wp:lineTo x="283" y="-219"/>
                    <wp:lineTo x="-458" y="-115"/>
                  </wp:wrapPolygon>
                </wp:wrapTight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6718">
                          <a:off x="0" y="0"/>
                          <a:ext cx="18294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194D" w14:textId="77777777" w:rsidR="0064055A" w:rsidRPr="00C46123" w:rsidRDefault="0064055A" w:rsidP="0064055A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92476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C46123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Bitte Platz      </w:t>
                            </w:r>
                          </w:p>
                          <w:p w14:paraId="7664493B" w14:textId="420AF132" w:rsidR="0064055A" w:rsidRPr="00C46123" w:rsidRDefault="0064055A" w:rsidP="0064055A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46123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     nehmen</w:t>
                            </w:r>
                          </w:p>
                          <w:p w14:paraId="04717406" w14:textId="52CD0949" w:rsidR="0064055A" w:rsidRPr="00C46123" w:rsidRDefault="0064055A" w:rsidP="0064055A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nach einem kleinen Spaziergang an einer Stelle, an der man sitzen und lauschen kann</w:t>
                            </w:r>
                            <w:r w:rsidR="00FE1A52"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E3C4" id="_x0000_s1046" type="#_x0000_t202" style="position:absolute;margin-left:346.45pt;margin-top:11pt;width:144.05pt;height:151.5pt;rotation:553471fd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" strokecolor="gray [1629]">
                <v:textbox>
                  <w:txbxContent>
                    <w:p w14:paraId="02F1194D" w14:textId="77777777" w:rsidR="0064055A" w:rsidRPr="00C46123" w:rsidRDefault="0064055A" w:rsidP="0064055A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992476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         </w:t>
                      </w:r>
                      <w:r w:rsidRPr="00C46123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Bitte Platz      </w:t>
                      </w:r>
                    </w:p>
                    <w:p w14:paraId="7664493B" w14:textId="420AF132" w:rsidR="0064055A" w:rsidRPr="00C46123" w:rsidRDefault="0064055A" w:rsidP="0064055A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C46123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     nehmen</w:t>
                      </w:r>
                    </w:p>
                    <w:p w14:paraId="04717406" w14:textId="52CD0949" w:rsidR="0064055A" w:rsidRPr="00C46123" w:rsidRDefault="0064055A" w:rsidP="0064055A">
                      <w:pPr>
                        <w:spacing w:after="0" w:line="240" w:lineRule="auto"/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nach einem kleinen Spaziergang an einer Stelle, an der man sitzen und lauschen kann</w:t>
                      </w:r>
                      <w:r w:rsidR="00FE1A52"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6BB744" w14:textId="4EB1FB49" w:rsidR="00246AB8" w:rsidRPr="003549DA" w:rsidRDefault="00EA4D09" w:rsidP="00246AB8">
      <w:pPr>
        <w:pStyle w:val="Listenabsatz"/>
        <w:spacing w:after="0" w:line="240" w:lineRule="auto"/>
        <w:jc w:val="center"/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</w:pPr>
      <w:r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>DIE OHREN SPITZEN</w:t>
      </w:r>
    </w:p>
    <w:p w14:paraId="2E6291AF" w14:textId="548EE63E" w:rsidR="00246AB8" w:rsidRDefault="00246AB8" w:rsidP="00246AB8">
      <w:pPr>
        <w:spacing w:after="0"/>
        <w:jc w:val="both"/>
        <w:rPr>
          <w:rFonts w:eastAsia="Calibri" w:cs="Arial"/>
          <w:sz w:val="24"/>
          <w:szCs w:val="24"/>
        </w:rPr>
      </w:pPr>
    </w:p>
    <w:p w14:paraId="167BA238" w14:textId="75F2BDBD" w:rsidR="00246AB8" w:rsidRDefault="00246AB8" w:rsidP="00246AB8">
      <w:pPr>
        <w:spacing w:after="0"/>
        <w:rPr>
          <w:rFonts w:eastAsia="Calibri" w:cs="Arial"/>
          <w:sz w:val="24"/>
          <w:szCs w:val="24"/>
        </w:rPr>
      </w:pPr>
    </w:p>
    <w:p w14:paraId="200B084D" w14:textId="7C65EE86" w:rsidR="00252AD5" w:rsidRDefault="00ED3B39" w:rsidP="00246AB8">
      <w:pPr>
        <w:spacing w:after="0"/>
        <w:rPr>
          <w:rFonts w:eastAsia="Calibri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5CC4AF" wp14:editId="7604861C">
                <wp:simplePos x="0" y="0"/>
                <wp:positionH relativeFrom="margin">
                  <wp:posOffset>-172438</wp:posOffset>
                </wp:positionH>
                <wp:positionV relativeFrom="paragraph">
                  <wp:posOffset>103505</wp:posOffset>
                </wp:positionV>
                <wp:extent cx="4724400" cy="4357511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35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9A1D" w14:textId="14A80839" w:rsidR="00F86978" w:rsidRPr="007C4070" w:rsidRDefault="00F86978" w:rsidP="00914029">
                            <w:pPr>
                              <w:spacing w:after="120" w:line="288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Frühlings</w:t>
                            </w:r>
                            <w:r w:rsidRPr="00992B4D">
                              <w:rPr>
                                <w:rFonts w:ascii="Arial" w:hAnsi="Arial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-</w:t>
                            </w:r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Rondell</w:t>
                            </w:r>
                          </w:p>
                          <w:p w14:paraId="72D3FF19" w14:textId="253040EB" w:rsidR="00F86978" w:rsidRPr="007C4070" w:rsidRDefault="00914029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Vögel zwitschern.</w:t>
                            </w:r>
                          </w:p>
                          <w:p w14:paraId="20C52F69" w14:textId="6163C4E5" w:rsidR="00914029" w:rsidRPr="007C4070" w:rsidRDefault="00914029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30"/>
                                <w:sz w:val="56"/>
                                <w:szCs w:val="56"/>
                              </w:rPr>
                              <w:t>Ich hör‘ den Frühling.</w:t>
                            </w:r>
                          </w:p>
                          <w:p w14:paraId="5AB0EC42" w14:textId="65246BB4" w:rsidR="00F86978" w:rsidRPr="007C4070" w:rsidRDefault="00914029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Wind </w:t>
                            </w:r>
                            <w:r w:rsidR="003A6070"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säuselt</w:t>
                            </w: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14079F79" w14:textId="31A848A9" w:rsidR="00914029" w:rsidRPr="007C4070" w:rsidRDefault="00914029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30"/>
                                <w:sz w:val="56"/>
                                <w:szCs w:val="56"/>
                              </w:rPr>
                              <w:t>Ich hör‘ den Frühling.</w:t>
                            </w:r>
                          </w:p>
                          <w:p w14:paraId="57A297AC" w14:textId="3CB86096" w:rsidR="00914029" w:rsidRPr="007C4070" w:rsidRDefault="007C4C2B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Leute</w:t>
                            </w:r>
                            <w:r w:rsidR="00914029"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A6070"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 xml:space="preserve">spazieren und </w:t>
                            </w:r>
                            <w:r w:rsidR="00914029"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plaudern,</w:t>
                            </w:r>
                          </w:p>
                          <w:p w14:paraId="7F99A97A" w14:textId="6E4272D9" w:rsidR="00914029" w:rsidRPr="007C4070" w:rsidRDefault="007C4C2B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ein Rasenmäher brummt</w:t>
                            </w:r>
                            <w:r w:rsidR="00914029"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4E6AAD10" w14:textId="41135B42" w:rsidR="00914029" w:rsidRPr="007C4070" w:rsidRDefault="00914029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30"/>
                                <w:sz w:val="56"/>
                                <w:szCs w:val="56"/>
                              </w:rPr>
                              <w:t>Ich hör‘ den Frühling.</w:t>
                            </w:r>
                          </w:p>
                          <w:p w14:paraId="1EA0CDDE" w14:textId="0DDE5359" w:rsidR="00914029" w:rsidRPr="007C4070" w:rsidRDefault="00914029" w:rsidP="00F86978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56"/>
                                <w:szCs w:val="56"/>
                              </w:rPr>
                              <w:t>Endlich Frühling!</w:t>
                            </w:r>
                          </w:p>
                          <w:p w14:paraId="6A632507" w14:textId="77777777" w:rsidR="00914029" w:rsidRDefault="00914029" w:rsidP="00F86978">
                            <w:pPr>
                              <w:spacing w:after="0" w:line="288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C4AF" id="Textfeld 54" o:spid="_x0000_s1047" type="#_x0000_t202" style="position:absolute;margin-left:-13.6pt;margin-top:8.15pt;width:372pt;height:343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toHAIAADU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" filled="f" stroked="f" strokeweight=".5pt">
                <v:textbox>
                  <w:txbxContent>
                    <w:p w14:paraId="21F29A1D" w14:textId="14A80839" w:rsidR="00F86978" w:rsidRPr="007C4070" w:rsidRDefault="00F86978" w:rsidP="00914029">
                      <w:pPr>
                        <w:spacing w:after="120" w:line="288" w:lineRule="auto"/>
                        <w:jc w:val="center"/>
                        <w:rPr>
                          <w:rFonts w:ascii="Fibel Nord" w:hAnsi="Fibel Nord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  <w:t>Frühlings</w:t>
                      </w:r>
                      <w:r w:rsidRPr="00992B4D">
                        <w:rPr>
                          <w:rFonts w:ascii="Arial" w:hAnsi="Arial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  <w:t>-</w:t>
                      </w:r>
                      <w:r w:rsidRPr="007C4070">
                        <w:rPr>
                          <w:rFonts w:ascii="Fibel Nord" w:hAnsi="Fibel Nord" w:cs="Arial"/>
                          <w:b/>
                          <w:color w:val="2F2F2F"/>
                          <w:spacing w:val="30"/>
                          <w:sz w:val="56"/>
                          <w:szCs w:val="56"/>
                        </w:rPr>
                        <w:t>Rondell</w:t>
                      </w:r>
                    </w:p>
                    <w:p w14:paraId="72D3FF19" w14:textId="253040EB" w:rsidR="00F86978" w:rsidRPr="007C4070" w:rsidRDefault="00914029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Vögel zwitschern.</w:t>
                      </w:r>
                    </w:p>
                    <w:p w14:paraId="20C52F69" w14:textId="6163C4E5" w:rsidR="00914029" w:rsidRPr="007C4070" w:rsidRDefault="00914029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30"/>
                          <w:sz w:val="56"/>
                          <w:szCs w:val="56"/>
                        </w:rPr>
                        <w:t>Ich hör‘ den Frühling.</w:t>
                      </w:r>
                    </w:p>
                    <w:p w14:paraId="5AB0EC42" w14:textId="65246BB4" w:rsidR="00F86978" w:rsidRPr="007C4070" w:rsidRDefault="00914029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Wind </w:t>
                      </w:r>
                      <w:r w:rsidR="003A6070"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säuselt</w:t>
                      </w:r>
                      <w:r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.</w:t>
                      </w:r>
                    </w:p>
                    <w:p w14:paraId="14079F79" w14:textId="31A848A9" w:rsidR="00914029" w:rsidRPr="007C4070" w:rsidRDefault="00914029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30"/>
                          <w:sz w:val="56"/>
                          <w:szCs w:val="56"/>
                        </w:rPr>
                        <w:t>Ich hör‘ den Frühling.</w:t>
                      </w:r>
                    </w:p>
                    <w:p w14:paraId="57A297AC" w14:textId="3CB86096" w:rsidR="00914029" w:rsidRPr="007C4070" w:rsidRDefault="007C4C2B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Leute</w:t>
                      </w:r>
                      <w:r w:rsidR="00914029"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 </w:t>
                      </w:r>
                      <w:r w:rsidR="003A6070"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 xml:space="preserve">spazieren und </w:t>
                      </w:r>
                      <w:r w:rsidR="00914029"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plaudern,</w:t>
                      </w:r>
                    </w:p>
                    <w:p w14:paraId="7F99A97A" w14:textId="6E4272D9" w:rsidR="00914029" w:rsidRPr="007C4070" w:rsidRDefault="007C4C2B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ein Rasenmäher brummt</w:t>
                      </w:r>
                      <w:r w:rsidR="00914029"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.</w:t>
                      </w:r>
                    </w:p>
                    <w:p w14:paraId="4E6AAD10" w14:textId="41135B42" w:rsidR="00914029" w:rsidRPr="007C4070" w:rsidRDefault="00914029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30"/>
                          <w:sz w:val="56"/>
                          <w:szCs w:val="56"/>
                        </w:rPr>
                        <w:t>Ich hör‘ den Frühling.</w:t>
                      </w:r>
                    </w:p>
                    <w:p w14:paraId="1EA0CDDE" w14:textId="0DDE5359" w:rsidR="00914029" w:rsidRPr="007C4070" w:rsidRDefault="00914029" w:rsidP="00F86978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56"/>
                          <w:szCs w:val="56"/>
                        </w:rPr>
                        <w:t>Endlich Frühling!</w:t>
                      </w:r>
                    </w:p>
                    <w:p w14:paraId="6A632507" w14:textId="77777777" w:rsidR="00914029" w:rsidRDefault="00914029" w:rsidP="00F86978">
                      <w:pPr>
                        <w:spacing w:after="0" w:line="288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69F72" w14:textId="1C3858FC" w:rsidR="00F86978" w:rsidRPr="00F86978" w:rsidRDefault="00F86978" w:rsidP="00F86978">
      <w:pPr>
        <w:spacing w:after="0" w:line="384" w:lineRule="auto"/>
        <w:rPr>
          <w:rFonts w:eastAsia="Calibri" w:cs="Arial"/>
          <w:b/>
          <w:sz w:val="56"/>
          <w:szCs w:val="56"/>
        </w:rPr>
      </w:pPr>
    </w:p>
    <w:p w14:paraId="5DD554D7" w14:textId="52C5D267" w:rsidR="001C265E" w:rsidRPr="00246AB8" w:rsidRDefault="001C265E" w:rsidP="00246AB8">
      <w:pPr>
        <w:spacing w:after="120"/>
        <w:jc w:val="both"/>
        <w:rPr>
          <w:rFonts w:eastAsia="Calibri" w:cs="Arial"/>
          <w:sz w:val="8"/>
          <w:szCs w:val="8"/>
        </w:rPr>
      </w:pPr>
    </w:p>
    <w:p w14:paraId="5C24B6D6" w14:textId="68D26E78" w:rsidR="00246AB8" w:rsidRPr="00EC3022" w:rsidRDefault="00246AB8" w:rsidP="00246AB8">
      <w:pPr>
        <w:pStyle w:val="Listenabsatz"/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4E5CC257" w14:textId="1D2FD043" w:rsidR="00EC3022" w:rsidRDefault="00ED3B39" w:rsidP="00E42EB7">
      <w:pPr>
        <w:spacing w:after="0" w:line="240" w:lineRule="auto"/>
        <w:rPr>
          <w:sz w:val="48"/>
          <w:szCs w:val="48"/>
        </w:rPr>
      </w:pPr>
      <w:r>
        <w:rPr>
          <w:rFonts w:cs="Arial"/>
          <w:b/>
          <w:noProof/>
          <w:color w:val="808080" w:themeColor="background1" w:themeShade="80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D332A8E" wp14:editId="528DB5A7">
                <wp:simplePos x="0" y="0"/>
                <wp:positionH relativeFrom="column">
                  <wp:posOffset>4302125</wp:posOffset>
                </wp:positionH>
                <wp:positionV relativeFrom="paragraph">
                  <wp:posOffset>252730</wp:posOffset>
                </wp:positionV>
                <wp:extent cx="1858645" cy="4272280"/>
                <wp:effectExtent l="0" t="0" r="27305" b="13970"/>
                <wp:wrapTight wrapText="bothSides">
                  <wp:wrapPolygon edited="0">
                    <wp:start x="0" y="0"/>
                    <wp:lineTo x="0" y="21574"/>
                    <wp:lineTo x="18818" y="21574"/>
                    <wp:lineTo x="21696" y="20226"/>
                    <wp:lineTo x="21696" y="0"/>
                    <wp:lineTo x="0" y="0"/>
                  </wp:wrapPolygon>
                </wp:wrapTight>
                <wp:docPr id="57" name="Gefaltete Eck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72280"/>
                        </a:xfrm>
                        <a:prstGeom prst="foldedCorner">
                          <a:avLst/>
                        </a:prstGeom>
                        <a:solidFill>
                          <a:srgbClr val="DDF6B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234E" id="Gefaltete Ecke 57" o:spid="_x0000_s1026" type="#_x0000_t65" style="position:absolute;margin-left:338.75pt;margin-top:19.9pt;width:146.35pt;height:336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" adj="18000" fillcolor="#ddf6b0" strokecolor="gray [1629]" strokeweight="2pt">
                <w10:wrap type="tight"/>
              </v:shape>
            </w:pict>
          </mc:Fallback>
        </mc:AlternateContent>
      </w:r>
    </w:p>
    <w:p w14:paraId="57986A42" w14:textId="0FADE4D1" w:rsidR="001C265E" w:rsidRDefault="001C265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70FF31B9" w14:textId="6260A6A3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2FDD3EDD" w14:textId="6188BF13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7BA2FCB3" w14:textId="7E5ADBC2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4A11AC91" w14:textId="23160EA5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203C8CDC" w14:textId="4DF4A13F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CDAD91C" w14:textId="32C7DE3D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8A5A68C" w14:textId="45F32146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1B506129" w14:textId="75AC167E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65E7CD3E" w14:textId="08B9ABE7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5604715E" w14:textId="4E596A05" w:rsidR="00F86978" w:rsidRDefault="00F86978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5745223F" w14:textId="123FC253" w:rsidR="00914029" w:rsidRDefault="00914029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0516EF25" w14:textId="5BE11C7B" w:rsidR="00EC2856" w:rsidRDefault="00EC2856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660E83CE" w14:textId="1E551B88" w:rsidR="00EC2856" w:rsidRDefault="001F7280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86592" behindDoc="1" locked="0" layoutInCell="1" allowOverlap="1" wp14:anchorId="5E52AFEF" wp14:editId="7A443ADB">
            <wp:simplePos x="0" y="0"/>
            <wp:positionH relativeFrom="column">
              <wp:posOffset>-72488</wp:posOffset>
            </wp:positionH>
            <wp:positionV relativeFrom="paragraph">
              <wp:posOffset>373380</wp:posOffset>
            </wp:positionV>
            <wp:extent cx="511175" cy="511175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43" name="Grafik 43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39402" w14:textId="5333A554" w:rsidR="00317851" w:rsidRPr="00BC1298" w:rsidRDefault="00ED209F" w:rsidP="00ED209F">
      <w:pPr>
        <w:spacing w:after="0" w:line="240" w:lineRule="auto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C1298">
        <w:rPr>
          <w:rFonts w:ascii="Fibel Nord" w:hAnsi="Fibel Nord" w:cs="Arial"/>
          <w:noProof/>
          <w:color w:val="2F2F2F"/>
          <w:spacing w:val="30"/>
          <w:sz w:val="36"/>
          <w:szCs w:val="36"/>
          <w:lang w:eastAsia="de-DE"/>
        </w:rPr>
        <w:drawing>
          <wp:anchor distT="0" distB="0" distL="114300" distR="114300" simplePos="0" relativeHeight="251781120" behindDoc="1" locked="0" layoutInCell="1" allowOverlap="1" wp14:anchorId="12898BBE" wp14:editId="4899C79C">
            <wp:simplePos x="0" y="0"/>
            <wp:positionH relativeFrom="column">
              <wp:posOffset>5343694</wp:posOffset>
            </wp:positionH>
            <wp:positionV relativeFrom="paragraph">
              <wp:posOffset>463317</wp:posOffset>
            </wp:positionV>
            <wp:extent cx="489585" cy="489585"/>
            <wp:effectExtent l="0" t="0" r="0" b="5715"/>
            <wp:wrapTight wrapText="bothSides">
              <wp:wrapPolygon edited="0">
                <wp:start x="4482" y="0"/>
                <wp:lineTo x="4482" y="21292"/>
                <wp:lineTo x="16809" y="21292"/>
                <wp:lineTo x="16809" y="0"/>
                <wp:lineTo x="4482" y="0"/>
              </wp:wrapPolygon>
            </wp:wrapTight>
            <wp:docPr id="257" name="Grafik 257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Grafik 257" descr="Smartpho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851"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Lest das </w:t>
      </w:r>
      <w:r w:rsidR="003E5576" w:rsidRPr="00BC1298">
        <w:rPr>
          <w:rFonts w:ascii="Fibel Nord" w:hAnsi="Fibel Nord" w:cs="Arial"/>
          <w:color w:val="2F2F2F"/>
          <w:spacing w:val="30"/>
          <w:sz w:val="36"/>
          <w:szCs w:val="36"/>
        </w:rPr>
        <w:t>Gedicht</w:t>
      </w:r>
      <w:r w:rsidR="0004401B"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 laut und leise</w:t>
      </w:r>
      <w:r w:rsidR="003E5576" w:rsidRPr="00BC1298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  <w:r w:rsidR="00317851"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 Werdet still und lauscht.</w:t>
      </w:r>
      <w:r w:rsid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A949C3" w:rsidRPr="00BC1298">
        <w:rPr>
          <w:rFonts w:ascii="Fibel Nord" w:hAnsi="Fibel Nord" w:cs="Arial"/>
          <w:color w:val="2F2F2F"/>
          <w:spacing w:val="30"/>
          <w:sz w:val="36"/>
          <w:szCs w:val="36"/>
        </w:rPr>
        <w:t>Was hören eure Frühlings</w:t>
      </w:r>
      <w:r w:rsidR="00A949C3"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r w:rsidR="00A949C3" w:rsidRPr="00BC1298">
        <w:rPr>
          <w:rFonts w:ascii="Fibel Nord" w:hAnsi="Fibel Nord" w:cs="Arial"/>
          <w:color w:val="2F2F2F"/>
          <w:spacing w:val="30"/>
          <w:sz w:val="36"/>
          <w:szCs w:val="36"/>
        </w:rPr>
        <w:t>Ohren</w:t>
      </w:r>
      <w:r w:rsidR="00317851"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? </w:t>
      </w:r>
    </w:p>
    <w:p w14:paraId="2E9BF7A2" w14:textId="44B0F1A8" w:rsidR="00317851" w:rsidRPr="00BC1298" w:rsidRDefault="00317851" w:rsidP="00ED209F">
      <w:pPr>
        <w:spacing w:after="0" w:line="240" w:lineRule="auto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Notiert hier die Frühlingsstimmen und </w:t>
      </w:r>
      <w:r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r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geräusche.     </w:t>
      </w:r>
    </w:p>
    <w:p w14:paraId="6DDDDFB8" w14:textId="12E48FB4" w:rsidR="006059DC" w:rsidRDefault="00317851" w:rsidP="00ED209F">
      <w:pPr>
        <w:spacing w:after="0" w:line="240" w:lineRule="auto"/>
        <w:rPr>
          <w:rFonts w:cs="Arial"/>
          <w:color w:val="2F2F2F"/>
          <w:sz w:val="36"/>
          <w:szCs w:val="36"/>
        </w:rPr>
      </w:pPr>
      <w:r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      </w:t>
      </w:r>
      <w:r w:rsidR="003D2E6A"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Ihr könnt </w:t>
      </w:r>
      <w:r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die Geräusche </w:t>
      </w:r>
      <w:r w:rsidR="003D2E6A" w:rsidRPr="00BC1298">
        <w:rPr>
          <w:rFonts w:ascii="Fibel Nord" w:hAnsi="Fibel Nord" w:cs="Arial"/>
          <w:color w:val="2F2F2F"/>
          <w:spacing w:val="30"/>
          <w:sz w:val="36"/>
          <w:szCs w:val="36"/>
        </w:rPr>
        <w:t xml:space="preserve">auch </w:t>
      </w:r>
      <w:r w:rsidRPr="00BC1298">
        <w:rPr>
          <w:rFonts w:ascii="Fibel Nord" w:hAnsi="Fibel Nord" w:cs="Arial"/>
          <w:color w:val="2F2F2F"/>
          <w:spacing w:val="30"/>
          <w:sz w:val="36"/>
          <w:szCs w:val="36"/>
        </w:rPr>
        <w:t>auf</w:t>
      </w:r>
      <w:r w:rsidR="003D2E6A" w:rsidRPr="00BC1298">
        <w:rPr>
          <w:rFonts w:ascii="Fibel Nord" w:hAnsi="Fibel Nord" w:cs="Arial"/>
          <w:color w:val="2F2F2F"/>
          <w:spacing w:val="30"/>
          <w:sz w:val="36"/>
          <w:szCs w:val="36"/>
        </w:rPr>
        <w:t>nehmen</w:t>
      </w:r>
      <w:r w:rsidRPr="00BC1298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  <w:r w:rsidR="006059DC">
        <w:rPr>
          <w:rFonts w:cs="Arial"/>
          <w:color w:val="2F2F2F"/>
          <w:sz w:val="36"/>
          <w:szCs w:val="36"/>
        </w:rPr>
        <w:br w:type="page"/>
      </w:r>
    </w:p>
    <w:p w14:paraId="44130EE4" w14:textId="48968CA7" w:rsidR="00B70580" w:rsidRDefault="003E1D92" w:rsidP="00B70580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AB944E" wp14:editId="3B7A498A">
                <wp:simplePos x="0" y="0"/>
                <wp:positionH relativeFrom="column">
                  <wp:posOffset>-217895</wp:posOffset>
                </wp:positionH>
                <wp:positionV relativeFrom="paragraph">
                  <wp:posOffset>224064</wp:posOffset>
                </wp:positionV>
                <wp:extent cx="6553200" cy="6893560"/>
                <wp:effectExtent l="0" t="0" r="19050" b="2159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893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543802239">
                                <a:custGeom>
                                  <a:avLst/>
                                  <a:gdLst>
                                    <a:gd name="connsiteX0" fmla="*/ 0 w 6553200"/>
                                    <a:gd name="connsiteY0" fmla="*/ 0 h 6893560"/>
                                    <a:gd name="connsiteX1" fmla="*/ 464681 w 6553200"/>
                                    <a:gd name="connsiteY1" fmla="*/ 0 h 6893560"/>
                                    <a:gd name="connsiteX2" fmla="*/ 1125959 w 6553200"/>
                                    <a:gd name="connsiteY2" fmla="*/ 0 h 6893560"/>
                                    <a:gd name="connsiteX3" fmla="*/ 1787236 w 6553200"/>
                                    <a:gd name="connsiteY3" fmla="*/ 0 h 6893560"/>
                                    <a:gd name="connsiteX4" fmla="*/ 2251918 w 6553200"/>
                                    <a:gd name="connsiteY4" fmla="*/ 0 h 6893560"/>
                                    <a:gd name="connsiteX5" fmla="*/ 2651067 w 6553200"/>
                                    <a:gd name="connsiteY5" fmla="*/ 0 h 6893560"/>
                                    <a:gd name="connsiteX6" fmla="*/ 3312345 w 6553200"/>
                                    <a:gd name="connsiteY6" fmla="*/ 0 h 6893560"/>
                                    <a:gd name="connsiteX7" fmla="*/ 3711494 w 6553200"/>
                                    <a:gd name="connsiteY7" fmla="*/ 0 h 6893560"/>
                                    <a:gd name="connsiteX8" fmla="*/ 4176176 w 6553200"/>
                                    <a:gd name="connsiteY8" fmla="*/ 0 h 6893560"/>
                                    <a:gd name="connsiteX9" fmla="*/ 4837453 w 6553200"/>
                                    <a:gd name="connsiteY9" fmla="*/ 0 h 6893560"/>
                                    <a:gd name="connsiteX10" fmla="*/ 5302135 w 6553200"/>
                                    <a:gd name="connsiteY10" fmla="*/ 0 h 6893560"/>
                                    <a:gd name="connsiteX11" fmla="*/ 5897880 w 6553200"/>
                                    <a:gd name="connsiteY11" fmla="*/ 0 h 6893560"/>
                                    <a:gd name="connsiteX12" fmla="*/ 6553200 w 6553200"/>
                                    <a:gd name="connsiteY12" fmla="*/ 0 h 6893560"/>
                                    <a:gd name="connsiteX13" fmla="*/ 6553200 w 6553200"/>
                                    <a:gd name="connsiteY13" fmla="*/ 712335 h 6893560"/>
                                    <a:gd name="connsiteX14" fmla="*/ 6553200 w 6553200"/>
                                    <a:gd name="connsiteY14" fmla="*/ 1079991 h 6893560"/>
                                    <a:gd name="connsiteX15" fmla="*/ 6553200 w 6553200"/>
                                    <a:gd name="connsiteY15" fmla="*/ 1792326 h 6893560"/>
                                    <a:gd name="connsiteX16" fmla="*/ 6553200 w 6553200"/>
                                    <a:gd name="connsiteY16" fmla="*/ 2297853 h 6893560"/>
                                    <a:gd name="connsiteX17" fmla="*/ 6553200 w 6553200"/>
                                    <a:gd name="connsiteY17" fmla="*/ 2872317 h 6893560"/>
                                    <a:gd name="connsiteX18" fmla="*/ 6553200 w 6553200"/>
                                    <a:gd name="connsiteY18" fmla="*/ 3515716 h 6893560"/>
                                    <a:gd name="connsiteX19" fmla="*/ 6553200 w 6553200"/>
                                    <a:gd name="connsiteY19" fmla="*/ 4021243 h 6893560"/>
                                    <a:gd name="connsiteX20" fmla="*/ 6553200 w 6553200"/>
                                    <a:gd name="connsiteY20" fmla="*/ 4526771 h 6893560"/>
                                    <a:gd name="connsiteX21" fmla="*/ 6553200 w 6553200"/>
                                    <a:gd name="connsiteY21" fmla="*/ 5101234 h 6893560"/>
                                    <a:gd name="connsiteX22" fmla="*/ 6553200 w 6553200"/>
                                    <a:gd name="connsiteY22" fmla="*/ 5813569 h 6893560"/>
                                    <a:gd name="connsiteX23" fmla="*/ 6553200 w 6553200"/>
                                    <a:gd name="connsiteY23" fmla="*/ 6893560 h 6893560"/>
                                    <a:gd name="connsiteX24" fmla="*/ 6154051 w 6553200"/>
                                    <a:gd name="connsiteY24" fmla="*/ 6893560 h 6893560"/>
                                    <a:gd name="connsiteX25" fmla="*/ 5623837 w 6553200"/>
                                    <a:gd name="connsiteY25" fmla="*/ 6893560 h 6893560"/>
                                    <a:gd name="connsiteX26" fmla="*/ 5028092 w 6553200"/>
                                    <a:gd name="connsiteY26" fmla="*/ 6893560 h 6893560"/>
                                    <a:gd name="connsiteX27" fmla="*/ 4301282 w 6553200"/>
                                    <a:gd name="connsiteY27" fmla="*/ 6893560 h 6893560"/>
                                    <a:gd name="connsiteX28" fmla="*/ 3771069 w 6553200"/>
                                    <a:gd name="connsiteY28" fmla="*/ 6893560 h 6893560"/>
                                    <a:gd name="connsiteX29" fmla="*/ 3109791 w 6553200"/>
                                    <a:gd name="connsiteY29" fmla="*/ 6893560 h 6893560"/>
                                    <a:gd name="connsiteX30" fmla="*/ 2710642 w 6553200"/>
                                    <a:gd name="connsiteY30" fmla="*/ 6893560 h 6893560"/>
                                    <a:gd name="connsiteX31" fmla="*/ 1983832 w 6553200"/>
                                    <a:gd name="connsiteY31" fmla="*/ 6893560 h 6893560"/>
                                    <a:gd name="connsiteX32" fmla="*/ 1322555 w 6553200"/>
                                    <a:gd name="connsiteY32" fmla="*/ 6893560 h 6893560"/>
                                    <a:gd name="connsiteX33" fmla="*/ 661277 w 6553200"/>
                                    <a:gd name="connsiteY33" fmla="*/ 6893560 h 6893560"/>
                                    <a:gd name="connsiteX34" fmla="*/ 0 w 6553200"/>
                                    <a:gd name="connsiteY34" fmla="*/ 6893560 h 6893560"/>
                                    <a:gd name="connsiteX35" fmla="*/ 0 w 6553200"/>
                                    <a:gd name="connsiteY35" fmla="*/ 6181225 h 6893560"/>
                                    <a:gd name="connsiteX36" fmla="*/ 0 w 6553200"/>
                                    <a:gd name="connsiteY36" fmla="*/ 5468891 h 6893560"/>
                                    <a:gd name="connsiteX37" fmla="*/ 0 w 6553200"/>
                                    <a:gd name="connsiteY37" fmla="*/ 4756556 h 6893560"/>
                                    <a:gd name="connsiteX38" fmla="*/ 0 w 6553200"/>
                                    <a:gd name="connsiteY38" fmla="*/ 4044222 h 6893560"/>
                                    <a:gd name="connsiteX39" fmla="*/ 0 w 6553200"/>
                                    <a:gd name="connsiteY39" fmla="*/ 3331887 h 6893560"/>
                                    <a:gd name="connsiteX40" fmla="*/ 0 w 6553200"/>
                                    <a:gd name="connsiteY40" fmla="*/ 2895295 h 6893560"/>
                                    <a:gd name="connsiteX41" fmla="*/ 0 w 6553200"/>
                                    <a:gd name="connsiteY41" fmla="*/ 2389767 h 6893560"/>
                                    <a:gd name="connsiteX42" fmla="*/ 0 w 6553200"/>
                                    <a:gd name="connsiteY42" fmla="*/ 1677433 h 6893560"/>
                                    <a:gd name="connsiteX43" fmla="*/ 0 w 6553200"/>
                                    <a:gd name="connsiteY43" fmla="*/ 965098 h 6893560"/>
                                    <a:gd name="connsiteX44" fmla="*/ 0 w 6553200"/>
                                    <a:gd name="connsiteY44" fmla="*/ 0 h 68935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6553200" h="689356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8944" y="-28449"/>
                                        <a:pt x="290841" y="34595"/>
                                        <a:pt x="464681" y="0"/>
                                      </a:cubicBezTo>
                                      <a:cubicBezTo>
                                        <a:pt x="638521" y="-34595"/>
                                        <a:pt x="825372" y="11040"/>
                                        <a:pt x="1125959" y="0"/>
                                      </a:cubicBezTo>
                                      <a:cubicBezTo>
                                        <a:pt x="1426546" y="-11040"/>
                                        <a:pt x="1577477" y="27405"/>
                                        <a:pt x="1787236" y="0"/>
                                      </a:cubicBezTo>
                                      <a:cubicBezTo>
                                        <a:pt x="1996995" y="-27405"/>
                                        <a:pt x="2041633" y="53438"/>
                                        <a:pt x="2251918" y="0"/>
                                      </a:cubicBezTo>
                                      <a:cubicBezTo>
                                        <a:pt x="2462203" y="-53438"/>
                                        <a:pt x="2514711" y="32470"/>
                                        <a:pt x="2651067" y="0"/>
                                      </a:cubicBezTo>
                                      <a:cubicBezTo>
                                        <a:pt x="2787423" y="-32470"/>
                                        <a:pt x="3139374" y="38988"/>
                                        <a:pt x="3312345" y="0"/>
                                      </a:cubicBezTo>
                                      <a:cubicBezTo>
                                        <a:pt x="3485316" y="-38988"/>
                                        <a:pt x="3560818" y="39193"/>
                                        <a:pt x="3711494" y="0"/>
                                      </a:cubicBezTo>
                                      <a:cubicBezTo>
                                        <a:pt x="3862170" y="-39193"/>
                                        <a:pt x="4028371" y="20604"/>
                                        <a:pt x="4176176" y="0"/>
                                      </a:cubicBezTo>
                                      <a:cubicBezTo>
                                        <a:pt x="4323981" y="-20604"/>
                                        <a:pt x="4572425" y="48411"/>
                                        <a:pt x="4837453" y="0"/>
                                      </a:cubicBezTo>
                                      <a:cubicBezTo>
                                        <a:pt x="5102481" y="-48411"/>
                                        <a:pt x="5120265" y="34870"/>
                                        <a:pt x="5302135" y="0"/>
                                      </a:cubicBezTo>
                                      <a:cubicBezTo>
                                        <a:pt x="5484005" y="-34870"/>
                                        <a:pt x="5630141" y="49306"/>
                                        <a:pt x="5897880" y="0"/>
                                      </a:cubicBezTo>
                                      <a:cubicBezTo>
                                        <a:pt x="6165620" y="-49306"/>
                                        <a:pt x="6302895" y="33477"/>
                                        <a:pt x="6553200" y="0"/>
                                      </a:cubicBezTo>
                                      <a:cubicBezTo>
                                        <a:pt x="6588785" y="321263"/>
                                        <a:pt x="6537288" y="528489"/>
                                        <a:pt x="6553200" y="712335"/>
                                      </a:cubicBezTo>
                                      <a:cubicBezTo>
                                        <a:pt x="6569112" y="896181"/>
                                        <a:pt x="6525622" y="948226"/>
                                        <a:pt x="6553200" y="1079991"/>
                                      </a:cubicBezTo>
                                      <a:cubicBezTo>
                                        <a:pt x="6580778" y="1211756"/>
                                        <a:pt x="6512645" y="1612495"/>
                                        <a:pt x="6553200" y="1792326"/>
                                      </a:cubicBezTo>
                                      <a:cubicBezTo>
                                        <a:pt x="6593755" y="1972157"/>
                                        <a:pt x="6519134" y="2062522"/>
                                        <a:pt x="6553200" y="2297853"/>
                                      </a:cubicBezTo>
                                      <a:cubicBezTo>
                                        <a:pt x="6587266" y="2533184"/>
                                        <a:pt x="6533090" y="2611019"/>
                                        <a:pt x="6553200" y="2872317"/>
                                      </a:cubicBezTo>
                                      <a:cubicBezTo>
                                        <a:pt x="6573310" y="3133615"/>
                                        <a:pt x="6477650" y="3363954"/>
                                        <a:pt x="6553200" y="3515716"/>
                                      </a:cubicBezTo>
                                      <a:cubicBezTo>
                                        <a:pt x="6628750" y="3667478"/>
                                        <a:pt x="6550272" y="3907612"/>
                                        <a:pt x="6553200" y="4021243"/>
                                      </a:cubicBezTo>
                                      <a:cubicBezTo>
                                        <a:pt x="6556128" y="4134874"/>
                                        <a:pt x="6520864" y="4368968"/>
                                        <a:pt x="6553200" y="4526771"/>
                                      </a:cubicBezTo>
                                      <a:cubicBezTo>
                                        <a:pt x="6585536" y="4684574"/>
                                        <a:pt x="6526792" y="4963569"/>
                                        <a:pt x="6553200" y="5101234"/>
                                      </a:cubicBezTo>
                                      <a:cubicBezTo>
                                        <a:pt x="6579608" y="5238899"/>
                                        <a:pt x="6528632" y="5488596"/>
                                        <a:pt x="6553200" y="5813569"/>
                                      </a:cubicBezTo>
                                      <a:cubicBezTo>
                                        <a:pt x="6577768" y="6138543"/>
                                        <a:pt x="6450787" y="6660627"/>
                                        <a:pt x="6553200" y="6893560"/>
                                      </a:cubicBezTo>
                                      <a:cubicBezTo>
                                        <a:pt x="6446964" y="6938274"/>
                                        <a:pt x="6247155" y="6884048"/>
                                        <a:pt x="6154051" y="6893560"/>
                                      </a:cubicBezTo>
                                      <a:cubicBezTo>
                                        <a:pt x="6060947" y="6903072"/>
                                        <a:pt x="5742464" y="6872955"/>
                                        <a:pt x="5623837" y="6893560"/>
                                      </a:cubicBezTo>
                                      <a:cubicBezTo>
                                        <a:pt x="5505210" y="6914165"/>
                                        <a:pt x="5252415" y="6863289"/>
                                        <a:pt x="5028092" y="6893560"/>
                                      </a:cubicBezTo>
                                      <a:cubicBezTo>
                                        <a:pt x="4803770" y="6923831"/>
                                        <a:pt x="4506099" y="6828042"/>
                                        <a:pt x="4301282" y="6893560"/>
                                      </a:cubicBezTo>
                                      <a:cubicBezTo>
                                        <a:pt x="4096465" y="6959078"/>
                                        <a:pt x="3996099" y="6867838"/>
                                        <a:pt x="3771069" y="6893560"/>
                                      </a:cubicBezTo>
                                      <a:cubicBezTo>
                                        <a:pt x="3546039" y="6919282"/>
                                        <a:pt x="3293437" y="6823419"/>
                                        <a:pt x="3109791" y="6893560"/>
                                      </a:cubicBezTo>
                                      <a:cubicBezTo>
                                        <a:pt x="2926145" y="6963701"/>
                                        <a:pt x="2852777" y="6857884"/>
                                        <a:pt x="2710642" y="6893560"/>
                                      </a:cubicBezTo>
                                      <a:cubicBezTo>
                                        <a:pt x="2568507" y="6929236"/>
                                        <a:pt x="2208817" y="6839882"/>
                                        <a:pt x="1983832" y="6893560"/>
                                      </a:cubicBezTo>
                                      <a:cubicBezTo>
                                        <a:pt x="1758847" y="6947238"/>
                                        <a:pt x="1651243" y="6892613"/>
                                        <a:pt x="1322555" y="6893560"/>
                                      </a:cubicBezTo>
                                      <a:cubicBezTo>
                                        <a:pt x="993867" y="6894507"/>
                                        <a:pt x="879521" y="6825868"/>
                                        <a:pt x="661277" y="6893560"/>
                                      </a:cubicBezTo>
                                      <a:cubicBezTo>
                                        <a:pt x="443033" y="6961252"/>
                                        <a:pt x="328207" y="6877736"/>
                                        <a:pt x="0" y="6893560"/>
                                      </a:cubicBezTo>
                                      <a:cubicBezTo>
                                        <a:pt x="-81866" y="6594184"/>
                                        <a:pt x="80954" y="6522084"/>
                                        <a:pt x="0" y="6181225"/>
                                      </a:cubicBezTo>
                                      <a:cubicBezTo>
                                        <a:pt x="-80954" y="5840366"/>
                                        <a:pt x="82978" y="5807044"/>
                                        <a:pt x="0" y="5468891"/>
                                      </a:cubicBezTo>
                                      <a:cubicBezTo>
                                        <a:pt x="-82978" y="5130738"/>
                                        <a:pt x="58837" y="5089613"/>
                                        <a:pt x="0" y="4756556"/>
                                      </a:cubicBezTo>
                                      <a:cubicBezTo>
                                        <a:pt x="-58837" y="4423499"/>
                                        <a:pt x="78472" y="4344960"/>
                                        <a:pt x="0" y="4044222"/>
                                      </a:cubicBezTo>
                                      <a:cubicBezTo>
                                        <a:pt x="-78472" y="3743484"/>
                                        <a:pt x="13594" y="3647166"/>
                                        <a:pt x="0" y="3331887"/>
                                      </a:cubicBezTo>
                                      <a:cubicBezTo>
                                        <a:pt x="-13594" y="3016608"/>
                                        <a:pt x="48404" y="3085106"/>
                                        <a:pt x="0" y="2895295"/>
                                      </a:cubicBezTo>
                                      <a:cubicBezTo>
                                        <a:pt x="-48404" y="2705484"/>
                                        <a:pt x="6380" y="2585516"/>
                                        <a:pt x="0" y="2389767"/>
                                      </a:cubicBezTo>
                                      <a:cubicBezTo>
                                        <a:pt x="-6380" y="2194018"/>
                                        <a:pt x="1435" y="1899361"/>
                                        <a:pt x="0" y="1677433"/>
                                      </a:cubicBezTo>
                                      <a:cubicBezTo>
                                        <a:pt x="-1435" y="1455505"/>
                                        <a:pt x="23373" y="1170159"/>
                                        <a:pt x="0" y="965098"/>
                                      </a:cubicBezTo>
                                      <a:cubicBezTo>
                                        <a:pt x="-23373" y="760038"/>
                                        <a:pt x="13037" y="3431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B79AD4" w14:textId="77777777" w:rsidR="007C4070" w:rsidRDefault="007C4070" w:rsidP="003549DA">
                            <w:pPr>
                              <w:spacing w:before="120" w:after="240" w:line="288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60"/>
                                <w:sz w:val="56"/>
                                <w:szCs w:val="56"/>
                              </w:rPr>
                            </w:pPr>
                          </w:p>
                          <w:p w14:paraId="1BCA6F62" w14:textId="2699DCC8" w:rsidR="00DB406B" w:rsidRPr="007C4070" w:rsidRDefault="00DB406B" w:rsidP="003549DA">
                            <w:pPr>
                              <w:spacing w:before="120" w:after="240" w:line="288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60"/>
                                <w:sz w:val="56"/>
                                <w:szCs w:val="56"/>
                              </w:rPr>
                              <w:t>Frühlings</w:t>
                            </w:r>
                            <w:r w:rsidRPr="00992B4D">
                              <w:rPr>
                                <w:rFonts w:ascii="Arial" w:hAnsi="Arial" w:cs="Arial"/>
                                <w:b/>
                                <w:color w:val="2F2F2F"/>
                                <w:spacing w:val="60"/>
                                <w:sz w:val="56"/>
                                <w:szCs w:val="56"/>
                              </w:rPr>
                              <w:t>-</w:t>
                            </w:r>
                            <w:r w:rsidRPr="007C4070"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60"/>
                                <w:sz w:val="56"/>
                                <w:szCs w:val="56"/>
                              </w:rPr>
                              <w:t>Rondell</w:t>
                            </w:r>
                          </w:p>
                          <w:p w14:paraId="401FC583" w14:textId="6EA8B0F6" w:rsidR="00DB406B" w:rsidRPr="00DB406B" w:rsidRDefault="00DB406B" w:rsidP="00DB406B">
                            <w:pPr>
                              <w:spacing w:after="0" w:line="288" w:lineRule="auto"/>
                              <w:jc w:val="center"/>
                              <w:rPr>
                                <w:rFonts w:cs="Arial"/>
                                <w:bCs/>
                                <w:color w:val="2F2F2F"/>
                                <w:sz w:val="72"/>
                                <w:szCs w:val="72"/>
                              </w:rPr>
                            </w:pPr>
                            <w:r w:rsidRPr="00DB406B">
                              <w:rPr>
                                <w:rFonts w:cs="Arial"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________________________</w:t>
                            </w:r>
                          </w:p>
                          <w:p w14:paraId="1DE9144C" w14:textId="77777777" w:rsidR="00DB406B" w:rsidRPr="007C4070" w:rsidRDefault="00DB406B" w:rsidP="00DB406B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40"/>
                                <w:sz w:val="56"/>
                                <w:szCs w:val="56"/>
                              </w:rPr>
                              <w:t>Ich hör‘ den Frühling.</w:t>
                            </w:r>
                          </w:p>
                          <w:p w14:paraId="296E863F" w14:textId="77777777" w:rsidR="00DB406B" w:rsidRPr="00DB406B" w:rsidRDefault="00DB406B" w:rsidP="00DB406B">
                            <w:pPr>
                              <w:spacing w:after="0" w:line="288" w:lineRule="auto"/>
                              <w:jc w:val="center"/>
                              <w:rPr>
                                <w:rFonts w:cs="Arial"/>
                                <w:bCs/>
                                <w:color w:val="2F2F2F"/>
                                <w:sz w:val="72"/>
                                <w:szCs w:val="72"/>
                              </w:rPr>
                            </w:pPr>
                            <w:r w:rsidRPr="00DB406B">
                              <w:rPr>
                                <w:rFonts w:cs="Arial"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________________________</w:t>
                            </w:r>
                          </w:p>
                          <w:p w14:paraId="06EFF3C4" w14:textId="77777777" w:rsidR="00DB406B" w:rsidRPr="007C4070" w:rsidRDefault="00DB406B" w:rsidP="00DB406B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40"/>
                                <w:sz w:val="56"/>
                                <w:szCs w:val="56"/>
                              </w:rPr>
                              <w:t>Ich hör‘ den Frühling.</w:t>
                            </w:r>
                          </w:p>
                          <w:p w14:paraId="1020F92E" w14:textId="77777777" w:rsidR="00DB406B" w:rsidRPr="00DB406B" w:rsidRDefault="00DB406B" w:rsidP="00DB406B">
                            <w:pPr>
                              <w:spacing w:after="0" w:line="288" w:lineRule="auto"/>
                              <w:jc w:val="center"/>
                              <w:rPr>
                                <w:rFonts w:cs="Arial"/>
                                <w:bCs/>
                                <w:color w:val="2F2F2F"/>
                                <w:sz w:val="72"/>
                                <w:szCs w:val="72"/>
                              </w:rPr>
                            </w:pPr>
                            <w:r w:rsidRPr="00DB406B">
                              <w:rPr>
                                <w:rFonts w:cs="Arial"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________________________</w:t>
                            </w:r>
                          </w:p>
                          <w:p w14:paraId="5C040877" w14:textId="77777777" w:rsidR="00DB406B" w:rsidRPr="0093478E" w:rsidRDefault="00DB406B" w:rsidP="0093478E">
                            <w:pPr>
                              <w:spacing w:before="240" w:after="0" w:line="288" w:lineRule="auto"/>
                              <w:jc w:val="center"/>
                              <w:rPr>
                                <w:rFonts w:cs="Arial"/>
                                <w:bCs/>
                                <w:color w:val="2F2F2F"/>
                                <w:sz w:val="72"/>
                                <w:szCs w:val="72"/>
                              </w:rPr>
                            </w:pPr>
                            <w:r w:rsidRPr="0093478E">
                              <w:rPr>
                                <w:rFonts w:cs="Arial"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________________________</w:t>
                            </w:r>
                          </w:p>
                          <w:p w14:paraId="45F2B004" w14:textId="77777777" w:rsidR="00DB406B" w:rsidRPr="007C4070" w:rsidRDefault="00DB406B" w:rsidP="00DB406B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7C4070">
                              <w:rPr>
                                <w:rFonts w:ascii="Fibel Nord" w:hAnsi="Fibel Nord" w:cs="Arial"/>
                                <w:bCs/>
                                <w:color w:val="595959" w:themeColor="text1" w:themeTint="A6"/>
                                <w:spacing w:val="40"/>
                                <w:sz w:val="56"/>
                                <w:szCs w:val="56"/>
                              </w:rPr>
                              <w:t>Ich hör‘ den Frühling.</w:t>
                            </w:r>
                          </w:p>
                          <w:p w14:paraId="21C5A442" w14:textId="77777777" w:rsidR="00DB406B" w:rsidRPr="00DB406B" w:rsidRDefault="00DB406B" w:rsidP="00DB406B">
                            <w:pPr>
                              <w:spacing w:after="0" w:line="288" w:lineRule="auto"/>
                              <w:jc w:val="center"/>
                              <w:rPr>
                                <w:rFonts w:cs="Arial"/>
                                <w:bCs/>
                                <w:color w:val="2F2F2F"/>
                                <w:sz w:val="72"/>
                                <w:szCs w:val="72"/>
                              </w:rPr>
                            </w:pPr>
                            <w:r w:rsidRPr="00DB406B">
                              <w:rPr>
                                <w:rFonts w:cs="Arial"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________________________</w:t>
                            </w:r>
                          </w:p>
                          <w:p w14:paraId="5752115B" w14:textId="77777777" w:rsidR="00DB406B" w:rsidRDefault="00DB406B" w:rsidP="00DB406B">
                            <w:pPr>
                              <w:spacing w:after="0" w:line="288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944E" id="Textfeld 58" o:spid="_x0000_s1048" type="#_x0000_t202" style="position:absolute;margin-left:-17.15pt;margin-top:17.65pt;width:516pt;height:54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" filled="f" strokeweight=".5pt">
                <v:stroke dashstyle="1 1"/>
                <v:textbox>
                  <w:txbxContent>
                    <w:p w14:paraId="77B79AD4" w14:textId="77777777" w:rsidR="007C4070" w:rsidRDefault="007C4070" w:rsidP="003549DA">
                      <w:pPr>
                        <w:spacing w:before="120" w:after="240" w:line="288" w:lineRule="auto"/>
                        <w:jc w:val="center"/>
                        <w:rPr>
                          <w:rFonts w:ascii="Fibel Nord" w:hAnsi="Fibel Nord" w:cs="Arial"/>
                          <w:b/>
                          <w:color w:val="2F2F2F"/>
                          <w:spacing w:val="60"/>
                          <w:sz w:val="56"/>
                          <w:szCs w:val="56"/>
                        </w:rPr>
                      </w:pPr>
                    </w:p>
                    <w:p w14:paraId="1BCA6F62" w14:textId="2699DCC8" w:rsidR="00DB406B" w:rsidRPr="007C4070" w:rsidRDefault="00DB406B" w:rsidP="003549DA">
                      <w:pPr>
                        <w:spacing w:before="120" w:after="240" w:line="288" w:lineRule="auto"/>
                        <w:jc w:val="center"/>
                        <w:rPr>
                          <w:rFonts w:ascii="Fibel Nord" w:hAnsi="Fibel Nord" w:cs="Arial"/>
                          <w:b/>
                          <w:color w:val="2F2F2F"/>
                          <w:spacing w:val="6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/>
                          <w:color w:val="2F2F2F"/>
                          <w:spacing w:val="60"/>
                          <w:sz w:val="56"/>
                          <w:szCs w:val="56"/>
                        </w:rPr>
                        <w:t>Frühlings</w:t>
                      </w:r>
                      <w:r w:rsidRPr="00992B4D">
                        <w:rPr>
                          <w:rFonts w:ascii="Arial" w:hAnsi="Arial" w:cs="Arial"/>
                          <w:b/>
                          <w:color w:val="2F2F2F"/>
                          <w:spacing w:val="60"/>
                          <w:sz w:val="56"/>
                          <w:szCs w:val="56"/>
                        </w:rPr>
                        <w:t>-</w:t>
                      </w:r>
                      <w:r w:rsidRPr="007C4070">
                        <w:rPr>
                          <w:rFonts w:ascii="Fibel Nord" w:hAnsi="Fibel Nord" w:cs="Arial"/>
                          <w:b/>
                          <w:color w:val="2F2F2F"/>
                          <w:spacing w:val="60"/>
                          <w:sz w:val="56"/>
                          <w:szCs w:val="56"/>
                        </w:rPr>
                        <w:t>Rondell</w:t>
                      </w:r>
                    </w:p>
                    <w:p w14:paraId="401FC583" w14:textId="6EA8B0F6" w:rsidR="00DB406B" w:rsidRPr="00DB406B" w:rsidRDefault="00DB406B" w:rsidP="00DB406B">
                      <w:pPr>
                        <w:spacing w:after="0" w:line="288" w:lineRule="auto"/>
                        <w:jc w:val="center"/>
                        <w:rPr>
                          <w:rFonts w:cs="Arial"/>
                          <w:bCs/>
                          <w:color w:val="2F2F2F"/>
                          <w:sz w:val="72"/>
                          <w:szCs w:val="72"/>
                        </w:rPr>
                      </w:pPr>
                      <w:r w:rsidRPr="00DB406B">
                        <w:rPr>
                          <w:rFonts w:cs="Arial"/>
                          <w:bCs/>
                          <w:color w:val="A6A6A6" w:themeColor="background1" w:themeShade="A6"/>
                          <w:sz w:val="72"/>
                          <w:szCs w:val="72"/>
                        </w:rPr>
                        <w:t>________________________</w:t>
                      </w:r>
                    </w:p>
                    <w:p w14:paraId="1DE9144C" w14:textId="77777777" w:rsidR="00DB406B" w:rsidRPr="007C4070" w:rsidRDefault="00DB406B" w:rsidP="00DB406B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4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40"/>
                          <w:sz w:val="56"/>
                          <w:szCs w:val="56"/>
                        </w:rPr>
                        <w:t>Ich hör‘ den Frühling.</w:t>
                      </w:r>
                    </w:p>
                    <w:p w14:paraId="296E863F" w14:textId="77777777" w:rsidR="00DB406B" w:rsidRPr="00DB406B" w:rsidRDefault="00DB406B" w:rsidP="00DB406B">
                      <w:pPr>
                        <w:spacing w:after="0" w:line="288" w:lineRule="auto"/>
                        <w:jc w:val="center"/>
                        <w:rPr>
                          <w:rFonts w:cs="Arial"/>
                          <w:bCs/>
                          <w:color w:val="2F2F2F"/>
                          <w:sz w:val="72"/>
                          <w:szCs w:val="72"/>
                        </w:rPr>
                      </w:pPr>
                      <w:r w:rsidRPr="00DB406B">
                        <w:rPr>
                          <w:rFonts w:cs="Arial"/>
                          <w:bCs/>
                          <w:color w:val="A6A6A6" w:themeColor="background1" w:themeShade="A6"/>
                          <w:sz w:val="72"/>
                          <w:szCs w:val="72"/>
                        </w:rPr>
                        <w:t>________________________</w:t>
                      </w:r>
                    </w:p>
                    <w:p w14:paraId="06EFF3C4" w14:textId="77777777" w:rsidR="00DB406B" w:rsidRPr="007C4070" w:rsidRDefault="00DB406B" w:rsidP="00DB406B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4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40"/>
                          <w:sz w:val="56"/>
                          <w:szCs w:val="56"/>
                        </w:rPr>
                        <w:t>Ich hör‘ den Frühling.</w:t>
                      </w:r>
                    </w:p>
                    <w:p w14:paraId="1020F92E" w14:textId="77777777" w:rsidR="00DB406B" w:rsidRPr="00DB406B" w:rsidRDefault="00DB406B" w:rsidP="00DB406B">
                      <w:pPr>
                        <w:spacing w:after="0" w:line="288" w:lineRule="auto"/>
                        <w:jc w:val="center"/>
                        <w:rPr>
                          <w:rFonts w:cs="Arial"/>
                          <w:bCs/>
                          <w:color w:val="2F2F2F"/>
                          <w:sz w:val="72"/>
                          <w:szCs w:val="72"/>
                        </w:rPr>
                      </w:pPr>
                      <w:r w:rsidRPr="00DB406B">
                        <w:rPr>
                          <w:rFonts w:cs="Arial"/>
                          <w:bCs/>
                          <w:color w:val="A6A6A6" w:themeColor="background1" w:themeShade="A6"/>
                          <w:sz w:val="72"/>
                          <w:szCs w:val="72"/>
                        </w:rPr>
                        <w:t>________________________</w:t>
                      </w:r>
                    </w:p>
                    <w:p w14:paraId="5C040877" w14:textId="77777777" w:rsidR="00DB406B" w:rsidRPr="0093478E" w:rsidRDefault="00DB406B" w:rsidP="0093478E">
                      <w:pPr>
                        <w:spacing w:before="240" w:after="0" w:line="288" w:lineRule="auto"/>
                        <w:jc w:val="center"/>
                        <w:rPr>
                          <w:rFonts w:cs="Arial"/>
                          <w:bCs/>
                          <w:color w:val="2F2F2F"/>
                          <w:sz w:val="72"/>
                          <w:szCs w:val="72"/>
                        </w:rPr>
                      </w:pPr>
                      <w:r w:rsidRPr="0093478E">
                        <w:rPr>
                          <w:rFonts w:cs="Arial"/>
                          <w:bCs/>
                          <w:color w:val="A6A6A6" w:themeColor="background1" w:themeShade="A6"/>
                          <w:sz w:val="72"/>
                          <w:szCs w:val="72"/>
                        </w:rPr>
                        <w:t>________________________</w:t>
                      </w:r>
                    </w:p>
                    <w:p w14:paraId="45F2B004" w14:textId="77777777" w:rsidR="00DB406B" w:rsidRPr="007C4070" w:rsidRDefault="00DB406B" w:rsidP="00DB406B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40"/>
                          <w:sz w:val="56"/>
                          <w:szCs w:val="56"/>
                        </w:rPr>
                      </w:pPr>
                      <w:r w:rsidRPr="007C4070">
                        <w:rPr>
                          <w:rFonts w:ascii="Fibel Nord" w:hAnsi="Fibel Nord" w:cs="Arial"/>
                          <w:bCs/>
                          <w:color w:val="595959" w:themeColor="text1" w:themeTint="A6"/>
                          <w:spacing w:val="40"/>
                          <w:sz w:val="56"/>
                          <w:szCs w:val="56"/>
                        </w:rPr>
                        <w:t>Ich hör‘ den Frühling.</w:t>
                      </w:r>
                    </w:p>
                    <w:p w14:paraId="21C5A442" w14:textId="77777777" w:rsidR="00DB406B" w:rsidRPr="00DB406B" w:rsidRDefault="00DB406B" w:rsidP="00DB406B">
                      <w:pPr>
                        <w:spacing w:after="0" w:line="288" w:lineRule="auto"/>
                        <w:jc w:val="center"/>
                        <w:rPr>
                          <w:rFonts w:cs="Arial"/>
                          <w:bCs/>
                          <w:color w:val="2F2F2F"/>
                          <w:sz w:val="72"/>
                          <w:szCs w:val="72"/>
                        </w:rPr>
                      </w:pPr>
                      <w:r w:rsidRPr="00DB406B">
                        <w:rPr>
                          <w:rFonts w:cs="Arial"/>
                          <w:bCs/>
                          <w:color w:val="A6A6A6" w:themeColor="background1" w:themeShade="A6"/>
                          <w:sz w:val="72"/>
                          <w:szCs w:val="72"/>
                        </w:rPr>
                        <w:t>________________________</w:t>
                      </w:r>
                    </w:p>
                    <w:p w14:paraId="5752115B" w14:textId="77777777" w:rsidR="00DB406B" w:rsidRDefault="00DB406B" w:rsidP="00DB406B">
                      <w:pPr>
                        <w:spacing w:after="0" w:line="28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3CF8F7" w14:textId="66FE65DC" w:rsidR="00484610" w:rsidRDefault="00484610" w:rsidP="00FA7B3D">
      <w:pPr>
        <w:spacing w:after="120"/>
        <w:rPr>
          <w:rFonts w:eastAsia="Calibri" w:cs="Arial"/>
          <w:sz w:val="40"/>
          <w:szCs w:val="40"/>
        </w:rPr>
      </w:pPr>
    </w:p>
    <w:p w14:paraId="13614972" w14:textId="761C0693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62AFED39" w14:textId="1EC97184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507FEE08" w14:textId="56DB7974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3CCF3B18" w14:textId="751AED65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25122831" w14:textId="449C93E0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45E1DB6E" w14:textId="04ABE9C0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5233159C" w14:textId="0CD0D79E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42EC88FD" w14:textId="07501B6B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2738929E" w14:textId="405D7A76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5D2FCA25" w14:textId="0D6AE003" w:rsidR="00914029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58207C26" w14:textId="77777777" w:rsidR="00914029" w:rsidRPr="00246AB8" w:rsidRDefault="00914029" w:rsidP="00FA7B3D">
      <w:pPr>
        <w:spacing w:after="120"/>
        <w:rPr>
          <w:rFonts w:eastAsia="Calibri" w:cs="Arial"/>
          <w:sz w:val="40"/>
          <w:szCs w:val="40"/>
        </w:rPr>
      </w:pPr>
    </w:p>
    <w:p w14:paraId="4E27F964" w14:textId="70FF7338" w:rsidR="00252AD5" w:rsidRDefault="00252AD5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6E974D1D" w14:textId="77777777" w:rsidR="00252AD5" w:rsidRDefault="00252AD5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3D763EEE" w14:textId="2ED4A9C6" w:rsidR="00252AD5" w:rsidRPr="001C265E" w:rsidRDefault="00252AD5" w:rsidP="00246AB8">
      <w:pPr>
        <w:pStyle w:val="Listenabsatz"/>
        <w:spacing w:after="0" w:line="240" w:lineRule="auto"/>
        <w:rPr>
          <w:rFonts w:cs="Arial"/>
          <w:b/>
          <w:color w:val="2F2F2F"/>
          <w:sz w:val="96"/>
          <w:szCs w:val="96"/>
        </w:rPr>
      </w:pPr>
    </w:p>
    <w:p w14:paraId="20A15B54" w14:textId="529EB371" w:rsidR="00F447AC" w:rsidRDefault="00F447AC" w:rsidP="0080443E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201CFA53" w14:textId="22BC624C" w:rsidR="00CE621A" w:rsidRDefault="00CE621A" w:rsidP="0080443E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3013B894" w14:textId="35DDFCB4" w:rsidR="00D46C25" w:rsidRDefault="001F7280" w:rsidP="0080443E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88640" behindDoc="1" locked="0" layoutInCell="1" allowOverlap="1" wp14:anchorId="5C9CE8B9" wp14:editId="6D8F7461">
            <wp:simplePos x="0" y="0"/>
            <wp:positionH relativeFrom="column">
              <wp:posOffset>0</wp:posOffset>
            </wp:positionH>
            <wp:positionV relativeFrom="paragraph">
              <wp:posOffset>270412</wp:posOffset>
            </wp:positionV>
            <wp:extent cx="511175" cy="511175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44" name="Grafik 44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E4BF4" w14:textId="740318DE" w:rsidR="0080443E" w:rsidRPr="00287D7F" w:rsidRDefault="0080443E" w:rsidP="00ED209F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287D7F">
        <w:rPr>
          <w:rFonts w:ascii="Fibel Nord" w:hAnsi="Fibel Nord" w:cs="Arial"/>
          <w:color w:val="2F2F2F"/>
          <w:spacing w:val="30"/>
          <w:sz w:val="36"/>
          <w:szCs w:val="36"/>
        </w:rPr>
        <w:t xml:space="preserve">Ergänzt </w:t>
      </w:r>
      <w:r w:rsidR="00D335F7" w:rsidRPr="00287D7F">
        <w:rPr>
          <w:rFonts w:ascii="Fibel Nord" w:hAnsi="Fibel Nord" w:cs="Arial"/>
          <w:color w:val="2F2F2F"/>
          <w:spacing w:val="30"/>
          <w:sz w:val="36"/>
          <w:szCs w:val="36"/>
        </w:rPr>
        <w:t xml:space="preserve">die Zeilen </w:t>
      </w:r>
      <w:r w:rsidR="00697A75" w:rsidRPr="00287D7F">
        <w:rPr>
          <w:rFonts w:ascii="Fibel Nord" w:hAnsi="Fibel Nord" w:cs="Arial"/>
          <w:color w:val="2F2F2F"/>
          <w:spacing w:val="30"/>
          <w:sz w:val="36"/>
          <w:szCs w:val="36"/>
        </w:rPr>
        <w:t xml:space="preserve">im </w:t>
      </w:r>
      <w:r w:rsidR="007C4C2B" w:rsidRPr="00287D7F">
        <w:rPr>
          <w:rFonts w:ascii="Fibel Nord" w:hAnsi="Fibel Nord" w:cs="Arial"/>
          <w:color w:val="2F2F2F"/>
          <w:spacing w:val="30"/>
          <w:sz w:val="36"/>
          <w:szCs w:val="36"/>
        </w:rPr>
        <w:t>Rondell</w:t>
      </w:r>
      <w:r w:rsidRPr="00287D7F">
        <w:rPr>
          <w:rFonts w:ascii="Fibel Nord" w:hAnsi="Fibel Nord" w:cs="Arial"/>
          <w:color w:val="2F2F2F"/>
          <w:spacing w:val="30"/>
          <w:sz w:val="36"/>
          <w:szCs w:val="36"/>
        </w:rPr>
        <w:t xml:space="preserve"> mit den Frühlings</w:t>
      </w:r>
      <w:r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r w:rsidR="00D335F7" w:rsidRPr="00287D7F">
        <w:rPr>
          <w:rFonts w:ascii="Fibel Nord" w:hAnsi="Fibel Nord" w:cs="Arial"/>
          <w:color w:val="2F2F2F"/>
          <w:spacing w:val="30"/>
          <w:sz w:val="36"/>
          <w:szCs w:val="36"/>
        </w:rPr>
        <w:t>stimmen</w:t>
      </w:r>
      <w:r w:rsidR="005A64F1">
        <w:rPr>
          <w:rFonts w:ascii="Fibel Nord" w:hAnsi="Fibel Nord" w:cs="Arial"/>
          <w:color w:val="2F2F2F"/>
          <w:spacing w:val="30"/>
          <w:sz w:val="36"/>
          <w:szCs w:val="36"/>
        </w:rPr>
        <w:t xml:space="preserve"> und </w:t>
      </w:r>
      <w:r w:rsidR="005A64F1" w:rsidRPr="00992B4D">
        <w:rPr>
          <w:rFonts w:ascii="Arial" w:hAnsi="Arial" w:cs="Arial"/>
          <w:color w:val="2F2F2F"/>
          <w:spacing w:val="30"/>
          <w:sz w:val="36"/>
          <w:szCs w:val="36"/>
        </w:rPr>
        <w:t>-</w:t>
      </w:r>
      <w:r w:rsidR="00D335F7" w:rsidRPr="00287D7F">
        <w:rPr>
          <w:rFonts w:ascii="Fibel Nord" w:hAnsi="Fibel Nord" w:cs="Arial"/>
          <w:color w:val="2F2F2F"/>
          <w:spacing w:val="30"/>
          <w:sz w:val="36"/>
          <w:szCs w:val="36"/>
        </w:rPr>
        <w:t>geräusche</w:t>
      </w:r>
      <w:r w:rsidR="00EC2856" w:rsidRPr="00287D7F">
        <w:rPr>
          <w:rFonts w:ascii="Fibel Nord" w:hAnsi="Fibel Nord" w:cs="Arial"/>
          <w:color w:val="2F2F2F"/>
          <w:spacing w:val="30"/>
          <w:sz w:val="36"/>
          <w:szCs w:val="36"/>
        </w:rPr>
        <w:t>n</w:t>
      </w:r>
      <w:r w:rsidRPr="00287D7F">
        <w:rPr>
          <w:rFonts w:ascii="Fibel Nord" w:hAnsi="Fibel Nord" w:cs="Arial"/>
          <w:color w:val="2F2F2F"/>
          <w:spacing w:val="30"/>
          <w:sz w:val="36"/>
          <w:szCs w:val="36"/>
        </w:rPr>
        <w:t xml:space="preserve">, die ihr </w:t>
      </w:r>
      <w:r w:rsidR="000A17DB" w:rsidRPr="00287D7F">
        <w:rPr>
          <w:rFonts w:ascii="Fibel Nord" w:hAnsi="Fibel Nord" w:cs="Arial"/>
          <w:color w:val="2F2F2F"/>
          <w:spacing w:val="30"/>
          <w:sz w:val="36"/>
          <w:szCs w:val="36"/>
        </w:rPr>
        <w:t>hört</w:t>
      </w:r>
      <w:r w:rsidRPr="00287D7F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</w:p>
    <w:p w14:paraId="2FD49147" w14:textId="6C09620E" w:rsidR="0080443E" w:rsidRDefault="00EC2856" w:rsidP="00ED209F">
      <w:pPr>
        <w:pStyle w:val="Listenabsatz"/>
        <w:spacing w:after="0" w:line="240" w:lineRule="auto"/>
        <w:ind w:left="0"/>
        <w:rPr>
          <w:rFonts w:cs="Arial"/>
          <w:b/>
          <w:caps/>
          <w:color w:val="2F2F2F"/>
          <w:sz w:val="62"/>
          <w:szCs w:val="62"/>
        </w:rPr>
      </w:pPr>
      <w:r w:rsidRPr="00287D7F">
        <w:rPr>
          <w:rFonts w:ascii="Fibel Nord" w:hAnsi="Fibel Nord" w:cs="Arial"/>
          <w:color w:val="2F2F2F"/>
          <w:spacing w:val="30"/>
          <w:sz w:val="36"/>
          <w:szCs w:val="36"/>
        </w:rPr>
        <w:t xml:space="preserve">      </w:t>
      </w:r>
      <w:r w:rsidR="002819F1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80443E" w:rsidRPr="00287D7F">
        <w:rPr>
          <w:rFonts w:ascii="Fibel Nord" w:hAnsi="Fibel Nord" w:cs="Arial"/>
          <w:color w:val="2F2F2F"/>
          <w:spacing w:val="30"/>
          <w:sz w:val="36"/>
          <w:szCs w:val="36"/>
        </w:rPr>
        <w:t>Nutzt eure</w:t>
      </w:r>
      <w:r w:rsidR="00D335F7" w:rsidRPr="00287D7F">
        <w:rPr>
          <w:rFonts w:ascii="Fibel Nord" w:hAnsi="Fibel Nord" w:cs="Arial"/>
          <w:color w:val="2F2F2F"/>
          <w:spacing w:val="30"/>
          <w:sz w:val="36"/>
          <w:szCs w:val="36"/>
        </w:rPr>
        <w:t xml:space="preserve"> Notizen</w:t>
      </w:r>
      <w:r w:rsidR="0080443E" w:rsidRPr="00287D7F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  <w:r w:rsidR="0080443E">
        <w:rPr>
          <w:rFonts w:cs="Arial"/>
          <w:b/>
          <w:caps/>
          <w:color w:val="2F2F2F"/>
          <w:sz w:val="62"/>
          <w:szCs w:val="62"/>
        </w:rPr>
        <w:br w:type="page"/>
      </w:r>
    </w:p>
    <w:p w14:paraId="3742AB20" w14:textId="6043F83B" w:rsidR="00246AB8" w:rsidRPr="003549DA" w:rsidRDefault="00C46123" w:rsidP="00246AB8">
      <w:pPr>
        <w:pStyle w:val="Listenabsatz"/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</w:pPr>
      <w:r w:rsidRPr="003549DA">
        <w:rPr>
          <w:rFonts w:ascii="Fibel Nord" w:hAnsi="Fibel Nord"/>
          <w:noProof/>
          <w:spacing w:val="60"/>
          <w:sz w:val="72"/>
          <w:szCs w:val="7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E62276F" wp14:editId="1E1B9628">
                <wp:simplePos x="0" y="0"/>
                <wp:positionH relativeFrom="column">
                  <wp:posOffset>4577715</wp:posOffset>
                </wp:positionH>
                <wp:positionV relativeFrom="paragraph">
                  <wp:posOffset>114935</wp:posOffset>
                </wp:positionV>
                <wp:extent cx="1624330" cy="2337435"/>
                <wp:effectExtent l="177800" t="114300" r="179070" b="126365"/>
                <wp:wrapTight wrapText="bothSides">
                  <wp:wrapPolygon edited="0">
                    <wp:start x="-551" y="-15"/>
                    <wp:lineTo x="-337" y="20963"/>
                    <wp:lineTo x="10058" y="21670"/>
                    <wp:lineTo x="20137" y="21698"/>
                    <wp:lineTo x="20329" y="21797"/>
                    <wp:lineTo x="21999" y="21625"/>
                    <wp:lineTo x="21959" y="1459"/>
                    <wp:lineTo x="19583" y="-75"/>
                    <wp:lineTo x="19359" y="-1120"/>
                    <wp:lineTo x="9639" y="-1066"/>
                    <wp:lineTo x="952" y="-170"/>
                    <wp:lineTo x="-551" y="-15"/>
                  </wp:wrapPolygon>
                </wp:wrapTight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6718">
                          <a:off x="0" y="0"/>
                          <a:ext cx="16243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CA2E" w14:textId="77777777" w:rsidR="00FB465D" w:rsidRPr="00C46123" w:rsidRDefault="00FB465D" w:rsidP="00FB465D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46123">
                              <w:rPr>
                                <w:b/>
                                <w:b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C46123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Bitte Platz      </w:t>
                            </w:r>
                          </w:p>
                          <w:p w14:paraId="54AD11B7" w14:textId="2280CB7B" w:rsidR="00FB465D" w:rsidRPr="00C46123" w:rsidRDefault="00FB465D" w:rsidP="00FB465D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46123">
                              <w:rPr>
                                <w:rFonts w:ascii="Fibel Nord" w:hAnsi="Fibel Nord" w:cs="Arial"/>
                                <w:b/>
                                <w:bCs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      nehmen </w:t>
                            </w:r>
                          </w:p>
                          <w:p w14:paraId="597E09C0" w14:textId="235C510D" w:rsidR="00FB465D" w:rsidRPr="00C46123" w:rsidRDefault="00FB465D" w:rsidP="00FB465D">
                            <w:pPr>
                              <w:spacing w:after="0" w:line="240" w:lineRule="auto"/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nach einem kleinen Spazier</w:t>
                            </w:r>
                            <w:r w:rsidR="00C46123" w:rsidRPr="00C46123"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gang</w:t>
                            </w:r>
                            <w:proofErr w:type="spellEnd"/>
                            <w:r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an einer Stelle,</w:t>
                            </w:r>
                            <w:r w:rsidR="00DA189F"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an der man sitzen und den Frühling fühlen kann</w:t>
                            </w:r>
                            <w:r w:rsidR="001A30E7" w:rsidRPr="00C46123">
                              <w:rPr>
                                <w:rFonts w:ascii="Fibel Nord" w:hAnsi="Fibel Nord" w:cs="Arial"/>
                                <w:color w:val="7F7F7F" w:themeColor="text1" w:themeTint="80"/>
                                <w:spacing w:val="1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276F" id="_x0000_s1049" type="#_x0000_t202" style="position:absolute;left:0;text-align:left;margin-left:360.45pt;margin-top:9.05pt;width:127.9pt;height:184.05pt;rotation:553471fd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" strokecolor="gray [1629]">
                <v:textbox>
                  <w:txbxContent>
                    <w:p w14:paraId="2B64CA2E" w14:textId="77777777" w:rsidR="00FB465D" w:rsidRPr="00C46123" w:rsidRDefault="00FB465D" w:rsidP="00FB465D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C46123">
                        <w:rPr>
                          <w:b/>
                          <w:bCs/>
                          <w:color w:val="7F7F7F" w:themeColor="text1" w:themeTint="80"/>
                          <w:sz w:val="36"/>
                          <w:szCs w:val="36"/>
                        </w:rPr>
                        <w:t xml:space="preserve">         </w:t>
                      </w:r>
                      <w:r w:rsidRPr="00C46123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Bitte Platz      </w:t>
                      </w:r>
                    </w:p>
                    <w:p w14:paraId="54AD11B7" w14:textId="2280CB7B" w:rsidR="00FB465D" w:rsidRPr="00C46123" w:rsidRDefault="00FB465D" w:rsidP="00FB465D">
                      <w:pPr>
                        <w:spacing w:after="0" w:line="240" w:lineRule="auto"/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C46123">
                        <w:rPr>
                          <w:rFonts w:ascii="Fibel Nord" w:hAnsi="Fibel Nord" w:cs="Arial"/>
                          <w:b/>
                          <w:bCs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      nehmen </w:t>
                      </w:r>
                    </w:p>
                    <w:p w14:paraId="597E09C0" w14:textId="235C510D" w:rsidR="00FB465D" w:rsidRPr="00C46123" w:rsidRDefault="00FB465D" w:rsidP="00FB465D">
                      <w:pPr>
                        <w:spacing w:after="0" w:line="240" w:lineRule="auto"/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</w:pPr>
                      <w:r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nach einem kleinen Spazier</w:t>
                      </w:r>
                      <w:r w:rsidR="00C46123" w:rsidRPr="00C46123"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gang</w:t>
                      </w:r>
                      <w:proofErr w:type="spellEnd"/>
                      <w:r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an einer Stelle,</w:t>
                      </w:r>
                      <w:r w:rsidR="00DA189F"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an der man sitzen und den Frühling fühlen kann</w:t>
                      </w:r>
                      <w:r w:rsidR="001A30E7" w:rsidRPr="00C46123">
                        <w:rPr>
                          <w:rFonts w:ascii="Fibel Nord" w:hAnsi="Fibel Nord" w:cs="Arial"/>
                          <w:color w:val="7F7F7F" w:themeColor="text1" w:themeTint="80"/>
                          <w:spacing w:val="1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2F7C" w:rsidRPr="003549DA">
        <w:rPr>
          <w:rFonts w:ascii="Fibel Nord" w:hAnsi="Fibel Nord"/>
          <w:noProof/>
          <w:color w:val="808080" w:themeColor="background1" w:themeShade="80"/>
          <w:spacing w:val="60"/>
          <w:sz w:val="72"/>
          <w:szCs w:val="72"/>
          <w:lang w:eastAsia="de-DE"/>
        </w:rPr>
        <w:drawing>
          <wp:anchor distT="0" distB="0" distL="114300" distR="114300" simplePos="0" relativeHeight="251825152" behindDoc="0" locked="0" layoutInCell="1" allowOverlap="1" wp14:anchorId="45F39A86" wp14:editId="4FE96019">
            <wp:simplePos x="0" y="0"/>
            <wp:positionH relativeFrom="column">
              <wp:posOffset>4751850</wp:posOffset>
            </wp:positionH>
            <wp:positionV relativeFrom="paragraph">
              <wp:posOffset>86995</wp:posOffset>
            </wp:positionV>
            <wp:extent cx="489585" cy="489585"/>
            <wp:effectExtent l="0" t="0" r="0" b="0"/>
            <wp:wrapTight wrapText="bothSides">
              <wp:wrapPolygon edited="0">
                <wp:start x="8843" y="748"/>
                <wp:lineTo x="767" y="3333"/>
                <wp:lineTo x="2348" y="12158"/>
                <wp:lineTo x="8967" y="10972"/>
                <wp:lineTo x="8597" y="18438"/>
                <wp:lineTo x="10194" y="20998"/>
                <wp:lineTo x="12400" y="20603"/>
                <wp:lineTo x="12754" y="19401"/>
                <wp:lineTo x="17338" y="10041"/>
                <wp:lineTo x="17239" y="9490"/>
                <wp:lineTo x="11600" y="254"/>
                <wp:lineTo x="8843" y="748"/>
              </wp:wrapPolygon>
            </wp:wrapTight>
            <wp:docPr id="32" name="Grafik 32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Wegweis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9452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DC" w:rsidRPr="003549DA"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  <w:t>DEN FRÜHLING FÜHLEN</w:t>
      </w:r>
    </w:p>
    <w:p w14:paraId="13ABB508" w14:textId="1E41F0B3" w:rsidR="004D5A7C" w:rsidRPr="001C265E" w:rsidRDefault="004D5A7C" w:rsidP="00246AB8">
      <w:pPr>
        <w:pStyle w:val="Listenabsatz"/>
        <w:spacing w:after="0" w:line="240" w:lineRule="auto"/>
        <w:rPr>
          <w:rFonts w:cs="Arial"/>
          <w:b/>
          <w:color w:val="2F2F2F"/>
          <w:sz w:val="40"/>
          <w:szCs w:val="40"/>
        </w:rPr>
      </w:pPr>
    </w:p>
    <w:p w14:paraId="025A480D" w14:textId="2C77B68C" w:rsidR="004D5A7C" w:rsidRPr="004D5A7C" w:rsidRDefault="004D5A7C" w:rsidP="004D5A7C">
      <w:pPr>
        <w:spacing w:after="0"/>
        <w:rPr>
          <w:rFonts w:cs="Arial"/>
          <w:color w:val="2F2F2F"/>
          <w:sz w:val="24"/>
          <w:szCs w:val="24"/>
        </w:rPr>
      </w:pPr>
    </w:p>
    <w:p w14:paraId="5C8ADE02" w14:textId="62BBC8B5" w:rsidR="004D5A7C" w:rsidRDefault="00FB465D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E654FC" wp14:editId="5A4B936F">
                <wp:simplePos x="0" y="0"/>
                <wp:positionH relativeFrom="column">
                  <wp:posOffset>509975</wp:posOffset>
                </wp:positionH>
                <wp:positionV relativeFrom="paragraph">
                  <wp:posOffset>532765</wp:posOffset>
                </wp:positionV>
                <wp:extent cx="4305300" cy="6010275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17625" w14:textId="174A4B6C" w:rsidR="00DE321E" w:rsidRPr="00CC5441" w:rsidRDefault="00DE321E" w:rsidP="00FF7028">
                            <w:pPr>
                              <w:spacing w:after="240" w:line="288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 w:cs="Arial"/>
                                <w:b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>Frühlingsgefühl</w:t>
                            </w:r>
                          </w:p>
                          <w:p w14:paraId="183C3B0A" w14:textId="7CBDDD3D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>Auf einmal ist es da,</w:t>
                            </w:r>
                          </w:p>
                          <w:p w14:paraId="1ADD66EC" w14:textId="23A6B5D8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>so ein Gefühl</w:t>
                            </w:r>
                          </w:p>
                          <w:p w14:paraId="4D9AF7BC" w14:textId="203A3091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 xml:space="preserve">von </w:t>
                            </w:r>
                            <w:proofErr w:type="spellStart"/>
                            <w:r w:rsidRPr="00CC5441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>Bäumeausreißen</w:t>
                            </w:r>
                            <w:proofErr w:type="spellEnd"/>
                          </w:p>
                          <w:p w14:paraId="7365E677" w14:textId="16716ED0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>und Konfettischmeißen.</w:t>
                            </w:r>
                          </w:p>
                          <w:p w14:paraId="18B4CF32" w14:textId="2B35AAA9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>So ein Gefühl,</w:t>
                            </w:r>
                          </w:p>
                          <w:p w14:paraId="4F3455B3" w14:textId="0849E6E0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40"/>
                                <w:sz w:val="56"/>
                                <w:szCs w:val="56"/>
                              </w:rPr>
                              <w:t>schreien zu müssen</w:t>
                            </w:r>
                            <w:r w:rsidRPr="00CC5441">
                              <w:rPr>
                                <w:rFonts w:ascii="Fibel Nord" w:hAnsi="Fibel Nord"/>
                                <w:spacing w:val="4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6E70ABE0" w14:textId="12D49A8F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/>
                                <w:spacing w:val="40"/>
                                <w:sz w:val="56"/>
                                <w:szCs w:val="56"/>
                              </w:rPr>
                              <w:t>wie verrückt,</w:t>
                            </w:r>
                          </w:p>
                          <w:p w14:paraId="013A2723" w14:textId="28BEF7B3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/>
                                <w:spacing w:val="40"/>
                                <w:sz w:val="56"/>
                                <w:szCs w:val="56"/>
                              </w:rPr>
                              <w:t>und du weißt,</w:t>
                            </w:r>
                          </w:p>
                          <w:p w14:paraId="41315B81" w14:textId="63401EBB" w:rsidR="00DE321E" w:rsidRPr="00CC5441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CC5441">
                              <w:rPr>
                                <w:rFonts w:ascii="Fibel Nord" w:hAnsi="Fibel Nord"/>
                                <w:spacing w:val="40"/>
                                <w:sz w:val="56"/>
                                <w:szCs w:val="56"/>
                              </w:rPr>
                              <w:t>dass dir alles glückt.</w:t>
                            </w:r>
                          </w:p>
                          <w:p w14:paraId="2DE7DDFA" w14:textId="333B84D5" w:rsidR="00DE321E" w:rsidRPr="007C4070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14:paraId="0D639E06" w14:textId="69FD05A4" w:rsidR="00DE321E" w:rsidRPr="007C4070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7C4070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Regin</w:t>
                            </w:r>
                            <w:r w:rsidR="008705E5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a</w:t>
                            </w:r>
                            <w:r w:rsidRPr="007C4070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 xml:space="preserve"> Schwar</w:t>
                            </w:r>
                            <w:r w:rsidR="007C4070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z</w:t>
                            </w:r>
                            <w:r w:rsidR="007C4070">
                              <w:rPr>
                                <w:rFonts w:ascii="Fibel Nord" w:hAnsi="Fibel Nord" w:cs="Arial"/>
                                <w:bCs/>
                                <w:color w:val="2F2F2F"/>
                                <w:spacing w:val="30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14:paraId="6E84464D" w14:textId="77777777" w:rsidR="00DE321E" w:rsidRPr="00DE321E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91A871F" w14:textId="77777777" w:rsidR="00DE321E" w:rsidRDefault="00DE3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54FC" id="Textfeld 50" o:spid="_x0000_s1050" type="#_x0000_t202" style="position:absolute;left:0;text-align:left;margin-left:40.15pt;margin-top:41.95pt;width:339pt;height:47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" filled="f" stroked="f" strokeweight=".5pt">
                <v:textbox>
                  <w:txbxContent>
                    <w:p w14:paraId="3D717625" w14:textId="174A4B6C" w:rsidR="00DE321E" w:rsidRPr="00CC5441" w:rsidRDefault="00DE321E" w:rsidP="00FF7028">
                      <w:pPr>
                        <w:spacing w:after="240" w:line="288" w:lineRule="auto"/>
                        <w:jc w:val="center"/>
                        <w:rPr>
                          <w:rFonts w:ascii="Fibel Nord" w:hAnsi="Fibel Nord" w:cs="Arial"/>
                          <w:b/>
                          <w:color w:val="2F2F2F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 w:cs="Arial"/>
                          <w:b/>
                          <w:color w:val="2F2F2F"/>
                          <w:spacing w:val="40"/>
                          <w:sz w:val="56"/>
                          <w:szCs w:val="56"/>
                        </w:rPr>
                        <w:t>Frühlingsgefühl</w:t>
                      </w:r>
                    </w:p>
                    <w:p w14:paraId="183C3B0A" w14:textId="7CBDDD3D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  <w:t>Auf einmal ist es da,</w:t>
                      </w:r>
                    </w:p>
                    <w:p w14:paraId="1ADD66EC" w14:textId="23A6B5D8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  <w:t>so ein Gefühl</w:t>
                      </w:r>
                    </w:p>
                    <w:p w14:paraId="4D9AF7BC" w14:textId="203A3091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  <w:t xml:space="preserve">von </w:t>
                      </w:r>
                      <w:proofErr w:type="spellStart"/>
                      <w:r w:rsidRPr="00CC5441"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  <w:t>Bäumeausreißen</w:t>
                      </w:r>
                      <w:proofErr w:type="spellEnd"/>
                    </w:p>
                    <w:p w14:paraId="7365E677" w14:textId="16716ED0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  <w:t>und Konfettischmeißen.</w:t>
                      </w:r>
                    </w:p>
                    <w:p w14:paraId="18B4CF32" w14:textId="2B35AAA9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  <w:t>So ein Gefühl,</w:t>
                      </w:r>
                    </w:p>
                    <w:p w14:paraId="4F3455B3" w14:textId="0849E6E0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 w:cs="Arial"/>
                          <w:bCs/>
                          <w:color w:val="2F2F2F"/>
                          <w:spacing w:val="40"/>
                          <w:sz w:val="56"/>
                          <w:szCs w:val="56"/>
                        </w:rPr>
                        <w:t>schreien zu müssen</w:t>
                      </w:r>
                      <w:r w:rsidRPr="00CC5441">
                        <w:rPr>
                          <w:rFonts w:ascii="Fibel Nord" w:hAnsi="Fibel Nord"/>
                          <w:spacing w:val="40"/>
                          <w:sz w:val="56"/>
                          <w:szCs w:val="56"/>
                        </w:rPr>
                        <w:t>,</w:t>
                      </w:r>
                    </w:p>
                    <w:p w14:paraId="6E70ABE0" w14:textId="12D49A8F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/>
                          <w:spacing w:val="40"/>
                          <w:sz w:val="56"/>
                          <w:szCs w:val="56"/>
                        </w:rPr>
                        <w:t>wie verrückt,</w:t>
                      </w:r>
                    </w:p>
                    <w:p w14:paraId="013A2723" w14:textId="28BEF7B3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/>
                          <w:spacing w:val="40"/>
                          <w:sz w:val="56"/>
                          <w:szCs w:val="56"/>
                        </w:rPr>
                        <w:t>und du weißt,</w:t>
                      </w:r>
                    </w:p>
                    <w:p w14:paraId="41315B81" w14:textId="63401EBB" w:rsidR="00DE321E" w:rsidRPr="00CC5441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/>
                          <w:spacing w:val="40"/>
                          <w:sz w:val="56"/>
                          <w:szCs w:val="56"/>
                        </w:rPr>
                      </w:pPr>
                      <w:r w:rsidRPr="00CC5441">
                        <w:rPr>
                          <w:rFonts w:ascii="Fibel Nord" w:hAnsi="Fibel Nord"/>
                          <w:spacing w:val="40"/>
                          <w:sz w:val="56"/>
                          <w:szCs w:val="56"/>
                        </w:rPr>
                        <w:t>dass dir alles glückt.</w:t>
                      </w:r>
                    </w:p>
                    <w:p w14:paraId="2DE7DDFA" w14:textId="333B84D5" w:rsidR="00DE321E" w:rsidRPr="007C4070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/>
                          <w:spacing w:val="40"/>
                          <w:sz w:val="20"/>
                          <w:szCs w:val="20"/>
                        </w:rPr>
                      </w:pPr>
                    </w:p>
                    <w:p w14:paraId="0D639E06" w14:textId="69FD05A4" w:rsidR="00DE321E" w:rsidRPr="007C4070" w:rsidRDefault="00DE321E" w:rsidP="00DE321E">
                      <w:pPr>
                        <w:spacing w:after="0" w:line="288" w:lineRule="auto"/>
                        <w:jc w:val="center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7C4070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Regin</w:t>
                      </w:r>
                      <w:r w:rsidR="008705E5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a</w:t>
                      </w:r>
                      <w:r w:rsidRPr="007C4070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 xml:space="preserve"> Schwar</w:t>
                      </w:r>
                      <w:r w:rsidR="007C4070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z</w:t>
                      </w:r>
                      <w:r w:rsidR="007C4070">
                        <w:rPr>
                          <w:rFonts w:ascii="Fibel Nord" w:hAnsi="Fibel Nord" w:cs="Arial"/>
                          <w:bCs/>
                          <w:color w:val="2F2F2F"/>
                          <w:spacing w:val="30"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14:paraId="6E84464D" w14:textId="77777777" w:rsidR="00DE321E" w:rsidRPr="00DE321E" w:rsidRDefault="00DE321E" w:rsidP="00DE321E">
                      <w:pPr>
                        <w:spacing w:after="0" w:line="288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91A871F" w14:textId="77777777" w:rsidR="00DE321E" w:rsidRDefault="00DE321E"/>
                  </w:txbxContent>
                </v:textbox>
              </v:shape>
            </w:pict>
          </mc:Fallback>
        </mc:AlternateContent>
      </w:r>
    </w:p>
    <w:p w14:paraId="5673D0EA" w14:textId="377E2064" w:rsidR="00246AB8" w:rsidRDefault="00246AB8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342277DA" w14:textId="47D86F05" w:rsidR="00246AB8" w:rsidRDefault="00246AB8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295CADAE" w14:textId="452C5AF8" w:rsidR="00246AB8" w:rsidRPr="00EC3022" w:rsidRDefault="00246AB8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637FAAA0" w14:textId="45A86973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33C1A1BB" w14:textId="70B555D1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2666421A" w14:textId="009685A1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3C0297A4" w14:textId="2E3909CA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4A805142" w14:textId="1B034A6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37BA3349" w14:textId="097EDB39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7D4E36FB" w14:textId="3B47C384" w:rsidR="001C265E" w:rsidRDefault="001C265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CA0359E" w14:textId="445EC8A5" w:rsidR="001C265E" w:rsidRDefault="001C265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9F08EB4" w14:textId="0C2447D7" w:rsidR="00DE321E" w:rsidRDefault="00DE321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67C06EB2" w14:textId="554851B3" w:rsidR="00DE321E" w:rsidRDefault="00DE321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70026EA7" w14:textId="22EB14DC" w:rsidR="00DE321E" w:rsidRDefault="00DE321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7EC34DF3" w14:textId="2585C297" w:rsidR="00DE321E" w:rsidRDefault="00DE321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FF33237" w14:textId="28F87858" w:rsidR="00D46C25" w:rsidRDefault="00D46C25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0786109E" w14:textId="0A01445D" w:rsidR="0004401B" w:rsidRDefault="001F7280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90688" behindDoc="1" locked="0" layoutInCell="1" allowOverlap="1" wp14:anchorId="041E9ADB" wp14:editId="0005F2B5">
            <wp:simplePos x="0" y="0"/>
            <wp:positionH relativeFrom="column">
              <wp:posOffset>0</wp:posOffset>
            </wp:positionH>
            <wp:positionV relativeFrom="paragraph">
              <wp:posOffset>202467</wp:posOffset>
            </wp:positionV>
            <wp:extent cx="511175" cy="511175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45" name="Grafik 45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1A23" w14:textId="7221B3A7" w:rsidR="00F86978" w:rsidRPr="00EB32A3" w:rsidRDefault="00F86978" w:rsidP="00F86978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EB32A3">
        <w:rPr>
          <w:rFonts w:ascii="Fibel Nord" w:hAnsi="Fibel Nord" w:cs="Arial"/>
          <w:color w:val="2F2F2F"/>
          <w:spacing w:val="30"/>
          <w:sz w:val="36"/>
          <w:szCs w:val="36"/>
        </w:rPr>
        <w:t>Lest das Gedicht</w:t>
      </w:r>
      <w:r w:rsidR="001A30E7" w:rsidRPr="00EB32A3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Pr="00EB32A3">
        <w:rPr>
          <w:rFonts w:ascii="Fibel Nord" w:hAnsi="Fibel Nord" w:cs="Arial"/>
          <w:color w:val="2F2F2F"/>
          <w:spacing w:val="30"/>
          <w:sz w:val="36"/>
          <w:szCs w:val="36"/>
        </w:rPr>
        <w:t>von Regi</w:t>
      </w:r>
      <w:r w:rsidR="008705E5">
        <w:rPr>
          <w:rFonts w:ascii="Fibel Nord" w:hAnsi="Fibel Nord" w:cs="Arial"/>
          <w:color w:val="2F2F2F"/>
          <w:spacing w:val="30"/>
          <w:sz w:val="36"/>
          <w:szCs w:val="36"/>
        </w:rPr>
        <w:t>na</w:t>
      </w:r>
      <w:r w:rsidRPr="00EB32A3">
        <w:rPr>
          <w:rFonts w:ascii="Fibel Nord" w:hAnsi="Fibel Nord" w:cs="Arial"/>
          <w:color w:val="2F2F2F"/>
          <w:spacing w:val="30"/>
          <w:sz w:val="36"/>
          <w:szCs w:val="36"/>
        </w:rPr>
        <w:t xml:space="preserve"> Schwarz</w:t>
      </w:r>
      <w:r w:rsidR="002819F1">
        <w:rPr>
          <w:rFonts w:ascii="Fibel Nord" w:hAnsi="Fibel Nord" w:cs="Arial"/>
          <w:color w:val="2F2F2F"/>
          <w:spacing w:val="30"/>
          <w:sz w:val="36"/>
          <w:szCs w:val="36"/>
        </w:rPr>
        <w:t xml:space="preserve"> laut und leise</w:t>
      </w:r>
      <w:r w:rsidRPr="00EB32A3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</w:p>
    <w:p w14:paraId="3AEF399A" w14:textId="422CDCD0" w:rsidR="00FB465D" w:rsidRDefault="007C4070" w:rsidP="00D46C25">
      <w:pPr>
        <w:spacing w:after="0"/>
        <w:rPr>
          <w:rFonts w:cs="Arial"/>
          <w:b/>
          <w:noProof/>
          <w:color w:val="2F2F2F"/>
          <w:sz w:val="72"/>
          <w:szCs w:val="72"/>
        </w:rPr>
      </w:pPr>
      <w:r w:rsidRPr="00A31627">
        <w:rPr>
          <w:rFonts w:ascii="Fibel Nord" w:eastAsia="Times New Roman" w:hAnsi="Fibel Nord" w:cs="Times New Roman"/>
          <w:noProof/>
          <w:color w:val="000000"/>
          <w:spacing w:val="3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D4796C" wp14:editId="60846BEA">
                <wp:simplePos x="0" y="0"/>
                <wp:positionH relativeFrom="column">
                  <wp:posOffset>67945</wp:posOffset>
                </wp:positionH>
                <wp:positionV relativeFrom="paragraph">
                  <wp:posOffset>400403</wp:posOffset>
                </wp:positionV>
                <wp:extent cx="5192889" cy="304800"/>
                <wp:effectExtent l="0" t="0" r="190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8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F2B3" w14:textId="68D929FD" w:rsidR="007C4070" w:rsidRPr="00DD71D9" w:rsidRDefault="007C4070" w:rsidP="007C407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DD71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82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Schwarz, Regin</w:t>
                            </w:r>
                            <w:r w:rsidR="008705E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8705E5" w:rsidRPr="008705E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rühlingsgefühl, </w:t>
                            </w:r>
                            <w:r w:rsidR="008705E5" w:rsidRPr="008705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weizerisches</w:t>
                            </w:r>
                            <w:r w:rsidR="008705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gendschriftenwerk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796C" id="Textfeld 3" o:spid="_x0000_s1051" type="#_x0000_t202" style="position:absolute;margin-left:5.35pt;margin-top:31.55pt;width:408.9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" fillcolor="white [3201]" stroked="f" strokeweight=".5pt">
                <v:textbox>
                  <w:txbxContent>
                    <w:p w14:paraId="4DBFF2B3" w14:textId="68D929FD" w:rsidR="007C4070" w:rsidRPr="00DD71D9" w:rsidRDefault="007C4070" w:rsidP="007C407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DD71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408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©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chwarz, Regin</w:t>
                      </w:r>
                      <w:r w:rsidR="008705E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: </w:t>
                      </w:r>
                      <w:r w:rsidR="008705E5" w:rsidRPr="008705E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rühlingsgefühl, </w:t>
                      </w:r>
                      <w:r w:rsidR="008705E5" w:rsidRPr="008705E5">
                        <w:rPr>
                          <w:rFonts w:ascii="Arial" w:hAnsi="Arial" w:cs="Arial"/>
                          <w:sz w:val="20"/>
                          <w:szCs w:val="20"/>
                        </w:rPr>
                        <w:t>Schweizerisches</w:t>
                      </w:r>
                      <w:r w:rsidR="008705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gendschriftenwerk 2022</w:t>
                      </w:r>
                    </w:p>
                  </w:txbxContent>
                </v:textbox>
              </v:shape>
            </w:pict>
          </mc:Fallback>
        </mc:AlternateContent>
      </w:r>
      <w:r w:rsidR="00F447AC">
        <w:rPr>
          <w:rFonts w:cs="Arial"/>
          <w:color w:val="2F2F2F"/>
          <w:sz w:val="36"/>
          <w:szCs w:val="36"/>
        </w:rPr>
        <w:t xml:space="preserve">          </w:t>
      </w:r>
    </w:p>
    <w:p w14:paraId="08A80477" w14:textId="6369B7B7" w:rsidR="00EC2856" w:rsidRDefault="00CE4FCF">
      <w:pPr>
        <w:rPr>
          <w:rFonts w:cs="Arial"/>
          <w:b/>
          <w:noProof/>
          <w:color w:val="2F2F2F"/>
          <w:sz w:val="72"/>
          <w:szCs w:val="72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77CDEA" wp14:editId="5D6410B7">
                <wp:simplePos x="0" y="0"/>
                <wp:positionH relativeFrom="margin">
                  <wp:align>center</wp:align>
                </wp:positionH>
                <wp:positionV relativeFrom="paragraph">
                  <wp:posOffset>651420</wp:posOffset>
                </wp:positionV>
                <wp:extent cx="6413500" cy="6487885"/>
                <wp:effectExtent l="0" t="0" r="25400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487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2803713071">
                                <a:custGeom>
                                  <a:avLst/>
                                  <a:gdLst>
                                    <a:gd name="connsiteX0" fmla="*/ 0 w 6413500"/>
                                    <a:gd name="connsiteY0" fmla="*/ 0 h 6880860"/>
                                    <a:gd name="connsiteX1" fmla="*/ 647180 w 6413500"/>
                                    <a:gd name="connsiteY1" fmla="*/ 0 h 6880860"/>
                                    <a:gd name="connsiteX2" fmla="*/ 1358496 w 6413500"/>
                                    <a:gd name="connsiteY2" fmla="*/ 0 h 6880860"/>
                                    <a:gd name="connsiteX3" fmla="*/ 1941541 w 6413500"/>
                                    <a:gd name="connsiteY3" fmla="*/ 0 h 6880860"/>
                                    <a:gd name="connsiteX4" fmla="*/ 2332182 w 6413500"/>
                                    <a:gd name="connsiteY4" fmla="*/ 0 h 6880860"/>
                                    <a:gd name="connsiteX5" fmla="*/ 2786957 w 6413500"/>
                                    <a:gd name="connsiteY5" fmla="*/ 0 h 6880860"/>
                                    <a:gd name="connsiteX6" fmla="*/ 3241733 w 6413500"/>
                                    <a:gd name="connsiteY6" fmla="*/ 0 h 6880860"/>
                                    <a:gd name="connsiteX7" fmla="*/ 3760643 w 6413500"/>
                                    <a:gd name="connsiteY7" fmla="*/ 0 h 6880860"/>
                                    <a:gd name="connsiteX8" fmla="*/ 4215419 w 6413500"/>
                                    <a:gd name="connsiteY8" fmla="*/ 0 h 6880860"/>
                                    <a:gd name="connsiteX9" fmla="*/ 4926734 w 6413500"/>
                                    <a:gd name="connsiteY9" fmla="*/ 0 h 6880860"/>
                                    <a:gd name="connsiteX10" fmla="*/ 5509780 w 6413500"/>
                                    <a:gd name="connsiteY10" fmla="*/ 0 h 6880860"/>
                                    <a:gd name="connsiteX11" fmla="*/ 6413500 w 6413500"/>
                                    <a:gd name="connsiteY11" fmla="*/ 0 h 6880860"/>
                                    <a:gd name="connsiteX12" fmla="*/ 6413500 w 6413500"/>
                                    <a:gd name="connsiteY12" fmla="*/ 711022 h 6880860"/>
                                    <a:gd name="connsiteX13" fmla="*/ 6413500 w 6413500"/>
                                    <a:gd name="connsiteY13" fmla="*/ 1353236 h 6880860"/>
                                    <a:gd name="connsiteX14" fmla="*/ 6413500 w 6413500"/>
                                    <a:gd name="connsiteY14" fmla="*/ 1720215 h 6880860"/>
                                    <a:gd name="connsiteX15" fmla="*/ 6413500 w 6413500"/>
                                    <a:gd name="connsiteY15" fmla="*/ 2224811 h 6880860"/>
                                    <a:gd name="connsiteX16" fmla="*/ 6413500 w 6413500"/>
                                    <a:gd name="connsiteY16" fmla="*/ 2798216 h 6880860"/>
                                    <a:gd name="connsiteX17" fmla="*/ 6413500 w 6413500"/>
                                    <a:gd name="connsiteY17" fmla="*/ 3509239 h 6880860"/>
                                    <a:gd name="connsiteX18" fmla="*/ 6413500 w 6413500"/>
                                    <a:gd name="connsiteY18" fmla="*/ 4220261 h 6880860"/>
                                    <a:gd name="connsiteX19" fmla="*/ 6413500 w 6413500"/>
                                    <a:gd name="connsiteY19" fmla="*/ 4931283 h 6880860"/>
                                    <a:gd name="connsiteX20" fmla="*/ 6413500 w 6413500"/>
                                    <a:gd name="connsiteY20" fmla="*/ 5298262 h 6880860"/>
                                    <a:gd name="connsiteX21" fmla="*/ 6413500 w 6413500"/>
                                    <a:gd name="connsiteY21" fmla="*/ 5940476 h 6880860"/>
                                    <a:gd name="connsiteX22" fmla="*/ 6413500 w 6413500"/>
                                    <a:gd name="connsiteY22" fmla="*/ 6307455 h 6880860"/>
                                    <a:gd name="connsiteX23" fmla="*/ 6413500 w 6413500"/>
                                    <a:gd name="connsiteY23" fmla="*/ 6880860 h 6880860"/>
                                    <a:gd name="connsiteX24" fmla="*/ 5830455 w 6413500"/>
                                    <a:gd name="connsiteY24" fmla="*/ 6880860 h 6880860"/>
                                    <a:gd name="connsiteX25" fmla="*/ 5375679 w 6413500"/>
                                    <a:gd name="connsiteY25" fmla="*/ 6880860 h 6880860"/>
                                    <a:gd name="connsiteX26" fmla="*/ 4664364 w 6413500"/>
                                    <a:gd name="connsiteY26" fmla="*/ 6880860 h 6880860"/>
                                    <a:gd name="connsiteX27" fmla="*/ 3953048 w 6413500"/>
                                    <a:gd name="connsiteY27" fmla="*/ 6880860 h 6880860"/>
                                    <a:gd name="connsiteX28" fmla="*/ 3434138 w 6413500"/>
                                    <a:gd name="connsiteY28" fmla="*/ 6880860 h 6880860"/>
                                    <a:gd name="connsiteX29" fmla="*/ 2786957 w 6413500"/>
                                    <a:gd name="connsiteY29" fmla="*/ 6880860 h 6880860"/>
                                    <a:gd name="connsiteX30" fmla="*/ 2268047 w 6413500"/>
                                    <a:gd name="connsiteY30" fmla="*/ 6880860 h 6880860"/>
                                    <a:gd name="connsiteX31" fmla="*/ 1813271 w 6413500"/>
                                    <a:gd name="connsiteY31" fmla="*/ 6880860 h 6880860"/>
                                    <a:gd name="connsiteX32" fmla="*/ 1422631 w 6413500"/>
                                    <a:gd name="connsiteY32" fmla="*/ 6880860 h 6880860"/>
                                    <a:gd name="connsiteX33" fmla="*/ 1031990 w 6413500"/>
                                    <a:gd name="connsiteY33" fmla="*/ 6880860 h 6880860"/>
                                    <a:gd name="connsiteX34" fmla="*/ 641350 w 6413500"/>
                                    <a:gd name="connsiteY34" fmla="*/ 6880860 h 6880860"/>
                                    <a:gd name="connsiteX35" fmla="*/ 0 w 6413500"/>
                                    <a:gd name="connsiteY35" fmla="*/ 6880860 h 6880860"/>
                                    <a:gd name="connsiteX36" fmla="*/ 0 w 6413500"/>
                                    <a:gd name="connsiteY36" fmla="*/ 6238646 h 6880860"/>
                                    <a:gd name="connsiteX37" fmla="*/ 0 w 6413500"/>
                                    <a:gd name="connsiteY37" fmla="*/ 5665241 h 6880860"/>
                                    <a:gd name="connsiteX38" fmla="*/ 0 w 6413500"/>
                                    <a:gd name="connsiteY38" fmla="*/ 5298262 h 6880860"/>
                                    <a:gd name="connsiteX39" fmla="*/ 0 w 6413500"/>
                                    <a:gd name="connsiteY39" fmla="*/ 4862474 h 6880860"/>
                                    <a:gd name="connsiteX40" fmla="*/ 0 w 6413500"/>
                                    <a:gd name="connsiteY40" fmla="*/ 4289069 h 6880860"/>
                                    <a:gd name="connsiteX41" fmla="*/ 0 w 6413500"/>
                                    <a:gd name="connsiteY41" fmla="*/ 3578047 h 6880860"/>
                                    <a:gd name="connsiteX42" fmla="*/ 0 w 6413500"/>
                                    <a:gd name="connsiteY42" fmla="*/ 3004642 h 6880860"/>
                                    <a:gd name="connsiteX43" fmla="*/ 0 w 6413500"/>
                                    <a:gd name="connsiteY43" fmla="*/ 2293620 h 6880860"/>
                                    <a:gd name="connsiteX44" fmla="*/ 0 w 6413500"/>
                                    <a:gd name="connsiteY44" fmla="*/ 1789024 h 6880860"/>
                                    <a:gd name="connsiteX45" fmla="*/ 0 w 6413500"/>
                                    <a:gd name="connsiteY45" fmla="*/ 1353236 h 6880860"/>
                                    <a:gd name="connsiteX46" fmla="*/ 0 w 6413500"/>
                                    <a:gd name="connsiteY46" fmla="*/ 779831 h 6880860"/>
                                    <a:gd name="connsiteX47" fmla="*/ 0 w 6413500"/>
                                    <a:gd name="connsiteY47" fmla="*/ 0 h 68808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</a:cxnLst>
                                  <a:rect l="l" t="t" r="r" b="b"/>
                                  <a:pathLst>
                                    <a:path w="6413500" h="688086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3036" y="-75693"/>
                                        <a:pt x="459435" y="23148"/>
                                        <a:pt x="647180" y="0"/>
                                      </a:cubicBezTo>
                                      <a:cubicBezTo>
                                        <a:pt x="834925" y="-23148"/>
                                        <a:pt x="1070781" y="21499"/>
                                        <a:pt x="1358496" y="0"/>
                                      </a:cubicBezTo>
                                      <a:cubicBezTo>
                                        <a:pt x="1646211" y="-21499"/>
                                        <a:pt x="1669185" y="54387"/>
                                        <a:pt x="1941541" y="0"/>
                                      </a:cubicBezTo>
                                      <a:cubicBezTo>
                                        <a:pt x="2213898" y="-54387"/>
                                        <a:pt x="2220081" y="2451"/>
                                        <a:pt x="2332182" y="0"/>
                                      </a:cubicBezTo>
                                      <a:cubicBezTo>
                                        <a:pt x="2444283" y="-2451"/>
                                        <a:pt x="2603812" y="2745"/>
                                        <a:pt x="2786957" y="0"/>
                                      </a:cubicBezTo>
                                      <a:cubicBezTo>
                                        <a:pt x="2970102" y="-2745"/>
                                        <a:pt x="3114167" y="43245"/>
                                        <a:pt x="3241733" y="0"/>
                                      </a:cubicBezTo>
                                      <a:cubicBezTo>
                                        <a:pt x="3369299" y="-43245"/>
                                        <a:pt x="3578534" y="34213"/>
                                        <a:pt x="3760643" y="0"/>
                                      </a:cubicBezTo>
                                      <a:cubicBezTo>
                                        <a:pt x="3942752" y="-34213"/>
                                        <a:pt x="4058243" y="24402"/>
                                        <a:pt x="4215419" y="0"/>
                                      </a:cubicBezTo>
                                      <a:cubicBezTo>
                                        <a:pt x="4372595" y="-24402"/>
                                        <a:pt x="4678235" y="24646"/>
                                        <a:pt x="4926734" y="0"/>
                                      </a:cubicBezTo>
                                      <a:cubicBezTo>
                                        <a:pt x="5175233" y="-24646"/>
                                        <a:pt x="5304257" y="27780"/>
                                        <a:pt x="5509780" y="0"/>
                                      </a:cubicBezTo>
                                      <a:cubicBezTo>
                                        <a:pt x="5715303" y="-27780"/>
                                        <a:pt x="6069634" y="81468"/>
                                        <a:pt x="6413500" y="0"/>
                                      </a:cubicBezTo>
                                      <a:cubicBezTo>
                                        <a:pt x="6479072" y="220935"/>
                                        <a:pt x="6363729" y="420721"/>
                                        <a:pt x="6413500" y="711022"/>
                                      </a:cubicBezTo>
                                      <a:cubicBezTo>
                                        <a:pt x="6463271" y="1001323"/>
                                        <a:pt x="6379637" y="1110527"/>
                                        <a:pt x="6413500" y="1353236"/>
                                      </a:cubicBezTo>
                                      <a:cubicBezTo>
                                        <a:pt x="6447363" y="1595945"/>
                                        <a:pt x="6391250" y="1599212"/>
                                        <a:pt x="6413500" y="1720215"/>
                                      </a:cubicBezTo>
                                      <a:cubicBezTo>
                                        <a:pt x="6435750" y="1841218"/>
                                        <a:pt x="6398079" y="2025256"/>
                                        <a:pt x="6413500" y="2224811"/>
                                      </a:cubicBezTo>
                                      <a:cubicBezTo>
                                        <a:pt x="6428921" y="2424366"/>
                                        <a:pt x="6399475" y="2681269"/>
                                        <a:pt x="6413500" y="2798216"/>
                                      </a:cubicBezTo>
                                      <a:cubicBezTo>
                                        <a:pt x="6427525" y="2915164"/>
                                        <a:pt x="6355148" y="3195153"/>
                                        <a:pt x="6413500" y="3509239"/>
                                      </a:cubicBezTo>
                                      <a:cubicBezTo>
                                        <a:pt x="6471852" y="3823325"/>
                                        <a:pt x="6374961" y="3869412"/>
                                        <a:pt x="6413500" y="4220261"/>
                                      </a:cubicBezTo>
                                      <a:cubicBezTo>
                                        <a:pt x="6452039" y="4571110"/>
                                        <a:pt x="6356895" y="4665466"/>
                                        <a:pt x="6413500" y="4931283"/>
                                      </a:cubicBezTo>
                                      <a:cubicBezTo>
                                        <a:pt x="6470105" y="5197100"/>
                                        <a:pt x="6388331" y="5121478"/>
                                        <a:pt x="6413500" y="5298262"/>
                                      </a:cubicBezTo>
                                      <a:cubicBezTo>
                                        <a:pt x="6438669" y="5475046"/>
                                        <a:pt x="6353853" y="5804998"/>
                                        <a:pt x="6413500" y="5940476"/>
                                      </a:cubicBezTo>
                                      <a:cubicBezTo>
                                        <a:pt x="6473147" y="6075954"/>
                                        <a:pt x="6380555" y="6155487"/>
                                        <a:pt x="6413500" y="6307455"/>
                                      </a:cubicBezTo>
                                      <a:cubicBezTo>
                                        <a:pt x="6446445" y="6459423"/>
                                        <a:pt x="6413258" y="6720860"/>
                                        <a:pt x="6413500" y="6880860"/>
                                      </a:cubicBezTo>
                                      <a:cubicBezTo>
                                        <a:pt x="6152149" y="6920847"/>
                                        <a:pt x="6043991" y="6828790"/>
                                        <a:pt x="5830455" y="6880860"/>
                                      </a:cubicBezTo>
                                      <a:cubicBezTo>
                                        <a:pt x="5616920" y="6932930"/>
                                        <a:pt x="5469758" y="6856531"/>
                                        <a:pt x="5375679" y="6880860"/>
                                      </a:cubicBezTo>
                                      <a:cubicBezTo>
                                        <a:pt x="5281600" y="6905189"/>
                                        <a:pt x="4923498" y="6823209"/>
                                        <a:pt x="4664364" y="6880860"/>
                                      </a:cubicBezTo>
                                      <a:cubicBezTo>
                                        <a:pt x="4405231" y="6938511"/>
                                        <a:pt x="4225902" y="6859171"/>
                                        <a:pt x="3953048" y="6880860"/>
                                      </a:cubicBezTo>
                                      <a:cubicBezTo>
                                        <a:pt x="3680194" y="6902549"/>
                                        <a:pt x="3641493" y="6848274"/>
                                        <a:pt x="3434138" y="6880860"/>
                                      </a:cubicBezTo>
                                      <a:cubicBezTo>
                                        <a:pt x="3226783" y="6913446"/>
                                        <a:pt x="2947420" y="6866360"/>
                                        <a:pt x="2786957" y="6880860"/>
                                      </a:cubicBezTo>
                                      <a:cubicBezTo>
                                        <a:pt x="2626494" y="6895360"/>
                                        <a:pt x="2403517" y="6875234"/>
                                        <a:pt x="2268047" y="6880860"/>
                                      </a:cubicBezTo>
                                      <a:cubicBezTo>
                                        <a:pt x="2132577" y="6886486"/>
                                        <a:pt x="2024805" y="6840694"/>
                                        <a:pt x="1813271" y="6880860"/>
                                      </a:cubicBezTo>
                                      <a:cubicBezTo>
                                        <a:pt x="1601737" y="6921026"/>
                                        <a:pt x="1566980" y="6867237"/>
                                        <a:pt x="1422631" y="6880860"/>
                                      </a:cubicBezTo>
                                      <a:cubicBezTo>
                                        <a:pt x="1278282" y="6894483"/>
                                        <a:pt x="1115145" y="6836060"/>
                                        <a:pt x="1031990" y="6880860"/>
                                      </a:cubicBezTo>
                                      <a:cubicBezTo>
                                        <a:pt x="948835" y="6925660"/>
                                        <a:pt x="768796" y="6868089"/>
                                        <a:pt x="641350" y="6880860"/>
                                      </a:cubicBezTo>
                                      <a:cubicBezTo>
                                        <a:pt x="513904" y="6893631"/>
                                        <a:pt x="318161" y="6817619"/>
                                        <a:pt x="0" y="6880860"/>
                                      </a:cubicBezTo>
                                      <a:cubicBezTo>
                                        <a:pt x="-41201" y="6686703"/>
                                        <a:pt x="2276" y="6477540"/>
                                        <a:pt x="0" y="6238646"/>
                                      </a:cubicBezTo>
                                      <a:cubicBezTo>
                                        <a:pt x="-2276" y="5999752"/>
                                        <a:pt x="17285" y="5885938"/>
                                        <a:pt x="0" y="5665241"/>
                                      </a:cubicBezTo>
                                      <a:cubicBezTo>
                                        <a:pt x="-17285" y="5444545"/>
                                        <a:pt x="43464" y="5447000"/>
                                        <a:pt x="0" y="5298262"/>
                                      </a:cubicBezTo>
                                      <a:cubicBezTo>
                                        <a:pt x="-43464" y="5149524"/>
                                        <a:pt x="13775" y="5022345"/>
                                        <a:pt x="0" y="4862474"/>
                                      </a:cubicBezTo>
                                      <a:cubicBezTo>
                                        <a:pt x="-13775" y="4702603"/>
                                        <a:pt x="248" y="4546562"/>
                                        <a:pt x="0" y="4289069"/>
                                      </a:cubicBezTo>
                                      <a:cubicBezTo>
                                        <a:pt x="-248" y="4031576"/>
                                        <a:pt x="21416" y="3919529"/>
                                        <a:pt x="0" y="3578047"/>
                                      </a:cubicBezTo>
                                      <a:cubicBezTo>
                                        <a:pt x="-21416" y="3236565"/>
                                        <a:pt x="32298" y="3252317"/>
                                        <a:pt x="0" y="3004642"/>
                                      </a:cubicBezTo>
                                      <a:cubicBezTo>
                                        <a:pt x="-32298" y="2756968"/>
                                        <a:pt x="53088" y="2597183"/>
                                        <a:pt x="0" y="2293620"/>
                                      </a:cubicBezTo>
                                      <a:cubicBezTo>
                                        <a:pt x="-53088" y="1990057"/>
                                        <a:pt x="57013" y="1930387"/>
                                        <a:pt x="0" y="1789024"/>
                                      </a:cubicBezTo>
                                      <a:cubicBezTo>
                                        <a:pt x="-57013" y="1647661"/>
                                        <a:pt x="4657" y="1530370"/>
                                        <a:pt x="0" y="1353236"/>
                                      </a:cubicBezTo>
                                      <a:cubicBezTo>
                                        <a:pt x="-4657" y="1176102"/>
                                        <a:pt x="17642" y="966098"/>
                                        <a:pt x="0" y="779831"/>
                                      </a:cubicBezTo>
                                      <a:cubicBezTo>
                                        <a:pt x="-17642" y="593565"/>
                                        <a:pt x="26431" y="16245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2C7EA3" w14:textId="77777777" w:rsidR="00DE321E" w:rsidRPr="00FF7028" w:rsidRDefault="00DE321E" w:rsidP="00CE4FCF">
                            <w:pPr>
                              <w:spacing w:before="120" w:after="360" w:line="288" w:lineRule="auto"/>
                              <w:jc w:val="center"/>
                              <w:rPr>
                                <w:rFonts w:ascii="Fibel Nord" w:hAnsi="Fibel Nord" w:cs="Arial"/>
                                <w:b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 w:cs="Arial"/>
                                <w:b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Frühlingsgefühl</w:t>
                            </w:r>
                          </w:p>
                          <w:p w14:paraId="130300D8" w14:textId="5D966F32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Auf einmal ist</w:t>
                            </w:r>
                            <w:r w:rsidR="00873DD2"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 xml:space="preserve"> es </w:t>
                            </w: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da,</w:t>
                            </w:r>
                          </w:p>
                          <w:p w14:paraId="754418D6" w14:textId="77777777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so ein Gefühl</w:t>
                            </w:r>
                          </w:p>
                          <w:p w14:paraId="5079B6B0" w14:textId="57961B24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 xml:space="preserve">von </w:t>
                            </w:r>
                            <w:r w:rsidR="00C847D7" w:rsidRPr="00FF7028">
                              <w:rPr>
                                <w:rFonts w:ascii="Fibel Nord" w:hAnsi="Fibel Nord" w:cs="Arial"/>
                                <w:bCs/>
                                <w:color w:val="A6A6A6" w:themeColor="background1" w:themeShade="A6"/>
                                <w:spacing w:val="-40"/>
                                <w:sz w:val="56"/>
                                <w:szCs w:val="56"/>
                              </w:rPr>
                              <w:t>__________________</w:t>
                            </w:r>
                            <w:r w:rsidR="00FD1751" w:rsidRPr="00FF7028">
                              <w:rPr>
                                <w:rFonts w:ascii="Fibel Nord" w:hAnsi="Fibel Nord" w:cs="Arial"/>
                                <w:bCs/>
                                <w:color w:val="A6A6A6" w:themeColor="background1" w:themeShade="A6"/>
                                <w:spacing w:val="-40"/>
                                <w:sz w:val="56"/>
                                <w:szCs w:val="56"/>
                              </w:rPr>
                              <w:t>________</w:t>
                            </w:r>
                            <w:r w:rsidR="00C847D7" w:rsidRPr="00FF7028">
                              <w:rPr>
                                <w:rFonts w:ascii="Fibel Nord" w:hAnsi="Fibel Nord" w:cs="Arial"/>
                                <w:bCs/>
                                <w:color w:val="A6A6A6" w:themeColor="background1" w:themeShade="A6"/>
                                <w:spacing w:val="-40"/>
                                <w:sz w:val="56"/>
                                <w:szCs w:val="56"/>
                              </w:rPr>
                              <w:t>_</w:t>
                            </w:r>
                          </w:p>
                          <w:p w14:paraId="68625BF8" w14:textId="0EA56E34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und</w:t>
                            </w: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847D7" w:rsidRPr="00FF7028">
                              <w:rPr>
                                <w:rFonts w:ascii="Fibel Nord" w:hAnsi="Fibel Nord" w:cs="Arial"/>
                                <w:bCs/>
                                <w:color w:val="A6A6A6" w:themeColor="background1" w:themeShade="A6"/>
                                <w:spacing w:val="-40"/>
                                <w:sz w:val="56"/>
                                <w:szCs w:val="56"/>
                              </w:rPr>
                              <w:t>________________</w:t>
                            </w:r>
                            <w:r w:rsidR="00FD1751" w:rsidRPr="00FF7028">
                              <w:rPr>
                                <w:rFonts w:ascii="Fibel Nord" w:hAnsi="Fibel Nord" w:cs="Arial"/>
                                <w:bCs/>
                                <w:color w:val="A6A6A6" w:themeColor="background1" w:themeShade="A6"/>
                                <w:spacing w:val="-40"/>
                                <w:sz w:val="56"/>
                                <w:szCs w:val="56"/>
                              </w:rPr>
                              <w:t>_______</w:t>
                            </w:r>
                            <w:r w:rsidR="00C847D7" w:rsidRPr="00FF7028">
                              <w:rPr>
                                <w:rFonts w:ascii="Fibel Nord" w:hAnsi="Fibel Nord" w:cs="Arial"/>
                                <w:bCs/>
                                <w:color w:val="A6A6A6" w:themeColor="background1" w:themeShade="A6"/>
                                <w:spacing w:val="-40"/>
                                <w:sz w:val="56"/>
                                <w:szCs w:val="56"/>
                              </w:rPr>
                              <w:t>_____</w:t>
                            </w: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-4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206F37BA" w14:textId="77777777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So ein Gefühl,</w:t>
                            </w:r>
                          </w:p>
                          <w:p w14:paraId="65B98CFF" w14:textId="673A2526" w:rsidR="00DE321E" w:rsidRPr="00FF7028" w:rsidRDefault="00C847D7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808080" w:themeColor="background1" w:themeShade="80"/>
                                <w:spacing w:val="-40"/>
                                <w:sz w:val="56"/>
                                <w:szCs w:val="56"/>
                              </w:rPr>
                              <w:t>________</w:t>
                            </w:r>
                            <w:r w:rsidR="00FD1751" w:rsidRPr="00FF7028">
                              <w:rPr>
                                <w:rFonts w:ascii="Fibel Nord" w:hAnsi="Fibel Nord" w:cs="Arial"/>
                                <w:bCs/>
                                <w:color w:val="808080" w:themeColor="background1" w:themeShade="80"/>
                                <w:spacing w:val="-40"/>
                                <w:sz w:val="56"/>
                                <w:szCs w:val="56"/>
                              </w:rPr>
                              <w:t>_____</w:t>
                            </w: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808080" w:themeColor="background1" w:themeShade="80"/>
                                <w:spacing w:val="-40"/>
                                <w:sz w:val="56"/>
                                <w:szCs w:val="56"/>
                              </w:rPr>
                              <w:t>___</w:t>
                            </w:r>
                            <w:r w:rsidR="00FD1751" w:rsidRPr="00FF7028">
                              <w:rPr>
                                <w:rFonts w:ascii="Fibel Nord" w:hAnsi="Fibel Nord" w:cs="Arial"/>
                                <w:bCs/>
                                <w:color w:val="808080" w:themeColor="background1" w:themeShade="80"/>
                                <w:spacing w:val="-40"/>
                                <w:sz w:val="56"/>
                                <w:szCs w:val="56"/>
                              </w:rPr>
                              <w:t>____</w:t>
                            </w: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808080" w:themeColor="background1" w:themeShade="80"/>
                                <w:spacing w:val="-40"/>
                                <w:sz w:val="56"/>
                                <w:szCs w:val="56"/>
                              </w:rPr>
                              <w:t>_</w:t>
                            </w:r>
                            <w:r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-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321E" w:rsidRPr="00FF7028">
                              <w:rPr>
                                <w:rFonts w:ascii="Fibel Nord" w:hAnsi="Fibel Nord" w:cs="Arial"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zu müssen</w:t>
                            </w:r>
                            <w:r w:rsidR="00DE321E" w:rsidRPr="00FF7028">
                              <w:rPr>
                                <w:rFonts w:ascii="Fibel Nord" w:hAnsi="Fibel Nord"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1A62F5D8" w14:textId="77777777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wie verrückt,</w:t>
                            </w:r>
                          </w:p>
                          <w:p w14:paraId="617E25D3" w14:textId="77777777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und du weißt,</w:t>
                            </w:r>
                          </w:p>
                          <w:p w14:paraId="3F7DFEFF" w14:textId="77777777" w:rsidR="00DE321E" w:rsidRPr="00FF7028" w:rsidRDefault="00DE321E" w:rsidP="00C847D7">
                            <w:pPr>
                              <w:spacing w:after="0" w:line="336" w:lineRule="auto"/>
                              <w:jc w:val="center"/>
                              <w:rPr>
                                <w:rFonts w:ascii="Fibel Nord" w:hAnsi="Fibel Nord"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FF7028">
                              <w:rPr>
                                <w:rFonts w:ascii="Fibel Nord" w:hAnsi="Fibel Nord"/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  <w:t>dass dir alles glückt.</w:t>
                            </w:r>
                          </w:p>
                          <w:p w14:paraId="5FAC5354" w14:textId="77777777" w:rsidR="00DE321E" w:rsidRPr="00FF7028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059D6C" w14:textId="498D2EE2" w:rsidR="00DE321E" w:rsidRPr="00FF7028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7028">
                              <w:rPr>
                                <w:rFonts w:ascii="Fibel Nord" w:hAnsi="Fibel Nord" w:cs="Times New Roman (Textkörper CS)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Regin</w:t>
                            </w:r>
                            <w:r w:rsidR="008705E5">
                              <w:rPr>
                                <w:rFonts w:ascii="Fibel Nord" w:hAnsi="Fibel Nord" w:cs="Times New Roman (Textkörper CS)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a</w:t>
                            </w:r>
                            <w:r w:rsidRPr="00FF7028">
                              <w:rPr>
                                <w:rFonts w:ascii="Fibel Nord" w:hAnsi="Fibel Nord" w:cs="Times New Roman (Textkörper CS)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 xml:space="preserve"> Schwarz</w:t>
                            </w:r>
                            <w:r w:rsidR="00C847D7" w:rsidRPr="00FF7028">
                              <w:rPr>
                                <w:rFonts w:ascii="Fibel Nord" w:hAnsi="Fibel Nord" w:cs="Times New Roman (Textkörper CS)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 xml:space="preserve"> und</w:t>
                            </w:r>
                            <w:r w:rsidR="00C847D7" w:rsidRPr="00FF702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47D7" w:rsidRPr="00FF7028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_</w:t>
                            </w:r>
                            <w:r w:rsidR="00FB465D" w:rsidRPr="00FF7028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_______</w:t>
                            </w:r>
                            <w:r w:rsidR="00C847D7" w:rsidRPr="00FF7028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_____________________</w:t>
                            </w:r>
                          </w:p>
                          <w:p w14:paraId="7F752540" w14:textId="77777777" w:rsidR="00DE321E" w:rsidRPr="00DE321E" w:rsidRDefault="00DE321E" w:rsidP="00DE321E">
                            <w:pPr>
                              <w:spacing w:after="0" w:line="288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C23138B" w14:textId="77777777" w:rsidR="00DE321E" w:rsidRDefault="00DE321E" w:rsidP="00DE3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CDEA" id="Textfeld 51" o:spid="_x0000_s1052" type="#_x0000_t202" style="position:absolute;margin-left:0;margin-top:51.3pt;width:505pt;height:510.8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" filled="f" strokecolor="black [3213]" strokeweight=".5pt">
                <v:stroke dashstyle="1 1"/>
                <v:textbox>
                  <w:txbxContent>
                    <w:p w14:paraId="312C7EA3" w14:textId="77777777" w:rsidR="00DE321E" w:rsidRPr="00FF7028" w:rsidRDefault="00DE321E" w:rsidP="00CE4FCF">
                      <w:pPr>
                        <w:spacing w:before="120" w:after="360" w:line="288" w:lineRule="auto"/>
                        <w:jc w:val="center"/>
                        <w:rPr>
                          <w:rFonts w:ascii="Fibel Nord" w:hAnsi="Fibel Nord" w:cs="Arial"/>
                          <w:b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 w:cs="Arial"/>
                          <w:b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Frühlingsgefühl</w:t>
                      </w:r>
                    </w:p>
                    <w:p w14:paraId="130300D8" w14:textId="5D966F32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Auf einmal ist</w:t>
                      </w:r>
                      <w:r w:rsidR="00873DD2"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 xml:space="preserve"> es </w:t>
                      </w: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da,</w:t>
                      </w:r>
                    </w:p>
                    <w:p w14:paraId="754418D6" w14:textId="77777777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so ein Gefühl</w:t>
                      </w:r>
                    </w:p>
                    <w:p w14:paraId="5079B6B0" w14:textId="57961B24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000000" w:themeColor="text1"/>
                          <w:spacing w:val="-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 xml:space="preserve">von </w:t>
                      </w:r>
                      <w:r w:rsidR="00C847D7" w:rsidRPr="00FF7028">
                        <w:rPr>
                          <w:rFonts w:ascii="Fibel Nord" w:hAnsi="Fibel Nord" w:cs="Arial"/>
                          <w:bCs/>
                          <w:color w:val="A6A6A6" w:themeColor="background1" w:themeShade="A6"/>
                          <w:spacing w:val="-40"/>
                          <w:sz w:val="56"/>
                          <w:szCs w:val="56"/>
                        </w:rPr>
                        <w:t>__________________</w:t>
                      </w:r>
                      <w:r w:rsidR="00FD1751" w:rsidRPr="00FF7028">
                        <w:rPr>
                          <w:rFonts w:ascii="Fibel Nord" w:hAnsi="Fibel Nord" w:cs="Arial"/>
                          <w:bCs/>
                          <w:color w:val="A6A6A6" w:themeColor="background1" w:themeShade="A6"/>
                          <w:spacing w:val="-40"/>
                          <w:sz w:val="56"/>
                          <w:szCs w:val="56"/>
                        </w:rPr>
                        <w:t>________</w:t>
                      </w:r>
                      <w:r w:rsidR="00C847D7" w:rsidRPr="00FF7028">
                        <w:rPr>
                          <w:rFonts w:ascii="Fibel Nord" w:hAnsi="Fibel Nord" w:cs="Arial"/>
                          <w:bCs/>
                          <w:color w:val="A6A6A6" w:themeColor="background1" w:themeShade="A6"/>
                          <w:spacing w:val="-40"/>
                          <w:sz w:val="56"/>
                          <w:szCs w:val="56"/>
                        </w:rPr>
                        <w:t>_</w:t>
                      </w:r>
                    </w:p>
                    <w:p w14:paraId="68625BF8" w14:textId="0EA56E34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und</w:t>
                      </w: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C847D7" w:rsidRPr="00FF7028">
                        <w:rPr>
                          <w:rFonts w:ascii="Fibel Nord" w:hAnsi="Fibel Nord" w:cs="Arial"/>
                          <w:bCs/>
                          <w:color w:val="A6A6A6" w:themeColor="background1" w:themeShade="A6"/>
                          <w:spacing w:val="-40"/>
                          <w:sz w:val="56"/>
                          <w:szCs w:val="56"/>
                        </w:rPr>
                        <w:t>________________</w:t>
                      </w:r>
                      <w:r w:rsidR="00FD1751" w:rsidRPr="00FF7028">
                        <w:rPr>
                          <w:rFonts w:ascii="Fibel Nord" w:hAnsi="Fibel Nord" w:cs="Arial"/>
                          <w:bCs/>
                          <w:color w:val="A6A6A6" w:themeColor="background1" w:themeShade="A6"/>
                          <w:spacing w:val="-40"/>
                          <w:sz w:val="56"/>
                          <w:szCs w:val="56"/>
                        </w:rPr>
                        <w:t>_______</w:t>
                      </w:r>
                      <w:r w:rsidR="00C847D7" w:rsidRPr="00FF7028">
                        <w:rPr>
                          <w:rFonts w:ascii="Fibel Nord" w:hAnsi="Fibel Nord" w:cs="Arial"/>
                          <w:bCs/>
                          <w:color w:val="A6A6A6" w:themeColor="background1" w:themeShade="A6"/>
                          <w:spacing w:val="-40"/>
                          <w:sz w:val="56"/>
                          <w:szCs w:val="56"/>
                        </w:rPr>
                        <w:t>_____</w:t>
                      </w: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-40"/>
                          <w:sz w:val="56"/>
                          <w:szCs w:val="56"/>
                        </w:rPr>
                        <w:t>.</w:t>
                      </w:r>
                    </w:p>
                    <w:p w14:paraId="206F37BA" w14:textId="77777777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So ein Gefühl,</w:t>
                      </w:r>
                    </w:p>
                    <w:p w14:paraId="65B98CFF" w14:textId="673A2526" w:rsidR="00DE321E" w:rsidRPr="00FF7028" w:rsidRDefault="00C847D7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 w:cs="Arial"/>
                          <w:bCs/>
                          <w:color w:val="808080" w:themeColor="background1" w:themeShade="80"/>
                          <w:spacing w:val="-40"/>
                          <w:sz w:val="56"/>
                          <w:szCs w:val="56"/>
                        </w:rPr>
                        <w:t>________</w:t>
                      </w:r>
                      <w:r w:rsidR="00FD1751" w:rsidRPr="00FF7028">
                        <w:rPr>
                          <w:rFonts w:ascii="Fibel Nord" w:hAnsi="Fibel Nord" w:cs="Arial"/>
                          <w:bCs/>
                          <w:color w:val="808080" w:themeColor="background1" w:themeShade="80"/>
                          <w:spacing w:val="-40"/>
                          <w:sz w:val="56"/>
                          <w:szCs w:val="56"/>
                        </w:rPr>
                        <w:t>_____</w:t>
                      </w:r>
                      <w:r w:rsidRPr="00FF7028">
                        <w:rPr>
                          <w:rFonts w:ascii="Fibel Nord" w:hAnsi="Fibel Nord" w:cs="Arial"/>
                          <w:bCs/>
                          <w:color w:val="808080" w:themeColor="background1" w:themeShade="80"/>
                          <w:spacing w:val="-40"/>
                          <w:sz w:val="56"/>
                          <w:szCs w:val="56"/>
                        </w:rPr>
                        <w:t>___</w:t>
                      </w:r>
                      <w:r w:rsidR="00FD1751" w:rsidRPr="00FF7028">
                        <w:rPr>
                          <w:rFonts w:ascii="Fibel Nord" w:hAnsi="Fibel Nord" w:cs="Arial"/>
                          <w:bCs/>
                          <w:color w:val="808080" w:themeColor="background1" w:themeShade="80"/>
                          <w:spacing w:val="-40"/>
                          <w:sz w:val="56"/>
                          <w:szCs w:val="56"/>
                        </w:rPr>
                        <w:t>____</w:t>
                      </w:r>
                      <w:r w:rsidRPr="00FF7028">
                        <w:rPr>
                          <w:rFonts w:ascii="Fibel Nord" w:hAnsi="Fibel Nord" w:cs="Arial"/>
                          <w:bCs/>
                          <w:color w:val="808080" w:themeColor="background1" w:themeShade="80"/>
                          <w:spacing w:val="-40"/>
                          <w:sz w:val="56"/>
                          <w:szCs w:val="56"/>
                        </w:rPr>
                        <w:t>_</w:t>
                      </w:r>
                      <w:r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-40"/>
                          <w:sz w:val="56"/>
                          <w:szCs w:val="56"/>
                        </w:rPr>
                        <w:t xml:space="preserve"> </w:t>
                      </w:r>
                      <w:r w:rsidR="00DE321E" w:rsidRPr="00FF7028">
                        <w:rPr>
                          <w:rFonts w:ascii="Fibel Nord" w:hAnsi="Fibel Nord" w:cs="Arial"/>
                          <w:bCs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zu müssen</w:t>
                      </w:r>
                      <w:r w:rsidR="00DE321E" w:rsidRPr="00FF7028">
                        <w:rPr>
                          <w:rFonts w:ascii="Fibel Nord" w:hAnsi="Fibel Nord"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,</w:t>
                      </w:r>
                    </w:p>
                    <w:p w14:paraId="1A62F5D8" w14:textId="77777777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wie verrückt,</w:t>
                      </w:r>
                    </w:p>
                    <w:p w14:paraId="617E25D3" w14:textId="77777777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und du weißt,</w:t>
                      </w:r>
                    </w:p>
                    <w:p w14:paraId="3F7DFEFF" w14:textId="77777777" w:rsidR="00DE321E" w:rsidRPr="00FF7028" w:rsidRDefault="00DE321E" w:rsidP="00C847D7">
                      <w:pPr>
                        <w:spacing w:after="0" w:line="336" w:lineRule="auto"/>
                        <w:jc w:val="center"/>
                        <w:rPr>
                          <w:rFonts w:ascii="Fibel Nord" w:hAnsi="Fibel Nord"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FF7028">
                        <w:rPr>
                          <w:rFonts w:ascii="Fibel Nord" w:hAnsi="Fibel Nord"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dass dir alles glückt.</w:t>
                      </w:r>
                    </w:p>
                    <w:p w14:paraId="5FAC5354" w14:textId="77777777" w:rsidR="00DE321E" w:rsidRPr="00FF7028" w:rsidRDefault="00DE321E" w:rsidP="00DE321E">
                      <w:pPr>
                        <w:spacing w:after="0" w:line="288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059D6C" w14:textId="498D2EE2" w:rsidR="00DE321E" w:rsidRPr="00FF7028" w:rsidRDefault="00DE321E" w:rsidP="00DE321E">
                      <w:pPr>
                        <w:spacing w:after="0" w:line="288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7028">
                        <w:rPr>
                          <w:rFonts w:ascii="Fibel Nord" w:hAnsi="Fibel Nord" w:cs="Times New Roman (Textkörper CS)"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Regin</w:t>
                      </w:r>
                      <w:r w:rsidR="008705E5">
                        <w:rPr>
                          <w:rFonts w:ascii="Fibel Nord" w:hAnsi="Fibel Nord" w:cs="Times New Roman (Textkörper CS)"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a</w:t>
                      </w:r>
                      <w:r w:rsidRPr="00FF7028">
                        <w:rPr>
                          <w:rFonts w:ascii="Fibel Nord" w:hAnsi="Fibel Nord" w:cs="Times New Roman (Textkörper CS)"/>
                          <w:color w:val="000000" w:themeColor="text1"/>
                          <w:spacing w:val="30"/>
                          <w:sz w:val="32"/>
                          <w:szCs w:val="32"/>
                        </w:rPr>
                        <w:t xml:space="preserve"> Schwarz</w:t>
                      </w:r>
                      <w:r w:rsidR="00C847D7" w:rsidRPr="00FF7028">
                        <w:rPr>
                          <w:rFonts w:ascii="Fibel Nord" w:hAnsi="Fibel Nord" w:cs="Times New Roman (Textkörper CS)"/>
                          <w:color w:val="000000" w:themeColor="text1"/>
                          <w:spacing w:val="30"/>
                          <w:sz w:val="32"/>
                          <w:szCs w:val="32"/>
                        </w:rPr>
                        <w:t xml:space="preserve"> und</w:t>
                      </w:r>
                      <w:r w:rsidR="00C847D7" w:rsidRPr="00FF7028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847D7" w:rsidRPr="00FF7028">
                        <w:rPr>
                          <w:color w:val="A6A6A6" w:themeColor="background1" w:themeShade="A6"/>
                          <w:sz w:val="32"/>
                          <w:szCs w:val="32"/>
                        </w:rPr>
                        <w:t>_</w:t>
                      </w:r>
                      <w:r w:rsidR="00FB465D" w:rsidRPr="00FF7028">
                        <w:rPr>
                          <w:color w:val="A6A6A6" w:themeColor="background1" w:themeShade="A6"/>
                          <w:sz w:val="32"/>
                          <w:szCs w:val="32"/>
                        </w:rPr>
                        <w:t>_______</w:t>
                      </w:r>
                      <w:r w:rsidR="00C847D7" w:rsidRPr="00FF7028">
                        <w:rPr>
                          <w:color w:val="A6A6A6" w:themeColor="background1" w:themeShade="A6"/>
                          <w:sz w:val="32"/>
                          <w:szCs w:val="32"/>
                        </w:rPr>
                        <w:t>_____________________</w:t>
                      </w:r>
                    </w:p>
                    <w:p w14:paraId="7F752540" w14:textId="77777777" w:rsidR="00DE321E" w:rsidRPr="00DE321E" w:rsidRDefault="00DE321E" w:rsidP="00DE321E">
                      <w:pPr>
                        <w:spacing w:after="0" w:line="288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C23138B" w14:textId="77777777" w:rsidR="00DE321E" w:rsidRDefault="00DE321E" w:rsidP="00DE321E"/>
                  </w:txbxContent>
                </v:textbox>
                <w10:wrap anchorx="margin"/>
              </v:shape>
            </w:pict>
          </mc:Fallback>
        </mc:AlternateContent>
      </w:r>
    </w:p>
    <w:p w14:paraId="50098087" w14:textId="3FF88FEA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3D620E45" w14:textId="77777777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6B1D8ED0" w14:textId="19F3EBFD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66B94CEA" w14:textId="2304D3D7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42B30FF1" w14:textId="53B220FE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01B515F4" w14:textId="39FBBF15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7E56063A" w14:textId="277ABCBF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5515562F" w14:textId="46E856DE" w:rsidR="00EC2856" w:rsidRDefault="00EC2856">
      <w:pPr>
        <w:rPr>
          <w:rFonts w:cs="Arial"/>
          <w:b/>
          <w:noProof/>
          <w:color w:val="2F2F2F"/>
          <w:sz w:val="72"/>
          <w:szCs w:val="72"/>
        </w:rPr>
      </w:pPr>
    </w:p>
    <w:p w14:paraId="642F5942" w14:textId="77777777" w:rsidR="00CE4FCF" w:rsidRDefault="00CE4FCF" w:rsidP="00EC2856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5938F842" w14:textId="7ECF9AE7" w:rsidR="00CE4FCF" w:rsidRDefault="00CE4FCF" w:rsidP="00EC2856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7D76930A" w14:textId="48F3E20A" w:rsidR="00D46C25" w:rsidRDefault="00D46C25" w:rsidP="00EC2856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F3379C4" w14:textId="77777777" w:rsidR="00D46C25" w:rsidRDefault="00D46C25" w:rsidP="00EC2856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6867B182" w14:textId="57CFB6A2" w:rsidR="00EC2856" w:rsidRDefault="00CA3ABA" w:rsidP="00EC2856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ascii="Fibel Nord" w:hAnsi="Fibel Nord"/>
          <w:noProof/>
          <w:color w:val="808080" w:themeColor="background1" w:themeShade="80"/>
          <w:spacing w:val="30"/>
          <w:sz w:val="32"/>
          <w:szCs w:val="32"/>
          <w:lang w:eastAsia="de-DE"/>
        </w:rPr>
        <w:drawing>
          <wp:anchor distT="0" distB="0" distL="114300" distR="114300" simplePos="0" relativeHeight="251892736" behindDoc="1" locked="0" layoutInCell="1" allowOverlap="1" wp14:anchorId="569E42E3" wp14:editId="1078D6BC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11200" cy="511200"/>
            <wp:effectExtent l="0" t="0" r="0" b="0"/>
            <wp:wrapTight wrapText="bothSides">
              <wp:wrapPolygon edited="0">
                <wp:start x="11806" y="537"/>
                <wp:lineTo x="7513" y="3220"/>
                <wp:lineTo x="3220" y="7513"/>
                <wp:lineTo x="4293" y="20393"/>
                <wp:lineTo x="17709" y="20393"/>
                <wp:lineTo x="18246" y="10196"/>
                <wp:lineTo x="15026" y="537"/>
                <wp:lineTo x="11806" y="537"/>
              </wp:wrapPolygon>
            </wp:wrapTight>
            <wp:docPr id="46" name="Grafik 46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Pflanz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4AFE" w14:textId="6B269842" w:rsidR="00EC2856" w:rsidRPr="00EB32A3" w:rsidRDefault="00EC2856" w:rsidP="00EC2856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EB32A3">
        <w:rPr>
          <w:rFonts w:ascii="Fibel Nord" w:hAnsi="Fibel Nord" w:cs="Arial"/>
          <w:color w:val="2F2F2F"/>
          <w:spacing w:val="30"/>
          <w:sz w:val="36"/>
          <w:szCs w:val="36"/>
        </w:rPr>
        <w:t xml:space="preserve">Welche Frühlingsgefühle empfindet ihr? </w:t>
      </w:r>
    </w:p>
    <w:p w14:paraId="18F02738" w14:textId="1D8C08B1" w:rsidR="00ED209F" w:rsidRPr="00ED209F" w:rsidRDefault="00EC2856" w:rsidP="00D46C25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EB32A3">
        <w:rPr>
          <w:rFonts w:ascii="Fibel Nord" w:hAnsi="Fibel Nord" w:cs="Arial"/>
          <w:color w:val="2F2F2F"/>
          <w:spacing w:val="30"/>
          <w:sz w:val="36"/>
          <w:szCs w:val="36"/>
        </w:rPr>
        <w:t>Ergänzt die Gedichtzeilen.</w:t>
      </w:r>
    </w:p>
    <w:p w14:paraId="5841BAE3" w14:textId="77777777" w:rsidR="00ED209F" w:rsidRDefault="00ED209F" w:rsidP="007E133E">
      <w:pPr>
        <w:pStyle w:val="Listenabsatz"/>
        <w:spacing w:after="0" w:line="240" w:lineRule="auto"/>
        <w:jc w:val="center"/>
        <w:rPr>
          <w:rFonts w:ascii="Fibel Nord" w:hAnsi="Fibel Nord" w:cs="Arial"/>
          <w:b/>
          <w:caps/>
          <w:color w:val="2F2F2F"/>
          <w:spacing w:val="60"/>
          <w:sz w:val="64"/>
          <w:szCs w:val="64"/>
        </w:rPr>
      </w:pPr>
    </w:p>
    <w:p w14:paraId="58BCC763" w14:textId="5A363304" w:rsidR="00ED261C" w:rsidRPr="005A64F1" w:rsidRDefault="00AF73B2" w:rsidP="007E133E">
      <w:pPr>
        <w:pStyle w:val="Listenabsatz"/>
        <w:spacing w:after="0" w:line="240" w:lineRule="auto"/>
        <w:jc w:val="center"/>
        <w:rPr>
          <w:rFonts w:ascii="Fibel Nord" w:hAnsi="Fibel Nord" w:cs="Arial"/>
          <w:b/>
          <w:caps/>
          <w:color w:val="2F2F2F"/>
          <w:spacing w:val="60"/>
          <w:sz w:val="64"/>
          <w:szCs w:val="64"/>
        </w:rPr>
      </w:pPr>
      <w:r w:rsidRPr="005A64F1">
        <w:rPr>
          <w:rFonts w:ascii="Fibel Nord" w:hAnsi="Fibel Nord"/>
          <w:noProof/>
          <w:spacing w:val="60"/>
          <w:sz w:val="64"/>
          <w:szCs w:val="6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610D0E75" wp14:editId="76CCC25F">
            <wp:simplePos x="0" y="0"/>
            <wp:positionH relativeFrom="page">
              <wp:posOffset>0</wp:posOffset>
            </wp:positionH>
            <wp:positionV relativeFrom="paragraph">
              <wp:posOffset>494665</wp:posOffset>
            </wp:positionV>
            <wp:extent cx="8032589" cy="8257279"/>
            <wp:effectExtent l="0" t="0" r="0" b="0"/>
            <wp:wrapTight wrapText="bothSides">
              <wp:wrapPolygon edited="0">
                <wp:start x="13866" y="1728"/>
                <wp:lineTo x="13422" y="1827"/>
                <wp:lineTo x="12466" y="2193"/>
                <wp:lineTo x="12466" y="2326"/>
                <wp:lineTo x="12329" y="2492"/>
                <wp:lineTo x="12056" y="2857"/>
                <wp:lineTo x="8367" y="3356"/>
                <wp:lineTo x="8436" y="4452"/>
                <wp:lineTo x="8607" y="4983"/>
                <wp:lineTo x="8914" y="5515"/>
                <wp:lineTo x="8948" y="5781"/>
                <wp:lineTo x="9973" y="6047"/>
                <wp:lineTo x="10895" y="6047"/>
                <wp:lineTo x="10826" y="6578"/>
                <wp:lineTo x="10622" y="7110"/>
                <wp:lineTo x="4508" y="7376"/>
                <wp:lineTo x="4133" y="7376"/>
                <wp:lineTo x="4235" y="9236"/>
                <wp:lineTo x="4337" y="9768"/>
                <wp:lineTo x="4474" y="10299"/>
                <wp:lineTo x="4713" y="10831"/>
                <wp:lineTo x="5020" y="11362"/>
                <wp:lineTo x="5499" y="11894"/>
                <wp:lineTo x="6284" y="12425"/>
                <wp:lineTo x="6318" y="12558"/>
                <wp:lineTo x="9563" y="12957"/>
                <wp:lineTo x="10485" y="12957"/>
                <wp:lineTo x="10826" y="15083"/>
                <wp:lineTo x="10963" y="17210"/>
                <wp:lineTo x="10519" y="17741"/>
                <wp:lineTo x="8197" y="17940"/>
                <wp:lineTo x="6933" y="18107"/>
                <wp:lineTo x="6933" y="18273"/>
                <wp:lineTo x="6626" y="18439"/>
                <wp:lineTo x="6113" y="18771"/>
                <wp:lineTo x="5601" y="19369"/>
                <wp:lineTo x="5362" y="19834"/>
                <wp:lineTo x="17145" y="19834"/>
                <wp:lineTo x="16872" y="19369"/>
                <wp:lineTo x="16257" y="18738"/>
                <wp:lineTo x="15335" y="18339"/>
                <wp:lineTo x="15027" y="18273"/>
                <wp:lineTo x="14003" y="17641"/>
                <wp:lineTo x="12841" y="17309"/>
                <wp:lineTo x="11988" y="17210"/>
                <wp:lineTo x="11954" y="16146"/>
                <wp:lineTo x="11851" y="15083"/>
                <wp:lineTo x="12876" y="15083"/>
                <wp:lineTo x="15369" y="14718"/>
                <wp:lineTo x="15369" y="14552"/>
                <wp:lineTo x="16154" y="14020"/>
                <wp:lineTo x="16598" y="13489"/>
                <wp:lineTo x="16906" y="12957"/>
                <wp:lineTo x="17111" y="12425"/>
                <wp:lineTo x="17247" y="11894"/>
                <wp:lineTo x="17350" y="11362"/>
                <wp:lineTo x="17486" y="9601"/>
                <wp:lineTo x="16940" y="9535"/>
                <wp:lineTo x="11270" y="9236"/>
                <wp:lineTo x="11339" y="8704"/>
                <wp:lineTo x="12056" y="8704"/>
                <wp:lineTo x="14481" y="8306"/>
                <wp:lineTo x="14515" y="8173"/>
                <wp:lineTo x="15164" y="7641"/>
                <wp:lineTo x="15676" y="7043"/>
                <wp:lineTo x="14720" y="6578"/>
                <wp:lineTo x="14037" y="6146"/>
                <wp:lineTo x="13798" y="6047"/>
                <wp:lineTo x="12432" y="5515"/>
                <wp:lineTo x="12739" y="4983"/>
                <wp:lineTo x="13764" y="4452"/>
                <wp:lineTo x="14276" y="3987"/>
                <wp:lineTo x="14276" y="3920"/>
                <wp:lineTo x="14413" y="3389"/>
                <wp:lineTo x="14447" y="2857"/>
                <wp:lineTo x="14686" y="1728"/>
                <wp:lineTo x="13866" y="1728"/>
              </wp:wrapPolygon>
            </wp:wrapTight>
            <wp:docPr id="62" name="Grafik 62" descr="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Pflanze"/>
                    <pic:cNvPicPr/>
                  </pic:nvPicPr>
                  <pic:blipFill>
                    <a:blip r:embed="rId2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589" cy="825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E8" w:rsidRPr="005A64F1">
        <w:rPr>
          <w:rFonts w:ascii="Fibel Nord" w:hAnsi="Fibel Nord" w:cs="Arial"/>
          <w:b/>
          <w:caps/>
          <w:color w:val="2F2F2F"/>
          <w:spacing w:val="60"/>
          <w:sz w:val="64"/>
          <w:szCs w:val="64"/>
        </w:rPr>
        <w:t>Un</w:t>
      </w:r>
      <w:r w:rsidR="003D2E6A" w:rsidRPr="005A64F1">
        <w:rPr>
          <w:rFonts w:ascii="Fibel Nord" w:hAnsi="Fibel Nord" w:cs="Arial"/>
          <w:b/>
          <w:caps/>
          <w:color w:val="2F2F2F"/>
          <w:spacing w:val="60"/>
          <w:sz w:val="64"/>
          <w:szCs w:val="64"/>
        </w:rPr>
        <w:t xml:space="preserve">SER </w:t>
      </w:r>
      <w:r w:rsidR="005A64F1" w:rsidRPr="005A64F1">
        <w:rPr>
          <w:rFonts w:ascii="Fibel Nord" w:hAnsi="Fibel Nord" w:cs="Arial"/>
          <w:b/>
          <w:caps/>
          <w:color w:val="2F2F2F"/>
          <w:spacing w:val="60"/>
          <w:sz w:val="64"/>
          <w:szCs w:val="64"/>
        </w:rPr>
        <w:t>FrühlinGS</w:t>
      </w:r>
      <w:r w:rsidR="005A64F1" w:rsidRPr="00992B4D">
        <w:rPr>
          <w:rFonts w:ascii="Arial" w:hAnsi="Arial" w:cs="Arial"/>
          <w:b/>
          <w:caps/>
          <w:color w:val="2F2F2F"/>
          <w:spacing w:val="60"/>
          <w:sz w:val="64"/>
          <w:szCs w:val="64"/>
        </w:rPr>
        <w:t>-</w:t>
      </w:r>
      <w:r w:rsidR="003D2E6A" w:rsidRPr="005A64F1">
        <w:rPr>
          <w:rFonts w:ascii="Fibel Nord" w:hAnsi="Fibel Nord" w:cs="Arial"/>
          <w:b/>
          <w:caps/>
          <w:color w:val="2F2F2F"/>
          <w:spacing w:val="60"/>
          <w:sz w:val="64"/>
          <w:szCs w:val="64"/>
        </w:rPr>
        <w:t>spaziergang</w:t>
      </w:r>
    </w:p>
    <w:p w14:paraId="7A7747E7" w14:textId="653F42F9" w:rsidR="003D2E6A" w:rsidRPr="003549DA" w:rsidRDefault="003D2E6A" w:rsidP="005A64F1">
      <w:pPr>
        <w:pStyle w:val="Listenabsatz"/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72"/>
          <w:szCs w:val="72"/>
        </w:rPr>
      </w:pPr>
    </w:p>
    <w:p w14:paraId="55B29A9E" w14:textId="196F051E" w:rsidR="00ED261C" w:rsidRDefault="00AF73B2" w:rsidP="00F86978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93231B" wp14:editId="65944AC4">
                <wp:simplePos x="0" y="0"/>
                <wp:positionH relativeFrom="margin">
                  <wp:posOffset>-104140</wp:posOffset>
                </wp:positionH>
                <wp:positionV relativeFrom="paragraph">
                  <wp:posOffset>263782</wp:posOffset>
                </wp:positionV>
                <wp:extent cx="2393315" cy="801370"/>
                <wp:effectExtent l="0" t="400050" r="26035" b="398780"/>
                <wp:wrapNone/>
                <wp:docPr id="264" name="Textfel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4979">
                          <a:off x="0" y="0"/>
                          <a:ext cx="239331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8418" w14:textId="77777777" w:rsidR="0063130C" w:rsidRPr="00EB32A3" w:rsidRDefault="0063130C" w:rsidP="000E051A">
                            <w:pPr>
                              <w:spacing w:after="0" w:line="240" w:lineRule="auto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 xml:space="preserve">Unser interessantestes </w:t>
                            </w:r>
                          </w:p>
                          <w:p w14:paraId="26DC505B" w14:textId="6749F9E3" w:rsidR="0063130C" w:rsidRPr="00EB32A3" w:rsidRDefault="0063130C" w:rsidP="000E051A">
                            <w:pPr>
                              <w:spacing w:after="0" w:line="240" w:lineRule="auto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Frühlings</w:t>
                            </w:r>
                            <w:r w:rsidRPr="00992B4D">
                              <w:rPr>
                                <w:rFonts w:ascii="Arial" w:hAnsi="Arial" w:cs="Arial"/>
                                <w:spacing w:val="30"/>
                                <w:sz w:val="36"/>
                                <w:szCs w:val="36"/>
                              </w:rPr>
                              <w:t>-</w:t>
                            </w: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Geräus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231B" id="Textfeld 264" o:spid="_x0000_s1053" type="#_x0000_t202" style="position:absolute;margin-left:-8.2pt;margin-top:20.75pt;width:188.45pt;height:63.1pt;rotation:1534612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" filled="f" stroked="f" strokeweight=".5pt">
                <v:textbox>
                  <w:txbxContent>
                    <w:p w14:paraId="518A8418" w14:textId="77777777" w:rsidR="0063130C" w:rsidRPr="00EB32A3" w:rsidRDefault="0063130C" w:rsidP="000E051A">
                      <w:pPr>
                        <w:spacing w:after="0" w:line="240" w:lineRule="auto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 xml:space="preserve">Unser interessantestes </w:t>
                      </w:r>
                    </w:p>
                    <w:p w14:paraId="26DC505B" w14:textId="6749F9E3" w:rsidR="0063130C" w:rsidRPr="00EB32A3" w:rsidRDefault="0063130C" w:rsidP="000E051A">
                      <w:pPr>
                        <w:spacing w:after="0" w:line="240" w:lineRule="auto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Frühlings</w:t>
                      </w:r>
                      <w:r w:rsidRPr="00992B4D">
                        <w:rPr>
                          <w:rFonts w:ascii="Arial" w:hAnsi="Arial" w:cs="Arial"/>
                          <w:spacing w:val="30"/>
                          <w:sz w:val="36"/>
                          <w:szCs w:val="36"/>
                        </w:rPr>
                        <w:t>-</w:t>
                      </w: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Geräus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354288" wp14:editId="59C5200D">
                <wp:simplePos x="0" y="0"/>
                <wp:positionH relativeFrom="column">
                  <wp:posOffset>1941171</wp:posOffset>
                </wp:positionH>
                <wp:positionV relativeFrom="paragraph">
                  <wp:posOffset>109111</wp:posOffset>
                </wp:positionV>
                <wp:extent cx="2393315" cy="801370"/>
                <wp:effectExtent l="0" t="342900" r="0" b="328930"/>
                <wp:wrapNone/>
                <wp:docPr id="270" name="Textfel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5612">
                          <a:off x="0" y="0"/>
                          <a:ext cx="239331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ACAD" w14:textId="48DEB0F5" w:rsidR="0063130C" w:rsidRPr="00EB32A3" w:rsidRDefault="0063130C" w:rsidP="0063130C">
                            <w:pPr>
                              <w:spacing w:after="0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 xml:space="preserve">Unser tollstes </w:t>
                            </w:r>
                          </w:p>
                          <w:p w14:paraId="2A643A5F" w14:textId="2CA9D43B" w:rsidR="0063130C" w:rsidRPr="00EB32A3" w:rsidRDefault="0063130C" w:rsidP="0063130C">
                            <w:pPr>
                              <w:spacing w:after="0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Frühlings</w:t>
                            </w:r>
                            <w:r w:rsidRPr="00992B4D">
                              <w:rPr>
                                <w:rFonts w:ascii="Arial" w:hAnsi="Arial" w:cs="Arial"/>
                                <w:spacing w:val="30"/>
                                <w:sz w:val="36"/>
                                <w:szCs w:val="36"/>
                              </w:rPr>
                              <w:t>-</w:t>
                            </w: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Gefüh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4288" id="Textfeld 270" o:spid="_x0000_s1054" type="#_x0000_t202" style="position:absolute;margin-left:152.85pt;margin-top:8.6pt;width:188.45pt;height:63.1pt;rotation:1316850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" filled="f" stroked="f" strokeweight=".5pt">
                <v:textbox>
                  <w:txbxContent>
                    <w:p w14:paraId="25E3ACAD" w14:textId="48DEB0F5" w:rsidR="0063130C" w:rsidRPr="00EB32A3" w:rsidRDefault="0063130C" w:rsidP="0063130C">
                      <w:pPr>
                        <w:spacing w:after="0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 xml:space="preserve">Unser tollstes </w:t>
                      </w:r>
                    </w:p>
                    <w:p w14:paraId="2A643A5F" w14:textId="2CA9D43B" w:rsidR="0063130C" w:rsidRPr="00EB32A3" w:rsidRDefault="0063130C" w:rsidP="0063130C">
                      <w:pPr>
                        <w:spacing w:after="0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Frühlings</w:t>
                      </w:r>
                      <w:r w:rsidRPr="00992B4D">
                        <w:rPr>
                          <w:rFonts w:ascii="Arial" w:hAnsi="Arial" w:cs="Arial"/>
                          <w:spacing w:val="30"/>
                          <w:sz w:val="36"/>
                          <w:szCs w:val="36"/>
                        </w:rPr>
                        <w:t>-</w:t>
                      </w: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Gefühl:</w:t>
                      </w:r>
                    </w:p>
                  </w:txbxContent>
                </v:textbox>
              </v:shape>
            </w:pict>
          </mc:Fallback>
        </mc:AlternateContent>
      </w:r>
    </w:p>
    <w:p w14:paraId="54D01F2B" w14:textId="40731164" w:rsidR="0063130C" w:rsidRDefault="0063130C" w:rsidP="00F86978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30D850A6" w14:textId="5B3212C6" w:rsidR="0063130C" w:rsidRDefault="0063130C" w:rsidP="00F86978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B7DFF51" w14:textId="155ECD61" w:rsidR="0063130C" w:rsidRDefault="0063130C" w:rsidP="00F86978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3367F3B5" w14:textId="496163A9" w:rsidR="0063130C" w:rsidRDefault="0063130C" w:rsidP="00F86978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4C1781C2" w14:textId="6B48785C" w:rsidR="0063130C" w:rsidRDefault="0063130C" w:rsidP="00F86978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</w:p>
    <w:p w14:paraId="15D58C27" w14:textId="6F39032F" w:rsidR="007C4D7A" w:rsidRPr="0063130C" w:rsidRDefault="00AF73B2" w:rsidP="00F86978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835391" behindDoc="0" locked="0" layoutInCell="1" allowOverlap="1" wp14:anchorId="5B302126" wp14:editId="65D1BBF6">
                <wp:simplePos x="0" y="0"/>
                <wp:positionH relativeFrom="column">
                  <wp:posOffset>-417830</wp:posOffset>
                </wp:positionH>
                <wp:positionV relativeFrom="paragraph">
                  <wp:posOffset>277350</wp:posOffset>
                </wp:positionV>
                <wp:extent cx="3277976" cy="641954"/>
                <wp:effectExtent l="0" t="520700" r="0" b="52705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4083">
                          <a:off x="0" y="0"/>
                          <a:ext cx="3277976" cy="641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7962" w14:textId="6993AFEE" w:rsidR="0051719C" w:rsidRPr="00EB32A3" w:rsidRDefault="0051719C" w:rsidP="0051719C">
                            <w:pPr>
                              <w:spacing w:after="0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Unser liebstes Frühlings</w:t>
                            </w:r>
                            <w:r w:rsidRPr="00992B4D">
                              <w:rPr>
                                <w:rFonts w:ascii="Arial" w:hAnsi="Arial" w:cs="Arial"/>
                                <w:spacing w:val="30"/>
                                <w:sz w:val="36"/>
                                <w:szCs w:val="36"/>
                              </w:rPr>
                              <w:t>-</w:t>
                            </w: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Gedich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2126" id="Textfeld 56" o:spid="_x0000_s1055" type="#_x0000_t202" style="position:absolute;margin-left:-32.9pt;margin-top:21.85pt;width:258.1pt;height:50.55pt;rotation:1391638fd;z-index:25183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" filled="f" stroked="f" strokeweight=".5pt">
                <v:textbox>
                  <w:txbxContent>
                    <w:p w14:paraId="3A1E7962" w14:textId="6993AFEE" w:rsidR="0051719C" w:rsidRPr="00EB32A3" w:rsidRDefault="0051719C" w:rsidP="0051719C">
                      <w:pPr>
                        <w:spacing w:after="0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Unser liebstes Frühlings</w:t>
                      </w:r>
                      <w:r w:rsidRPr="00992B4D">
                        <w:rPr>
                          <w:rFonts w:ascii="Arial" w:hAnsi="Arial" w:cs="Arial"/>
                          <w:spacing w:val="30"/>
                          <w:sz w:val="36"/>
                          <w:szCs w:val="36"/>
                        </w:rPr>
                        <w:t>-</w:t>
                      </w: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Gedicht:</w:t>
                      </w:r>
                    </w:p>
                  </w:txbxContent>
                </v:textbox>
              </v:shape>
            </w:pict>
          </mc:Fallback>
        </mc:AlternateContent>
      </w:r>
      <w:r w:rsidR="000E051A"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839487" behindDoc="1" locked="0" layoutInCell="1" allowOverlap="1" wp14:anchorId="10E65E4D" wp14:editId="5F4C48EE">
                <wp:simplePos x="0" y="0"/>
                <wp:positionH relativeFrom="column">
                  <wp:posOffset>4091312</wp:posOffset>
                </wp:positionH>
                <wp:positionV relativeFrom="paragraph">
                  <wp:posOffset>25368</wp:posOffset>
                </wp:positionV>
                <wp:extent cx="2219572" cy="801370"/>
                <wp:effectExtent l="0" t="355600" r="3175" b="354330"/>
                <wp:wrapNone/>
                <wp:docPr id="269" name="Textfel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4979">
                          <a:off x="0" y="0"/>
                          <a:ext cx="2219572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927C8" w14:textId="5FB77876" w:rsidR="0063130C" w:rsidRPr="00EB32A3" w:rsidRDefault="0063130C" w:rsidP="000E051A">
                            <w:pPr>
                              <w:spacing w:after="0" w:line="240" w:lineRule="auto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 xml:space="preserve">Unser </w:t>
                            </w:r>
                            <w:r w:rsidR="00EA4BE7"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bestes</w:t>
                            </w:r>
                          </w:p>
                          <w:p w14:paraId="72F81A1D" w14:textId="1635C81E" w:rsidR="0063130C" w:rsidRPr="00EB32A3" w:rsidRDefault="0063130C" w:rsidP="000E051A">
                            <w:pPr>
                              <w:spacing w:after="0" w:line="240" w:lineRule="auto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Frühlings</w:t>
                            </w:r>
                            <w:r w:rsidRPr="00ED209F">
                              <w:rPr>
                                <w:rFonts w:ascii="Arial" w:hAnsi="Arial" w:cs="Arial"/>
                                <w:spacing w:val="30"/>
                                <w:sz w:val="36"/>
                                <w:szCs w:val="36"/>
                              </w:rPr>
                              <w:t>-</w:t>
                            </w:r>
                            <w:r w:rsidR="004D150E"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Fundstück</w:t>
                            </w: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5E4D" id="Textfeld 269" o:spid="_x0000_s1056" type="#_x0000_t202" style="position:absolute;margin-left:322.15pt;margin-top:2pt;width:174.75pt;height:63.1pt;rotation:1534612fd;z-index:-25147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" filled="f" stroked="f" strokeweight=".5pt">
                <v:textbox>
                  <w:txbxContent>
                    <w:p w14:paraId="707927C8" w14:textId="5FB77876" w:rsidR="0063130C" w:rsidRPr="00EB32A3" w:rsidRDefault="0063130C" w:rsidP="000E051A">
                      <w:pPr>
                        <w:spacing w:after="0" w:line="240" w:lineRule="auto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 xml:space="preserve">Unser </w:t>
                      </w:r>
                      <w:r w:rsidR="00EA4BE7"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bestes</w:t>
                      </w:r>
                    </w:p>
                    <w:p w14:paraId="72F81A1D" w14:textId="1635C81E" w:rsidR="0063130C" w:rsidRPr="00EB32A3" w:rsidRDefault="0063130C" w:rsidP="000E051A">
                      <w:pPr>
                        <w:spacing w:after="0" w:line="240" w:lineRule="auto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Frühlings</w:t>
                      </w:r>
                      <w:r w:rsidRPr="00ED209F">
                        <w:rPr>
                          <w:rFonts w:ascii="Arial" w:hAnsi="Arial" w:cs="Arial"/>
                          <w:spacing w:val="30"/>
                          <w:sz w:val="36"/>
                          <w:szCs w:val="36"/>
                        </w:rPr>
                        <w:t>-</w:t>
                      </w:r>
                      <w:r w:rsidR="004D150E"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Fundstück</w:t>
                      </w: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B83C468" w14:textId="21A3E05B" w:rsidR="00ED261C" w:rsidRPr="00B70580" w:rsidRDefault="00AF73B2">
      <w:pPr>
        <w:pStyle w:val="Listenabsatz"/>
        <w:spacing w:after="0" w:line="240" w:lineRule="auto"/>
        <w:ind w:left="0"/>
        <w:rPr>
          <w:rFonts w:cs="Arial"/>
          <w:color w:val="2F2F2F"/>
          <w:sz w:val="36"/>
          <w:szCs w:val="36"/>
        </w:rPr>
      </w:pPr>
      <w:r w:rsidRPr="00BE2008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23A5EFE" wp14:editId="443A1DAB">
                <wp:simplePos x="0" y="0"/>
                <wp:positionH relativeFrom="column">
                  <wp:posOffset>998855</wp:posOffset>
                </wp:positionH>
                <wp:positionV relativeFrom="paragraph">
                  <wp:posOffset>4426585</wp:posOffset>
                </wp:positionV>
                <wp:extent cx="4429125" cy="1747520"/>
                <wp:effectExtent l="0" t="0" r="28575" b="24130"/>
                <wp:wrapTight wrapText="bothSides">
                  <wp:wrapPolygon edited="0">
                    <wp:start x="0" y="0"/>
                    <wp:lineTo x="0" y="21663"/>
                    <wp:lineTo x="21646" y="21663"/>
                    <wp:lineTo x="21646" y="0"/>
                    <wp:lineTo x="0" y="0"/>
                  </wp:wrapPolygon>
                </wp:wrapTight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6A1E" w14:textId="77777777" w:rsidR="00ED5C05" w:rsidRPr="008F38D2" w:rsidRDefault="00880219" w:rsidP="00AF73B2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F38D2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inweis f</w:t>
                            </w:r>
                            <w:r w:rsidR="009B38F8" w:rsidRPr="008F38D2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30"/>
                                <w:szCs w:val="30"/>
                              </w:rPr>
                              <w:t>ür die Lehrkraft</w:t>
                            </w:r>
                          </w:p>
                          <w:p w14:paraId="1D66855F" w14:textId="77777777" w:rsidR="00ED5C05" w:rsidRPr="008F38D2" w:rsidRDefault="0004401B" w:rsidP="00ED5C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Hier </w:t>
                            </w:r>
                            <w:r w:rsidR="007E133E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eine Tasche </w:t>
                            </w:r>
                            <w:r w:rsidR="0051719C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auf</w:t>
                            </w:r>
                            <w:r w:rsidR="007E133E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kleben, in d</w:t>
                            </w: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ie</w:t>
                            </w:r>
                            <w:r w:rsidR="007E133E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 am Ende </w:t>
                            </w:r>
                          </w:p>
                          <w:p w14:paraId="7569CCF7" w14:textId="77777777" w:rsidR="00ED5C05" w:rsidRPr="008F38D2" w:rsidRDefault="0004401B" w:rsidP="00ED5C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des </w:t>
                            </w:r>
                            <w:proofErr w:type="spellStart"/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Ge</w:t>
                            </w:r>
                            <w:proofErr w:type="spellEnd"/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(h)dichte-Spazier</w:t>
                            </w:r>
                            <w:r w:rsidR="00C63D77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gangs</w:t>
                            </w: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 Blumen</w:t>
                            </w:r>
                            <w:r w:rsidR="009B38F8"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s</w:t>
                            </w: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amen </w:t>
                            </w:r>
                          </w:p>
                          <w:p w14:paraId="3FDAE83A" w14:textId="01174975" w:rsidR="00ED5C05" w:rsidRPr="008F38D2" w:rsidRDefault="0004401B" w:rsidP="00ED5C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(Geschenk von der Lehrkraft) </w:t>
                            </w:r>
                          </w:p>
                          <w:p w14:paraId="2297D25F" w14:textId="7CB4D1A0" w:rsidR="007E133E" w:rsidRPr="008F38D2" w:rsidRDefault="0051719C" w:rsidP="00AF73B2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F38D2">
                              <w:rPr>
                                <w:rFonts w:ascii="Arial" w:hAnsi="Arial" w:cs="Arial"/>
                                <w:color w:val="7F7F7F" w:themeColor="text1" w:themeTint="80"/>
                                <w:sz w:val="30"/>
                                <w:szCs w:val="30"/>
                              </w:rPr>
                              <w:t>eingelegt werden k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A5EFE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78.65pt;margin-top:348.55pt;width:348.75pt;height:137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" strokecolor="gray [1629]" strokeweight="1pt">
                <v:stroke dashstyle="3 1"/>
                <v:textbox>
                  <w:txbxContent>
                    <w:p w14:paraId="58246A1E" w14:textId="77777777" w:rsidR="00ED5C05" w:rsidRPr="008F38D2" w:rsidRDefault="00880219" w:rsidP="00AF73B2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30"/>
                          <w:szCs w:val="30"/>
                        </w:rPr>
                      </w:pPr>
                      <w:bookmarkStart w:id="2" w:name="_GoBack"/>
                      <w:r w:rsidRPr="008F38D2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30"/>
                          <w:szCs w:val="30"/>
                        </w:rPr>
                        <w:t>Hinweis f</w:t>
                      </w:r>
                      <w:r w:rsidR="009B38F8" w:rsidRPr="008F38D2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30"/>
                          <w:szCs w:val="30"/>
                        </w:rPr>
                        <w:t>ür die Lehrkraft</w:t>
                      </w:r>
                    </w:p>
                    <w:p w14:paraId="1D66855F" w14:textId="77777777" w:rsidR="00ED5C05" w:rsidRPr="008F38D2" w:rsidRDefault="0004401B" w:rsidP="00ED5C0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Hier </w:t>
                      </w:r>
                      <w:r w:rsidR="007E133E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eine Tasche </w:t>
                      </w:r>
                      <w:r w:rsidR="0051719C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auf</w:t>
                      </w:r>
                      <w:r w:rsidR="007E133E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kleben, in d</w:t>
                      </w: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ie</w:t>
                      </w:r>
                      <w:r w:rsidR="007E133E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 am Ende </w:t>
                      </w:r>
                    </w:p>
                    <w:p w14:paraId="7569CCF7" w14:textId="77777777" w:rsidR="00ED5C05" w:rsidRPr="008F38D2" w:rsidRDefault="0004401B" w:rsidP="00ED5C0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des Ge(h)dichte-Spazier</w:t>
                      </w:r>
                      <w:r w:rsidR="00C63D77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gangs</w:t>
                      </w: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 Blumen</w:t>
                      </w:r>
                      <w:r w:rsidR="009B38F8"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s</w:t>
                      </w: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amen </w:t>
                      </w:r>
                    </w:p>
                    <w:p w14:paraId="3FDAE83A" w14:textId="01174975" w:rsidR="00ED5C05" w:rsidRPr="008F38D2" w:rsidRDefault="0004401B" w:rsidP="00ED5C0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 xml:space="preserve">(Geschenk von der Lehrkraft) </w:t>
                      </w:r>
                    </w:p>
                    <w:p w14:paraId="2297D25F" w14:textId="7CB4D1A0" w:rsidR="007E133E" w:rsidRPr="008F38D2" w:rsidRDefault="0051719C" w:rsidP="00AF73B2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F38D2">
                        <w:rPr>
                          <w:rFonts w:ascii="Arial" w:hAnsi="Arial" w:cs="Arial"/>
                          <w:color w:val="7F7F7F" w:themeColor="text1" w:themeTint="80"/>
                          <w:sz w:val="30"/>
                          <w:szCs w:val="30"/>
                        </w:rPr>
                        <w:t>eingelegt werden kann.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BD164C" wp14:editId="382BDE12">
                <wp:simplePos x="0" y="0"/>
                <wp:positionH relativeFrom="column">
                  <wp:posOffset>-276860</wp:posOffset>
                </wp:positionH>
                <wp:positionV relativeFrom="paragraph">
                  <wp:posOffset>3414250</wp:posOffset>
                </wp:positionV>
                <wp:extent cx="3542030" cy="957580"/>
                <wp:effectExtent l="0" t="0" r="0" b="0"/>
                <wp:wrapNone/>
                <wp:docPr id="271" name="Textfel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8A0DF" w14:textId="7F9A8C63" w:rsidR="00ED439A" w:rsidRPr="00B12504" w:rsidRDefault="001750DF" w:rsidP="001750DF">
                            <w:pPr>
                              <w:spacing w:after="0" w:line="240" w:lineRule="auto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B12504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Ein Geschenk für euch, um</w:t>
                            </w:r>
                            <w:r w:rsidR="00BC4DE8" w:rsidRPr="00B12504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 xml:space="preserve"> Blüten</w:t>
                            </w:r>
                            <w:r w:rsidR="00992B4D" w:rsidRPr="00992B4D">
                              <w:rPr>
                                <w:rFonts w:ascii="Arial" w:hAnsi="Arial" w:cs="Arial"/>
                                <w:spacing w:val="30"/>
                                <w:sz w:val="36"/>
                                <w:szCs w:val="36"/>
                              </w:rPr>
                              <w:t>-</w:t>
                            </w:r>
                            <w:r w:rsidRPr="00B12504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Freuden wachsen zu lassen</w:t>
                            </w:r>
                          </w:p>
                          <w:p w14:paraId="0568C899" w14:textId="0DEF6730" w:rsidR="001750DF" w:rsidRPr="00CB705C" w:rsidRDefault="00CB705C" w:rsidP="00CB705C">
                            <w:pPr>
                              <w:spacing w:after="0" w:line="192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wingdingds" w:hAnsi="wingdingds"/>
                                <w:sz w:val="40"/>
                                <w:szCs w:val="40"/>
                              </w:rPr>
                              <w:t xml:space="preserve">                                    </w:t>
                            </w:r>
                            <w:r w:rsidR="003E1D92">
                              <w:rPr>
                                <w:rFonts w:ascii="wingdingds" w:hAnsi="wingdingds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1750DF" w:rsidRPr="00CB705C">
                              <w:rPr>
                                <w:rFonts w:ascii="Wingdings" w:hAnsi="Wingdings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</w:t>
                            </w:r>
                          </w:p>
                          <w:p w14:paraId="413C4700" w14:textId="77777777" w:rsidR="00EB32A3" w:rsidRDefault="00EB3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164C" id="Textfeld 271" o:spid="_x0000_s1058" type="#_x0000_t202" style="position:absolute;margin-left:-21.8pt;margin-top:268.85pt;width:278.9pt;height:75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" filled="f" stroked="f" strokeweight=".5pt">
                <v:textbox>
                  <w:txbxContent>
                    <w:p w14:paraId="4998A0DF" w14:textId="7F9A8C63" w:rsidR="00ED439A" w:rsidRPr="00B12504" w:rsidRDefault="001750DF" w:rsidP="001750DF">
                      <w:pPr>
                        <w:spacing w:after="0" w:line="240" w:lineRule="auto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B12504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Ein Geschenk für euch, um</w:t>
                      </w:r>
                      <w:r w:rsidR="00BC4DE8" w:rsidRPr="00B12504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 xml:space="preserve"> Blüten</w:t>
                      </w:r>
                      <w:r w:rsidR="00992B4D" w:rsidRPr="00992B4D">
                        <w:rPr>
                          <w:rFonts w:ascii="Arial" w:hAnsi="Arial" w:cs="Arial"/>
                          <w:spacing w:val="30"/>
                          <w:sz w:val="36"/>
                          <w:szCs w:val="36"/>
                        </w:rPr>
                        <w:t>-</w:t>
                      </w:r>
                      <w:r w:rsidRPr="00B12504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Freuden wachsen zu lassen</w:t>
                      </w:r>
                    </w:p>
                    <w:p w14:paraId="0568C899" w14:textId="0DEF6730" w:rsidR="001750DF" w:rsidRPr="00CB705C" w:rsidRDefault="00CB705C" w:rsidP="00CB705C">
                      <w:pPr>
                        <w:spacing w:after="0" w:line="192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wingdingds" w:hAnsi="wingdingds"/>
                          <w:sz w:val="40"/>
                          <w:szCs w:val="40"/>
                        </w:rPr>
                        <w:t xml:space="preserve">                                    </w:t>
                      </w:r>
                      <w:r w:rsidR="003E1D92">
                        <w:rPr>
                          <w:rFonts w:ascii="wingdingds" w:hAnsi="wingdingds"/>
                          <w:sz w:val="40"/>
                          <w:szCs w:val="40"/>
                        </w:rPr>
                        <w:t xml:space="preserve">          </w:t>
                      </w:r>
                      <w:r w:rsidR="001750DF" w:rsidRPr="00CB705C">
                        <w:rPr>
                          <w:rFonts w:ascii="Wingdings" w:hAnsi="Wingdings"/>
                          <w:color w:val="A6A6A6" w:themeColor="background1" w:themeShade="A6"/>
                          <w:sz w:val="72"/>
                          <w:szCs w:val="72"/>
                        </w:rPr>
                        <w:t></w:t>
                      </w:r>
                    </w:p>
                    <w:p w14:paraId="413C4700" w14:textId="77777777" w:rsidR="00EB32A3" w:rsidRDefault="00EB32A3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EF8ADF" wp14:editId="2ECAF8D9">
                <wp:simplePos x="0" y="0"/>
                <wp:positionH relativeFrom="column">
                  <wp:posOffset>4177030</wp:posOffset>
                </wp:positionH>
                <wp:positionV relativeFrom="paragraph">
                  <wp:posOffset>1059204</wp:posOffset>
                </wp:positionV>
                <wp:extent cx="2412112" cy="627110"/>
                <wp:effectExtent l="0" t="393700" r="0" b="389255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8279">
                          <a:off x="0" y="0"/>
                          <a:ext cx="2412112" cy="62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026A" w14:textId="46676A4F" w:rsidR="0051719C" w:rsidRPr="00EB32A3" w:rsidRDefault="0051719C" w:rsidP="00525F30">
                            <w:pPr>
                              <w:spacing w:after="0" w:line="240" w:lineRule="auto"/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Unsere schönste Frühlings</w:t>
                            </w:r>
                            <w:r w:rsidRPr="00992B4D">
                              <w:rPr>
                                <w:rFonts w:ascii="Arial" w:hAnsi="Arial" w:cs="Arial"/>
                                <w:spacing w:val="30"/>
                                <w:sz w:val="36"/>
                                <w:szCs w:val="36"/>
                              </w:rPr>
                              <w:t>-</w:t>
                            </w:r>
                            <w:r w:rsidRPr="00EB32A3">
                              <w:rPr>
                                <w:rFonts w:ascii="Fibel Nord" w:hAnsi="Fibel Nord" w:cs="Times New Roman (Textkörper CS)"/>
                                <w:spacing w:val="30"/>
                                <w:sz w:val="36"/>
                                <w:szCs w:val="36"/>
                              </w:rPr>
                              <w:t>Entdeck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8ADF" id="Textfeld 260" o:spid="_x0000_s1059" type="#_x0000_t202" style="position:absolute;margin-left:328.9pt;margin-top:83.4pt;width:189.95pt;height:49.4pt;rotation:1494526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" filled="f" stroked="f" strokeweight=".5pt">
                <v:textbox>
                  <w:txbxContent>
                    <w:p w14:paraId="1DE8026A" w14:textId="46676A4F" w:rsidR="0051719C" w:rsidRPr="00EB32A3" w:rsidRDefault="0051719C" w:rsidP="00525F30">
                      <w:pPr>
                        <w:spacing w:after="0" w:line="240" w:lineRule="auto"/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</w:pP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Unsere schönste Frühlings</w:t>
                      </w:r>
                      <w:r w:rsidRPr="00992B4D">
                        <w:rPr>
                          <w:rFonts w:ascii="Arial" w:hAnsi="Arial" w:cs="Arial"/>
                          <w:spacing w:val="30"/>
                          <w:sz w:val="36"/>
                          <w:szCs w:val="36"/>
                        </w:rPr>
                        <w:t>-</w:t>
                      </w:r>
                      <w:r w:rsidRPr="00EB32A3">
                        <w:rPr>
                          <w:rFonts w:ascii="Fibel Nord" w:hAnsi="Fibel Nord" w:cs="Times New Roman (Textkörper CS)"/>
                          <w:spacing w:val="30"/>
                          <w:sz w:val="36"/>
                          <w:szCs w:val="36"/>
                        </w:rPr>
                        <w:t>Entdeckung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61C" w:rsidRPr="00B70580" w:rsidSect="00101ECC">
      <w:footerReference w:type="even" r:id="rId26"/>
      <w:footerReference w:type="default" r:id="rId27"/>
      <w:pgSz w:w="11906" w:h="16838"/>
      <w:pgMar w:top="113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CBD6" w14:textId="77777777" w:rsidR="008F4CF8" w:rsidRDefault="008F4CF8" w:rsidP="00101ECC">
      <w:pPr>
        <w:spacing w:after="0" w:line="240" w:lineRule="auto"/>
      </w:pPr>
      <w:r>
        <w:separator/>
      </w:r>
    </w:p>
  </w:endnote>
  <w:endnote w:type="continuationSeparator" w:id="0">
    <w:p w14:paraId="2F28FC9B" w14:textId="77777777" w:rsidR="008F4CF8" w:rsidRDefault="008F4CF8" w:rsidP="0010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bel Nord">
    <w:panose1 w:val="020B0604020202020204"/>
    <w:charset w:val="00"/>
    <w:family w:val="swiss"/>
    <w:pitch w:val="variable"/>
    <w:sig w:usb0="80000027" w:usb1="00000002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ds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688198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9FDEE8E" w14:textId="50082283" w:rsidR="00101ECC" w:rsidRDefault="00101ECC" w:rsidP="00C4417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12601C" w14:textId="77777777" w:rsidR="00101ECC" w:rsidRDefault="00101E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32"/>
        <w:szCs w:val="32"/>
      </w:rPr>
      <w:id w:val="-13283591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2E6E09" w14:textId="49B330AF" w:rsidR="00101ECC" w:rsidRPr="00B70DE4" w:rsidRDefault="00101ECC" w:rsidP="00C44170">
        <w:pPr>
          <w:pStyle w:val="Fuzeile"/>
          <w:framePr w:wrap="none" w:vAnchor="text" w:hAnchor="margin" w:xAlign="center" w:y="1"/>
          <w:rPr>
            <w:rStyle w:val="Seitenzahl"/>
            <w:rFonts w:ascii="Arial" w:hAnsi="Arial" w:cs="Arial"/>
            <w:sz w:val="32"/>
            <w:szCs w:val="32"/>
          </w:rPr>
        </w:pPr>
        <w:r w:rsidRPr="00B70DE4">
          <w:rPr>
            <w:rStyle w:val="Seitenzahl"/>
            <w:rFonts w:ascii="Arial" w:hAnsi="Arial" w:cs="Arial"/>
            <w:sz w:val="32"/>
            <w:szCs w:val="32"/>
          </w:rPr>
          <w:fldChar w:fldCharType="begin"/>
        </w:r>
        <w:r w:rsidRPr="00B70DE4">
          <w:rPr>
            <w:rStyle w:val="Seitenzahl"/>
            <w:rFonts w:ascii="Arial" w:hAnsi="Arial" w:cs="Arial"/>
            <w:sz w:val="32"/>
            <w:szCs w:val="32"/>
          </w:rPr>
          <w:instrText xml:space="preserve"> PAGE </w:instrText>
        </w:r>
        <w:r w:rsidRPr="00B70DE4">
          <w:rPr>
            <w:rStyle w:val="Seitenzahl"/>
            <w:rFonts w:ascii="Arial" w:hAnsi="Arial" w:cs="Arial"/>
            <w:sz w:val="32"/>
            <w:szCs w:val="32"/>
          </w:rPr>
          <w:fldChar w:fldCharType="separate"/>
        </w:r>
        <w:r w:rsidR="00C03E5F">
          <w:rPr>
            <w:rStyle w:val="Seitenzahl"/>
            <w:rFonts w:ascii="Arial" w:hAnsi="Arial" w:cs="Arial"/>
            <w:noProof/>
            <w:sz w:val="32"/>
            <w:szCs w:val="32"/>
          </w:rPr>
          <w:t>12</w:t>
        </w:r>
        <w:r w:rsidRPr="00B70DE4">
          <w:rPr>
            <w:rStyle w:val="Seitenzahl"/>
            <w:rFonts w:ascii="Arial" w:hAnsi="Arial" w:cs="Arial"/>
            <w:sz w:val="32"/>
            <w:szCs w:val="32"/>
          </w:rPr>
          <w:fldChar w:fldCharType="end"/>
        </w:r>
      </w:p>
    </w:sdtContent>
  </w:sdt>
  <w:p w14:paraId="2FB209CB" w14:textId="77777777" w:rsidR="00101ECC" w:rsidRPr="00B70DE4" w:rsidRDefault="00101ECC">
    <w:pPr>
      <w:pStyle w:val="Fuzeile"/>
      <w:rPr>
        <w:rFonts w:ascii="Arial" w:hAnsi="Arial" w:cs="Arial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E381" w14:textId="77777777" w:rsidR="008F4CF8" w:rsidRDefault="008F4CF8" w:rsidP="00101ECC">
      <w:pPr>
        <w:spacing w:after="0" w:line="240" w:lineRule="auto"/>
      </w:pPr>
      <w:r>
        <w:separator/>
      </w:r>
    </w:p>
  </w:footnote>
  <w:footnote w:type="continuationSeparator" w:id="0">
    <w:p w14:paraId="386DC120" w14:textId="77777777" w:rsidR="008F4CF8" w:rsidRDefault="008F4CF8" w:rsidP="0010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75D"/>
    <w:multiLevelType w:val="hybridMultilevel"/>
    <w:tmpl w:val="C29A40DC"/>
    <w:lvl w:ilvl="0" w:tplc="5D7273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B9550C"/>
    <w:multiLevelType w:val="hybridMultilevel"/>
    <w:tmpl w:val="DA987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0D0"/>
    <w:multiLevelType w:val="hybridMultilevel"/>
    <w:tmpl w:val="5AE09D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1825"/>
    <w:multiLevelType w:val="hybridMultilevel"/>
    <w:tmpl w:val="CDB2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2BAD"/>
    <w:multiLevelType w:val="hybridMultilevel"/>
    <w:tmpl w:val="6C00D1E8"/>
    <w:lvl w:ilvl="0" w:tplc="5D727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37AF"/>
    <w:multiLevelType w:val="hybridMultilevel"/>
    <w:tmpl w:val="D14C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609B"/>
    <w:multiLevelType w:val="hybridMultilevel"/>
    <w:tmpl w:val="91E0B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1447"/>
    <w:multiLevelType w:val="hybridMultilevel"/>
    <w:tmpl w:val="AAAE726C"/>
    <w:lvl w:ilvl="0" w:tplc="5D72737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10BB3"/>
    <w:multiLevelType w:val="hybridMultilevel"/>
    <w:tmpl w:val="09427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71E91"/>
    <w:multiLevelType w:val="hybridMultilevel"/>
    <w:tmpl w:val="230E385C"/>
    <w:lvl w:ilvl="0" w:tplc="5D727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26"/>
    <w:rsid w:val="000073DD"/>
    <w:rsid w:val="00014CF4"/>
    <w:rsid w:val="0004401B"/>
    <w:rsid w:val="00072743"/>
    <w:rsid w:val="000775C1"/>
    <w:rsid w:val="000A083E"/>
    <w:rsid w:val="000A0943"/>
    <w:rsid w:val="000A17DB"/>
    <w:rsid w:val="000A7D43"/>
    <w:rsid w:val="000B0EFB"/>
    <w:rsid w:val="000B12DA"/>
    <w:rsid w:val="000B74D9"/>
    <w:rsid w:val="000B7E8F"/>
    <w:rsid w:val="000D1C6E"/>
    <w:rsid w:val="000E051A"/>
    <w:rsid w:val="00101ECC"/>
    <w:rsid w:val="00104002"/>
    <w:rsid w:val="001143AF"/>
    <w:rsid w:val="00127A26"/>
    <w:rsid w:val="001448DB"/>
    <w:rsid w:val="001750DF"/>
    <w:rsid w:val="0017512E"/>
    <w:rsid w:val="001950AD"/>
    <w:rsid w:val="001A30E7"/>
    <w:rsid w:val="001A4B58"/>
    <w:rsid w:val="001C265E"/>
    <w:rsid w:val="001D508A"/>
    <w:rsid w:val="001F7280"/>
    <w:rsid w:val="0020768C"/>
    <w:rsid w:val="00211F9B"/>
    <w:rsid w:val="00246AB8"/>
    <w:rsid w:val="00250D3D"/>
    <w:rsid w:val="00252AD5"/>
    <w:rsid w:val="00252B5F"/>
    <w:rsid w:val="00270370"/>
    <w:rsid w:val="0027175F"/>
    <w:rsid w:val="00272DC5"/>
    <w:rsid w:val="00276029"/>
    <w:rsid w:val="002819F1"/>
    <w:rsid w:val="00281F32"/>
    <w:rsid w:val="00287D7F"/>
    <w:rsid w:val="00296A23"/>
    <w:rsid w:val="002A485F"/>
    <w:rsid w:val="002C2B0F"/>
    <w:rsid w:val="00300324"/>
    <w:rsid w:val="00310B1C"/>
    <w:rsid w:val="003123BE"/>
    <w:rsid w:val="00317851"/>
    <w:rsid w:val="00334267"/>
    <w:rsid w:val="003549DA"/>
    <w:rsid w:val="003554D5"/>
    <w:rsid w:val="00362CD5"/>
    <w:rsid w:val="00365AE8"/>
    <w:rsid w:val="00366404"/>
    <w:rsid w:val="003716C7"/>
    <w:rsid w:val="003A6070"/>
    <w:rsid w:val="003B4CB0"/>
    <w:rsid w:val="003C65DE"/>
    <w:rsid w:val="003D2E6A"/>
    <w:rsid w:val="003D4CE7"/>
    <w:rsid w:val="003E1D92"/>
    <w:rsid w:val="003E5576"/>
    <w:rsid w:val="0040095E"/>
    <w:rsid w:val="0041783F"/>
    <w:rsid w:val="0044740C"/>
    <w:rsid w:val="00457DB0"/>
    <w:rsid w:val="00477787"/>
    <w:rsid w:val="00484610"/>
    <w:rsid w:val="00496384"/>
    <w:rsid w:val="004A1E33"/>
    <w:rsid w:val="004C14F4"/>
    <w:rsid w:val="004C3C8C"/>
    <w:rsid w:val="004C6A18"/>
    <w:rsid w:val="004D0F13"/>
    <w:rsid w:val="004D150E"/>
    <w:rsid w:val="004D5A7C"/>
    <w:rsid w:val="004E38DE"/>
    <w:rsid w:val="004F5139"/>
    <w:rsid w:val="0051719C"/>
    <w:rsid w:val="00525F30"/>
    <w:rsid w:val="0053783F"/>
    <w:rsid w:val="00543151"/>
    <w:rsid w:val="00573F85"/>
    <w:rsid w:val="005A16C9"/>
    <w:rsid w:val="005A64F1"/>
    <w:rsid w:val="005B154F"/>
    <w:rsid w:val="005F104F"/>
    <w:rsid w:val="006059DC"/>
    <w:rsid w:val="0063130C"/>
    <w:rsid w:val="0064055A"/>
    <w:rsid w:val="006463F5"/>
    <w:rsid w:val="006477B5"/>
    <w:rsid w:val="00652FD5"/>
    <w:rsid w:val="00656803"/>
    <w:rsid w:val="006731BC"/>
    <w:rsid w:val="00674CC1"/>
    <w:rsid w:val="00697A75"/>
    <w:rsid w:val="006F2A53"/>
    <w:rsid w:val="00701157"/>
    <w:rsid w:val="00702B3B"/>
    <w:rsid w:val="00720C84"/>
    <w:rsid w:val="00727F07"/>
    <w:rsid w:val="00773C21"/>
    <w:rsid w:val="007A0D01"/>
    <w:rsid w:val="007A55F2"/>
    <w:rsid w:val="007A7AD1"/>
    <w:rsid w:val="007A7C75"/>
    <w:rsid w:val="007B28D4"/>
    <w:rsid w:val="007C4070"/>
    <w:rsid w:val="007C4C2B"/>
    <w:rsid w:val="007C4D7A"/>
    <w:rsid w:val="007E133E"/>
    <w:rsid w:val="007E51CD"/>
    <w:rsid w:val="0080443E"/>
    <w:rsid w:val="008120C6"/>
    <w:rsid w:val="0083081D"/>
    <w:rsid w:val="0083656A"/>
    <w:rsid w:val="00856E5C"/>
    <w:rsid w:val="008705E5"/>
    <w:rsid w:val="00873DD2"/>
    <w:rsid w:val="00880219"/>
    <w:rsid w:val="00880CE2"/>
    <w:rsid w:val="0088539F"/>
    <w:rsid w:val="008A5785"/>
    <w:rsid w:val="008E17BF"/>
    <w:rsid w:val="008E73C6"/>
    <w:rsid w:val="008F38D2"/>
    <w:rsid w:val="008F4CF8"/>
    <w:rsid w:val="00904A62"/>
    <w:rsid w:val="00914029"/>
    <w:rsid w:val="00916B71"/>
    <w:rsid w:val="0093478E"/>
    <w:rsid w:val="0093690A"/>
    <w:rsid w:val="00974093"/>
    <w:rsid w:val="0098323C"/>
    <w:rsid w:val="00985B9F"/>
    <w:rsid w:val="00992476"/>
    <w:rsid w:val="00992B4D"/>
    <w:rsid w:val="009B2F7C"/>
    <w:rsid w:val="009B38F8"/>
    <w:rsid w:val="009B723B"/>
    <w:rsid w:val="009D4348"/>
    <w:rsid w:val="009E2949"/>
    <w:rsid w:val="009F7E87"/>
    <w:rsid w:val="00A31627"/>
    <w:rsid w:val="00A803BD"/>
    <w:rsid w:val="00A82BEA"/>
    <w:rsid w:val="00A859DA"/>
    <w:rsid w:val="00A8668B"/>
    <w:rsid w:val="00A949C3"/>
    <w:rsid w:val="00AC4742"/>
    <w:rsid w:val="00AD3731"/>
    <w:rsid w:val="00AF0DD5"/>
    <w:rsid w:val="00AF73B2"/>
    <w:rsid w:val="00B00408"/>
    <w:rsid w:val="00B01CF5"/>
    <w:rsid w:val="00B12504"/>
    <w:rsid w:val="00B16B21"/>
    <w:rsid w:val="00B34740"/>
    <w:rsid w:val="00B64C40"/>
    <w:rsid w:val="00B650CC"/>
    <w:rsid w:val="00B6759A"/>
    <w:rsid w:val="00B70580"/>
    <w:rsid w:val="00B70DE4"/>
    <w:rsid w:val="00B76C00"/>
    <w:rsid w:val="00B825F8"/>
    <w:rsid w:val="00B86AA3"/>
    <w:rsid w:val="00B923A5"/>
    <w:rsid w:val="00BA34F6"/>
    <w:rsid w:val="00BB7F58"/>
    <w:rsid w:val="00BC1298"/>
    <w:rsid w:val="00BC4DE8"/>
    <w:rsid w:val="00BC6B8B"/>
    <w:rsid w:val="00BE1DD0"/>
    <w:rsid w:val="00BE2008"/>
    <w:rsid w:val="00BE3547"/>
    <w:rsid w:val="00C03E5F"/>
    <w:rsid w:val="00C11192"/>
    <w:rsid w:val="00C239B2"/>
    <w:rsid w:val="00C278EB"/>
    <w:rsid w:val="00C36176"/>
    <w:rsid w:val="00C46123"/>
    <w:rsid w:val="00C50800"/>
    <w:rsid w:val="00C55536"/>
    <w:rsid w:val="00C63D77"/>
    <w:rsid w:val="00C651FC"/>
    <w:rsid w:val="00C847D7"/>
    <w:rsid w:val="00C87D60"/>
    <w:rsid w:val="00CA3ABA"/>
    <w:rsid w:val="00CA40AB"/>
    <w:rsid w:val="00CA61EF"/>
    <w:rsid w:val="00CB020C"/>
    <w:rsid w:val="00CB705C"/>
    <w:rsid w:val="00CC5441"/>
    <w:rsid w:val="00CD40DC"/>
    <w:rsid w:val="00CE0899"/>
    <w:rsid w:val="00CE1579"/>
    <w:rsid w:val="00CE2688"/>
    <w:rsid w:val="00CE4FCF"/>
    <w:rsid w:val="00CE621A"/>
    <w:rsid w:val="00D16340"/>
    <w:rsid w:val="00D335F7"/>
    <w:rsid w:val="00D46C25"/>
    <w:rsid w:val="00D660D8"/>
    <w:rsid w:val="00D66CC8"/>
    <w:rsid w:val="00D72BCA"/>
    <w:rsid w:val="00D92ACC"/>
    <w:rsid w:val="00DA135D"/>
    <w:rsid w:val="00DA189F"/>
    <w:rsid w:val="00DA365D"/>
    <w:rsid w:val="00DB406B"/>
    <w:rsid w:val="00DB61F2"/>
    <w:rsid w:val="00DD0020"/>
    <w:rsid w:val="00DD108A"/>
    <w:rsid w:val="00DD3792"/>
    <w:rsid w:val="00DD71D9"/>
    <w:rsid w:val="00DE321E"/>
    <w:rsid w:val="00DF1D35"/>
    <w:rsid w:val="00E0604B"/>
    <w:rsid w:val="00E26D9D"/>
    <w:rsid w:val="00E42EB7"/>
    <w:rsid w:val="00E50956"/>
    <w:rsid w:val="00E60A7D"/>
    <w:rsid w:val="00E77B3F"/>
    <w:rsid w:val="00E81A83"/>
    <w:rsid w:val="00E97975"/>
    <w:rsid w:val="00EA4BE7"/>
    <w:rsid w:val="00EA4D09"/>
    <w:rsid w:val="00EB32A3"/>
    <w:rsid w:val="00EC2856"/>
    <w:rsid w:val="00EC3022"/>
    <w:rsid w:val="00ED209F"/>
    <w:rsid w:val="00ED261C"/>
    <w:rsid w:val="00ED3B39"/>
    <w:rsid w:val="00ED439A"/>
    <w:rsid w:val="00ED5C05"/>
    <w:rsid w:val="00EF683D"/>
    <w:rsid w:val="00F168E0"/>
    <w:rsid w:val="00F4082D"/>
    <w:rsid w:val="00F447AC"/>
    <w:rsid w:val="00F77299"/>
    <w:rsid w:val="00F86978"/>
    <w:rsid w:val="00F9012E"/>
    <w:rsid w:val="00F94325"/>
    <w:rsid w:val="00F97BC3"/>
    <w:rsid w:val="00FA05A5"/>
    <w:rsid w:val="00FA7B3D"/>
    <w:rsid w:val="00FB465D"/>
    <w:rsid w:val="00FD1751"/>
    <w:rsid w:val="00FE1A52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5CEC"/>
  <w15:docId w15:val="{7D296C58-3D93-5E49-A001-7E00DDFE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7A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923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02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72BCA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A53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10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ECC"/>
  </w:style>
  <w:style w:type="character" w:styleId="Seitenzahl">
    <w:name w:val="page number"/>
    <w:basedOn w:val="Absatz-Standardschriftart"/>
    <w:uiPriority w:val="99"/>
    <w:semiHidden/>
    <w:unhideWhenUsed/>
    <w:rsid w:val="00101ECC"/>
  </w:style>
  <w:style w:type="paragraph" w:styleId="Kopfzeile">
    <w:name w:val="header"/>
    <w:basedOn w:val="Standard"/>
    <w:link w:val="KopfzeileZchn"/>
    <w:uiPriority w:val="99"/>
    <w:unhideWhenUsed/>
    <w:rsid w:val="00B7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DE4"/>
  </w:style>
  <w:style w:type="character" w:customStyle="1" w:styleId="berschrift1Zchn">
    <w:name w:val="Überschrift 1 Zchn"/>
    <w:basedOn w:val="Absatz-Standardschriftart"/>
    <w:link w:val="berschrift1"/>
    <w:uiPriority w:val="9"/>
    <w:rsid w:val="00880C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837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2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8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9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447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11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8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4.0/deed.d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4.0/deed.de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7074-8A6C-4F17-B5C9-064D54D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e</dc:creator>
  <cp:lastModifiedBy>Irene Hoppe</cp:lastModifiedBy>
  <cp:revision>2</cp:revision>
  <cp:lastPrinted>2022-03-11T09:09:00Z</cp:lastPrinted>
  <dcterms:created xsi:type="dcterms:W3CDTF">2022-03-11T09:30:00Z</dcterms:created>
  <dcterms:modified xsi:type="dcterms:W3CDTF">2022-03-11T09:30:00Z</dcterms:modified>
</cp:coreProperties>
</file>